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F916" w14:textId="77777777" w:rsidR="006B462D" w:rsidRDefault="006B462D" w:rsidP="006B462D">
      <w:pPr>
        <w:ind w:firstLine="0"/>
        <w:sectPr w:rsidR="006B462D" w:rsidSect="009B3643">
          <w:footerReference w:type="default" r:id="rId8"/>
          <w:pgSz w:w="11907" w:h="16839" w:code="9"/>
          <w:pgMar w:top="1440" w:right="1440" w:bottom="1440" w:left="1440" w:header="720" w:footer="720" w:gutter="0"/>
          <w:pgNumType w:start="1"/>
          <w:cols w:space="720"/>
          <w:docGrid w:linePitch="360"/>
        </w:sectPr>
      </w:pPr>
    </w:p>
    <w:p w14:paraId="729C97A3" w14:textId="77777777" w:rsidR="006B462D" w:rsidRDefault="006B462D" w:rsidP="006B462D">
      <w:pPr>
        <w:jc w:val="center"/>
        <w:rPr>
          <w:b/>
          <w:sz w:val="48"/>
          <w:szCs w:val="48"/>
        </w:rPr>
      </w:pPr>
      <w:r w:rsidRPr="00FF3829">
        <w:rPr>
          <w:b/>
          <w:sz w:val="40"/>
          <w:szCs w:val="48"/>
        </w:rPr>
        <w:lastRenderedPageBreak/>
        <w:t>LỜI CAM ĐOAN</w:t>
      </w:r>
    </w:p>
    <w:p w14:paraId="7C722C77" w14:textId="77777777" w:rsidR="006B462D" w:rsidRDefault="006B462D" w:rsidP="006B462D">
      <w:pPr>
        <w:rPr>
          <w:szCs w:val="26"/>
        </w:rPr>
      </w:pPr>
      <w:r>
        <w:rPr>
          <w:szCs w:val="26"/>
        </w:rPr>
        <w:t>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được đề cập ở phần sau của khóa luận. Những đóng góp trong khóa luận là kết quả nghiên cứu của chúng tôi và chưa được công bố trong bất kỳ công trình khoa học nào khác.</w:t>
      </w:r>
    </w:p>
    <w:p w14:paraId="4320D2EE" w14:textId="77777777" w:rsidR="006B462D" w:rsidRDefault="006B462D" w:rsidP="006B462D">
      <w:pPr>
        <w:rPr>
          <w:szCs w:val="26"/>
        </w:rPr>
      </w:pPr>
      <w:r>
        <w:rPr>
          <w:szCs w:val="26"/>
        </w:rPr>
        <w:tab/>
      </w:r>
      <w:r>
        <w:rPr>
          <w:szCs w:val="26"/>
        </w:rPr>
        <w:tab/>
      </w:r>
      <w:r>
        <w:rPr>
          <w:szCs w:val="26"/>
        </w:rPr>
        <w:tab/>
      </w:r>
      <w:r>
        <w:rPr>
          <w:szCs w:val="26"/>
        </w:rPr>
        <w:tab/>
      </w:r>
      <w:r>
        <w:rPr>
          <w:szCs w:val="26"/>
        </w:rPr>
        <w:tab/>
      </w:r>
      <w:r>
        <w:rPr>
          <w:szCs w:val="26"/>
        </w:rPr>
        <w:tab/>
        <w:t>Ngày … tháng … năm 2013</w:t>
      </w:r>
    </w:p>
    <w:p w14:paraId="43F5E0FE" w14:textId="247A3E3A" w:rsidR="006B462D" w:rsidRDefault="006B462D" w:rsidP="006B462D">
      <w:pPr>
        <w:ind w:firstLine="0"/>
        <w:sectPr w:rsidR="006B462D" w:rsidSect="009B3643">
          <w:pgSz w:w="11907" w:h="16839" w:code="9"/>
          <w:pgMar w:top="1440" w:right="1440" w:bottom="1440" w:left="1440" w:header="720" w:footer="720" w:gutter="0"/>
          <w:pgNumType w:start="1"/>
          <w:cols w:space="720"/>
          <w:docGrid w:linePitch="360"/>
        </w:sectPr>
      </w:pPr>
      <w:bookmarkStart w:id="0" w:name="_GoBack"/>
      <w:bookmarkEnd w:id="0"/>
    </w:p>
    <w:bookmarkStart w:id="1"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1" w:displacedByCustomXml="prev"/>
        <w:commentRangeStart w:id="2" w:displacedByCustomXml="prev"/>
        <w:bookmarkStart w:id="3" w:name="_Toc361059276" w:displacedByCustomXml="prev"/>
        <w:p w14:paraId="1F578CF8" w14:textId="77777777" w:rsidR="006B462D" w:rsidRPr="00050FC4" w:rsidRDefault="006B462D" w:rsidP="006B462D">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2"/>
          <w:r w:rsidRPr="005E47D1">
            <w:rPr>
              <w:rStyle w:val="Heading1Char"/>
              <w:b/>
              <w:color w:val="auto"/>
              <w:sz w:val="36"/>
              <w:szCs w:val="36"/>
            </w:rPr>
            <w:commentReference w:id="2"/>
          </w:r>
          <w:bookmarkEnd w:id="3"/>
          <w:r>
            <w:rPr>
              <w:rStyle w:val="Heading1Char"/>
              <w:b/>
              <w:color w:val="auto"/>
              <w:sz w:val="36"/>
              <w:szCs w:val="36"/>
            </w:rPr>
            <w:br/>
          </w:r>
        </w:p>
        <w:p w14:paraId="7CC7C568" w14:textId="77777777" w:rsidR="006B462D" w:rsidRPr="002C3595" w:rsidRDefault="006B462D" w:rsidP="006B462D">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16ED1348" w14:textId="77777777" w:rsidR="006B462D" w:rsidRPr="00050FC4" w:rsidRDefault="006B462D" w:rsidP="006B462D">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2009653C" w14:textId="77777777" w:rsidR="006B462D" w:rsidRDefault="006B462D"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Pr="0074166E">
              <w:rPr>
                <w:rStyle w:val="Hyperlink"/>
                <w:rFonts w:cs="Arial"/>
              </w:rPr>
              <w:t>Chương 1</w:t>
            </w:r>
          </w:hyperlink>
          <w:r>
            <w:rPr>
              <w:rStyle w:val="Hyperlink"/>
              <w:u w:val="none"/>
              <w:lang w:val="en-US"/>
            </w:rPr>
            <w:t xml:space="preserve"> </w:t>
          </w:r>
          <w:hyperlink w:anchor="_Toc363941547" w:history="1">
            <w:r w:rsidRPr="0074166E">
              <w:rPr>
                <w:rStyle w:val="Hyperlink"/>
                <w:rFonts w:cs="Arial"/>
              </w:rPr>
              <w:t>MỞ ĐẦU</w:t>
            </w:r>
            <w:r>
              <w:rPr>
                <w:noProof/>
                <w:webHidden/>
              </w:rPr>
              <w:tab/>
            </w:r>
            <w:r>
              <w:rPr>
                <w:noProof/>
                <w:webHidden/>
              </w:rPr>
              <w:fldChar w:fldCharType="begin"/>
            </w:r>
            <w:r>
              <w:rPr>
                <w:noProof/>
                <w:webHidden/>
              </w:rPr>
              <w:instrText xml:space="preserve"> PAGEREF _Toc363941547 \h </w:instrText>
            </w:r>
            <w:r>
              <w:rPr>
                <w:noProof/>
                <w:webHidden/>
              </w:rPr>
            </w:r>
            <w:r>
              <w:rPr>
                <w:noProof/>
                <w:webHidden/>
              </w:rPr>
              <w:fldChar w:fldCharType="separate"/>
            </w:r>
            <w:r>
              <w:rPr>
                <w:noProof/>
                <w:webHidden/>
              </w:rPr>
              <w:t>1</w:t>
            </w:r>
            <w:r>
              <w:rPr>
                <w:noProof/>
                <w:webHidden/>
              </w:rPr>
              <w:fldChar w:fldCharType="end"/>
            </w:r>
          </w:hyperlink>
        </w:p>
        <w:p w14:paraId="237D6B7E"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48" w:history="1">
            <w:r w:rsidRPr="0074166E">
              <w:rPr>
                <w:rStyle w:val="Hyperlink"/>
                <w:rFonts w:cs="Arial"/>
              </w:rPr>
              <w:t>1.1.</w:t>
            </w:r>
            <w:r>
              <w:rPr>
                <w:rFonts w:asciiTheme="minorHAnsi" w:eastAsiaTheme="minorEastAsia" w:hAnsiTheme="minorHAnsi" w:cstheme="minorBidi"/>
                <w:bCs w:val="0"/>
                <w:noProof/>
                <w:sz w:val="22"/>
                <w:szCs w:val="22"/>
                <w:lang w:val="en-US"/>
              </w:rPr>
              <w:tab/>
            </w:r>
            <w:r w:rsidRPr="0074166E">
              <w:rPr>
                <w:rStyle w:val="Hyperlink"/>
                <w:rFonts w:cs="Arial"/>
              </w:rPr>
              <w:t>Phạm vi và mục tiêu</w:t>
            </w:r>
            <w:r>
              <w:rPr>
                <w:noProof/>
                <w:webHidden/>
              </w:rPr>
              <w:tab/>
            </w:r>
            <w:r>
              <w:rPr>
                <w:noProof/>
                <w:webHidden/>
              </w:rPr>
              <w:fldChar w:fldCharType="begin"/>
            </w:r>
            <w:r>
              <w:rPr>
                <w:noProof/>
                <w:webHidden/>
              </w:rPr>
              <w:instrText xml:space="preserve"> PAGEREF _Toc363941548 \h </w:instrText>
            </w:r>
            <w:r>
              <w:rPr>
                <w:noProof/>
                <w:webHidden/>
              </w:rPr>
            </w:r>
            <w:r>
              <w:rPr>
                <w:noProof/>
                <w:webHidden/>
              </w:rPr>
              <w:fldChar w:fldCharType="separate"/>
            </w:r>
            <w:r>
              <w:rPr>
                <w:noProof/>
                <w:webHidden/>
              </w:rPr>
              <w:t>1</w:t>
            </w:r>
            <w:r>
              <w:rPr>
                <w:noProof/>
                <w:webHidden/>
              </w:rPr>
              <w:fldChar w:fldCharType="end"/>
            </w:r>
          </w:hyperlink>
        </w:p>
        <w:p w14:paraId="1D917932"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49" w:history="1">
            <w:r w:rsidRPr="0074166E">
              <w:rPr>
                <w:rStyle w:val="Hyperlink"/>
                <w:rFonts w:cs="Arial"/>
              </w:rPr>
              <w:t>1.2.</w:t>
            </w:r>
            <w:r>
              <w:rPr>
                <w:rFonts w:asciiTheme="minorHAnsi" w:eastAsiaTheme="minorEastAsia" w:hAnsiTheme="minorHAnsi" w:cstheme="minorBidi"/>
                <w:bCs w:val="0"/>
                <w:noProof/>
                <w:sz w:val="22"/>
                <w:szCs w:val="22"/>
                <w:lang w:val="en-US"/>
              </w:rPr>
              <w:tab/>
            </w:r>
            <w:r w:rsidRPr="0074166E">
              <w:rPr>
                <w:rStyle w:val="Hyperlink"/>
                <w:rFonts w:cs="Arial"/>
              </w:rPr>
              <w:t>Những đóng góp chính của khóa luận</w:t>
            </w:r>
            <w:r>
              <w:rPr>
                <w:noProof/>
                <w:webHidden/>
              </w:rPr>
              <w:tab/>
            </w:r>
            <w:r>
              <w:rPr>
                <w:noProof/>
                <w:webHidden/>
              </w:rPr>
              <w:fldChar w:fldCharType="begin"/>
            </w:r>
            <w:r>
              <w:rPr>
                <w:noProof/>
                <w:webHidden/>
              </w:rPr>
              <w:instrText xml:space="preserve"> PAGEREF _Toc363941549 \h </w:instrText>
            </w:r>
            <w:r>
              <w:rPr>
                <w:noProof/>
                <w:webHidden/>
              </w:rPr>
            </w:r>
            <w:r>
              <w:rPr>
                <w:noProof/>
                <w:webHidden/>
              </w:rPr>
              <w:fldChar w:fldCharType="separate"/>
            </w:r>
            <w:r>
              <w:rPr>
                <w:noProof/>
                <w:webHidden/>
              </w:rPr>
              <w:t>3</w:t>
            </w:r>
            <w:r>
              <w:rPr>
                <w:noProof/>
                <w:webHidden/>
              </w:rPr>
              <w:fldChar w:fldCharType="end"/>
            </w:r>
          </w:hyperlink>
        </w:p>
        <w:p w14:paraId="70E34462"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50" w:history="1">
            <w:r w:rsidRPr="0074166E">
              <w:rPr>
                <w:rStyle w:val="Hyperlink"/>
                <w:rFonts w:cs="Arial"/>
              </w:rPr>
              <w:t>1.3.</w:t>
            </w:r>
            <w:r>
              <w:rPr>
                <w:rFonts w:asciiTheme="minorHAnsi" w:eastAsiaTheme="minorEastAsia" w:hAnsiTheme="minorHAnsi" w:cstheme="minorBidi"/>
                <w:bCs w:val="0"/>
                <w:noProof/>
                <w:sz w:val="22"/>
                <w:szCs w:val="22"/>
                <w:lang w:val="en-US"/>
              </w:rPr>
              <w:tab/>
            </w:r>
            <w:r w:rsidRPr="0074166E">
              <w:rPr>
                <w:rStyle w:val="Hyperlink"/>
                <w:rFonts w:cs="Arial"/>
              </w:rPr>
              <w:t>Cấu trúc khóa luận</w:t>
            </w:r>
            <w:r>
              <w:rPr>
                <w:noProof/>
                <w:webHidden/>
              </w:rPr>
              <w:tab/>
            </w:r>
            <w:r>
              <w:rPr>
                <w:noProof/>
                <w:webHidden/>
              </w:rPr>
              <w:fldChar w:fldCharType="begin"/>
            </w:r>
            <w:r>
              <w:rPr>
                <w:noProof/>
                <w:webHidden/>
              </w:rPr>
              <w:instrText xml:space="preserve"> PAGEREF _Toc363941550 \h </w:instrText>
            </w:r>
            <w:r>
              <w:rPr>
                <w:noProof/>
                <w:webHidden/>
              </w:rPr>
            </w:r>
            <w:r>
              <w:rPr>
                <w:noProof/>
                <w:webHidden/>
              </w:rPr>
              <w:fldChar w:fldCharType="separate"/>
            </w:r>
            <w:r>
              <w:rPr>
                <w:noProof/>
                <w:webHidden/>
              </w:rPr>
              <w:t>3</w:t>
            </w:r>
            <w:r>
              <w:rPr>
                <w:noProof/>
                <w:webHidden/>
              </w:rPr>
              <w:fldChar w:fldCharType="end"/>
            </w:r>
          </w:hyperlink>
        </w:p>
        <w:p w14:paraId="59C35FE8"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51" w:history="1">
            <w:r w:rsidRPr="0074166E">
              <w:rPr>
                <w:rStyle w:val="Hyperlink"/>
                <w:rFonts w:cs="Arial"/>
              </w:rPr>
              <w:t>1.4.</w:t>
            </w:r>
            <w:r>
              <w:rPr>
                <w:rFonts w:asciiTheme="minorHAnsi" w:eastAsiaTheme="minorEastAsia" w:hAnsiTheme="minorHAnsi" w:cstheme="minorBidi"/>
                <w:bCs w:val="0"/>
                <w:noProof/>
                <w:sz w:val="22"/>
                <w:szCs w:val="22"/>
                <w:lang w:val="en-US"/>
              </w:rPr>
              <w:tab/>
            </w:r>
            <w:r w:rsidRPr="0074166E">
              <w:rPr>
                <w:rStyle w:val="Hyperlink"/>
                <w:rFonts w:cs="Arial"/>
              </w:rPr>
              <w:t>Qui ước ký hiệu và viết tắt</w:t>
            </w:r>
            <w:r>
              <w:rPr>
                <w:noProof/>
                <w:webHidden/>
              </w:rPr>
              <w:tab/>
            </w:r>
            <w:r>
              <w:rPr>
                <w:noProof/>
                <w:webHidden/>
              </w:rPr>
              <w:fldChar w:fldCharType="begin"/>
            </w:r>
            <w:r>
              <w:rPr>
                <w:noProof/>
                <w:webHidden/>
              </w:rPr>
              <w:instrText xml:space="preserve"> PAGEREF _Toc363941551 \h </w:instrText>
            </w:r>
            <w:r>
              <w:rPr>
                <w:noProof/>
                <w:webHidden/>
              </w:rPr>
            </w:r>
            <w:r>
              <w:rPr>
                <w:noProof/>
                <w:webHidden/>
              </w:rPr>
              <w:fldChar w:fldCharType="separate"/>
            </w:r>
            <w:r>
              <w:rPr>
                <w:noProof/>
                <w:webHidden/>
              </w:rPr>
              <w:t>4</w:t>
            </w:r>
            <w:r>
              <w:rPr>
                <w:noProof/>
                <w:webHidden/>
              </w:rPr>
              <w:fldChar w:fldCharType="end"/>
            </w:r>
          </w:hyperlink>
        </w:p>
        <w:p w14:paraId="37432E4F" w14:textId="77777777" w:rsidR="006B462D" w:rsidRDefault="006B462D"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Pr="0074166E">
              <w:rPr>
                <w:rStyle w:val="Hyperlink"/>
                <w:rFonts w:cs="Arial"/>
              </w:rPr>
              <w:t>Chương 2</w:t>
            </w:r>
          </w:hyperlink>
          <w:r>
            <w:rPr>
              <w:rStyle w:val="Hyperlink"/>
              <w:u w:val="none"/>
              <w:lang w:val="en-US"/>
            </w:rPr>
            <w:t xml:space="preserve"> </w:t>
          </w:r>
          <w:hyperlink w:anchor="_Toc363941553" w:history="1">
            <w:r w:rsidRPr="0074166E">
              <w:rPr>
                <w:rStyle w:val="Hyperlink"/>
                <w:rFonts w:cs="Arial"/>
              </w:rPr>
              <w:t>TỔNG QUAN VỀ GIẢI THUẬT</w:t>
            </w:r>
            <w:r>
              <w:rPr>
                <w:noProof/>
                <w:webHidden/>
              </w:rPr>
              <w:tab/>
            </w:r>
            <w:r>
              <w:rPr>
                <w:noProof/>
                <w:webHidden/>
              </w:rPr>
              <w:fldChar w:fldCharType="begin"/>
            </w:r>
            <w:r>
              <w:rPr>
                <w:noProof/>
                <w:webHidden/>
              </w:rPr>
              <w:instrText xml:space="preserve"> PAGEREF _Toc363941553 \h </w:instrText>
            </w:r>
            <w:r>
              <w:rPr>
                <w:noProof/>
                <w:webHidden/>
              </w:rPr>
            </w:r>
            <w:r>
              <w:rPr>
                <w:noProof/>
                <w:webHidden/>
              </w:rPr>
              <w:fldChar w:fldCharType="separate"/>
            </w:r>
            <w:r>
              <w:rPr>
                <w:noProof/>
                <w:webHidden/>
              </w:rPr>
              <w:t>6</w:t>
            </w:r>
            <w:r>
              <w:rPr>
                <w:noProof/>
                <w:webHidden/>
              </w:rPr>
              <w:fldChar w:fldCharType="end"/>
            </w:r>
          </w:hyperlink>
          <w:r>
            <w:rPr>
              <w:rFonts w:asciiTheme="minorHAnsi" w:eastAsiaTheme="minorEastAsia" w:hAnsiTheme="minorHAnsi" w:cstheme="minorBidi"/>
              <w:b w:val="0"/>
              <w:noProof/>
              <w:color w:val="auto"/>
              <w:sz w:val="22"/>
              <w:szCs w:val="22"/>
              <w:lang w:val="en-US"/>
            </w:rPr>
            <w:t xml:space="preserve"> </w:t>
          </w:r>
        </w:p>
        <w:p w14:paraId="27545D2D"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60" w:history="1">
            <w:r w:rsidRPr="0074166E">
              <w:rPr>
                <w:rStyle w:val="Hyperlink"/>
                <w:rFonts w:cs="Arial"/>
              </w:rPr>
              <w:t>2.1.</w:t>
            </w:r>
            <w:r>
              <w:rPr>
                <w:rFonts w:asciiTheme="minorHAnsi" w:eastAsiaTheme="minorEastAsia" w:hAnsiTheme="minorHAnsi" w:cstheme="minorBidi"/>
                <w:bCs w:val="0"/>
                <w:noProof/>
                <w:sz w:val="22"/>
                <w:szCs w:val="22"/>
                <w:lang w:val="en-US"/>
              </w:rPr>
              <w:tab/>
            </w:r>
            <w:r w:rsidRPr="0074166E">
              <w:rPr>
                <w:rStyle w:val="Hyperlink"/>
                <w:rFonts w:cs="Arial"/>
              </w:rPr>
              <w:t>Giới thiệu</w:t>
            </w:r>
            <w:r>
              <w:rPr>
                <w:noProof/>
                <w:webHidden/>
              </w:rPr>
              <w:tab/>
            </w:r>
            <w:r>
              <w:rPr>
                <w:noProof/>
                <w:webHidden/>
              </w:rPr>
              <w:fldChar w:fldCharType="begin"/>
            </w:r>
            <w:r>
              <w:rPr>
                <w:noProof/>
                <w:webHidden/>
              </w:rPr>
              <w:instrText xml:space="preserve"> PAGEREF _Toc363941560 \h </w:instrText>
            </w:r>
            <w:r>
              <w:rPr>
                <w:noProof/>
                <w:webHidden/>
              </w:rPr>
            </w:r>
            <w:r>
              <w:rPr>
                <w:noProof/>
                <w:webHidden/>
              </w:rPr>
              <w:fldChar w:fldCharType="separate"/>
            </w:r>
            <w:r>
              <w:rPr>
                <w:noProof/>
                <w:webHidden/>
              </w:rPr>
              <w:t>6</w:t>
            </w:r>
            <w:r>
              <w:rPr>
                <w:noProof/>
                <w:webHidden/>
              </w:rPr>
              <w:fldChar w:fldCharType="end"/>
            </w:r>
          </w:hyperlink>
        </w:p>
        <w:p w14:paraId="6A873DF8"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61" w:history="1">
            <w:r w:rsidRPr="0074166E">
              <w:rPr>
                <w:rStyle w:val="Hyperlink"/>
                <w:rFonts w:cs="Arial"/>
              </w:rPr>
              <w:t>2.2.</w:t>
            </w:r>
            <w:r>
              <w:rPr>
                <w:rFonts w:asciiTheme="minorHAnsi" w:eastAsiaTheme="minorEastAsia" w:hAnsiTheme="minorHAnsi" w:cstheme="minorBidi"/>
                <w:bCs w:val="0"/>
                <w:noProof/>
                <w:sz w:val="22"/>
                <w:szCs w:val="22"/>
                <w:lang w:val="en-US"/>
              </w:rPr>
              <w:tab/>
            </w:r>
            <w:r w:rsidRPr="0074166E">
              <w:rPr>
                <w:rStyle w:val="Hyperlink"/>
                <w:rFonts w:cs="Arial"/>
              </w:rPr>
              <w:t>Giải thuật và các tính chất của giải thuật</w:t>
            </w:r>
            <w:r>
              <w:rPr>
                <w:noProof/>
                <w:webHidden/>
              </w:rPr>
              <w:tab/>
            </w:r>
            <w:r>
              <w:rPr>
                <w:noProof/>
                <w:webHidden/>
              </w:rPr>
              <w:fldChar w:fldCharType="begin"/>
            </w:r>
            <w:r>
              <w:rPr>
                <w:noProof/>
                <w:webHidden/>
              </w:rPr>
              <w:instrText xml:space="preserve"> PAGEREF _Toc363941561 \h </w:instrText>
            </w:r>
            <w:r>
              <w:rPr>
                <w:noProof/>
                <w:webHidden/>
              </w:rPr>
            </w:r>
            <w:r>
              <w:rPr>
                <w:noProof/>
                <w:webHidden/>
              </w:rPr>
              <w:fldChar w:fldCharType="separate"/>
            </w:r>
            <w:r>
              <w:rPr>
                <w:noProof/>
                <w:webHidden/>
              </w:rPr>
              <w:t>7</w:t>
            </w:r>
            <w:r>
              <w:rPr>
                <w:noProof/>
                <w:webHidden/>
              </w:rPr>
              <w:fldChar w:fldCharType="end"/>
            </w:r>
          </w:hyperlink>
        </w:p>
        <w:p w14:paraId="61613CE4"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62" w:history="1">
            <w:r w:rsidRPr="0074166E">
              <w:rPr>
                <w:rStyle w:val="Hyperlink"/>
                <w:rFonts w:cs="Arial"/>
              </w:rPr>
              <w:t>2.3.</w:t>
            </w:r>
            <w:r>
              <w:rPr>
                <w:rFonts w:asciiTheme="minorHAnsi" w:eastAsiaTheme="minorEastAsia" w:hAnsiTheme="minorHAnsi" w:cstheme="minorBidi"/>
                <w:bCs w:val="0"/>
                <w:noProof/>
                <w:sz w:val="22"/>
                <w:szCs w:val="22"/>
                <w:lang w:val="en-US"/>
              </w:rPr>
              <w:tab/>
            </w:r>
            <w:r w:rsidRPr="0074166E">
              <w:rPr>
                <w:rStyle w:val="Hyperlink"/>
                <w:rFonts w:cs="Arial"/>
              </w:rPr>
              <w:t>Độ phức tạp của giải thuật</w:t>
            </w:r>
            <w:r>
              <w:rPr>
                <w:noProof/>
                <w:webHidden/>
              </w:rPr>
              <w:tab/>
            </w:r>
            <w:r>
              <w:rPr>
                <w:noProof/>
                <w:webHidden/>
              </w:rPr>
              <w:fldChar w:fldCharType="begin"/>
            </w:r>
            <w:r>
              <w:rPr>
                <w:noProof/>
                <w:webHidden/>
              </w:rPr>
              <w:instrText xml:space="preserve"> PAGEREF _Toc363941562 \h </w:instrText>
            </w:r>
            <w:r>
              <w:rPr>
                <w:noProof/>
                <w:webHidden/>
              </w:rPr>
            </w:r>
            <w:r>
              <w:rPr>
                <w:noProof/>
                <w:webHidden/>
              </w:rPr>
              <w:fldChar w:fldCharType="separate"/>
            </w:r>
            <w:r>
              <w:rPr>
                <w:noProof/>
                <w:webHidden/>
              </w:rPr>
              <w:t>9</w:t>
            </w:r>
            <w:r>
              <w:rPr>
                <w:noProof/>
                <w:webHidden/>
              </w:rPr>
              <w:fldChar w:fldCharType="end"/>
            </w:r>
          </w:hyperlink>
        </w:p>
        <w:p w14:paraId="6A69E2F3"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63" w:history="1">
            <w:r w:rsidRPr="0074166E">
              <w:rPr>
                <w:rStyle w:val="Hyperlink"/>
                <w:rFonts w:cs="Arial"/>
              </w:rPr>
              <w:t>2.4.</w:t>
            </w:r>
            <w:r>
              <w:rPr>
                <w:rFonts w:asciiTheme="minorHAnsi" w:eastAsiaTheme="minorEastAsia" w:hAnsiTheme="minorHAnsi" w:cstheme="minorBidi"/>
                <w:bCs w:val="0"/>
                <w:noProof/>
                <w:sz w:val="22"/>
                <w:szCs w:val="22"/>
                <w:lang w:val="en-US"/>
              </w:rPr>
              <w:tab/>
            </w:r>
            <w:r w:rsidRPr="0074166E">
              <w:rPr>
                <w:rStyle w:val="Hyperlink"/>
                <w:rFonts w:cs="Arial"/>
              </w:rPr>
              <w:t>Một số kỹ thuật cơ bản để thiết kế giải thuật</w:t>
            </w:r>
            <w:r>
              <w:rPr>
                <w:noProof/>
                <w:webHidden/>
              </w:rPr>
              <w:tab/>
            </w:r>
            <w:r>
              <w:rPr>
                <w:noProof/>
                <w:webHidden/>
              </w:rPr>
              <w:fldChar w:fldCharType="begin"/>
            </w:r>
            <w:r>
              <w:rPr>
                <w:noProof/>
                <w:webHidden/>
              </w:rPr>
              <w:instrText xml:space="preserve"> PAGEREF _Toc363941563 \h </w:instrText>
            </w:r>
            <w:r>
              <w:rPr>
                <w:noProof/>
                <w:webHidden/>
              </w:rPr>
            </w:r>
            <w:r>
              <w:rPr>
                <w:noProof/>
                <w:webHidden/>
              </w:rPr>
              <w:fldChar w:fldCharType="separate"/>
            </w:r>
            <w:r>
              <w:rPr>
                <w:noProof/>
                <w:webHidden/>
              </w:rPr>
              <w:t>12</w:t>
            </w:r>
            <w:r>
              <w:rPr>
                <w:noProof/>
                <w:webHidden/>
              </w:rPr>
              <w:fldChar w:fldCharType="end"/>
            </w:r>
          </w:hyperlink>
        </w:p>
        <w:p w14:paraId="7B34623C"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66" w:history="1">
            <w:r w:rsidRPr="0074166E">
              <w:rPr>
                <w:rStyle w:val="Hyperlink"/>
                <w:rFonts w:cs="Arial"/>
              </w:rPr>
              <w:t>2.5.</w:t>
            </w:r>
            <w:r>
              <w:rPr>
                <w:rFonts w:asciiTheme="minorHAnsi" w:eastAsiaTheme="minorEastAsia" w:hAnsiTheme="minorHAnsi" w:cstheme="minorBidi"/>
                <w:bCs w:val="0"/>
                <w:noProof/>
                <w:sz w:val="22"/>
                <w:szCs w:val="22"/>
                <w:lang w:val="en-US"/>
              </w:rPr>
              <w:tab/>
            </w:r>
            <w:r w:rsidRPr="0074166E">
              <w:rPr>
                <w:rStyle w:val="Hyperlink"/>
                <w:rFonts w:cs="Arial"/>
              </w:rPr>
              <w:t>Cơ sở toán học hỗ trợ tính độ phức tạp của giải thuật</w:t>
            </w:r>
            <w:r>
              <w:rPr>
                <w:noProof/>
                <w:webHidden/>
              </w:rPr>
              <w:tab/>
            </w:r>
            <w:r>
              <w:rPr>
                <w:noProof/>
                <w:webHidden/>
              </w:rPr>
              <w:fldChar w:fldCharType="begin"/>
            </w:r>
            <w:r>
              <w:rPr>
                <w:noProof/>
                <w:webHidden/>
              </w:rPr>
              <w:instrText xml:space="preserve"> PAGEREF _Toc363941566 \h </w:instrText>
            </w:r>
            <w:r>
              <w:rPr>
                <w:noProof/>
                <w:webHidden/>
              </w:rPr>
            </w:r>
            <w:r>
              <w:rPr>
                <w:noProof/>
                <w:webHidden/>
              </w:rPr>
              <w:fldChar w:fldCharType="separate"/>
            </w:r>
            <w:r>
              <w:rPr>
                <w:noProof/>
                <w:webHidden/>
              </w:rPr>
              <w:t>18</w:t>
            </w:r>
            <w:r>
              <w:rPr>
                <w:noProof/>
                <w:webHidden/>
              </w:rPr>
              <w:fldChar w:fldCharType="end"/>
            </w:r>
          </w:hyperlink>
        </w:p>
        <w:p w14:paraId="23A98F76"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67" w:history="1">
            <w:r w:rsidRPr="0074166E">
              <w:rPr>
                <w:rStyle w:val="Hyperlink"/>
              </w:rPr>
              <w:t>2.6.</w:t>
            </w:r>
            <w:r>
              <w:rPr>
                <w:rFonts w:asciiTheme="minorHAnsi" w:eastAsiaTheme="minorEastAsia" w:hAnsiTheme="minorHAnsi" w:cstheme="minorBidi"/>
                <w:bCs w:val="0"/>
                <w:noProof/>
                <w:sz w:val="22"/>
                <w:szCs w:val="22"/>
                <w:lang w:val="en-US"/>
              </w:rPr>
              <w:tab/>
            </w:r>
            <w:r w:rsidRPr="0074166E">
              <w:rPr>
                <w:rStyle w:val="Hyperlink"/>
                <w:rFonts w:cs="Arial"/>
              </w:rPr>
              <w:t>Kết luận</w:t>
            </w:r>
            <w:r>
              <w:rPr>
                <w:noProof/>
                <w:webHidden/>
              </w:rPr>
              <w:tab/>
            </w:r>
            <w:r>
              <w:rPr>
                <w:noProof/>
                <w:webHidden/>
              </w:rPr>
              <w:fldChar w:fldCharType="begin"/>
            </w:r>
            <w:r>
              <w:rPr>
                <w:noProof/>
                <w:webHidden/>
              </w:rPr>
              <w:instrText xml:space="preserve"> PAGEREF _Toc363941567 \h </w:instrText>
            </w:r>
            <w:r>
              <w:rPr>
                <w:noProof/>
                <w:webHidden/>
              </w:rPr>
            </w:r>
            <w:r>
              <w:rPr>
                <w:noProof/>
                <w:webHidden/>
              </w:rPr>
              <w:fldChar w:fldCharType="separate"/>
            </w:r>
            <w:r>
              <w:rPr>
                <w:noProof/>
                <w:webHidden/>
              </w:rPr>
              <w:t>24</w:t>
            </w:r>
            <w:r>
              <w:rPr>
                <w:noProof/>
                <w:webHidden/>
              </w:rPr>
              <w:fldChar w:fldCharType="end"/>
            </w:r>
          </w:hyperlink>
        </w:p>
        <w:p w14:paraId="3AF1587E" w14:textId="77777777" w:rsidR="006B462D" w:rsidRDefault="006B462D"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Pr="0074166E">
              <w:rPr>
                <w:rStyle w:val="Hyperlink"/>
              </w:rPr>
              <w:t>Chương 3 GIẢI THUẬT NGẪU NHIÊN</w:t>
            </w:r>
            <w:r>
              <w:rPr>
                <w:noProof/>
                <w:webHidden/>
              </w:rPr>
              <w:tab/>
            </w:r>
            <w:r>
              <w:rPr>
                <w:noProof/>
                <w:webHidden/>
              </w:rPr>
              <w:fldChar w:fldCharType="begin"/>
            </w:r>
            <w:r>
              <w:rPr>
                <w:noProof/>
                <w:webHidden/>
              </w:rPr>
              <w:instrText xml:space="preserve"> PAGEREF _Toc363941568 \h </w:instrText>
            </w:r>
            <w:r>
              <w:rPr>
                <w:noProof/>
                <w:webHidden/>
              </w:rPr>
            </w:r>
            <w:r>
              <w:rPr>
                <w:noProof/>
                <w:webHidden/>
              </w:rPr>
              <w:fldChar w:fldCharType="separate"/>
            </w:r>
            <w:r>
              <w:rPr>
                <w:noProof/>
                <w:webHidden/>
              </w:rPr>
              <w:t>25</w:t>
            </w:r>
            <w:r>
              <w:rPr>
                <w:noProof/>
                <w:webHidden/>
              </w:rPr>
              <w:fldChar w:fldCharType="end"/>
            </w:r>
          </w:hyperlink>
        </w:p>
        <w:p w14:paraId="57DC9D35"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71" w:history="1">
            <w:r w:rsidRPr="0074166E">
              <w:rPr>
                <w:rStyle w:val="Hyperlink"/>
                <w:rFonts w:cs="Arial"/>
              </w:rPr>
              <w:t>3.1.</w:t>
            </w:r>
            <w:r>
              <w:rPr>
                <w:rFonts w:asciiTheme="minorHAnsi" w:eastAsiaTheme="minorEastAsia" w:hAnsiTheme="minorHAnsi" w:cstheme="minorBidi"/>
                <w:bCs w:val="0"/>
                <w:noProof/>
                <w:sz w:val="22"/>
                <w:szCs w:val="22"/>
                <w:lang w:val="en-US"/>
              </w:rPr>
              <w:tab/>
            </w:r>
            <w:r w:rsidRPr="0074166E">
              <w:rPr>
                <w:rStyle w:val="Hyperlink"/>
                <w:rFonts w:cs="Arial"/>
              </w:rPr>
              <w:t>Giới thiệu</w:t>
            </w:r>
            <w:r>
              <w:rPr>
                <w:noProof/>
                <w:webHidden/>
              </w:rPr>
              <w:tab/>
            </w:r>
            <w:r>
              <w:rPr>
                <w:noProof/>
                <w:webHidden/>
              </w:rPr>
              <w:fldChar w:fldCharType="begin"/>
            </w:r>
            <w:r>
              <w:rPr>
                <w:noProof/>
                <w:webHidden/>
              </w:rPr>
              <w:instrText xml:space="preserve"> PAGEREF _Toc363941571 \h </w:instrText>
            </w:r>
            <w:r>
              <w:rPr>
                <w:noProof/>
                <w:webHidden/>
              </w:rPr>
            </w:r>
            <w:r>
              <w:rPr>
                <w:noProof/>
                <w:webHidden/>
              </w:rPr>
              <w:fldChar w:fldCharType="separate"/>
            </w:r>
            <w:r>
              <w:rPr>
                <w:noProof/>
                <w:webHidden/>
              </w:rPr>
              <w:t>25</w:t>
            </w:r>
            <w:r>
              <w:rPr>
                <w:noProof/>
                <w:webHidden/>
              </w:rPr>
              <w:fldChar w:fldCharType="end"/>
            </w:r>
          </w:hyperlink>
        </w:p>
        <w:p w14:paraId="4587E660"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72" w:history="1">
            <w:r w:rsidRPr="0074166E">
              <w:rPr>
                <w:rStyle w:val="Hyperlink"/>
                <w:rFonts w:cs="Arial"/>
              </w:rPr>
              <w:t>3.2.</w:t>
            </w:r>
            <w:r>
              <w:rPr>
                <w:rFonts w:asciiTheme="minorHAnsi" w:eastAsiaTheme="minorEastAsia" w:hAnsiTheme="minorHAnsi" w:cstheme="minorBidi"/>
                <w:bCs w:val="0"/>
                <w:noProof/>
                <w:sz w:val="22"/>
                <w:szCs w:val="22"/>
                <w:lang w:val="en-US"/>
              </w:rPr>
              <w:tab/>
            </w:r>
            <w:r w:rsidRPr="0074166E">
              <w:rPr>
                <w:rStyle w:val="Hyperlink"/>
                <w:rFonts w:cs="Arial"/>
              </w:rPr>
              <w:t>Định nghĩa và ví dụ giải thuật ngẫu nhiên</w:t>
            </w:r>
            <w:r>
              <w:rPr>
                <w:noProof/>
                <w:webHidden/>
              </w:rPr>
              <w:tab/>
            </w:r>
            <w:r>
              <w:rPr>
                <w:noProof/>
                <w:webHidden/>
              </w:rPr>
              <w:fldChar w:fldCharType="begin"/>
            </w:r>
            <w:r>
              <w:rPr>
                <w:noProof/>
                <w:webHidden/>
              </w:rPr>
              <w:instrText xml:space="preserve"> PAGEREF _Toc363941572 \h </w:instrText>
            </w:r>
            <w:r>
              <w:rPr>
                <w:noProof/>
                <w:webHidden/>
              </w:rPr>
            </w:r>
            <w:r>
              <w:rPr>
                <w:noProof/>
                <w:webHidden/>
              </w:rPr>
              <w:fldChar w:fldCharType="separate"/>
            </w:r>
            <w:r>
              <w:rPr>
                <w:noProof/>
                <w:webHidden/>
              </w:rPr>
              <w:t>25</w:t>
            </w:r>
            <w:r>
              <w:rPr>
                <w:noProof/>
                <w:webHidden/>
              </w:rPr>
              <w:fldChar w:fldCharType="end"/>
            </w:r>
          </w:hyperlink>
        </w:p>
        <w:p w14:paraId="099DCED7"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73" w:history="1">
            <w:r w:rsidRPr="0074166E">
              <w:rPr>
                <w:rStyle w:val="Hyperlink"/>
              </w:rPr>
              <w:t>3.3.</w:t>
            </w:r>
            <w:r>
              <w:rPr>
                <w:rFonts w:asciiTheme="minorHAnsi" w:eastAsiaTheme="minorEastAsia" w:hAnsiTheme="minorHAnsi" w:cstheme="minorBidi"/>
                <w:bCs w:val="0"/>
                <w:noProof/>
                <w:sz w:val="22"/>
                <w:szCs w:val="22"/>
                <w:lang w:val="en-US"/>
              </w:rPr>
              <w:tab/>
            </w:r>
            <w:r w:rsidRPr="0074166E">
              <w:rPr>
                <w:rStyle w:val="Hyperlink"/>
              </w:rPr>
              <w:t>Phân loại các giải thuật ngẫu nhiên</w:t>
            </w:r>
            <w:r>
              <w:rPr>
                <w:noProof/>
                <w:webHidden/>
              </w:rPr>
              <w:tab/>
            </w:r>
            <w:r>
              <w:rPr>
                <w:noProof/>
                <w:webHidden/>
              </w:rPr>
              <w:fldChar w:fldCharType="begin"/>
            </w:r>
            <w:r>
              <w:rPr>
                <w:noProof/>
                <w:webHidden/>
              </w:rPr>
              <w:instrText xml:space="preserve"> PAGEREF _Toc363941573 \h </w:instrText>
            </w:r>
            <w:r>
              <w:rPr>
                <w:noProof/>
                <w:webHidden/>
              </w:rPr>
            </w:r>
            <w:r>
              <w:rPr>
                <w:noProof/>
                <w:webHidden/>
              </w:rPr>
              <w:fldChar w:fldCharType="separate"/>
            </w:r>
            <w:r>
              <w:rPr>
                <w:noProof/>
                <w:webHidden/>
              </w:rPr>
              <w:t>27</w:t>
            </w:r>
            <w:r>
              <w:rPr>
                <w:noProof/>
                <w:webHidden/>
              </w:rPr>
              <w:fldChar w:fldCharType="end"/>
            </w:r>
          </w:hyperlink>
        </w:p>
        <w:p w14:paraId="0614B90B"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74" w:history="1">
            <w:r w:rsidRPr="0074166E">
              <w:rPr>
                <w:rStyle w:val="Hyperlink"/>
              </w:rPr>
              <w:t>3.4.</w:t>
            </w:r>
            <w:r>
              <w:rPr>
                <w:rFonts w:asciiTheme="minorHAnsi" w:eastAsiaTheme="minorEastAsia" w:hAnsiTheme="minorHAnsi" w:cstheme="minorBidi"/>
                <w:bCs w:val="0"/>
                <w:noProof/>
                <w:sz w:val="22"/>
                <w:szCs w:val="22"/>
                <w:lang w:val="en-US"/>
              </w:rPr>
              <w:tab/>
            </w:r>
            <w:r w:rsidRPr="0074166E">
              <w:rPr>
                <w:rStyle w:val="Hyperlink"/>
              </w:rPr>
              <w:t>Các lĩnh vực áp dụng của giải thuật ngẫu nhiên</w:t>
            </w:r>
            <w:r>
              <w:rPr>
                <w:noProof/>
                <w:webHidden/>
              </w:rPr>
              <w:tab/>
            </w:r>
            <w:r>
              <w:rPr>
                <w:noProof/>
                <w:webHidden/>
              </w:rPr>
              <w:fldChar w:fldCharType="begin"/>
            </w:r>
            <w:r>
              <w:rPr>
                <w:noProof/>
                <w:webHidden/>
              </w:rPr>
              <w:instrText xml:space="preserve"> PAGEREF _Toc363941574 \h </w:instrText>
            </w:r>
            <w:r>
              <w:rPr>
                <w:noProof/>
                <w:webHidden/>
              </w:rPr>
            </w:r>
            <w:r>
              <w:rPr>
                <w:noProof/>
                <w:webHidden/>
              </w:rPr>
              <w:fldChar w:fldCharType="separate"/>
            </w:r>
            <w:r>
              <w:rPr>
                <w:noProof/>
                <w:webHidden/>
              </w:rPr>
              <w:t>28</w:t>
            </w:r>
            <w:r>
              <w:rPr>
                <w:noProof/>
                <w:webHidden/>
              </w:rPr>
              <w:fldChar w:fldCharType="end"/>
            </w:r>
          </w:hyperlink>
        </w:p>
        <w:p w14:paraId="640B918B"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75" w:history="1">
            <w:r w:rsidRPr="0074166E">
              <w:rPr>
                <w:rStyle w:val="Hyperlink"/>
              </w:rPr>
              <w:t>3.5.</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75 \h </w:instrText>
            </w:r>
            <w:r>
              <w:rPr>
                <w:noProof/>
                <w:webHidden/>
              </w:rPr>
            </w:r>
            <w:r>
              <w:rPr>
                <w:noProof/>
                <w:webHidden/>
              </w:rPr>
              <w:fldChar w:fldCharType="separate"/>
            </w:r>
            <w:r>
              <w:rPr>
                <w:noProof/>
                <w:webHidden/>
              </w:rPr>
              <w:t>29</w:t>
            </w:r>
            <w:r>
              <w:rPr>
                <w:noProof/>
                <w:webHidden/>
              </w:rPr>
              <w:fldChar w:fldCharType="end"/>
            </w:r>
          </w:hyperlink>
        </w:p>
        <w:p w14:paraId="2ADB6454" w14:textId="77777777" w:rsidR="006B462D" w:rsidRDefault="006B462D"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Pr="0074166E">
              <w:rPr>
                <w:rStyle w:val="Hyperlink"/>
              </w:rPr>
              <w:t xml:space="preserve">Chương 4 ỨNG DỤNG GIẢI THUẬT </w:t>
            </w:r>
            <w:r w:rsidRPr="0074166E">
              <w:rPr>
                <w:rStyle w:val="Hyperlink"/>
                <w:rFonts w:cs="Arial"/>
              </w:rPr>
              <w:t>NGẪU NHIÊN</w:t>
            </w:r>
            <w:r>
              <w:rPr>
                <w:noProof/>
                <w:webHidden/>
              </w:rPr>
              <w:tab/>
            </w:r>
            <w:r>
              <w:rPr>
                <w:noProof/>
                <w:webHidden/>
              </w:rPr>
              <w:fldChar w:fldCharType="begin"/>
            </w:r>
            <w:r>
              <w:rPr>
                <w:noProof/>
                <w:webHidden/>
              </w:rPr>
              <w:instrText xml:space="preserve"> PAGEREF _Toc363941576 \h </w:instrText>
            </w:r>
            <w:r>
              <w:rPr>
                <w:noProof/>
                <w:webHidden/>
              </w:rPr>
            </w:r>
            <w:r>
              <w:rPr>
                <w:noProof/>
                <w:webHidden/>
              </w:rPr>
              <w:fldChar w:fldCharType="separate"/>
            </w:r>
            <w:r>
              <w:rPr>
                <w:noProof/>
                <w:webHidden/>
              </w:rPr>
              <w:t>30</w:t>
            </w:r>
            <w:r>
              <w:rPr>
                <w:noProof/>
                <w:webHidden/>
              </w:rPr>
              <w:fldChar w:fldCharType="end"/>
            </w:r>
          </w:hyperlink>
        </w:p>
        <w:p w14:paraId="3DA4B465"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78" w:history="1">
            <w:r w:rsidRPr="0074166E">
              <w:rPr>
                <w:rStyle w:val="Hyperlink"/>
              </w:rPr>
              <w:t>4.1.</w:t>
            </w:r>
            <w:r>
              <w:rPr>
                <w:rFonts w:asciiTheme="minorHAnsi" w:eastAsiaTheme="minorEastAsia" w:hAnsiTheme="minorHAnsi" w:cstheme="minorBidi"/>
                <w:bCs w:val="0"/>
                <w:noProof/>
                <w:sz w:val="22"/>
                <w:szCs w:val="22"/>
                <w:lang w:val="en-US"/>
              </w:rPr>
              <w:tab/>
            </w:r>
            <w:r w:rsidRPr="0074166E">
              <w:rPr>
                <w:rStyle w:val="Hyperlink"/>
              </w:rPr>
              <w:t>Giới thiệu</w:t>
            </w:r>
            <w:r>
              <w:rPr>
                <w:noProof/>
                <w:webHidden/>
              </w:rPr>
              <w:tab/>
            </w:r>
            <w:r>
              <w:rPr>
                <w:noProof/>
                <w:webHidden/>
              </w:rPr>
              <w:fldChar w:fldCharType="begin"/>
            </w:r>
            <w:r>
              <w:rPr>
                <w:noProof/>
                <w:webHidden/>
              </w:rPr>
              <w:instrText xml:space="preserve"> PAGEREF _Toc363941578 \h </w:instrText>
            </w:r>
            <w:r>
              <w:rPr>
                <w:noProof/>
                <w:webHidden/>
              </w:rPr>
            </w:r>
            <w:r>
              <w:rPr>
                <w:noProof/>
                <w:webHidden/>
              </w:rPr>
              <w:fldChar w:fldCharType="separate"/>
            </w:r>
            <w:r>
              <w:rPr>
                <w:noProof/>
                <w:webHidden/>
              </w:rPr>
              <w:t>30</w:t>
            </w:r>
            <w:r>
              <w:rPr>
                <w:noProof/>
                <w:webHidden/>
              </w:rPr>
              <w:fldChar w:fldCharType="end"/>
            </w:r>
          </w:hyperlink>
        </w:p>
        <w:p w14:paraId="72A96446"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79" w:history="1">
            <w:r w:rsidRPr="0074166E">
              <w:rPr>
                <w:rStyle w:val="Hyperlink"/>
              </w:rPr>
              <w:t>4.2.</w:t>
            </w:r>
            <w:r>
              <w:rPr>
                <w:rFonts w:asciiTheme="minorHAnsi" w:eastAsiaTheme="minorEastAsia" w:hAnsiTheme="minorHAnsi" w:cstheme="minorBidi"/>
                <w:bCs w:val="0"/>
                <w:noProof/>
                <w:sz w:val="22"/>
                <w:szCs w:val="22"/>
                <w:lang w:val="en-US"/>
              </w:rPr>
              <w:tab/>
            </w:r>
            <w:r w:rsidRPr="0074166E">
              <w:rPr>
                <w:rStyle w:val="Hyperlink"/>
              </w:rPr>
              <w:t>Sắp xếp dãy số</w:t>
            </w:r>
            <w:r>
              <w:rPr>
                <w:noProof/>
                <w:webHidden/>
              </w:rPr>
              <w:tab/>
            </w:r>
            <w:r>
              <w:rPr>
                <w:noProof/>
                <w:webHidden/>
              </w:rPr>
              <w:fldChar w:fldCharType="begin"/>
            </w:r>
            <w:r>
              <w:rPr>
                <w:noProof/>
                <w:webHidden/>
              </w:rPr>
              <w:instrText xml:space="preserve"> PAGEREF _Toc363941579 \h </w:instrText>
            </w:r>
            <w:r>
              <w:rPr>
                <w:noProof/>
                <w:webHidden/>
              </w:rPr>
            </w:r>
            <w:r>
              <w:rPr>
                <w:noProof/>
                <w:webHidden/>
              </w:rPr>
              <w:fldChar w:fldCharType="separate"/>
            </w:r>
            <w:r>
              <w:rPr>
                <w:noProof/>
                <w:webHidden/>
              </w:rPr>
              <w:t>30</w:t>
            </w:r>
            <w:r>
              <w:rPr>
                <w:noProof/>
                <w:webHidden/>
              </w:rPr>
              <w:fldChar w:fldCharType="end"/>
            </w:r>
          </w:hyperlink>
        </w:p>
        <w:p w14:paraId="6778CC9C"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80" w:history="1">
            <w:r w:rsidRPr="0074166E">
              <w:rPr>
                <w:rStyle w:val="Hyperlink"/>
              </w:rPr>
              <w:t>4.3.</w:t>
            </w:r>
            <w:r>
              <w:rPr>
                <w:rFonts w:asciiTheme="minorHAnsi" w:eastAsiaTheme="minorEastAsia" w:hAnsiTheme="minorHAnsi" w:cstheme="minorBidi"/>
                <w:bCs w:val="0"/>
                <w:noProof/>
                <w:sz w:val="22"/>
                <w:szCs w:val="22"/>
                <w:lang w:val="en-US"/>
              </w:rPr>
              <w:tab/>
            </w:r>
            <w:r w:rsidRPr="0074166E">
              <w:rPr>
                <w:rStyle w:val="Hyperlink"/>
              </w:rPr>
              <w:t>Xác định số nguyên tố</w:t>
            </w:r>
            <w:r>
              <w:rPr>
                <w:noProof/>
                <w:webHidden/>
              </w:rPr>
              <w:tab/>
            </w:r>
            <w:r>
              <w:rPr>
                <w:noProof/>
                <w:webHidden/>
              </w:rPr>
              <w:fldChar w:fldCharType="begin"/>
            </w:r>
            <w:r>
              <w:rPr>
                <w:noProof/>
                <w:webHidden/>
              </w:rPr>
              <w:instrText xml:space="preserve"> PAGEREF _Toc363941580 \h </w:instrText>
            </w:r>
            <w:r>
              <w:rPr>
                <w:noProof/>
                <w:webHidden/>
              </w:rPr>
            </w:r>
            <w:r>
              <w:rPr>
                <w:noProof/>
                <w:webHidden/>
              </w:rPr>
              <w:fldChar w:fldCharType="separate"/>
            </w:r>
            <w:r>
              <w:rPr>
                <w:noProof/>
                <w:webHidden/>
              </w:rPr>
              <w:t>34</w:t>
            </w:r>
            <w:r>
              <w:rPr>
                <w:noProof/>
                <w:webHidden/>
              </w:rPr>
              <w:fldChar w:fldCharType="end"/>
            </w:r>
          </w:hyperlink>
        </w:p>
        <w:p w14:paraId="204E6E31"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81" w:history="1">
            <w:r w:rsidRPr="0074166E">
              <w:rPr>
                <w:rStyle w:val="Hyperlink"/>
              </w:rPr>
              <w:t>4.4.</w:t>
            </w:r>
            <w:r>
              <w:rPr>
                <w:rFonts w:asciiTheme="minorHAnsi" w:eastAsiaTheme="minorEastAsia" w:hAnsiTheme="minorHAnsi" w:cstheme="minorBidi"/>
                <w:bCs w:val="0"/>
                <w:noProof/>
                <w:sz w:val="22"/>
                <w:szCs w:val="22"/>
                <w:lang w:val="en-US"/>
              </w:rPr>
              <w:tab/>
            </w:r>
            <w:r w:rsidRPr="0074166E">
              <w:rPr>
                <w:rStyle w:val="Hyperlink"/>
              </w:rPr>
              <w:t>Tìm cặp điểm gần nhất</w:t>
            </w:r>
            <w:r>
              <w:rPr>
                <w:noProof/>
                <w:webHidden/>
              </w:rPr>
              <w:tab/>
            </w:r>
            <w:r>
              <w:rPr>
                <w:noProof/>
                <w:webHidden/>
              </w:rPr>
              <w:fldChar w:fldCharType="begin"/>
            </w:r>
            <w:r>
              <w:rPr>
                <w:noProof/>
                <w:webHidden/>
              </w:rPr>
              <w:instrText xml:space="preserve"> PAGEREF _Toc363941581 \h </w:instrText>
            </w:r>
            <w:r>
              <w:rPr>
                <w:noProof/>
                <w:webHidden/>
              </w:rPr>
            </w:r>
            <w:r>
              <w:rPr>
                <w:noProof/>
                <w:webHidden/>
              </w:rPr>
              <w:fldChar w:fldCharType="separate"/>
            </w:r>
            <w:r>
              <w:rPr>
                <w:noProof/>
                <w:webHidden/>
              </w:rPr>
              <w:t>36</w:t>
            </w:r>
            <w:r>
              <w:rPr>
                <w:noProof/>
                <w:webHidden/>
              </w:rPr>
              <w:fldChar w:fldCharType="end"/>
            </w:r>
          </w:hyperlink>
        </w:p>
        <w:p w14:paraId="7BE60864"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82" w:history="1">
            <w:r w:rsidRPr="0074166E">
              <w:rPr>
                <w:rStyle w:val="Hyperlink"/>
              </w:rPr>
              <w:t>4.5.</w:t>
            </w:r>
            <w:r>
              <w:rPr>
                <w:rFonts w:asciiTheme="minorHAnsi" w:eastAsiaTheme="minorEastAsia" w:hAnsiTheme="minorHAnsi" w:cstheme="minorBidi"/>
                <w:bCs w:val="0"/>
                <w:noProof/>
                <w:sz w:val="22"/>
                <w:szCs w:val="22"/>
                <w:lang w:val="en-US"/>
              </w:rPr>
              <w:tab/>
            </w:r>
            <w:r w:rsidRPr="0074166E">
              <w:rPr>
                <w:rStyle w:val="Hyperlink"/>
              </w:rPr>
              <w:t>Kiểm tra phép nhân ma trận</w:t>
            </w:r>
            <w:r>
              <w:rPr>
                <w:noProof/>
                <w:webHidden/>
              </w:rPr>
              <w:tab/>
            </w:r>
            <w:r>
              <w:rPr>
                <w:noProof/>
                <w:webHidden/>
              </w:rPr>
              <w:fldChar w:fldCharType="begin"/>
            </w:r>
            <w:r>
              <w:rPr>
                <w:noProof/>
                <w:webHidden/>
              </w:rPr>
              <w:instrText xml:space="preserve"> PAGEREF _Toc363941582 \h </w:instrText>
            </w:r>
            <w:r>
              <w:rPr>
                <w:noProof/>
                <w:webHidden/>
              </w:rPr>
            </w:r>
            <w:r>
              <w:rPr>
                <w:noProof/>
                <w:webHidden/>
              </w:rPr>
              <w:fldChar w:fldCharType="separate"/>
            </w:r>
            <w:r>
              <w:rPr>
                <w:noProof/>
                <w:webHidden/>
              </w:rPr>
              <w:t>40</w:t>
            </w:r>
            <w:r>
              <w:rPr>
                <w:noProof/>
                <w:webHidden/>
              </w:rPr>
              <w:fldChar w:fldCharType="end"/>
            </w:r>
          </w:hyperlink>
        </w:p>
        <w:p w14:paraId="42DCE62E"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83" w:history="1">
            <w:r w:rsidRPr="0074166E">
              <w:rPr>
                <w:rStyle w:val="Hyperlink"/>
              </w:rPr>
              <w:t>4.6.</w:t>
            </w:r>
            <w:r>
              <w:rPr>
                <w:rFonts w:asciiTheme="minorHAnsi" w:eastAsiaTheme="minorEastAsia" w:hAnsiTheme="minorHAnsi" w:cstheme="minorBidi"/>
                <w:bCs w:val="0"/>
                <w:noProof/>
                <w:sz w:val="22"/>
                <w:szCs w:val="22"/>
                <w:lang w:val="en-US"/>
              </w:rPr>
              <w:tab/>
            </w:r>
            <w:r w:rsidRPr="0074166E">
              <w:rPr>
                <w:rStyle w:val="Hyperlink"/>
              </w:rPr>
              <w:t>Tìm cây bao trùm nhỏ nhất của đồ thị</w:t>
            </w:r>
            <w:r>
              <w:rPr>
                <w:noProof/>
                <w:webHidden/>
              </w:rPr>
              <w:tab/>
            </w:r>
            <w:r>
              <w:rPr>
                <w:noProof/>
                <w:webHidden/>
              </w:rPr>
              <w:fldChar w:fldCharType="begin"/>
            </w:r>
            <w:r>
              <w:rPr>
                <w:noProof/>
                <w:webHidden/>
              </w:rPr>
              <w:instrText xml:space="preserve"> PAGEREF _Toc363941583 \h </w:instrText>
            </w:r>
            <w:r>
              <w:rPr>
                <w:noProof/>
                <w:webHidden/>
              </w:rPr>
            </w:r>
            <w:r>
              <w:rPr>
                <w:noProof/>
                <w:webHidden/>
              </w:rPr>
              <w:fldChar w:fldCharType="separate"/>
            </w:r>
            <w:r>
              <w:rPr>
                <w:noProof/>
                <w:webHidden/>
              </w:rPr>
              <w:t>42</w:t>
            </w:r>
            <w:r>
              <w:rPr>
                <w:noProof/>
                <w:webHidden/>
              </w:rPr>
              <w:fldChar w:fldCharType="end"/>
            </w:r>
          </w:hyperlink>
        </w:p>
        <w:p w14:paraId="2F77444F"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84" w:history="1">
            <w:r w:rsidRPr="0074166E">
              <w:rPr>
                <w:rStyle w:val="Hyperlink"/>
              </w:rPr>
              <w:t>4.7.</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84 \h </w:instrText>
            </w:r>
            <w:r>
              <w:rPr>
                <w:noProof/>
                <w:webHidden/>
              </w:rPr>
            </w:r>
            <w:r>
              <w:rPr>
                <w:noProof/>
                <w:webHidden/>
              </w:rPr>
              <w:fldChar w:fldCharType="separate"/>
            </w:r>
            <w:r>
              <w:rPr>
                <w:noProof/>
                <w:webHidden/>
              </w:rPr>
              <w:t>50</w:t>
            </w:r>
            <w:r>
              <w:rPr>
                <w:noProof/>
                <w:webHidden/>
              </w:rPr>
              <w:fldChar w:fldCharType="end"/>
            </w:r>
          </w:hyperlink>
        </w:p>
        <w:p w14:paraId="0D845D20" w14:textId="77777777" w:rsidR="006B462D" w:rsidRDefault="006B462D"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Pr="0074166E">
              <w:rPr>
                <w:rStyle w:val="Hyperlink"/>
              </w:rPr>
              <w:t>Chương 5 HIỆN THỰC CÁC ỨNG DỤNG</w:t>
            </w:r>
          </w:hyperlink>
          <w:r>
            <w:rPr>
              <w:rStyle w:val="Hyperlink"/>
              <w:u w:val="none"/>
              <w:lang w:val="en-US"/>
            </w:rPr>
            <w:t xml:space="preserve"> </w:t>
          </w:r>
          <w:hyperlink w:anchor="_Toc363941586" w:history="1">
            <w:r w:rsidRPr="0074166E">
              <w:rPr>
                <w:rStyle w:val="Hyperlink"/>
              </w:rPr>
              <w:t>GIẢI THUẬT NGẪU NHIÊN</w:t>
            </w:r>
            <w:r>
              <w:rPr>
                <w:noProof/>
                <w:webHidden/>
              </w:rPr>
              <w:tab/>
            </w:r>
            <w:r>
              <w:rPr>
                <w:noProof/>
                <w:webHidden/>
              </w:rPr>
              <w:fldChar w:fldCharType="begin"/>
            </w:r>
            <w:r>
              <w:rPr>
                <w:noProof/>
                <w:webHidden/>
              </w:rPr>
              <w:instrText xml:space="preserve"> PAGEREF _Toc363941586 \h </w:instrText>
            </w:r>
            <w:r>
              <w:rPr>
                <w:noProof/>
                <w:webHidden/>
              </w:rPr>
            </w:r>
            <w:r>
              <w:rPr>
                <w:noProof/>
                <w:webHidden/>
              </w:rPr>
              <w:fldChar w:fldCharType="separate"/>
            </w:r>
            <w:r>
              <w:rPr>
                <w:noProof/>
                <w:webHidden/>
              </w:rPr>
              <w:t>51</w:t>
            </w:r>
            <w:r>
              <w:rPr>
                <w:noProof/>
                <w:webHidden/>
              </w:rPr>
              <w:fldChar w:fldCharType="end"/>
            </w:r>
          </w:hyperlink>
        </w:p>
        <w:p w14:paraId="29F5409C"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88" w:history="1">
            <w:r w:rsidRPr="0074166E">
              <w:rPr>
                <w:rStyle w:val="Hyperlink"/>
              </w:rPr>
              <w:t>5.1.</w:t>
            </w:r>
            <w:r>
              <w:rPr>
                <w:rFonts w:asciiTheme="minorHAnsi" w:eastAsiaTheme="minorEastAsia" w:hAnsiTheme="minorHAnsi" w:cstheme="minorBidi"/>
                <w:bCs w:val="0"/>
                <w:noProof/>
                <w:sz w:val="22"/>
                <w:szCs w:val="22"/>
                <w:lang w:val="en-US"/>
              </w:rPr>
              <w:tab/>
            </w:r>
            <w:r w:rsidRPr="0074166E">
              <w:rPr>
                <w:rStyle w:val="Hyperlink"/>
              </w:rPr>
              <w:t>Giới thiệu</w:t>
            </w:r>
            <w:r>
              <w:rPr>
                <w:noProof/>
                <w:webHidden/>
              </w:rPr>
              <w:tab/>
            </w:r>
            <w:r>
              <w:rPr>
                <w:noProof/>
                <w:webHidden/>
              </w:rPr>
              <w:fldChar w:fldCharType="begin"/>
            </w:r>
            <w:r>
              <w:rPr>
                <w:noProof/>
                <w:webHidden/>
              </w:rPr>
              <w:instrText xml:space="preserve"> PAGEREF _Toc363941588 \h </w:instrText>
            </w:r>
            <w:r>
              <w:rPr>
                <w:noProof/>
                <w:webHidden/>
              </w:rPr>
            </w:r>
            <w:r>
              <w:rPr>
                <w:noProof/>
                <w:webHidden/>
              </w:rPr>
              <w:fldChar w:fldCharType="separate"/>
            </w:r>
            <w:r>
              <w:rPr>
                <w:noProof/>
                <w:webHidden/>
              </w:rPr>
              <w:t>51</w:t>
            </w:r>
            <w:r>
              <w:rPr>
                <w:noProof/>
                <w:webHidden/>
              </w:rPr>
              <w:fldChar w:fldCharType="end"/>
            </w:r>
          </w:hyperlink>
        </w:p>
        <w:p w14:paraId="40BC6C0D"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89" w:history="1">
            <w:r w:rsidRPr="0074166E">
              <w:rPr>
                <w:rStyle w:val="Hyperlink"/>
              </w:rPr>
              <w:t>5.2.</w:t>
            </w:r>
            <w:r>
              <w:rPr>
                <w:rFonts w:asciiTheme="minorHAnsi" w:eastAsiaTheme="minorEastAsia" w:hAnsiTheme="minorHAnsi" w:cstheme="minorBidi"/>
                <w:bCs w:val="0"/>
                <w:noProof/>
                <w:sz w:val="22"/>
                <w:szCs w:val="22"/>
                <w:lang w:val="en-US"/>
              </w:rPr>
              <w:tab/>
            </w:r>
            <w:r w:rsidRPr="0074166E">
              <w:rPr>
                <w:rStyle w:val="Hyperlink"/>
              </w:rPr>
              <w:t>Chương trình sắp xếp dãy số</w:t>
            </w:r>
            <w:r>
              <w:rPr>
                <w:noProof/>
                <w:webHidden/>
              </w:rPr>
              <w:tab/>
            </w:r>
            <w:r>
              <w:rPr>
                <w:noProof/>
                <w:webHidden/>
              </w:rPr>
              <w:fldChar w:fldCharType="begin"/>
            </w:r>
            <w:r>
              <w:rPr>
                <w:noProof/>
                <w:webHidden/>
              </w:rPr>
              <w:instrText xml:space="preserve"> PAGEREF _Toc363941589 \h </w:instrText>
            </w:r>
            <w:r>
              <w:rPr>
                <w:noProof/>
                <w:webHidden/>
              </w:rPr>
            </w:r>
            <w:r>
              <w:rPr>
                <w:noProof/>
                <w:webHidden/>
              </w:rPr>
              <w:fldChar w:fldCharType="separate"/>
            </w:r>
            <w:r>
              <w:rPr>
                <w:noProof/>
                <w:webHidden/>
              </w:rPr>
              <w:t>52</w:t>
            </w:r>
            <w:r>
              <w:rPr>
                <w:noProof/>
                <w:webHidden/>
              </w:rPr>
              <w:fldChar w:fldCharType="end"/>
            </w:r>
          </w:hyperlink>
        </w:p>
        <w:p w14:paraId="1789FE39"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0" w:history="1">
            <w:r w:rsidRPr="0074166E">
              <w:rPr>
                <w:rStyle w:val="Hyperlink"/>
              </w:rPr>
              <w:t>5.3.</w:t>
            </w:r>
            <w:r>
              <w:rPr>
                <w:rFonts w:asciiTheme="minorHAnsi" w:eastAsiaTheme="minorEastAsia" w:hAnsiTheme="minorHAnsi" w:cstheme="minorBidi"/>
                <w:bCs w:val="0"/>
                <w:noProof/>
                <w:sz w:val="22"/>
                <w:szCs w:val="22"/>
                <w:lang w:val="en-US"/>
              </w:rPr>
              <w:tab/>
            </w:r>
            <w:r w:rsidRPr="0074166E">
              <w:rPr>
                <w:rStyle w:val="Hyperlink"/>
              </w:rPr>
              <w:t>Chương trình xác định số nguyên tố</w:t>
            </w:r>
            <w:r>
              <w:rPr>
                <w:noProof/>
                <w:webHidden/>
              </w:rPr>
              <w:tab/>
            </w:r>
            <w:r>
              <w:rPr>
                <w:noProof/>
                <w:webHidden/>
              </w:rPr>
              <w:fldChar w:fldCharType="begin"/>
            </w:r>
            <w:r>
              <w:rPr>
                <w:noProof/>
                <w:webHidden/>
              </w:rPr>
              <w:instrText xml:space="preserve"> PAGEREF _Toc363941590 \h </w:instrText>
            </w:r>
            <w:r>
              <w:rPr>
                <w:noProof/>
                <w:webHidden/>
              </w:rPr>
            </w:r>
            <w:r>
              <w:rPr>
                <w:noProof/>
                <w:webHidden/>
              </w:rPr>
              <w:fldChar w:fldCharType="separate"/>
            </w:r>
            <w:r>
              <w:rPr>
                <w:noProof/>
                <w:webHidden/>
              </w:rPr>
              <w:t>57</w:t>
            </w:r>
            <w:r>
              <w:rPr>
                <w:noProof/>
                <w:webHidden/>
              </w:rPr>
              <w:fldChar w:fldCharType="end"/>
            </w:r>
          </w:hyperlink>
        </w:p>
        <w:p w14:paraId="23EA9FD5"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1" w:history="1">
            <w:r w:rsidRPr="0074166E">
              <w:rPr>
                <w:rStyle w:val="Hyperlink"/>
              </w:rPr>
              <w:t>5.4.</w:t>
            </w:r>
            <w:r>
              <w:rPr>
                <w:rFonts w:asciiTheme="minorHAnsi" w:eastAsiaTheme="minorEastAsia" w:hAnsiTheme="minorHAnsi" w:cstheme="minorBidi"/>
                <w:bCs w:val="0"/>
                <w:noProof/>
                <w:sz w:val="22"/>
                <w:szCs w:val="22"/>
                <w:lang w:val="en-US"/>
              </w:rPr>
              <w:tab/>
            </w:r>
            <w:r w:rsidRPr="0074166E">
              <w:rPr>
                <w:rStyle w:val="Hyperlink"/>
              </w:rPr>
              <w:t>Chương trình tìm cặp điểm gần nhất</w:t>
            </w:r>
            <w:r>
              <w:rPr>
                <w:noProof/>
                <w:webHidden/>
              </w:rPr>
              <w:tab/>
            </w:r>
            <w:r>
              <w:rPr>
                <w:noProof/>
                <w:webHidden/>
              </w:rPr>
              <w:fldChar w:fldCharType="begin"/>
            </w:r>
            <w:r>
              <w:rPr>
                <w:noProof/>
                <w:webHidden/>
              </w:rPr>
              <w:instrText xml:space="preserve"> PAGEREF _Toc363941591 \h </w:instrText>
            </w:r>
            <w:r>
              <w:rPr>
                <w:noProof/>
                <w:webHidden/>
              </w:rPr>
            </w:r>
            <w:r>
              <w:rPr>
                <w:noProof/>
                <w:webHidden/>
              </w:rPr>
              <w:fldChar w:fldCharType="separate"/>
            </w:r>
            <w:r>
              <w:rPr>
                <w:noProof/>
                <w:webHidden/>
              </w:rPr>
              <w:t>61</w:t>
            </w:r>
            <w:r>
              <w:rPr>
                <w:noProof/>
                <w:webHidden/>
              </w:rPr>
              <w:fldChar w:fldCharType="end"/>
            </w:r>
          </w:hyperlink>
        </w:p>
        <w:p w14:paraId="7B028106"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2" w:history="1">
            <w:r w:rsidRPr="0074166E">
              <w:rPr>
                <w:rStyle w:val="Hyperlink"/>
              </w:rPr>
              <w:t>5.5.</w:t>
            </w:r>
            <w:r>
              <w:rPr>
                <w:rFonts w:asciiTheme="minorHAnsi" w:eastAsiaTheme="minorEastAsia" w:hAnsiTheme="minorHAnsi" w:cstheme="minorBidi"/>
                <w:bCs w:val="0"/>
                <w:noProof/>
                <w:sz w:val="22"/>
                <w:szCs w:val="22"/>
                <w:lang w:val="en-US"/>
              </w:rPr>
              <w:tab/>
            </w:r>
            <w:r w:rsidRPr="0074166E">
              <w:rPr>
                <w:rStyle w:val="Hyperlink"/>
              </w:rPr>
              <w:t>Chương trình kiểm tra phép nhân ma trận</w:t>
            </w:r>
            <w:r>
              <w:rPr>
                <w:noProof/>
                <w:webHidden/>
              </w:rPr>
              <w:tab/>
            </w:r>
            <w:r>
              <w:rPr>
                <w:noProof/>
                <w:webHidden/>
              </w:rPr>
              <w:fldChar w:fldCharType="begin"/>
            </w:r>
            <w:r>
              <w:rPr>
                <w:noProof/>
                <w:webHidden/>
              </w:rPr>
              <w:instrText xml:space="preserve"> PAGEREF _Toc363941592 \h </w:instrText>
            </w:r>
            <w:r>
              <w:rPr>
                <w:noProof/>
                <w:webHidden/>
              </w:rPr>
            </w:r>
            <w:r>
              <w:rPr>
                <w:noProof/>
                <w:webHidden/>
              </w:rPr>
              <w:fldChar w:fldCharType="separate"/>
            </w:r>
            <w:r>
              <w:rPr>
                <w:noProof/>
                <w:webHidden/>
              </w:rPr>
              <w:t>67</w:t>
            </w:r>
            <w:r>
              <w:rPr>
                <w:noProof/>
                <w:webHidden/>
              </w:rPr>
              <w:fldChar w:fldCharType="end"/>
            </w:r>
          </w:hyperlink>
        </w:p>
        <w:p w14:paraId="2A1CAA6F"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3" w:history="1">
            <w:r w:rsidRPr="0074166E">
              <w:rPr>
                <w:rStyle w:val="Hyperlink"/>
              </w:rPr>
              <w:t>5.6.</w:t>
            </w:r>
            <w:r>
              <w:rPr>
                <w:rFonts w:asciiTheme="minorHAnsi" w:eastAsiaTheme="minorEastAsia" w:hAnsiTheme="minorHAnsi" w:cstheme="minorBidi"/>
                <w:bCs w:val="0"/>
                <w:noProof/>
                <w:sz w:val="22"/>
                <w:szCs w:val="22"/>
                <w:lang w:val="en-US"/>
              </w:rPr>
              <w:tab/>
            </w:r>
            <w:r w:rsidRPr="0074166E">
              <w:rPr>
                <w:rStyle w:val="Hyperlink"/>
              </w:rPr>
              <w:t>Chương trình tìm cây bao trùm nhỏ nhất của đồ thị</w:t>
            </w:r>
            <w:r>
              <w:rPr>
                <w:noProof/>
                <w:webHidden/>
              </w:rPr>
              <w:tab/>
            </w:r>
            <w:r>
              <w:rPr>
                <w:noProof/>
                <w:webHidden/>
              </w:rPr>
              <w:fldChar w:fldCharType="begin"/>
            </w:r>
            <w:r>
              <w:rPr>
                <w:noProof/>
                <w:webHidden/>
              </w:rPr>
              <w:instrText xml:space="preserve"> PAGEREF _Toc363941593 \h </w:instrText>
            </w:r>
            <w:r>
              <w:rPr>
                <w:noProof/>
                <w:webHidden/>
              </w:rPr>
            </w:r>
            <w:r>
              <w:rPr>
                <w:noProof/>
                <w:webHidden/>
              </w:rPr>
              <w:fldChar w:fldCharType="separate"/>
            </w:r>
            <w:r>
              <w:rPr>
                <w:noProof/>
                <w:webHidden/>
              </w:rPr>
              <w:t>71</w:t>
            </w:r>
            <w:r>
              <w:rPr>
                <w:noProof/>
                <w:webHidden/>
              </w:rPr>
              <w:fldChar w:fldCharType="end"/>
            </w:r>
          </w:hyperlink>
        </w:p>
        <w:p w14:paraId="28C3237E"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4" w:history="1">
            <w:r w:rsidRPr="0074166E">
              <w:rPr>
                <w:rStyle w:val="Hyperlink"/>
              </w:rPr>
              <w:t>5.7.</w:t>
            </w:r>
            <w:r>
              <w:rPr>
                <w:rFonts w:asciiTheme="minorHAnsi" w:eastAsiaTheme="minorEastAsia" w:hAnsiTheme="minorHAnsi" w:cstheme="minorBidi"/>
                <w:bCs w:val="0"/>
                <w:noProof/>
                <w:sz w:val="22"/>
                <w:szCs w:val="22"/>
                <w:lang w:val="en-US"/>
              </w:rPr>
              <w:tab/>
            </w:r>
            <w:r w:rsidRPr="0074166E">
              <w:rPr>
                <w:rStyle w:val="Hyperlink"/>
              </w:rPr>
              <w:t>Giao diện chương trình ứng dụng</w:t>
            </w:r>
            <w:r>
              <w:rPr>
                <w:noProof/>
                <w:webHidden/>
              </w:rPr>
              <w:tab/>
            </w:r>
            <w:r>
              <w:rPr>
                <w:noProof/>
                <w:webHidden/>
              </w:rPr>
              <w:fldChar w:fldCharType="begin"/>
            </w:r>
            <w:r>
              <w:rPr>
                <w:noProof/>
                <w:webHidden/>
              </w:rPr>
              <w:instrText xml:space="preserve"> PAGEREF _Toc363941594 \h </w:instrText>
            </w:r>
            <w:r>
              <w:rPr>
                <w:noProof/>
                <w:webHidden/>
              </w:rPr>
            </w:r>
            <w:r>
              <w:rPr>
                <w:noProof/>
                <w:webHidden/>
              </w:rPr>
              <w:fldChar w:fldCharType="separate"/>
            </w:r>
            <w:r>
              <w:rPr>
                <w:noProof/>
                <w:webHidden/>
              </w:rPr>
              <w:t>78</w:t>
            </w:r>
            <w:r>
              <w:rPr>
                <w:noProof/>
                <w:webHidden/>
              </w:rPr>
              <w:fldChar w:fldCharType="end"/>
            </w:r>
          </w:hyperlink>
        </w:p>
        <w:p w14:paraId="613550F8"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5" w:history="1">
            <w:r w:rsidRPr="0074166E">
              <w:rPr>
                <w:rStyle w:val="Hyperlink"/>
              </w:rPr>
              <w:t>5.8.</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95 \h </w:instrText>
            </w:r>
            <w:r>
              <w:rPr>
                <w:noProof/>
                <w:webHidden/>
              </w:rPr>
            </w:r>
            <w:r>
              <w:rPr>
                <w:noProof/>
                <w:webHidden/>
              </w:rPr>
              <w:fldChar w:fldCharType="separate"/>
            </w:r>
            <w:r>
              <w:rPr>
                <w:noProof/>
                <w:webHidden/>
              </w:rPr>
              <w:t>79</w:t>
            </w:r>
            <w:r>
              <w:rPr>
                <w:noProof/>
                <w:webHidden/>
              </w:rPr>
              <w:fldChar w:fldCharType="end"/>
            </w:r>
          </w:hyperlink>
        </w:p>
        <w:p w14:paraId="55701CC6" w14:textId="77777777" w:rsidR="006B462D" w:rsidRDefault="006B462D"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Pr="0074166E">
              <w:rPr>
                <w:rStyle w:val="Hyperlink"/>
              </w:rPr>
              <w:t>Chương 6 TỔNG KẾT VÀ ĐỀ NGHỊ</w:t>
            </w:r>
            <w:r>
              <w:rPr>
                <w:noProof/>
                <w:webHidden/>
              </w:rPr>
              <w:tab/>
            </w:r>
            <w:r>
              <w:rPr>
                <w:noProof/>
                <w:webHidden/>
              </w:rPr>
              <w:fldChar w:fldCharType="begin"/>
            </w:r>
            <w:r>
              <w:rPr>
                <w:noProof/>
                <w:webHidden/>
              </w:rPr>
              <w:instrText xml:space="preserve"> PAGEREF _Toc363941596 \h </w:instrText>
            </w:r>
            <w:r>
              <w:rPr>
                <w:noProof/>
                <w:webHidden/>
              </w:rPr>
            </w:r>
            <w:r>
              <w:rPr>
                <w:noProof/>
                <w:webHidden/>
              </w:rPr>
              <w:fldChar w:fldCharType="separate"/>
            </w:r>
            <w:r>
              <w:rPr>
                <w:noProof/>
                <w:webHidden/>
              </w:rPr>
              <w:t>80</w:t>
            </w:r>
            <w:r>
              <w:rPr>
                <w:noProof/>
                <w:webHidden/>
              </w:rPr>
              <w:fldChar w:fldCharType="end"/>
            </w:r>
          </w:hyperlink>
        </w:p>
        <w:p w14:paraId="490CBA3C"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8" w:history="1">
            <w:r w:rsidRPr="0074166E">
              <w:rPr>
                <w:rStyle w:val="Hyperlink"/>
              </w:rPr>
              <w:t>6.1.</w:t>
            </w:r>
            <w:r>
              <w:rPr>
                <w:rFonts w:asciiTheme="minorHAnsi" w:eastAsiaTheme="minorEastAsia" w:hAnsiTheme="minorHAnsi" w:cstheme="minorBidi"/>
                <w:bCs w:val="0"/>
                <w:noProof/>
                <w:sz w:val="22"/>
                <w:szCs w:val="22"/>
                <w:lang w:val="en-US"/>
              </w:rPr>
              <w:tab/>
            </w:r>
            <w:r w:rsidRPr="0074166E">
              <w:rPr>
                <w:rStyle w:val="Hyperlink"/>
              </w:rPr>
              <w:t>Tổng kết</w:t>
            </w:r>
            <w:r>
              <w:rPr>
                <w:noProof/>
                <w:webHidden/>
              </w:rPr>
              <w:tab/>
            </w:r>
            <w:r>
              <w:rPr>
                <w:noProof/>
                <w:webHidden/>
              </w:rPr>
              <w:fldChar w:fldCharType="begin"/>
            </w:r>
            <w:r>
              <w:rPr>
                <w:noProof/>
                <w:webHidden/>
              </w:rPr>
              <w:instrText xml:space="preserve"> PAGEREF _Toc363941598 \h </w:instrText>
            </w:r>
            <w:r>
              <w:rPr>
                <w:noProof/>
                <w:webHidden/>
              </w:rPr>
            </w:r>
            <w:r>
              <w:rPr>
                <w:noProof/>
                <w:webHidden/>
              </w:rPr>
              <w:fldChar w:fldCharType="separate"/>
            </w:r>
            <w:r>
              <w:rPr>
                <w:noProof/>
                <w:webHidden/>
              </w:rPr>
              <w:t>80</w:t>
            </w:r>
            <w:r>
              <w:rPr>
                <w:noProof/>
                <w:webHidden/>
              </w:rPr>
              <w:fldChar w:fldCharType="end"/>
            </w:r>
          </w:hyperlink>
        </w:p>
        <w:p w14:paraId="085175A1" w14:textId="77777777" w:rsidR="006B462D" w:rsidRDefault="006B462D" w:rsidP="006B462D">
          <w:pPr>
            <w:pStyle w:val="TOC2"/>
            <w:rPr>
              <w:rFonts w:asciiTheme="minorHAnsi" w:eastAsiaTheme="minorEastAsia" w:hAnsiTheme="minorHAnsi" w:cstheme="minorBidi"/>
              <w:bCs w:val="0"/>
              <w:noProof/>
              <w:sz w:val="22"/>
              <w:szCs w:val="22"/>
              <w:lang w:val="en-US"/>
            </w:rPr>
          </w:pPr>
          <w:hyperlink w:anchor="_Toc363941599" w:history="1">
            <w:r w:rsidRPr="0074166E">
              <w:rPr>
                <w:rStyle w:val="Hyperlink"/>
              </w:rPr>
              <w:t>6.2.</w:t>
            </w:r>
            <w:r>
              <w:rPr>
                <w:rFonts w:asciiTheme="minorHAnsi" w:eastAsiaTheme="minorEastAsia" w:hAnsiTheme="minorHAnsi" w:cstheme="minorBidi"/>
                <w:bCs w:val="0"/>
                <w:noProof/>
                <w:sz w:val="22"/>
                <w:szCs w:val="22"/>
                <w:lang w:val="en-US"/>
              </w:rPr>
              <w:tab/>
            </w:r>
            <w:r w:rsidRPr="0074166E">
              <w:rPr>
                <w:rStyle w:val="Hyperlink"/>
              </w:rPr>
              <w:t>Đề nghị</w:t>
            </w:r>
            <w:r>
              <w:rPr>
                <w:noProof/>
                <w:webHidden/>
              </w:rPr>
              <w:tab/>
            </w:r>
            <w:r>
              <w:rPr>
                <w:noProof/>
                <w:webHidden/>
              </w:rPr>
              <w:fldChar w:fldCharType="begin"/>
            </w:r>
            <w:r>
              <w:rPr>
                <w:noProof/>
                <w:webHidden/>
              </w:rPr>
              <w:instrText xml:space="preserve"> PAGEREF _Toc363941599 \h </w:instrText>
            </w:r>
            <w:r>
              <w:rPr>
                <w:noProof/>
                <w:webHidden/>
              </w:rPr>
            </w:r>
            <w:r>
              <w:rPr>
                <w:noProof/>
                <w:webHidden/>
              </w:rPr>
              <w:fldChar w:fldCharType="separate"/>
            </w:r>
            <w:r>
              <w:rPr>
                <w:noProof/>
                <w:webHidden/>
              </w:rPr>
              <w:t>82</w:t>
            </w:r>
            <w:r>
              <w:rPr>
                <w:noProof/>
                <w:webHidden/>
              </w:rPr>
              <w:fldChar w:fldCharType="end"/>
            </w:r>
          </w:hyperlink>
        </w:p>
        <w:p w14:paraId="381A4F32" w14:textId="77777777" w:rsidR="006B462D" w:rsidRDefault="006B462D"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Pr="0074166E">
              <w:rPr>
                <w:rStyle w:val="Hyperlink"/>
              </w:rPr>
              <w:t>TÀI LIỆU THAM KHẢO</w:t>
            </w:r>
            <w:r>
              <w:rPr>
                <w:noProof/>
                <w:webHidden/>
              </w:rPr>
              <w:tab/>
            </w:r>
            <w:r>
              <w:rPr>
                <w:noProof/>
                <w:webHidden/>
              </w:rPr>
              <w:fldChar w:fldCharType="begin"/>
            </w:r>
            <w:r>
              <w:rPr>
                <w:noProof/>
                <w:webHidden/>
              </w:rPr>
              <w:instrText xml:space="preserve"> PAGEREF _Toc363941600 \h </w:instrText>
            </w:r>
            <w:r>
              <w:rPr>
                <w:noProof/>
                <w:webHidden/>
              </w:rPr>
            </w:r>
            <w:r>
              <w:rPr>
                <w:noProof/>
                <w:webHidden/>
              </w:rPr>
              <w:fldChar w:fldCharType="separate"/>
            </w:r>
            <w:r>
              <w:rPr>
                <w:noProof/>
                <w:webHidden/>
              </w:rPr>
              <w:t>83</w:t>
            </w:r>
            <w:r>
              <w:rPr>
                <w:noProof/>
                <w:webHidden/>
              </w:rPr>
              <w:fldChar w:fldCharType="end"/>
            </w:r>
          </w:hyperlink>
        </w:p>
        <w:p w14:paraId="645D035C" w14:textId="77777777" w:rsidR="006B462D" w:rsidRDefault="006B462D" w:rsidP="006B462D">
          <w:r>
            <w:rPr>
              <w:rFonts w:eastAsia="Arial Unicode MS"/>
              <w:b/>
              <w:color w:val="000000"/>
              <w:szCs w:val="26"/>
              <w:lang w:val="vi-VN"/>
            </w:rPr>
            <w:fldChar w:fldCharType="end"/>
          </w:r>
        </w:p>
      </w:sdtContent>
    </w:sdt>
    <w:p w14:paraId="5F56C43A" w14:textId="77777777" w:rsidR="006B462D" w:rsidRDefault="006B462D" w:rsidP="006B462D">
      <w:pPr>
        <w:spacing w:after="200" w:line="276" w:lineRule="auto"/>
        <w:rPr>
          <w:color w:val="000000" w:themeColor="text1"/>
        </w:rPr>
        <w:sectPr w:rsidR="006B462D" w:rsidSect="00CA7CD8">
          <w:headerReference w:type="default" r:id="rId11"/>
          <w:footerReference w:type="default" r:id="rId12"/>
          <w:pgSz w:w="11907" w:h="16839" w:code="9"/>
          <w:pgMar w:top="1440" w:right="1440" w:bottom="1440" w:left="1440" w:header="720" w:footer="720" w:gutter="0"/>
          <w:cols w:space="720"/>
          <w:docGrid w:linePitch="360"/>
        </w:sectPr>
      </w:pPr>
      <w:r>
        <w:rPr>
          <w:color w:val="000000" w:themeColor="text1"/>
        </w:rPr>
        <w:br w:type="page"/>
      </w:r>
    </w:p>
    <w:p w14:paraId="1EB2BCD0" w14:textId="77777777" w:rsidR="006B462D" w:rsidRDefault="006B462D" w:rsidP="006B462D">
      <w:pPr>
        <w:spacing w:after="200" w:line="276" w:lineRule="auto"/>
        <w:rPr>
          <w:color w:val="000000" w:themeColor="text1"/>
        </w:rPr>
      </w:pPr>
    </w:p>
    <w:p w14:paraId="4A0245F0" w14:textId="77777777" w:rsidR="006B462D" w:rsidRPr="009E2D94" w:rsidRDefault="006B462D" w:rsidP="006B462D">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4"/>
      <w:r w:rsidRPr="009E2D94">
        <w:rPr>
          <w:rStyle w:val="Hyperlink"/>
          <w:rFonts w:ascii="Arial" w:eastAsia="Arial Unicode MS" w:hAnsi="Arial" w:cs="Arial"/>
          <w:b/>
          <w:color w:val="auto"/>
          <w:sz w:val="36"/>
          <w:szCs w:val="36"/>
          <w:u w:val="none"/>
          <w:lang w:val="nb-NO"/>
        </w:rPr>
        <w:t>DANH MỤC CÁC BẢNG</w:t>
      </w:r>
      <w:commentRangeEnd w:id="4"/>
      <w:r w:rsidRPr="009E2D94">
        <w:rPr>
          <w:rStyle w:val="Hyperlink"/>
          <w:rFonts w:ascii="Arial" w:eastAsia="Arial Unicode MS" w:hAnsi="Arial" w:cs="Arial"/>
          <w:b/>
          <w:color w:val="auto"/>
          <w:sz w:val="36"/>
          <w:szCs w:val="36"/>
          <w:u w:val="none"/>
          <w:lang w:val="nb-NO"/>
        </w:rPr>
        <w:commentReference w:id="4"/>
      </w:r>
    </w:p>
    <w:p w14:paraId="5441E1E0"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E833878"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Pr="00921477">
          <w:rPr>
            <w:rStyle w:val="Hyperlink"/>
            <w:rFonts w:eastAsiaTheme="majorEastAsia"/>
          </w:rPr>
          <w:t>Bảng 5.3.1: Thời gian chạy của các giải thuật xác định số nguyên tố</w:t>
        </w:r>
        <w:r>
          <w:rPr>
            <w:noProof/>
            <w:webHidden/>
          </w:rPr>
          <w:tab/>
        </w:r>
        <w:r>
          <w:rPr>
            <w:noProof/>
            <w:webHidden/>
          </w:rPr>
          <w:fldChar w:fldCharType="begin"/>
        </w:r>
        <w:r>
          <w:rPr>
            <w:noProof/>
            <w:webHidden/>
          </w:rPr>
          <w:instrText xml:space="preserve"> PAGEREF _Toc363980651 \h </w:instrText>
        </w:r>
        <w:r>
          <w:rPr>
            <w:noProof/>
            <w:webHidden/>
          </w:rPr>
        </w:r>
        <w:r>
          <w:rPr>
            <w:noProof/>
            <w:webHidden/>
          </w:rPr>
          <w:fldChar w:fldCharType="separate"/>
        </w:r>
        <w:r>
          <w:rPr>
            <w:noProof/>
            <w:webHidden/>
          </w:rPr>
          <w:t>59</w:t>
        </w:r>
        <w:r>
          <w:rPr>
            <w:noProof/>
            <w:webHidden/>
          </w:rPr>
          <w:fldChar w:fldCharType="end"/>
        </w:r>
      </w:hyperlink>
    </w:p>
    <w:p w14:paraId="0B1A5B98"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Pr="00921477">
          <w:rPr>
            <w:rStyle w:val="Hyperlink"/>
            <w:rFonts w:eastAsiaTheme="majorEastAsia"/>
          </w:rPr>
          <w:t>Bảng 5.4.1: Thời gian chạy thực của các giải thuật tìm cặp điểm gần nhau nhất</w:t>
        </w:r>
        <w:r>
          <w:rPr>
            <w:noProof/>
            <w:webHidden/>
          </w:rPr>
          <w:tab/>
        </w:r>
        <w:r>
          <w:rPr>
            <w:noProof/>
            <w:webHidden/>
          </w:rPr>
          <w:fldChar w:fldCharType="begin"/>
        </w:r>
        <w:r>
          <w:rPr>
            <w:noProof/>
            <w:webHidden/>
          </w:rPr>
          <w:instrText xml:space="preserve"> PAGEREF _Toc363980652 \h </w:instrText>
        </w:r>
        <w:r>
          <w:rPr>
            <w:noProof/>
            <w:webHidden/>
          </w:rPr>
        </w:r>
        <w:r>
          <w:rPr>
            <w:noProof/>
            <w:webHidden/>
          </w:rPr>
          <w:fldChar w:fldCharType="separate"/>
        </w:r>
        <w:r>
          <w:rPr>
            <w:noProof/>
            <w:webHidden/>
          </w:rPr>
          <w:t>66</w:t>
        </w:r>
        <w:r>
          <w:rPr>
            <w:noProof/>
            <w:webHidden/>
          </w:rPr>
          <w:fldChar w:fldCharType="end"/>
        </w:r>
      </w:hyperlink>
    </w:p>
    <w:p w14:paraId="0D387D69"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Pr="00921477">
          <w:rPr>
            <w:rStyle w:val="Hyperlink"/>
            <w:rFonts w:eastAsiaTheme="majorEastAsia"/>
          </w:rPr>
          <w:t>Bảng 5.5.1: Thời gian chạy thực của giải thuật trực tiếp và giải thuật Freivalds</w:t>
        </w:r>
        <w:r>
          <w:rPr>
            <w:noProof/>
            <w:webHidden/>
          </w:rPr>
          <w:tab/>
        </w:r>
        <w:r>
          <w:rPr>
            <w:noProof/>
            <w:webHidden/>
          </w:rPr>
          <w:fldChar w:fldCharType="begin"/>
        </w:r>
        <w:r>
          <w:rPr>
            <w:noProof/>
            <w:webHidden/>
          </w:rPr>
          <w:instrText xml:space="preserve"> PAGEREF _Toc363980653 \h </w:instrText>
        </w:r>
        <w:r>
          <w:rPr>
            <w:noProof/>
            <w:webHidden/>
          </w:rPr>
        </w:r>
        <w:r>
          <w:rPr>
            <w:noProof/>
            <w:webHidden/>
          </w:rPr>
          <w:fldChar w:fldCharType="separate"/>
        </w:r>
        <w:r>
          <w:rPr>
            <w:noProof/>
            <w:webHidden/>
          </w:rPr>
          <w:t>70</w:t>
        </w:r>
        <w:r>
          <w:rPr>
            <w:noProof/>
            <w:webHidden/>
          </w:rPr>
          <w:fldChar w:fldCharType="end"/>
        </w:r>
      </w:hyperlink>
    </w:p>
    <w:p w14:paraId="4B2FD88C"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Pr="00921477">
          <w:rPr>
            <w:rStyle w:val="Hyperlink"/>
            <w:rFonts w:eastAsiaTheme="majorEastAsia"/>
          </w:rPr>
          <w:t>Bảng 5.6.1: Thời gian chạy của giải thuật Prim và giải thuật ngẫu nhiên</w:t>
        </w:r>
        <w:r>
          <w:rPr>
            <w:noProof/>
            <w:webHidden/>
          </w:rPr>
          <w:tab/>
        </w:r>
        <w:r>
          <w:rPr>
            <w:noProof/>
            <w:webHidden/>
          </w:rPr>
          <w:fldChar w:fldCharType="begin"/>
        </w:r>
        <w:r>
          <w:rPr>
            <w:noProof/>
            <w:webHidden/>
          </w:rPr>
          <w:instrText xml:space="preserve"> PAGEREF _Toc363980654 \h </w:instrText>
        </w:r>
        <w:r>
          <w:rPr>
            <w:noProof/>
            <w:webHidden/>
          </w:rPr>
        </w:r>
        <w:r>
          <w:rPr>
            <w:noProof/>
            <w:webHidden/>
          </w:rPr>
          <w:fldChar w:fldCharType="separate"/>
        </w:r>
        <w:r>
          <w:rPr>
            <w:noProof/>
            <w:webHidden/>
          </w:rPr>
          <w:t>77</w:t>
        </w:r>
        <w:r>
          <w:rPr>
            <w:noProof/>
            <w:webHidden/>
          </w:rPr>
          <w:fldChar w:fldCharType="end"/>
        </w:r>
      </w:hyperlink>
    </w:p>
    <w:p w14:paraId="05933D91" w14:textId="77777777" w:rsidR="006B462D" w:rsidRPr="00547C35" w:rsidRDefault="006B462D" w:rsidP="006B462D">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7CAD9AD2" w14:textId="77777777" w:rsidR="006B462D" w:rsidRDefault="006B462D" w:rsidP="006B462D">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B195E81" w14:textId="77777777" w:rsidR="006B462D" w:rsidRDefault="006B462D" w:rsidP="006B462D">
      <w:pPr>
        <w:pStyle w:val="TableofFigures"/>
        <w:tabs>
          <w:tab w:val="right" w:leader="dot" w:pos="9017"/>
        </w:tabs>
        <w:jc w:val="center"/>
      </w:pPr>
      <w:commentRangeStart w:id="5"/>
      <w:r w:rsidRPr="00D57B59">
        <w:rPr>
          <w:rStyle w:val="Hyperlink"/>
          <w:rFonts w:ascii="Arial" w:eastAsia="Arial Unicode MS" w:hAnsi="Arial" w:cs="Arial"/>
          <w:b/>
          <w:color w:val="auto"/>
          <w:sz w:val="36"/>
          <w:szCs w:val="36"/>
          <w:u w:val="none"/>
          <w:lang w:val="nb-NO"/>
        </w:rPr>
        <w:lastRenderedPageBreak/>
        <w:t>DANH MỤC CÁC HÌNH</w:t>
      </w:r>
      <w:commentRangeEnd w:id="5"/>
      <w:r>
        <w:rPr>
          <w:rStyle w:val="CommentReference"/>
        </w:rPr>
        <w:commentReference w:id="5"/>
      </w:r>
    </w:p>
    <w:p w14:paraId="074B4A37"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6E6AE12A"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Pr="00BA019A">
          <w:rPr>
            <w:rStyle w:val="Hyperlink"/>
            <w:rFonts w:eastAsiaTheme="majorEastAsia"/>
          </w:rPr>
          <w:t>Hình 3.2.2: Sơ đồ giải thuật ngẫu nhiên</w:t>
        </w:r>
        <w:r>
          <w:rPr>
            <w:noProof/>
            <w:webHidden/>
          </w:rPr>
          <w:tab/>
        </w:r>
        <w:r>
          <w:rPr>
            <w:noProof/>
            <w:webHidden/>
          </w:rPr>
          <w:fldChar w:fldCharType="begin"/>
        </w:r>
        <w:r>
          <w:rPr>
            <w:noProof/>
            <w:webHidden/>
          </w:rPr>
          <w:instrText xml:space="preserve"> PAGEREF _Toc363981089 \h </w:instrText>
        </w:r>
        <w:r>
          <w:rPr>
            <w:noProof/>
            <w:webHidden/>
          </w:rPr>
        </w:r>
        <w:r>
          <w:rPr>
            <w:noProof/>
            <w:webHidden/>
          </w:rPr>
          <w:fldChar w:fldCharType="separate"/>
        </w:r>
        <w:r>
          <w:rPr>
            <w:noProof/>
            <w:webHidden/>
          </w:rPr>
          <w:t>26</w:t>
        </w:r>
        <w:r>
          <w:rPr>
            <w:noProof/>
            <w:webHidden/>
          </w:rPr>
          <w:fldChar w:fldCharType="end"/>
        </w:r>
      </w:hyperlink>
    </w:p>
    <w:p w14:paraId="154D0983"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Pr="00BA019A">
          <w:rPr>
            <w:rStyle w:val="Hyperlink"/>
            <w:rFonts w:eastAsiaTheme="majorEastAsia"/>
          </w:rPr>
          <w:t>Hình 4.4.1: Phân vùng các điểm</w:t>
        </w:r>
        <w:r>
          <w:rPr>
            <w:noProof/>
            <w:webHidden/>
          </w:rPr>
          <w:tab/>
        </w:r>
        <w:r>
          <w:rPr>
            <w:noProof/>
            <w:webHidden/>
          </w:rPr>
          <w:fldChar w:fldCharType="begin"/>
        </w:r>
        <w:r>
          <w:rPr>
            <w:noProof/>
            <w:webHidden/>
          </w:rPr>
          <w:instrText xml:space="preserve"> PAGEREF _Toc363981090 \h </w:instrText>
        </w:r>
        <w:r>
          <w:rPr>
            <w:noProof/>
            <w:webHidden/>
          </w:rPr>
        </w:r>
        <w:r>
          <w:rPr>
            <w:noProof/>
            <w:webHidden/>
          </w:rPr>
          <w:fldChar w:fldCharType="separate"/>
        </w:r>
        <w:r>
          <w:rPr>
            <w:noProof/>
            <w:webHidden/>
          </w:rPr>
          <w:t>36</w:t>
        </w:r>
        <w:r>
          <w:rPr>
            <w:noProof/>
            <w:webHidden/>
          </w:rPr>
          <w:fldChar w:fldCharType="end"/>
        </w:r>
      </w:hyperlink>
    </w:p>
    <w:p w14:paraId="4772A6CE"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Pr="00BA019A">
          <w:rPr>
            <w:rStyle w:val="Hyperlink"/>
            <w:rFonts w:eastAsiaTheme="majorEastAsia"/>
          </w:rPr>
          <w:t xml:space="preserve">Hình 4.4.2: Phân vùng các điểm hình vuông với cạnh </w:t>
        </w:r>
        <w:r w:rsidRPr="00BA019A">
          <w:rPr>
            <w:rStyle w:val="Hyperlink"/>
            <w:rFonts w:eastAsiaTheme="majorEastAsia"/>
            <w:i/>
          </w:rPr>
          <w:t>δ</w:t>
        </w:r>
        <w:r>
          <w:rPr>
            <w:noProof/>
            <w:webHidden/>
          </w:rPr>
          <w:tab/>
        </w:r>
        <w:r>
          <w:rPr>
            <w:noProof/>
            <w:webHidden/>
          </w:rPr>
          <w:fldChar w:fldCharType="begin"/>
        </w:r>
        <w:r>
          <w:rPr>
            <w:noProof/>
            <w:webHidden/>
          </w:rPr>
          <w:instrText xml:space="preserve"> PAGEREF _Toc363981091 \h </w:instrText>
        </w:r>
        <w:r>
          <w:rPr>
            <w:noProof/>
            <w:webHidden/>
          </w:rPr>
        </w:r>
        <w:r>
          <w:rPr>
            <w:noProof/>
            <w:webHidden/>
          </w:rPr>
          <w:fldChar w:fldCharType="separate"/>
        </w:r>
        <w:r>
          <w:rPr>
            <w:noProof/>
            <w:webHidden/>
          </w:rPr>
          <w:t>37</w:t>
        </w:r>
        <w:r>
          <w:rPr>
            <w:noProof/>
            <w:webHidden/>
          </w:rPr>
          <w:fldChar w:fldCharType="end"/>
        </w:r>
      </w:hyperlink>
    </w:p>
    <w:p w14:paraId="1475F9DD"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Pr="00BA019A">
          <w:rPr>
            <w:rStyle w:val="Hyperlink"/>
            <w:rFonts w:eastAsiaTheme="majorEastAsia"/>
          </w:rPr>
          <w:t xml:space="preserve">Hình 4.4.3: Các dạng mở rộng khi nhân đôi </w:t>
        </w:r>
        <w:r w:rsidRPr="00BA019A">
          <w:rPr>
            <w:rStyle w:val="Hyperlink"/>
            <w:rFonts w:eastAsiaTheme="majorEastAsia"/>
            <w:i/>
          </w:rPr>
          <w:t>δ</w:t>
        </w:r>
        <w:r>
          <w:rPr>
            <w:noProof/>
            <w:webHidden/>
          </w:rPr>
          <w:tab/>
        </w:r>
        <w:r>
          <w:rPr>
            <w:noProof/>
            <w:webHidden/>
          </w:rPr>
          <w:fldChar w:fldCharType="begin"/>
        </w:r>
        <w:r>
          <w:rPr>
            <w:noProof/>
            <w:webHidden/>
          </w:rPr>
          <w:instrText xml:space="preserve"> PAGEREF _Toc363981092 \h </w:instrText>
        </w:r>
        <w:r>
          <w:rPr>
            <w:noProof/>
            <w:webHidden/>
          </w:rPr>
        </w:r>
        <w:r>
          <w:rPr>
            <w:noProof/>
            <w:webHidden/>
          </w:rPr>
          <w:fldChar w:fldCharType="separate"/>
        </w:r>
        <w:r>
          <w:rPr>
            <w:noProof/>
            <w:webHidden/>
          </w:rPr>
          <w:t>37</w:t>
        </w:r>
        <w:r>
          <w:rPr>
            <w:noProof/>
            <w:webHidden/>
          </w:rPr>
          <w:fldChar w:fldCharType="end"/>
        </w:r>
      </w:hyperlink>
    </w:p>
    <w:p w14:paraId="0CFF62A3"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Pr="00BA019A">
          <w:rPr>
            <w:rStyle w:val="Hyperlink"/>
            <w:rFonts w:eastAsiaTheme="majorEastAsia"/>
          </w:rPr>
          <w:t>Hình 4.4.4: Minh họa ví dụ 4.4.1</w:t>
        </w:r>
        <w:r>
          <w:rPr>
            <w:noProof/>
            <w:webHidden/>
          </w:rPr>
          <w:tab/>
        </w:r>
        <w:r>
          <w:rPr>
            <w:noProof/>
            <w:webHidden/>
          </w:rPr>
          <w:fldChar w:fldCharType="begin"/>
        </w:r>
        <w:r>
          <w:rPr>
            <w:noProof/>
            <w:webHidden/>
          </w:rPr>
          <w:instrText xml:space="preserve"> PAGEREF _Toc363981093 \h </w:instrText>
        </w:r>
        <w:r>
          <w:rPr>
            <w:noProof/>
            <w:webHidden/>
          </w:rPr>
        </w:r>
        <w:r>
          <w:rPr>
            <w:noProof/>
            <w:webHidden/>
          </w:rPr>
          <w:fldChar w:fldCharType="separate"/>
        </w:r>
        <w:r>
          <w:rPr>
            <w:noProof/>
            <w:webHidden/>
          </w:rPr>
          <w:t>39</w:t>
        </w:r>
        <w:r>
          <w:rPr>
            <w:noProof/>
            <w:webHidden/>
          </w:rPr>
          <w:fldChar w:fldCharType="end"/>
        </w:r>
      </w:hyperlink>
    </w:p>
    <w:p w14:paraId="3C77C867"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Pr="00BA019A">
          <w:rPr>
            <w:rStyle w:val="Hyperlink"/>
            <w:rFonts w:eastAsiaTheme="majorEastAsia"/>
          </w:rPr>
          <w:t>Hình 4.6.1</w:t>
        </w:r>
        <w:r w:rsidRPr="00BA019A">
          <w:rPr>
            <w:rStyle w:val="Hyperlink"/>
            <w:rFonts w:eastAsiaTheme="majorEastAsia"/>
            <w:lang w:eastAsia="ja-JP"/>
          </w:rPr>
          <w:t>: Một đồ thị vô hướng liên thông có trọng số</w:t>
        </w:r>
        <w:r>
          <w:rPr>
            <w:noProof/>
            <w:webHidden/>
          </w:rPr>
          <w:tab/>
        </w:r>
        <w:r>
          <w:rPr>
            <w:noProof/>
            <w:webHidden/>
          </w:rPr>
          <w:fldChar w:fldCharType="begin"/>
        </w:r>
        <w:r>
          <w:rPr>
            <w:noProof/>
            <w:webHidden/>
          </w:rPr>
          <w:instrText xml:space="preserve"> PAGEREF _Toc363981094 \h </w:instrText>
        </w:r>
        <w:r>
          <w:rPr>
            <w:noProof/>
            <w:webHidden/>
          </w:rPr>
        </w:r>
        <w:r>
          <w:rPr>
            <w:noProof/>
            <w:webHidden/>
          </w:rPr>
          <w:fldChar w:fldCharType="separate"/>
        </w:r>
        <w:r>
          <w:rPr>
            <w:noProof/>
            <w:webHidden/>
          </w:rPr>
          <w:t>42</w:t>
        </w:r>
        <w:r>
          <w:rPr>
            <w:noProof/>
            <w:webHidden/>
          </w:rPr>
          <w:fldChar w:fldCharType="end"/>
        </w:r>
      </w:hyperlink>
    </w:p>
    <w:p w14:paraId="5A4FF24E"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Pr="00BA019A">
          <w:rPr>
            <w:rStyle w:val="Hyperlink"/>
            <w:rFonts w:eastAsiaTheme="majorEastAsia"/>
          </w:rPr>
          <w:t>Hình 4.6.2:</w:t>
        </w:r>
        <w:r w:rsidRPr="00BA019A">
          <w:rPr>
            <w:rStyle w:val="Hyperlink"/>
            <w:rFonts w:eastAsiaTheme="majorEastAsia"/>
            <w:lang w:eastAsia="ja-JP"/>
          </w:rPr>
          <w:t xml:space="preserve"> Các cạnh được chọn của đồ thị theo bổ đề Boruka</w:t>
        </w:r>
        <w:r>
          <w:rPr>
            <w:noProof/>
            <w:webHidden/>
          </w:rPr>
          <w:tab/>
        </w:r>
        <w:r>
          <w:rPr>
            <w:noProof/>
            <w:webHidden/>
          </w:rPr>
          <w:fldChar w:fldCharType="begin"/>
        </w:r>
        <w:r>
          <w:rPr>
            <w:noProof/>
            <w:webHidden/>
          </w:rPr>
          <w:instrText xml:space="preserve"> PAGEREF _Toc363981095 \h </w:instrText>
        </w:r>
        <w:r>
          <w:rPr>
            <w:noProof/>
            <w:webHidden/>
          </w:rPr>
        </w:r>
        <w:r>
          <w:rPr>
            <w:noProof/>
            <w:webHidden/>
          </w:rPr>
          <w:fldChar w:fldCharType="separate"/>
        </w:r>
        <w:r>
          <w:rPr>
            <w:noProof/>
            <w:webHidden/>
          </w:rPr>
          <w:t>43</w:t>
        </w:r>
        <w:r>
          <w:rPr>
            <w:noProof/>
            <w:webHidden/>
          </w:rPr>
          <w:fldChar w:fldCharType="end"/>
        </w:r>
      </w:hyperlink>
    </w:p>
    <w:p w14:paraId="480F80D6"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Pr="00BA019A">
          <w:rPr>
            <w:rStyle w:val="Hyperlink"/>
            <w:rFonts w:eastAsiaTheme="majorEastAsia"/>
          </w:rPr>
          <w:t xml:space="preserve">Hình 4.6.3:  </w:t>
        </w:r>
        <w:r w:rsidRPr="00BA019A">
          <w:rPr>
            <w:rStyle w:val="Hyperlink"/>
            <w:rFonts w:eastAsiaTheme="majorEastAsia"/>
            <w:lang w:eastAsia="ja-JP"/>
          </w:rPr>
          <w:t>Đồ thị hợp nhất các thành phần liên thông về một nút</w:t>
        </w:r>
        <w:r>
          <w:rPr>
            <w:noProof/>
            <w:webHidden/>
          </w:rPr>
          <w:tab/>
        </w:r>
        <w:r>
          <w:rPr>
            <w:noProof/>
            <w:webHidden/>
          </w:rPr>
          <w:fldChar w:fldCharType="begin"/>
        </w:r>
        <w:r>
          <w:rPr>
            <w:noProof/>
            <w:webHidden/>
          </w:rPr>
          <w:instrText xml:space="preserve"> PAGEREF _Toc363981096 \h </w:instrText>
        </w:r>
        <w:r>
          <w:rPr>
            <w:noProof/>
            <w:webHidden/>
          </w:rPr>
        </w:r>
        <w:r>
          <w:rPr>
            <w:noProof/>
            <w:webHidden/>
          </w:rPr>
          <w:fldChar w:fldCharType="separate"/>
        </w:r>
        <w:r>
          <w:rPr>
            <w:noProof/>
            <w:webHidden/>
          </w:rPr>
          <w:t>44</w:t>
        </w:r>
        <w:r>
          <w:rPr>
            <w:noProof/>
            <w:webHidden/>
          </w:rPr>
          <w:fldChar w:fldCharType="end"/>
        </w:r>
      </w:hyperlink>
    </w:p>
    <w:p w14:paraId="15CE7E2B"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Pr="00BA019A">
          <w:rPr>
            <w:rStyle w:val="Hyperlink"/>
            <w:rFonts w:eastAsiaTheme="majorEastAsia"/>
          </w:rPr>
          <w:t>Hình 4.6.4:</w:t>
        </w:r>
        <w:r w:rsidRPr="00BA019A">
          <w:rPr>
            <w:rStyle w:val="Hyperlink"/>
            <w:rFonts w:eastAsiaTheme="majorEastAsia"/>
            <w:lang w:eastAsia="ja-JP"/>
          </w:rPr>
          <w:t xml:space="preserve"> Kết quả sau khi áp dụng Boruvka lần thứ nhất</w:t>
        </w:r>
        <w:r>
          <w:rPr>
            <w:noProof/>
            <w:webHidden/>
          </w:rPr>
          <w:tab/>
        </w:r>
        <w:r>
          <w:rPr>
            <w:noProof/>
            <w:webHidden/>
          </w:rPr>
          <w:fldChar w:fldCharType="begin"/>
        </w:r>
        <w:r>
          <w:rPr>
            <w:noProof/>
            <w:webHidden/>
          </w:rPr>
          <w:instrText xml:space="preserve"> PAGEREF _Toc363981097 \h </w:instrText>
        </w:r>
        <w:r>
          <w:rPr>
            <w:noProof/>
            <w:webHidden/>
          </w:rPr>
        </w:r>
        <w:r>
          <w:rPr>
            <w:noProof/>
            <w:webHidden/>
          </w:rPr>
          <w:fldChar w:fldCharType="separate"/>
        </w:r>
        <w:r>
          <w:rPr>
            <w:noProof/>
            <w:webHidden/>
          </w:rPr>
          <w:t>44</w:t>
        </w:r>
        <w:r>
          <w:rPr>
            <w:noProof/>
            <w:webHidden/>
          </w:rPr>
          <w:fldChar w:fldCharType="end"/>
        </w:r>
      </w:hyperlink>
    </w:p>
    <w:p w14:paraId="2DCAE4BB"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Pr="00BA019A">
          <w:rPr>
            <w:rStyle w:val="Hyperlink"/>
            <w:rFonts w:eastAsiaTheme="majorEastAsia"/>
          </w:rPr>
          <w:t xml:space="preserve">Hình 4.6.5: </w:t>
        </w:r>
        <w:r w:rsidRPr="00BA019A">
          <w:rPr>
            <w:rStyle w:val="Hyperlink"/>
            <w:rFonts w:eastAsiaTheme="majorEastAsia"/>
            <w:lang w:eastAsia="ja-JP"/>
          </w:rPr>
          <w:t>Các cạnh được chọn theo bổ đề Boruvka lần hai</w:t>
        </w:r>
        <w:r>
          <w:rPr>
            <w:noProof/>
            <w:webHidden/>
          </w:rPr>
          <w:tab/>
        </w:r>
        <w:r>
          <w:rPr>
            <w:noProof/>
            <w:webHidden/>
          </w:rPr>
          <w:fldChar w:fldCharType="begin"/>
        </w:r>
        <w:r>
          <w:rPr>
            <w:noProof/>
            <w:webHidden/>
          </w:rPr>
          <w:instrText xml:space="preserve"> PAGEREF _Toc363981098 \h </w:instrText>
        </w:r>
        <w:r>
          <w:rPr>
            <w:noProof/>
            <w:webHidden/>
          </w:rPr>
        </w:r>
        <w:r>
          <w:rPr>
            <w:noProof/>
            <w:webHidden/>
          </w:rPr>
          <w:fldChar w:fldCharType="separate"/>
        </w:r>
        <w:r>
          <w:rPr>
            <w:noProof/>
            <w:webHidden/>
          </w:rPr>
          <w:t>45</w:t>
        </w:r>
        <w:r>
          <w:rPr>
            <w:noProof/>
            <w:webHidden/>
          </w:rPr>
          <w:fldChar w:fldCharType="end"/>
        </w:r>
      </w:hyperlink>
    </w:p>
    <w:p w14:paraId="5BB59ABF"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Pr="00BA019A">
          <w:rPr>
            <w:rStyle w:val="Hyperlink"/>
            <w:rFonts w:eastAsiaTheme="majorEastAsia"/>
          </w:rPr>
          <w:t xml:space="preserve">Hình 4.6.6: </w:t>
        </w:r>
        <w:r w:rsidRPr="00BA019A">
          <w:rPr>
            <w:rStyle w:val="Hyperlink"/>
            <w:rFonts w:eastAsiaTheme="majorEastAsia"/>
            <w:lang w:eastAsia="ja-JP"/>
          </w:rPr>
          <w:t>Đồ thị kết quả hợp nhất các thành phần liên thông lần thứ hai</w:t>
        </w:r>
        <w:r>
          <w:rPr>
            <w:noProof/>
            <w:webHidden/>
          </w:rPr>
          <w:tab/>
        </w:r>
        <w:r>
          <w:rPr>
            <w:noProof/>
            <w:webHidden/>
          </w:rPr>
          <w:fldChar w:fldCharType="begin"/>
        </w:r>
        <w:r>
          <w:rPr>
            <w:noProof/>
            <w:webHidden/>
          </w:rPr>
          <w:instrText xml:space="preserve"> PAGEREF _Toc363981099 \h </w:instrText>
        </w:r>
        <w:r>
          <w:rPr>
            <w:noProof/>
            <w:webHidden/>
          </w:rPr>
        </w:r>
        <w:r>
          <w:rPr>
            <w:noProof/>
            <w:webHidden/>
          </w:rPr>
          <w:fldChar w:fldCharType="separate"/>
        </w:r>
        <w:r>
          <w:rPr>
            <w:noProof/>
            <w:webHidden/>
          </w:rPr>
          <w:t>45</w:t>
        </w:r>
        <w:r>
          <w:rPr>
            <w:noProof/>
            <w:webHidden/>
          </w:rPr>
          <w:fldChar w:fldCharType="end"/>
        </w:r>
      </w:hyperlink>
    </w:p>
    <w:p w14:paraId="60FE6FCB"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Pr="00BA019A">
          <w:rPr>
            <w:rStyle w:val="Hyperlink"/>
            <w:rFonts w:eastAsiaTheme="majorEastAsia"/>
          </w:rPr>
          <w:t xml:space="preserve">Hình 4.6.7: </w:t>
        </w:r>
        <w:r w:rsidRPr="00BA019A">
          <w:rPr>
            <w:rStyle w:val="Hyperlink"/>
            <w:rFonts w:eastAsiaTheme="majorEastAsia"/>
            <w:lang w:eastAsia="ja-JP"/>
          </w:rPr>
          <w:t>Kết quả sau khi áp dụng Boruvka lần thứ hai</w:t>
        </w:r>
        <w:r>
          <w:rPr>
            <w:noProof/>
            <w:webHidden/>
          </w:rPr>
          <w:tab/>
        </w:r>
        <w:r>
          <w:rPr>
            <w:noProof/>
            <w:webHidden/>
          </w:rPr>
          <w:fldChar w:fldCharType="begin"/>
        </w:r>
        <w:r>
          <w:rPr>
            <w:noProof/>
            <w:webHidden/>
          </w:rPr>
          <w:instrText xml:space="preserve"> PAGEREF _Toc363981100 \h </w:instrText>
        </w:r>
        <w:r>
          <w:rPr>
            <w:noProof/>
            <w:webHidden/>
          </w:rPr>
        </w:r>
        <w:r>
          <w:rPr>
            <w:noProof/>
            <w:webHidden/>
          </w:rPr>
          <w:fldChar w:fldCharType="separate"/>
        </w:r>
        <w:r>
          <w:rPr>
            <w:noProof/>
            <w:webHidden/>
          </w:rPr>
          <w:t>45</w:t>
        </w:r>
        <w:r>
          <w:rPr>
            <w:noProof/>
            <w:webHidden/>
          </w:rPr>
          <w:fldChar w:fldCharType="end"/>
        </w:r>
      </w:hyperlink>
    </w:p>
    <w:p w14:paraId="1C13B9DB"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Pr="00BA019A">
          <w:rPr>
            <w:rStyle w:val="Hyperlink"/>
            <w:rFonts w:eastAsiaTheme="majorEastAsia"/>
          </w:rPr>
          <w:t xml:space="preserve">Hình 4.6.8 </w:t>
        </w:r>
        <w:r w:rsidRPr="00BA019A">
          <w:rPr>
            <w:rStyle w:val="Hyperlink"/>
            <w:rFonts w:eastAsiaTheme="majorEastAsia"/>
            <w:lang w:eastAsia="ja-JP"/>
          </w:rPr>
          <w:t>Cây bao trùm nhỏ nhất của đồ thị</w:t>
        </w:r>
        <w:r>
          <w:rPr>
            <w:noProof/>
            <w:webHidden/>
          </w:rPr>
          <w:tab/>
        </w:r>
        <w:r>
          <w:rPr>
            <w:noProof/>
            <w:webHidden/>
          </w:rPr>
          <w:fldChar w:fldCharType="begin"/>
        </w:r>
        <w:r>
          <w:rPr>
            <w:noProof/>
            <w:webHidden/>
          </w:rPr>
          <w:instrText xml:space="preserve"> PAGEREF _Toc363981101 \h </w:instrText>
        </w:r>
        <w:r>
          <w:rPr>
            <w:noProof/>
            <w:webHidden/>
          </w:rPr>
        </w:r>
        <w:r>
          <w:rPr>
            <w:noProof/>
            <w:webHidden/>
          </w:rPr>
          <w:fldChar w:fldCharType="separate"/>
        </w:r>
        <w:r>
          <w:rPr>
            <w:noProof/>
            <w:webHidden/>
          </w:rPr>
          <w:t>46</w:t>
        </w:r>
        <w:r>
          <w:rPr>
            <w:noProof/>
            <w:webHidden/>
          </w:rPr>
          <w:fldChar w:fldCharType="end"/>
        </w:r>
      </w:hyperlink>
    </w:p>
    <w:p w14:paraId="3BCDCABE"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Pr="00BA019A">
          <w:rPr>
            <w:rStyle w:val="Hyperlink"/>
            <w:rFonts w:eastAsiaTheme="majorEastAsia"/>
          </w:rPr>
          <w:t>Hình 4.6.9: Cạnh nặng của đồ thị theo rừng bao trùm nhỏ nhất</w:t>
        </w:r>
        <w:r>
          <w:rPr>
            <w:noProof/>
            <w:webHidden/>
          </w:rPr>
          <w:tab/>
        </w:r>
        <w:r>
          <w:rPr>
            <w:noProof/>
            <w:webHidden/>
          </w:rPr>
          <w:fldChar w:fldCharType="begin"/>
        </w:r>
        <w:r>
          <w:rPr>
            <w:noProof/>
            <w:webHidden/>
          </w:rPr>
          <w:instrText xml:space="preserve"> PAGEREF _Toc363981102 \h </w:instrText>
        </w:r>
        <w:r>
          <w:rPr>
            <w:noProof/>
            <w:webHidden/>
          </w:rPr>
        </w:r>
        <w:r>
          <w:rPr>
            <w:noProof/>
            <w:webHidden/>
          </w:rPr>
          <w:fldChar w:fldCharType="separate"/>
        </w:r>
        <w:r>
          <w:rPr>
            <w:noProof/>
            <w:webHidden/>
          </w:rPr>
          <w:t>47</w:t>
        </w:r>
        <w:r>
          <w:rPr>
            <w:noProof/>
            <w:webHidden/>
          </w:rPr>
          <w:fldChar w:fldCharType="end"/>
        </w:r>
      </w:hyperlink>
    </w:p>
    <w:p w14:paraId="60E7C01A"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Pr="00BA019A">
          <w:rPr>
            <w:rStyle w:val="Hyperlink"/>
            <w:rFonts w:eastAsiaTheme="majorEastAsia"/>
          </w:rPr>
          <w:t>Hình 5.2.1: Hàm chính của giải thuật ngẫu nhiên Quicksort</w:t>
        </w:r>
        <w:r>
          <w:rPr>
            <w:noProof/>
            <w:webHidden/>
          </w:rPr>
          <w:tab/>
        </w:r>
        <w:r>
          <w:rPr>
            <w:noProof/>
            <w:webHidden/>
          </w:rPr>
          <w:fldChar w:fldCharType="begin"/>
        </w:r>
        <w:r>
          <w:rPr>
            <w:noProof/>
            <w:webHidden/>
          </w:rPr>
          <w:instrText xml:space="preserve"> PAGEREF _Toc363981103 \h </w:instrText>
        </w:r>
        <w:r>
          <w:rPr>
            <w:noProof/>
            <w:webHidden/>
          </w:rPr>
        </w:r>
        <w:r>
          <w:rPr>
            <w:noProof/>
            <w:webHidden/>
          </w:rPr>
          <w:fldChar w:fldCharType="separate"/>
        </w:r>
        <w:r>
          <w:rPr>
            <w:noProof/>
            <w:webHidden/>
          </w:rPr>
          <w:t>53</w:t>
        </w:r>
        <w:r>
          <w:rPr>
            <w:noProof/>
            <w:webHidden/>
          </w:rPr>
          <w:fldChar w:fldCharType="end"/>
        </w:r>
      </w:hyperlink>
    </w:p>
    <w:p w14:paraId="35C1808F"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Pr="00BA019A">
          <w:rPr>
            <w:rStyle w:val="Hyperlink"/>
            <w:rFonts w:eastAsiaTheme="majorEastAsia"/>
          </w:rPr>
          <w:t>Hình 5.2.2: Giao diện chính của giải thuật Quicksort</w:t>
        </w:r>
        <w:r>
          <w:rPr>
            <w:noProof/>
            <w:webHidden/>
          </w:rPr>
          <w:tab/>
        </w:r>
        <w:r>
          <w:rPr>
            <w:noProof/>
            <w:webHidden/>
          </w:rPr>
          <w:fldChar w:fldCharType="begin"/>
        </w:r>
        <w:r>
          <w:rPr>
            <w:noProof/>
            <w:webHidden/>
          </w:rPr>
          <w:instrText xml:space="preserve"> PAGEREF _Toc363981104 \h </w:instrText>
        </w:r>
        <w:r>
          <w:rPr>
            <w:noProof/>
            <w:webHidden/>
          </w:rPr>
        </w:r>
        <w:r>
          <w:rPr>
            <w:noProof/>
            <w:webHidden/>
          </w:rPr>
          <w:fldChar w:fldCharType="separate"/>
        </w:r>
        <w:r>
          <w:rPr>
            <w:noProof/>
            <w:webHidden/>
          </w:rPr>
          <w:t>54</w:t>
        </w:r>
        <w:r>
          <w:rPr>
            <w:noProof/>
            <w:webHidden/>
          </w:rPr>
          <w:fldChar w:fldCharType="end"/>
        </w:r>
      </w:hyperlink>
    </w:p>
    <w:p w14:paraId="5B6DC2FE"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Pr="00BA019A">
          <w:rPr>
            <w:rStyle w:val="Hyperlink"/>
            <w:rFonts w:eastAsiaTheme="majorEastAsia"/>
          </w:rPr>
          <w:t>Hình 5.2.3: Kết quả chạy chương trình sắp xếp 60 số có giá trị giảm dần</w:t>
        </w:r>
        <w:r>
          <w:rPr>
            <w:noProof/>
            <w:webHidden/>
          </w:rPr>
          <w:tab/>
        </w:r>
        <w:r>
          <w:rPr>
            <w:noProof/>
            <w:webHidden/>
          </w:rPr>
          <w:fldChar w:fldCharType="begin"/>
        </w:r>
        <w:r>
          <w:rPr>
            <w:noProof/>
            <w:webHidden/>
          </w:rPr>
          <w:instrText xml:space="preserve"> PAGEREF _Toc363981105 \h </w:instrText>
        </w:r>
        <w:r>
          <w:rPr>
            <w:noProof/>
            <w:webHidden/>
          </w:rPr>
        </w:r>
        <w:r>
          <w:rPr>
            <w:noProof/>
            <w:webHidden/>
          </w:rPr>
          <w:fldChar w:fldCharType="separate"/>
        </w:r>
        <w:r>
          <w:rPr>
            <w:noProof/>
            <w:webHidden/>
          </w:rPr>
          <w:t>55</w:t>
        </w:r>
        <w:r>
          <w:rPr>
            <w:noProof/>
            <w:webHidden/>
          </w:rPr>
          <w:fldChar w:fldCharType="end"/>
        </w:r>
      </w:hyperlink>
    </w:p>
    <w:p w14:paraId="1CDE6A55"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Pr="00BA019A">
          <w:rPr>
            <w:rStyle w:val="Hyperlink"/>
            <w:rFonts w:eastAsiaTheme="majorEastAsia"/>
          </w:rPr>
          <w:t>Hình 5.2.4: Đồ thị thời gian chạy thực của Quicksort và RandomizedQuicksort</w:t>
        </w:r>
        <w:r>
          <w:rPr>
            <w:noProof/>
            <w:webHidden/>
          </w:rPr>
          <w:tab/>
        </w:r>
        <w:r>
          <w:rPr>
            <w:noProof/>
            <w:webHidden/>
          </w:rPr>
          <w:fldChar w:fldCharType="begin"/>
        </w:r>
        <w:r>
          <w:rPr>
            <w:noProof/>
            <w:webHidden/>
          </w:rPr>
          <w:instrText xml:space="preserve"> PAGEREF _Toc363981106 \h </w:instrText>
        </w:r>
        <w:r>
          <w:rPr>
            <w:noProof/>
            <w:webHidden/>
          </w:rPr>
        </w:r>
        <w:r>
          <w:rPr>
            <w:noProof/>
            <w:webHidden/>
          </w:rPr>
          <w:fldChar w:fldCharType="separate"/>
        </w:r>
        <w:r>
          <w:rPr>
            <w:noProof/>
            <w:webHidden/>
          </w:rPr>
          <w:t>56</w:t>
        </w:r>
        <w:r>
          <w:rPr>
            <w:noProof/>
            <w:webHidden/>
          </w:rPr>
          <w:fldChar w:fldCharType="end"/>
        </w:r>
      </w:hyperlink>
    </w:p>
    <w:p w14:paraId="1BA2137A"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Pr="00BA019A">
          <w:rPr>
            <w:rStyle w:val="Hyperlink"/>
            <w:rFonts w:eastAsiaTheme="majorEastAsia"/>
          </w:rPr>
          <w:t>Hình 5.3.1: Hàm chính của giải thuật ngẫu nhiên kiểm tra số nguyên tố</w:t>
        </w:r>
        <w:r>
          <w:rPr>
            <w:noProof/>
            <w:webHidden/>
          </w:rPr>
          <w:tab/>
        </w:r>
        <w:r>
          <w:rPr>
            <w:noProof/>
            <w:webHidden/>
          </w:rPr>
          <w:fldChar w:fldCharType="begin"/>
        </w:r>
        <w:r>
          <w:rPr>
            <w:noProof/>
            <w:webHidden/>
          </w:rPr>
          <w:instrText xml:space="preserve"> PAGEREF _Toc363981107 \h </w:instrText>
        </w:r>
        <w:r>
          <w:rPr>
            <w:noProof/>
            <w:webHidden/>
          </w:rPr>
        </w:r>
        <w:r>
          <w:rPr>
            <w:noProof/>
            <w:webHidden/>
          </w:rPr>
          <w:fldChar w:fldCharType="separate"/>
        </w:r>
        <w:r>
          <w:rPr>
            <w:noProof/>
            <w:webHidden/>
          </w:rPr>
          <w:t>58</w:t>
        </w:r>
        <w:r>
          <w:rPr>
            <w:noProof/>
            <w:webHidden/>
          </w:rPr>
          <w:fldChar w:fldCharType="end"/>
        </w:r>
      </w:hyperlink>
    </w:p>
    <w:p w14:paraId="33D1E592"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Pr="00BA019A">
          <w:rPr>
            <w:rStyle w:val="Hyperlink"/>
            <w:rFonts w:eastAsiaTheme="majorEastAsia"/>
          </w:rPr>
          <w:t>Hình 5.3.2: Giao diện chính của giải thuật xác định số nguyên tố</w:t>
        </w:r>
        <w:r>
          <w:rPr>
            <w:noProof/>
            <w:webHidden/>
          </w:rPr>
          <w:tab/>
        </w:r>
        <w:r>
          <w:rPr>
            <w:noProof/>
            <w:webHidden/>
          </w:rPr>
          <w:fldChar w:fldCharType="begin"/>
        </w:r>
        <w:r>
          <w:rPr>
            <w:noProof/>
            <w:webHidden/>
          </w:rPr>
          <w:instrText xml:space="preserve"> PAGEREF _Toc363981108 \h </w:instrText>
        </w:r>
        <w:r>
          <w:rPr>
            <w:noProof/>
            <w:webHidden/>
          </w:rPr>
        </w:r>
        <w:r>
          <w:rPr>
            <w:noProof/>
            <w:webHidden/>
          </w:rPr>
          <w:fldChar w:fldCharType="separate"/>
        </w:r>
        <w:r>
          <w:rPr>
            <w:noProof/>
            <w:webHidden/>
          </w:rPr>
          <w:t>59</w:t>
        </w:r>
        <w:r>
          <w:rPr>
            <w:noProof/>
            <w:webHidden/>
          </w:rPr>
          <w:fldChar w:fldCharType="end"/>
        </w:r>
      </w:hyperlink>
    </w:p>
    <w:p w14:paraId="1660D900"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Pr="00BA019A">
          <w:rPr>
            <w:rStyle w:val="Hyperlink"/>
            <w:rFonts w:eastAsiaTheme="majorEastAsia"/>
          </w:rPr>
          <w:t>Hình 5.3.3: Đồ thị so sánh thời gian chạy của hai giải thuật xác định số nguyên tố</w:t>
        </w:r>
        <w:r>
          <w:rPr>
            <w:noProof/>
            <w:webHidden/>
          </w:rPr>
          <w:tab/>
        </w:r>
        <w:r>
          <w:rPr>
            <w:noProof/>
            <w:webHidden/>
          </w:rPr>
          <w:fldChar w:fldCharType="begin"/>
        </w:r>
        <w:r>
          <w:rPr>
            <w:noProof/>
            <w:webHidden/>
          </w:rPr>
          <w:instrText xml:space="preserve"> PAGEREF _Toc363981109 \h </w:instrText>
        </w:r>
        <w:r>
          <w:rPr>
            <w:noProof/>
            <w:webHidden/>
          </w:rPr>
        </w:r>
        <w:r>
          <w:rPr>
            <w:noProof/>
            <w:webHidden/>
          </w:rPr>
          <w:fldChar w:fldCharType="separate"/>
        </w:r>
        <w:r>
          <w:rPr>
            <w:noProof/>
            <w:webHidden/>
          </w:rPr>
          <w:t>60</w:t>
        </w:r>
        <w:r>
          <w:rPr>
            <w:noProof/>
            <w:webHidden/>
          </w:rPr>
          <w:fldChar w:fldCharType="end"/>
        </w:r>
      </w:hyperlink>
    </w:p>
    <w:p w14:paraId="1C718901"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Pr="00BA019A">
          <w:rPr>
            <w:rStyle w:val="Hyperlink"/>
            <w:rFonts w:eastAsiaTheme="majorEastAsia"/>
          </w:rPr>
          <w:t>Hình 5.4.1: Hàm thành viên RandomizedAl tính cặp điểm gần nhau nhất</w:t>
        </w:r>
        <w:r>
          <w:rPr>
            <w:noProof/>
            <w:webHidden/>
          </w:rPr>
          <w:tab/>
        </w:r>
        <w:r>
          <w:rPr>
            <w:noProof/>
            <w:webHidden/>
          </w:rPr>
          <w:fldChar w:fldCharType="begin"/>
        </w:r>
        <w:r>
          <w:rPr>
            <w:noProof/>
            <w:webHidden/>
          </w:rPr>
          <w:instrText xml:space="preserve"> PAGEREF _Toc363981110 \h </w:instrText>
        </w:r>
        <w:r>
          <w:rPr>
            <w:noProof/>
            <w:webHidden/>
          </w:rPr>
        </w:r>
        <w:r>
          <w:rPr>
            <w:noProof/>
            <w:webHidden/>
          </w:rPr>
          <w:fldChar w:fldCharType="separate"/>
        </w:r>
        <w:r>
          <w:rPr>
            <w:noProof/>
            <w:webHidden/>
          </w:rPr>
          <w:t>63</w:t>
        </w:r>
        <w:r>
          <w:rPr>
            <w:noProof/>
            <w:webHidden/>
          </w:rPr>
          <w:fldChar w:fldCharType="end"/>
        </w:r>
      </w:hyperlink>
    </w:p>
    <w:p w14:paraId="4AA1A116"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Pr="00BA019A">
          <w:rPr>
            <w:rStyle w:val="Hyperlink"/>
            <w:rFonts w:eastAsiaTheme="majorEastAsia"/>
          </w:rPr>
          <w:t>Hình 5.4.2: Hàm thành viên createAllT tính cặp điểm gần nhau nhất</w:t>
        </w:r>
        <w:r>
          <w:rPr>
            <w:noProof/>
            <w:webHidden/>
          </w:rPr>
          <w:tab/>
        </w:r>
        <w:r>
          <w:rPr>
            <w:noProof/>
            <w:webHidden/>
          </w:rPr>
          <w:fldChar w:fldCharType="begin"/>
        </w:r>
        <w:r>
          <w:rPr>
            <w:noProof/>
            <w:webHidden/>
          </w:rPr>
          <w:instrText xml:space="preserve"> PAGEREF _Toc363981111 \h </w:instrText>
        </w:r>
        <w:r>
          <w:rPr>
            <w:noProof/>
            <w:webHidden/>
          </w:rPr>
        </w:r>
        <w:r>
          <w:rPr>
            <w:noProof/>
            <w:webHidden/>
          </w:rPr>
          <w:fldChar w:fldCharType="separate"/>
        </w:r>
        <w:r>
          <w:rPr>
            <w:noProof/>
            <w:webHidden/>
          </w:rPr>
          <w:t>64</w:t>
        </w:r>
        <w:r>
          <w:rPr>
            <w:noProof/>
            <w:webHidden/>
          </w:rPr>
          <w:fldChar w:fldCharType="end"/>
        </w:r>
      </w:hyperlink>
    </w:p>
    <w:p w14:paraId="35ADABE6"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Pr="00BA019A">
          <w:rPr>
            <w:rStyle w:val="Hyperlink"/>
            <w:rFonts w:eastAsiaTheme="majorEastAsia"/>
          </w:rPr>
          <w:t>Hình 5.4.3: Giao diện chính của giải thuật tìm cặp điểm gần nhất</w:t>
        </w:r>
        <w:r>
          <w:rPr>
            <w:noProof/>
            <w:webHidden/>
          </w:rPr>
          <w:tab/>
        </w:r>
        <w:r>
          <w:rPr>
            <w:noProof/>
            <w:webHidden/>
          </w:rPr>
          <w:fldChar w:fldCharType="begin"/>
        </w:r>
        <w:r>
          <w:rPr>
            <w:noProof/>
            <w:webHidden/>
          </w:rPr>
          <w:instrText xml:space="preserve"> PAGEREF _Toc363981112 \h </w:instrText>
        </w:r>
        <w:r>
          <w:rPr>
            <w:noProof/>
            <w:webHidden/>
          </w:rPr>
        </w:r>
        <w:r>
          <w:rPr>
            <w:noProof/>
            <w:webHidden/>
          </w:rPr>
          <w:fldChar w:fldCharType="separate"/>
        </w:r>
        <w:r>
          <w:rPr>
            <w:noProof/>
            <w:webHidden/>
          </w:rPr>
          <w:t>65</w:t>
        </w:r>
        <w:r>
          <w:rPr>
            <w:noProof/>
            <w:webHidden/>
          </w:rPr>
          <w:fldChar w:fldCharType="end"/>
        </w:r>
      </w:hyperlink>
    </w:p>
    <w:p w14:paraId="62A86767"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Pr="00BA019A">
          <w:rPr>
            <w:rStyle w:val="Hyperlink"/>
            <w:rFonts w:eastAsiaTheme="majorEastAsia"/>
          </w:rPr>
          <w:t>Hình 5.4.4: Kết quả chương trình tìm cặp điểm gần nhất trong 50 điểm</w:t>
        </w:r>
        <w:r>
          <w:rPr>
            <w:noProof/>
            <w:webHidden/>
          </w:rPr>
          <w:tab/>
        </w:r>
        <w:r>
          <w:rPr>
            <w:noProof/>
            <w:webHidden/>
          </w:rPr>
          <w:fldChar w:fldCharType="begin"/>
        </w:r>
        <w:r>
          <w:rPr>
            <w:noProof/>
            <w:webHidden/>
          </w:rPr>
          <w:instrText xml:space="preserve"> PAGEREF _Toc363981113 \h </w:instrText>
        </w:r>
        <w:r>
          <w:rPr>
            <w:noProof/>
            <w:webHidden/>
          </w:rPr>
        </w:r>
        <w:r>
          <w:rPr>
            <w:noProof/>
            <w:webHidden/>
          </w:rPr>
          <w:fldChar w:fldCharType="separate"/>
        </w:r>
        <w:r>
          <w:rPr>
            <w:noProof/>
            <w:webHidden/>
          </w:rPr>
          <w:t>66</w:t>
        </w:r>
        <w:r>
          <w:rPr>
            <w:noProof/>
            <w:webHidden/>
          </w:rPr>
          <w:fldChar w:fldCharType="end"/>
        </w:r>
      </w:hyperlink>
    </w:p>
    <w:p w14:paraId="7193B3E1"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Pr="00BA019A">
          <w:rPr>
            <w:rStyle w:val="Hyperlink"/>
            <w:rFonts w:eastAsiaTheme="majorEastAsia"/>
          </w:rPr>
          <w:t>Hình 5.4.5: Đồ thị thời gian chạy thực của ba giải thuật tìm cặp điểm gần nhất</w:t>
        </w:r>
        <w:r>
          <w:rPr>
            <w:noProof/>
            <w:webHidden/>
          </w:rPr>
          <w:tab/>
        </w:r>
        <w:r>
          <w:rPr>
            <w:noProof/>
            <w:webHidden/>
          </w:rPr>
          <w:fldChar w:fldCharType="begin"/>
        </w:r>
        <w:r>
          <w:rPr>
            <w:noProof/>
            <w:webHidden/>
          </w:rPr>
          <w:instrText xml:space="preserve"> PAGEREF _Toc363981114 \h </w:instrText>
        </w:r>
        <w:r>
          <w:rPr>
            <w:noProof/>
            <w:webHidden/>
          </w:rPr>
        </w:r>
        <w:r>
          <w:rPr>
            <w:noProof/>
            <w:webHidden/>
          </w:rPr>
          <w:fldChar w:fldCharType="separate"/>
        </w:r>
        <w:r>
          <w:rPr>
            <w:noProof/>
            <w:webHidden/>
          </w:rPr>
          <w:t>67</w:t>
        </w:r>
        <w:r>
          <w:rPr>
            <w:noProof/>
            <w:webHidden/>
          </w:rPr>
          <w:fldChar w:fldCharType="end"/>
        </w:r>
      </w:hyperlink>
    </w:p>
    <w:p w14:paraId="4A68BA4B"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Pr="00BA019A">
          <w:rPr>
            <w:rStyle w:val="Hyperlink"/>
            <w:rFonts w:eastAsiaTheme="majorEastAsia"/>
          </w:rPr>
          <w:t>Hình 5.5.1: Hàm chính kiểm tra phép nhân ma trận</w:t>
        </w:r>
        <w:r>
          <w:rPr>
            <w:noProof/>
            <w:webHidden/>
          </w:rPr>
          <w:tab/>
        </w:r>
        <w:r>
          <w:rPr>
            <w:noProof/>
            <w:webHidden/>
          </w:rPr>
          <w:fldChar w:fldCharType="begin"/>
        </w:r>
        <w:r>
          <w:rPr>
            <w:noProof/>
            <w:webHidden/>
          </w:rPr>
          <w:instrText xml:space="preserve"> PAGEREF _Toc363981115 \h </w:instrText>
        </w:r>
        <w:r>
          <w:rPr>
            <w:noProof/>
            <w:webHidden/>
          </w:rPr>
        </w:r>
        <w:r>
          <w:rPr>
            <w:noProof/>
            <w:webHidden/>
          </w:rPr>
          <w:fldChar w:fldCharType="separate"/>
        </w:r>
        <w:r>
          <w:rPr>
            <w:noProof/>
            <w:webHidden/>
          </w:rPr>
          <w:t>68</w:t>
        </w:r>
        <w:r>
          <w:rPr>
            <w:noProof/>
            <w:webHidden/>
          </w:rPr>
          <w:fldChar w:fldCharType="end"/>
        </w:r>
      </w:hyperlink>
    </w:p>
    <w:p w14:paraId="2EBFBD51"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Pr="00BA019A">
          <w:rPr>
            <w:rStyle w:val="Hyperlink"/>
            <w:rFonts w:eastAsiaTheme="majorEastAsia"/>
          </w:rPr>
          <w:t>Hình 5.5.2: Giao diện chính của giải thuật kiểm tra phép nhân ma trận</w:t>
        </w:r>
        <w:r>
          <w:rPr>
            <w:noProof/>
            <w:webHidden/>
          </w:rPr>
          <w:tab/>
        </w:r>
        <w:r>
          <w:rPr>
            <w:noProof/>
            <w:webHidden/>
          </w:rPr>
          <w:fldChar w:fldCharType="begin"/>
        </w:r>
        <w:r>
          <w:rPr>
            <w:noProof/>
            <w:webHidden/>
          </w:rPr>
          <w:instrText xml:space="preserve"> PAGEREF _Toc363981116 \h </w:instrText>
        </w:r>
        <w:r>
          <w:rPr>
            <w:noProof/>
            <w:webHidden/>
          </w:rPr>
        </w:r>
        <w:r>
          <w:rPr>
            <w:noProof/>
            <w:webHidden/>
          </w:rPr>
          <w:fldChar w:fldCharType="separate"/>
        </w:r>
        <w:r>
          <w:rPr>
            <w:noProof/>
            <w:webHidden/>
          </w:rPr>
          <w:t>69</w:t>
        </w:r>
        <w:r>
          <w:rPr>
            <w:noProof/>
            <w:webHidden/>
          </w:rPr>
          <w:fldChar w:fldCharType="end"/>
        </w:r>
      </w:hyperlink>
    </w:p>
    <w:p w14:paraId="0CCE9FC0"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Pr="00BA019A">
          <w:rPr>
            <w:rStyle w:val="Hyperlink"/>
            <w:rFonts w:eastAsiaTheme="majorEastAsia"/>
          </w:rPr>
          <w:t>Hình 5.5.3: Kết quả kiểm tra phép nhân ma trận với kích thước bằng 10</w:t>
        </w:r>
        <w:r>
          <w:rPr>
            <w:noProof/>
            <w:webHidden/>
          </w:rPr>
          <w:tab/>
        </w:r>
        <w:r>
          <w:rPr>
            <w:noProof/>
            <w:webHidden/>
          </w:rPr>
          <w:fldChar w:fldCharType="begin"/>
        </w:r>
        <w:r>
          <w:rPr>
            <w:noProof/>
            <w:webHidden/>
          </w:rPr>
          <w:instrText xml:space="preserve"> PAGEREF _Toc363981117 \h </w:instrText>
        </w:r>
        <w:r>
          <w:rPr>
            <w:noProof/>
            <w:webHidden/>
          </w:rPr>
        </w:r>
        <w:r>
          <w:rPr>
            <w:noProof/>
            <w:webHidden/>
          </w:rPr>
          <w:fldChar w:fldCharType="separate"/>
        </w:r>
        <w:r>
          <w:rPr>
            <w:noProof/>
            <w:webHidden/>
          </w:rPr>
          <w:t>70</w:t>
        </w:r>
        <w:r>
          <w:rPr>
            <w:noProof/>
            <w:webHidden/>
          </w:rPr>
          <w:fldChar w:fldCharType="end"/>
        </w:r>
      </w:hyperlink>
    </w:p>
    <w:p w14:paraId="6DD33BA0"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Pr="00BA019A">
          <w:rPr>
            <w:rStyle w:val="Hyperlink"/>
            <w:rFonts w:eastAsiaTheme="majorEastAsia"/>
          </w:rPr>
          <w:t>Hình 5.5.4: Đồ thị thời gian chạy thực của hai giải thuật kiểm tra ma trận</w:t>
        </w:r>
        <w:r>
          <w:rPr>
            <w:noProof/>
            <w:webHidden/>
          </w:rPr>
          <w:tab/>
        </w:r>
        <w:r>
          <w:rPr>
            <w:noProof/>
            <w:webHidden/>
          </w:rPr>
          <w:fldChar w:fldCharType="begin"/>
        </w:r>
        <w:r>
          <w:rPr>
            <w:noProof/>
            <w:webHidden/>
          </w:rPr>
          <w:instrText xml:space="preserve"> PAGEREF _Toc363981118 \h </w:instrText>
        </w:r>
        <w:r>
          <w:rPr>
            <w:noProof/>
            <w:webHidden/>
          </w:rPr>
        </w:r>
        <w:r>
          <w:rPr>
            <w:noProof/>
            <w:webHidden/>
          </w:rPr>
          <w:fldChar w:fldCharType="separate"/>
        </w:r>
        <w:r>
          <w:rPr>
            <w:noProof/>
            <w:webHidden/>
          </w:rPr>
          <w:t>71</w:t>
        </w:r>
        <w:r>
          <w:rPr>
            <w:noProof/>
            <w:webHidden/>
          </w:rPr>
          <w:fldChar w:fldCharType="end"/>
        </w:r>
      </w:hyperlink>
    </w:p>
    <w:p w14:paraId="5BA34FC7"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Pr="00BA019A">
          <w:rPr>
            <w:rStyle w:val="Hyperlink"/>
            <w:rFonts w:eastAsiaTheme="majorEastAsia"/>
          </w:rPr>
          <w:t>Hình 5.6.1</w:t>
        </w:r>
        <w:r w:rsidRPr="00BA019A">
          <w:rPr>
            <w:rStyle w:val="Hyperlink"/>
            <w:rFonts w:eastAsiaTheme="majorEastAsia"/>
            <w:lang w:eastAsia="ja-JP"/>
          </w:rPr>
          <w:t>: Hàm chính tính cây bao trùm nhỏ nhất của đồ thị</w:t>
        </w:r>
        <w:r>
          <w:rPr>
            <w:noProof/>
            <w:webHidden/>
          </w:rPr>
          <w:tab/>
        </w:r>
        <w:r>
          <w:rPr>
            <w:noProof/>
            <w:webHidden/>
          </w:rPr>
          <w:fldChar w:fldCharType="begin"/>
        </w:r>
        <w:r>
          <w:rPr>
            <w:noProof/>
            <w:webHidden/>
          </w:rPr>
          <w:instrText xml:space="preserve"> PAGEREF _Toc363981119 \h </w:instrText>
        </w:r>
        <w:r>
          <w:rPr>
            <w:noProof/>
            <w:webHidden/>
          </w:rPr>
        </w:r>
        <w:r>
          <w:rPr>
            <w:noProof/>
            <w:webHidden/>
          </w:rPr>
          <w:fldChar w:fldCharType="separate"/>
        </w:r>
        <w:r>
          <w:rPr>
            <w:noProof/>
            <w:webHidden/>
          </w:rPr>
          <w:t>74</w:t>
        </w:r>
        <w:r>
          <w:rPr>
            <w:noProof/>
            <w:webHidden/>
          </w:rPr>
          <w:fldChar w:fldCharType="end"/>
        </w:r>
      </w:hyperlink>
    </w:p>
    <w:p w14:paraId="23385971"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Pr="00BA019A">
          <w:rPr>
            <w:rStyle w:val="Hyperlink"/>
            <w:rFonts w:eastAsiaTheme="majorEastAsia"/>
          </w:rPr>
          <w:t>Hình 5.6.2: Giao diện chính của giải thuật tìm cây bao trùm nhỏ nhất</w:t>
        </w:r>
        <w:r>
          <w:rPr>
            <w:noProof/>
            <w:webHidden/>
          </w:rPr>
          <w:tab/>
        </w:r>
        <w:r>
          <w:rPr>
            <w:noProof/>
            <w:webHidden/>
          </w:rPr>
          <w:fldChar w:fldCharType="begin"/>
        </w:r>
        <w:r>
          <w:rPr>
            <w:noProof/>
            <w:webHidden/>
          </w:rPr>
          <w:instrText xml:space="preserve"> PAGEREF _Toc363981120 \h </w:instrText>
        </w:r>
        <w:r>
          <w:rPr>
            <w:noProof/>
            <w:webHidden/>
          </w:rPr>
        </w:r>
        <w:r>
          <w:rPr>
            <w:noProof/>
            <w:webHidden/>
          </w:rPr>
          <w:fldChar w:fldCharType="separate"/>
        </w:r>
        <w:r>
          <w:rPr>
            <w:noProof/>
            <w:webHidden/>
          </w:rPr>
          <w:t>75</w:t>
        </w:r>
        <w:r>
          <w:rPr>
            <w:noProof/>
            <w:webHidden/>
          </w:rPr>
          <w:fldChar w:fldCharType="end"/>
        </w:r>
      </w:hyperlink>
    </w:p>
    <w:p w14:paraId="43CBF6DA"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Pr="00BA019A">
          <w:rPr>
            <w:rStyle w:val="Hyperlink"/>
            <w:rFonts w:eastAsiaTheme="majorEastAsia"/>
          </w:rPr>
          <w:t>Hình 5.6.3: Vẽ đồ thị đầu vào của chương trình tìm cây bao trùm nhỏ nhất</w:t>
        </w:r>
        <w:r>
          <w:rPr>
            <w:noProof/>
            <w:webHidden/>
          </w:rPr>
          <w:tab/>
        </w:r>
        <w:r>
          <w:rPr>
            <w:noProof/>
            <w:webHidden/>
          </w:rPr>
          <w:fldChar w:fldCharType="begin"/>
        </w:r>
        <w:r>
          <w:rPr>
            <w:noProof/>
            <w:webHidden/>
          </w:rPr>
          <w:instrText xml:space="preserve"> PAGEREF _Toc363981121 \h </w:instrText>
        </w:r>
        <w:r>
          <w:rPr>
            <w:noProof/>
            <w:webHidden/>
          </w:rPr>
        </w:r>
        <w:r>
          <w:rPr>
            <w:noProof/>
            <w:webHidden/>
          </w:rPr>
          <w:fldChar w:fldCharType="separate"/>
        </w:r>
        <w:r>
          <w:rPr>
            <w:noProof/>
            <w:webHidden/>
          </w:rPr>
          <w:t>76</w:t>
        </w:r>
        <w:r>
          <w:rPr>
            <w:noProof/>
            <w:webHidden/>
          </w:rPr>
          <w:fldChar w:fldCharType="end"/>
        </w:r>
      </w:hyperlink>
    </w:p>
    <w:p w14:paraId="02C9E8E2"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Pr="00BA019A">
          <w:rPr>
            <w:rStyle w:val="Hyperlink"/>
            <w:rFonts w:eastAsiaTheme="majorEastAsia"/>
          </w:rPr>
          <w:t>Hình 5.6.4: Cây bao trùm nhỏ nhất sau khi thực thi chương trình</w:t>
        </w:r>
        <w:r>
          <w:rPr>
            <w:noProof/>
            <w:webHidden/>
          </w:rPr>
          <w:tab/>
        </w:r>
        <w:r>
          <w:rPr>
            <w:noProof/>
            <w:webHidden/>
          </w:rPr>
          <w:fldChar w:fldCharType="begin"/>
        </w:r>
        <w:r>
          <w:rPr>
            <w:noProof/>
            <w:webHidden/>
          </w:rPr>
          <w:instrText xml:space="preserve"> PAGEREF _Toc363981122 \h </w:instrText>
        </w:r>
        <w:r>
          <w:rPr>
            <w:noProof/>
            <w:webHidden/>
          </w:rPr>
        </w:r>
        <w:r>
          <w:rPr>
            <w:noProof/>
            <w:webHidden/>
          </w:rPr>
          <w:fldChar w:fldCharType="separate"/>
        </w:r>
        <w:r>
          <w:rPr>
            <w:noProof/>
            <w:webHidden/>
          </w:rPr>
          <w:t>77</w:t>
        </w:r>
        <w:r>
          <w:rPr>
            <w:noProof/>
            <w:webHidden/>
          </w:rPr>
          <w:fldChar w:fldCharType="end"/>
        </w:r>
      </w:hyperlink>
    </w:p>
    <w:p w14:paraId="16F7D7DB"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Pr="00BA019A">
          <w:rPr>
            <w:rStyle w:val="Hyperlink"/>
            <w:rFonts w:eastAsiaTheme="majorEastAsia"/>
          </w:rPr>
          <w:t>Hình 5.6.5: Đồ thị thời gian chạy thực của giải thuật tìm cây bao trùm nhỏ nhất</w:t>
        </w:r>
        <w:r>
          <w:rPr>
            <w:noProof/>
            <w:webHidden/>
          </w:rPr>
          <w:tab/>
        </w:r>
        <w:r>
          <w:rPr>
            <w:noProof/>
            <w:webHidden/>
          </w:rPr>
          <w:fldChar w:fldCharType="begin"/>
        </w:r>
        <w:r>
          <w:rPr>
            <w:noProof/>
            <w:webHidden/>
          </w:rPr>
          <w:instrText xml:space="preserve"> PAGEREF _Toc363981123 \h </w:instrText>
        </w:r>
        <w:r>
          <w:rPr>
            <w:noProof/>
            <w:webHidden/>
          </w:rPr>
        </w:r>
        <w:r>
          <w:rPr>
            <w:noProof/>
            <w:webHidden/>
          </w:rPr>
          <w:fldChar w:fldCharType="separate"/>
        </w:r>
        <w:r>
          <w:rPr>
            <w:noProof/>
            <w:webHidden/>
          </w:rPr>
          <w:t>78</w:t>
        </w:r>
        <w:r>
          <w:rPr>
            <w:noProof/>
            <w:webHidden/>
          </w:rPr>
          <w:fldChar w:fldCharType="end"/>
        </w:r>
      </w:hyperlink>
    </w:p>
    <w:p w14:paraId="3D20B76A"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Pr="00BA019A">
          <w:rPr>
            <w:rStyle w:val="Hyperlink"/>
            <w:rFonts w:eastAsiaTheme="majorEastAsia"/>
          </w:rPr>
          <w:t>Hình 5.7.1: Giao diện của chương trình ứng dụng giải thuật ngẫu nhiên</w:t>
        </w:r>
        <w:r>
          <w:rPr>
            <w:noProof/>
            <w:webHidden/>
          </w:rPr>
          <w:tab/>
        </w:r>
        <w:r>
          <w:rPr>
            <w:noProof/>
            <w:webHidden/>
          </w:rPr>
          <w:fldChar w:fldCharType="begin"/>
        </w:r>
        <w:r>
          <w:rPr>
            <w:noProof/>
            <w:webHidden/>
          </w:rPr>
          <w:instrText xml:space="preserve"> PAGEREF _Toc363981124 \h </w:instrText>
        </w:r>
        <w:r>
          <w:rPr>
            <w:noProof/>
            <w:webHidden/>
          </w:rPr>
        </w:r>
        <w:r>
          <w:rPr>
            <w:noProof/>
            <w:webHidden/>
          </w:rPr>
          <w:fldChar w:fldCharType="separate"/>
        </w:r>
        <w:r>
          <w:rPr>
            <w:noProof/>
            <w:webHidden/>
          </w:rPr>
          <w:t>79</w:t>
        </w:r>
        <w:r>
          <w:rPr>
            <w:noProof/>
            <w:webHidden/>
          </w:rPr>
          <w:fldChar w:fldCharType="end"/>
        </w:r>
      </w:hyperlink>
    </w:p>
    <w:p w14:paraId="2B293999" w14:textId="77777777" w:rsidR="006B462D" w:rsidRDefault="006B462D" w:rsidP="006B462D">
      <w:pPr>
        <w:spacing w:after="200" w:line="276" w:lineRule="auto"/>
        <w:ind w:firstLine="0"/>
        <w:rPr>
          <w:rFonts w:eastAsiaTheme="majorEastAsia" w:cstheme="majorBidi"/>
          <w:b/>
          <w:bCs/>
          <w:sz w:val="32"/>
          <w:szCs w:val="26"/>
        </w:rPr>
      </w:pPr>
      <w:r>
        <w:fldChar w:fldCharType="end"/>
      </w:r>
      <w:r>
        <w:br w:type="page"/>
      </w:r>
    </w:p>
    <w:p w14:paraId="67935F1F" w14:textId="77777777" w:rsidR="006B462D" w:rsidRDefault="006B462D" w:rsidP="006B462D">
      <w:pPr>
        <w:pStyle w:val="Heading2"/>
        <w:numPr>
          <w:ilvl w:val="0"/>
          <w:numId w:val="0"/>
        </w:numPr>
        <w:ind w:left="432"/>
        <w:sectPr w:rsidR="006B462D" w:rsidSect="009B3643">
          <w:footerReference w:type="default" r:id="rId13"/>
          <w:pgSz w:w="11907" w:h="16839" w:code="9"/>
          <w:pgMar w:top="1440" w:right="1440" w:bottom="1440" w:left="1440" w:header="720" w:footer="720" w:gutter="0"/>
          <w:pgNumType w:fmt="lowerRoman" w:start="1"/>
          <w:cols w:space="720"/>
          <w:docGrid w:linePitch="360"/>
        </w:sectPr>
      </w:pPr>
    </w:p>
    <w:p w14:paraId="1BB51F7A" w14:textId="77777777" w:rsidR="006B462D" w:rsidRDefault="006B462D" w:rsidP="006B462D">
      <w:pPr>
        <w:pStyle w:val="Heading2"/>
        <w:numPr>
          <w:ilvl w:val="0"/>
          <w:numId w:val="0"/>
        </w:numPr>
        <w:ind w:left="432"/>
      </w:pPr>
    </w:p>
    <w:p w14:paraId="0E853E6D" w14:textId="77777777" w:rsidR="006B462D" w:rsidRPr="00EA6049" w:rsidRDefault="006B462D" w:rsidP="006B462D">
      <w:pPr>
        <w:pStyle w:val="Heading1"/>
        <w:ind w:firstLine="0"/>
        <w:rPr>
          <w:rFonts w:cs="Arial"/>
          <w:szCs w:val="44"/>
        </w:rPr>
      </w:pPr>
      <w:bookmarkStart w:id="6" w:name="_Toc363941122"/>
      <w:bookmarkStart w:id="7" w:name="_Toc363941546"/>
      <w:r w:rsidRPr="00EA6049">
        <w:rPr>
          <w:rFonts w:cs="Arial"/>
          <w:szCs w:val="44"/>
        </w:rPr>
        <w:t>Chương 1</w:t>
      </w:r>
      <w:bookmarkEnd w:id="6"/>
      <w:bookmarkEnd w:id="7"/>
      <w:r w:rsidRPr="00EA6049">
        <w:rPr>
          <w:rFonts w:cs="Arial"/>
          <w:szCs w:val="44"/>
        </w:rPr>
        <w:t xml:space="preserve"> </w:t>
      </w:r>
    </w:p>
    <w:p w14:paraId="28B88A6E" w14:textId="77777777" w:rsidR="006B462D" w:rsidRDefault="006B462D" w:rsidP="006B462D">
      <w:pPr>
        <w:pStyle w:val="Heading1"/>
        <w:ind w:firstLine="0"/>
        <w:rPr>
          <w:szCs w:val="44"/>
        </w:rPr>
      </w:pPr>
      <w:bookmarkStart w:id="8" w:name="_Toc358754385"/>
      <w:bookmarkStart w:id="9" w:name="_Toc363941123"/>
      <w:bookmarkStart w:id="10" w:name="_Toc363941547"/>
      <w:r w:rsidRPr="00EA6049">
        <w:rPr>
          <w:rFonts w:cs="Arial"/>
          <w:szCs w:val="44"/>
        </w:rPr>
        <w:t>MỞ ĐẦU</w:t>
      </w:r>
      <w:bookmarkEnd w:id="8"/>
      <w:bookmarkEnd w:id="9"/>
      <w:bookmarkEnd w:id="10"/>
      <w:r w:rsidRPr="005A73B0">
        <w:rPr>
          <w:szCs w:val="44"/>
        </w:rPr>
        <w:tab/>
      </w:r>
    </w:p>
    <w:p w14:paraId="4AA36598" w14:textId="77777777" w:rsidR="006B462D" w:rsidRDefault="006B462D" w:rsidP="006B462D"/>
    <w:p w14:paraId="797D4491" w14:textId="77777777" w:rsidR="006B462D" w:rsidRDefault="006B462D" w:rsidP="006B462D"/>
    <w:p w14:paraId="55BC7266" w14:textId="77777777" w:rsidR="006B462D" w:rsidRPr="00AA5C04" w:rsidRDefault="006B462D" w:rsidP="006B462D"/>
    <w:p w14:paraId="397D997B" w14:textId="77777777" w:rsidR="006B462D" w:rsidRPr="00EA6049" w:rsidRDefault="006B462D" w:rsidP="006B462D">
      <w:pPr>
        <w:pStyle w:val="Heading2"/>
        <w:numPr>
          <w:ilvl w:val="1"/>
          <w:numId w:val="11"/>
        </w:numPr>
        <w:ind w:left="432"/>
        <w:rPr>
          <w:rFonts w:cs="Arial"/>
        </w:rPr>
      </w:pPr>
      <w:r>
        <w:t xml:space="preserve"> </w:t>
      </w:r>
      <w:bookmarkStart w:id="11" w:name="_Toc363941124"/>
      <w:bookmarkStart w:id="12" w:name="_Toc363941548"/>
      <w:r w:rsidRPr="00EA6049">
        <w:rPr>
          <w:rFonts w:cs="Arial"/>
        </w:rPr>
        <w:t>Phạm vi và mục tiêu</w:t>
      </w:r>
      <w:bookmarkEnd w:id="11"/>
      <w:bookmarkEnd w:id="12"/>
      <w:r w:rsidRPr="00EA6049">
        <w:rPr>
          <w:rFonts w:cs="Arial"/>
        </w:rPr>
        <w:tab/>
      </w:r>
    </w:p>
    <w:p w14:paraId="2275E923" w14:textId="77777777" w:rsidR="006B462D" w:rsidRDefault="006B462D" w:rsidP="006B462D">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2A705A">
        <w:rPr>
          <w:color w:val="FF0000"/>
        </w:rPr>
        <w:t>[</w:t>
      </w:r>
      <w:r>
        <w:rPr>
          <w:color w:val="FF0000"/>
        </w:rPr>
        <w:t>2</w:t>
      </w:r>
      <w:r w:rsidRPr="002A705A">
        <w:rPr>
          <w:color w:val="FF0000"/>
        </w:rPr>
        <w:t>]</w:t>
      </w:r>
      <w:r>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07DBB4F" w14:textId="77777777" w:rsidR="006B462D" w:rsidRDefault="006B462D" w:rsidP="006B462D">
      <w:r w:rsidRPr="00B87340">
        <w:t xml:space="preserve">Theo tinh thần đó, đã có nhiều chiến lược thiết kế giải thuật kinh điển </w:t>
      </w:r>
      <w:r w:rsidRPr="00DF6E4E">
        <w:rPr>
          <w:color w:val="FF0000"/>
        </w:rPr>
        <w:t>[</w:t>
      </w:r>
      <w:r>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12878624" w14:textId="77777777" w:rsidR="006B462D" w:rsidRPr="00B87340" w:rsidRDefault="006B462D" w:rsidP="006B462D">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Pr>
          <w:color w:val="FF0000"/>
        </w:rPr>
        <w:t>(</w:t>
      </w:r>
      <w:r w:rsidRPr="00DF6E4E">
        <w:rPr>
          <w:color w:val="FF0000"/>
        </w:rPr>
        <w:t>[</w:t>
      </w:r>
      <w:r>
        <w:rPr>
          <w:color w:val="FF0000"/>
        </w:rPr>
        <w:t>2</w:t>
      </w:r>
      <w:r w:rsidRPr="00DF6E4E">
        <w:rPr>
          <w:color w:val="FF0000"/>
        </w:rPr>
        <w:t>]</w:t>
      </w:r>
      <w:r>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7431CEA5" w14:textId="77777777" w:rsidR="006B462D" w:rsidRDefault="006B462D" w:rsidP="006B462D">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đã được nghiên cứu và phát triển (</w:t>
      </w:r>
      <w:r w:rsidRPr="002A705A">
        <w:rPr>
          <w:rFonts w:eastAsiaTheme="minorHAnsi"/>
          <w:bCs/>
          <w:color w:val="FF0000"/>
          <w:szCs w:val="26"/>
        </w:rPr>
        <w:t>[</w:t>
      </w:r>
      <w:r>
        <w:rPr>
          <w:rFonts w:eastAsiaTheme="minorHAnsi"/>
          <w:bCs/>
          <w:color w:val="FF0000"/>
          <w:szCs w:val="26"/>
        </w:rPr>
        <w:t>1</w:t>
      </w:r>
      <w:r w:rsidRPr="002A705A">
        <w:rPr>
          <w:rFonts w:eastAsiaTheme="minorHAnsi"/>
          <w:bCs/>
          <w:color w:val="FF0000"/>
          <w:szCs w:val="26"/>
        </w:rPr>
        <w:t>]</w:t>
      </w:r>
      <w:r>
        <w:rPr>
          <w:rFonts w:eastAsiaTheme="minorHAnsi"/>
          <w:bCs/>
          <w:color w:val="FF0000"/>
          <w:szCs w:val="26"/>
        </w:rPr>
        <w:t>, [2], [4], [5], [9])</w:t>
      </w:r>
      <w:r>
        <w:rPr>
          <w:rFonts w:eastAsiaTheme="minorHAnsi"/>
          <w:bCs/>
          <w:szCs w:val="26"/>
        </w:rPr>
        <w:t>, nhằm giảm độ phức tạp về thời gian giải toán, như một giải pháp thay thế.</w:t>
      </w:r>
    </w:p>
    <w:p w14:paraId="35D1794B" w14:textId="77777777" w:rsidR="006B462D" w:rsidRDefault="006B462D" w:rsidP="006B462D">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4026F4B5" w14:textId="77777777" w:rsidR="006B462D" w:rsidRDefault="006B462D" w:rsidP="006B462D">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3186A204" w14:textId="77777777" w:rsidR="006B462D" w:rsidRPr="00517B4B" w:rsidRDefault="006B462D" w:rsidP="006B462D">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15023A43" w14:textId="77777777" w:rsidR="006B462D" w:rsidRPr="00EA6049" w:rsidRDefault="006B462D" w:rsidP="006B462D">
      <w:pPr>
        <w:pStyle w:val="Heading2"/>
        <w:numPr>
          <w:ilvl w:val="1"/>
          <w:numId w:val="11"/>
        </w:numPr>
        <w:ind w:left="432"/>
        <w:rPr>
          <w:rFonts w:cs="Arial"/>
        </w:rPr>
      </w:pPr>
      <w:bookmarkStart w:id="13" w:name="_Toc363941125"/>
      <w:bookmarkStart w:id="14" w:name="_Toc363941549"/>
      <w:r w:rsidRPr="00EA6049">
        <w:rPr>
          <w:rFonts w:cs="Arial"/>
        </w:rPr>
        <w:t>Những đóng góp chính của khóa luận</w:t>
      </w:r>
      <w:bookmarkEnd w:id="13"/>
      <w:bookmarkEnd w:id="14"/>
      <w:r w:rsidRPr="00EA6049">
        <w:rPr>
          <w:rFonts w:cs="Arial"/>
        </w:rPr>
        <w:tab/>
      </w:r>
    </w:p>
    <w:p w14:paraId="1181E8C5" w14:textId="77777777" w:rsidR="006B462D" w:rsidRDefault="006B462D" w:rsidP="006B462D">
      <w:r>
        <w:t>Dưới đây là những đóng góp chính của khóa luận đối với lĩnh vực thiết kế, phân tích và hiện thực ứng dụng giải thuật.</w:t>
      </w:r>
    </w:p>
    <w:p w14:paraId="3FCB8B88" w14:textId="77777777" w:rsidR="006B462D" w:rsidRDefault="006B462D" w:rsidP="006B462D">
      <w:pPr>
        <w:pStyle w:val="ListParagraph"/>
        <w:numPr>
          <w:ilvl w:val="0"/>
          <w:numId w:val="9"/>
        </w:numPr>
      </w:pPr>
      <w:r>
        <w:t>Nghiên cứu và phân loại các giải thuật ngẫu nhiên.</w:t>
      </w:r>
    </w:p>
    <w:p w14:paraId="7EB4C28F" w14:textId="77777777" w:rsidR="006B462D" w:rsidRDefault="006B462D" w:rsidP="006B462D">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7798E633" w14:textId="77777777" w:rsidR="006B462D" w:rsidRDefault="006B462D" w:rsidP="006B462D">
      <w:pPr>
        <w:pStyle w:val="ListParagraph"/>
        <w:numPr>
          <w:ilvl w:val="0"/>
          <w:numId w:val="9"/>
        </w:numPr>
      </w:pPr>
      <w:r>
        <w:t>Hiện thực một số giải thuật ngẫu nhiên một cách hiệu quả như một hệ thống để giải các bài toán đã nêu trong điểm 2.</w:t>
      </w:r>
    </w:p>
    <w:p w14:paraId="3FC43547" w14:textId="77777777" w:rsidR="006B462D" w:rsidRPr="00EA6049" w:rsidRDefault="006B462D" w:rsidP="006B462D">
      <w:pPr>
        <w:pStyle w:val="Heading2"/>
        <w:numPr>
          <w:ilvl w:val="1"/>
          <w:numId w:val="11"/>
        </w:numPr>
        <w:ind w:left="432"/>
        <w:rPr>
          <w:rFonts w:cs="Arial"/>
        </w:rPr>
      </w:pPr>
      <w:bookmarkStart w:id="15" w:name="_Toc363941126"/>
      <w:bookmarkStart w:id="16" w:name="_Toc363941550"/>
      <w:r w:rsidRPr="00EA6049">
        <w:rPr>
          <w:rFonts w:cs="Arial"/>
        </w:rPr>
        <w:t>Cấu trúc khóa luận</w:t>
      </w:r>
      <w:bookmarkEnd w:id="15"/>
      <w:bookmarkEnd w:id="16"/>
      <w:r w:rsidRPr="00EA6049">
        <w:rPr>
          <w:rFonts w:cs="Arial"/>
        </w:rPr>
        <w:tab/>
      </w:r>
    </w:p>
    <w:p w14:paraId="653CBD48" w14:textId="77777777" w:rsidR="006B462D" w:rsidRDefault="006B462D" w:rsidP="006B462D">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663660D9" w14:textId="77777777" w:rsidR="006B462D" w:rsidRDefault="006B462D" w:rsidP="006B462D">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4F2E6209" w14:textId="77777777" w:rsidR="006B462D" w:rsidRDefault="006B462D" w:rsidP="006B462D">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173E11D" w14:textId="77777777" w:rsidR="006B462D" w:rsidRDefault="006B462D" w:rsidP="006B462D">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58FFA51" w14:textId="77777777" w:rsidR="006B462D" w:rsidRDefault="006B462D" w:rsidP="006B462D">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4F82B4AA" w14:textId="77777777" w:rsidR="006B462D" w:rsidRDefault="006B462D" w:rsidP="006B462D">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6459C349" w14:textId="77777777" w:rsidR="006B462D" w:rsidRPr="007C7B3B" w:rsidRDefault="006B462D" w:rsidP="006B462D">
      <w:pPr>
        <w:pStyle w:val="Heading2"/>
        <w:numPr>
          <w:ilvl w:val="1"/>
          <w:numId w:val="11"/>
        </w:numPr>
        <w:ind w:left="432"/>
        <w:rPr>
          <w:rFonts w:cs="Arial"/>
        </w:rPr>
      </w:pPr>
      <w:bookmarkStart w:id="17" w:name="_Toc363941127"/>
      <w:bookmarkStart w:id="18" w:name="_Toc363941551"/>
      <w:r w:rsidRPr="007C7B3B">
        <w:rPr>
          <w:rFonts w:cs="Arial"/>
        </w:rPr>
        <w:t>Qui ước ký hiệu và viết tắt</w:t>
      </w:r>
      <w:bookmarkEnd w:id="17"/>
      <w:bookmarkEnd w:id="18"/>
      <w:r w:rsidRPr="007C7B3B">
        <w:rPr>
          <w:rFonts w:cs="Arial"/>
        </w:rPr>
        <w:tab/>
      </w:r>
    </w:p>
    <w:p w14:paraId="62A5A614" w14:textId="77777777" w:rsidR="006B462D" w:rsidRDefault="006B462D" w:rsidP="006B462D">
      <w:r w:rsidRPr="00FA68C3">
        <w:t xml:space="preserve">Các ký hiệu và qui ước chung sau đây được sử dụng trong suốt </w:t>
      </w:r>
      <w:r>
        <w:t>khóa lu</w:t>
      </w:r>
      <w:r w:rsidRPr="00FA68C3">
        <w:t>ận này</w:t>
      </w:r>
      <w:r>
        <w:t>:</w:t>
      </w:r>
    </w:p>
    <w:p w14:paraId="07E12FF3" w14:textId="77777777" w:rsidR="006B462D" w:rsidRDefault="006B462D" w:rsidP="006B462D">
      <m:oMath>
        <m:r>
          <w:rPr>
            <w:rFonts w:ascii="Cambria Math" w:hAnsi="Cambria Math"/>
          </w:rPr>
          <m:t>∀</m:t>
        </m:r>
      </m:oMath>
      <w:r>
        <w:t>: lượng từ với mọi</w:t>
      </w:r>
    </w:p>
    <w:p w14:paraId="64F93938" w14:textId="77777777" w:rsidR="006B462D" w:rsidRDefault="006B462D" w:rsidP="006B462D">
      <m:oMath>
        <m:r>
          <w:rPr>
            <w:rFonts w:ascii="Cambria Math" w:hAnsi="Cambria Math"/>
            <w:vertAlign w:val="subscript"/>
          </w:rPr>
          <m:t>∈</m:t>
        </m:r>
      </m:oMath>
      <w:r>
        <w:rPr>
          <w:vertAlign w:val="subscript"/>
        </w:rPr>
        <w:t xml:space="preserve"> </w:t>
      </w:r>
      <w:r>
        <w:t>: quan hệ liên thuộc của một phần tử đối với một tập hợp</w:t>
      </w:r>
    </w:p>
    <w:p w14:paraId="4814FF2C" w14:textId="77777777" w:rsidR="006B462D" w:rsidRDefault="006B462D" w:rsidP="006B462D">
      <m:oMath>
        <m:r>
          <w:rPr>
            <w:rFonts w:ascii="Cambria Math" w:hAnsi="Cambria Math"/>
          </w:rPr>
          <m:t>∃</m:t>
        </m:r>
      </m:oMath>
      <w:r>
        <w:t xml:space="preserve"> : lượng từ tồn tại</w:t>
      </w:r>
    </w:p>
    <w:p w14:paraId="688E0F0D" w14:textId="77777777" w:rsidR="006B462D" w:rsidRDefault="006B462D" w:rsidP="006B462D">
      <m:oMath>
        <m:r>
          <m:rPr>
            <m:sty m:val="p"/>
          </m:rPr>
          <w:rPr>
            <w:rFonts w:ascii="Cambria Math" w:hAnsi="Cambria Math"/>
          </w:rPr>
          <m:t>Ο</m:t>
        </m:r>
      </m:oMath>
      <w:r>
        <w:t xml:space="preserve">: </w:t>
      </w:r>
      <m:oMath>
        <m:r>
          <m:rPr>
            <m:sty m:val="p"/>
          </m:rPr>
          <w:rPr>
            <w:rFonts w:ascii="Cambria Math" w:hAnsi="Cambria Math"/>
          </w:rPr>
          <m:t>Ο</m:t>
        </m:r>
      </m:oMath>
      <w:r>
        <w:t>-lớn</w:t>
      </w:r>
    </w:p>
    <w:p w14:paraId="2CE45E49" w14:textId="77777777" w:rsidR="006B462D" w:rsidRDefault="006B462D" w:rsidP="006B462D">
      <m:oMath>
        <m:r>
          <w:rPr>
            <w:rFonts w:ascii="Cambria Math" w:hAnsi="Cambria Math"/>
          </w:rPr>
          <m:t>Ω</m:t>
        </m:r>
      </m:oMath>
      <w:r>
        <w:t>: Omega</w:t>
      </w:r>
    </w:p>
    <w:p w14:paraId="5001D3F6" w14:textId="77777777" w:rsidR="006B462D" w:rsidRDefault="006B462D" w:rsidP="006B462D">
      <m:oMath>
        <m:r>
          <m:rPr>
            <m:sty m:val="p"/>
          </m:rPr>
          <w:rPr>
            <w:rFonts w:ascii="Cambria Math" w:hAnsi="Cambria Math"/>
          </w:rPr>
          <m:t>Θ</m:t>
        </m:r>
      </m:oMath>
      <w:r>
        <w:t>: Theta</w:t>
      </w:r>
    </w:p>
    <w:p w14:paraId="712D5C1B" w14:textId="77777777" w:rsidR="006B462D" w:rsidRPr="00FA68C3" w:rsidRDefault="006B462D" w:rsidP="006B462D">
      <w:r w:rsidRPr="00FA68C3">
        <w:sym w:font="Symbol" w:char="F0CD"/>
      </w:r>
      <w:r>
        <w:t xml:space="preserve"> </w:t>
      </w:r>
      <w:r w:rsidRPr="00FA68C3">
        <w:t>: quan hệ tập con</w:t>
      </w:r>
    </w:p>
    <w:p w14:paraId="74336C8B" w14:textId="77777777" w:rsidR="006B462D" w:rsidRDefault="006B462D" w:rsidP="006B462D">
      <m:oMath>
        <m:r>
          <w:rPr>
            <w:rFonts w:ascii="Cambria Math" w:hAnsi="Cambria Math"/>
          </w:rPr>
          <m:t>∩</m:t>
        </m:r>
      </m:oMath>
      <w:r>
        <w:t>: p</w:t>
      </w:r>
      <w:r w:rsidRPr="00FB1C09">
        <w:t>hép toán giao tập hợp</w:t>
      </w:r>
    </w:p>
    <w:p w14:paraId="73D810B2" w14:textId="77777777" w:rsidR="006B462D" w:rsidRDefault="006B462D" w:rsidP="006B462D">
      <m:oMath>
        <m:r>
          <w:rPr>
            <w:rFonts w:ascii="Cambria Math" w:hAnsi="Cambria Math"/>
          </w:rPr>
          <m:t>∪</m:t>
        </m:r>
      </m:oMath>
      <w:r>
        <w:t>: p</w:t>
      </w:r>
      <w:r w:rsidRPr="00FB1C09">
        <w:t xml:space="preserve">hép toán </w:t>
      </w:r>
      <w:r>
        <w:t>hợp</w:t>
      </w:r>
      <w:r w:rsidRPr="00FB1C09">
        <w:t xml:space="preserve"> tập hợp</w:t>
      </w:r>
    </w:p>
    <w:p w14:paraId="430574C6" w14:textId="77777777" w:rsidR="006B462D" w:rsidRDefault="006B462D" w:rsidP="006B462D">
      <w:r w:rsidRPr="00FA68C3">
        <w:lastRenderedPageBreak/>
        <w:sym w:font="Symbol" w:char="F0A3"/>
      </w:r>
      <w:r w:rsidRPr="00FA68C3">
        <w:t>: quan hệ nhỏ hơn hoặc bằng t</w:t>
      </w:r>
      <w:r>
        <w:t>rên trường các số thực</w:t>
      </w:r>
    </w:p>
    <w:p w14:paraId="435DB05D" w14:textId="77777777" w:rsidR="006B462D" w:rsidRDefault="006B462D" w:rsidP="006B462D">
      <w:r>
        <w:sym w:font="Symbol" w:char="F0B3"/>
      </w:r>
      <w:r w:rsidRPr="00FA68C3">
        <w:t xml:space="preserve">: quan hệ </w:t>
      </w:r>
      <w:r>
        <w:t>lớn</w:t>
      </w:r>
      <w:r w:rsidRPr="00FA68C3">
        <w:t xml:space="preserve"> hơn hoặc bằng trên trường các số thực</w:t>
      </w:r>
    </w:p>
    <w:p w14:paraId="7C43B0DB" w14:textId="77777777" w:rsidR="006B462D" w:rsidRDefault="006B462D" w:rsidP="006B462D">
      <w:r w:rsidRPr="001E6FCA">
        <w:t>Pr</w:t>
      </w:r>
      <w:r w:rsidRPr="00FA68C3">
        <w:t xml:space="preserve">: hàm tính xác suất của </w:t>
      </w:r>
      <w:r>
        <w:t xml:space="preserve">các </w:t>
      </w:r>
      <w:r w:rsidRPr="00FA68C3">
        <w:t>sự kiện</w:t>
      </w:r>
    </w:p>
    <w:p w14:paraId="4BE4AFED" w14:textId="77777777" w:rsidR="006B462D" w:rsidRPr="00FA68C3" w:rsidRDefault="006B462D" w:rsidP="006B462D">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1F3E065E" w14:textId="77777777" w:rsidR="006B462D" w:rsidRDefault="006B462D" w:rsidP="006B462D">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298713E0" w14:textId="77777777" w:rsidR="006B462D" w:rsidRDefault="006B462D" w:rsidP="006B462D">
      <w:commentRangeStart w:id="19"/>
      <w:r w:rsidRPr="00A866D6">
        <w:t>&lt;&gt;</w:t>
      </w:r>
      <w:r>
        <w:t xml:space="preserve"> : Kí hiệu khác trong mã giả</w:t>
      </w:r>
    </w:p>
    <w:p w14:paraId="3E12360B" w14:textId="77777777" w:rsidR="006B462D" w:rsidRDefault="006B462D" w:rsidP="006B462D">
      <w:r w:rsidRPr="002E15F4">
        <w:rPr>
          <w:szCs w:val="26"/>
        </w:rPr>
        <w:sym w:font="Symbol" w:char="F0AC"/>
      </w:r>
      <w:r>
        <w:rPr>
          <w:szCs w:val="26"/>
        </w:rPr>
        <w:t xml:space="preserve"> : </w:t>
      </w:r>
      <w:commentRangeEnd w:id="19"/>
      <w:r>
        <w:rPr>
          <w:rStyle w:val="CommentReference"/>
        </w:rPr>
        <w:commentReference w:id="19"/>
      </w:r>
    </w:p>
    <w:p w14:paraId="5BB00A47" w14:textId="77777777" w:rsidR="006B462D" w:rsidRDefault="006B462D" w:rsidP="006B462D"/>
    <w:p w14:paraId="0B872E2C" w14:textId="77777777" w:rsidR="006B462D" w:rsidRPr="00A95F5D" w:rsidRDefault="006B462D" w:rsidP="006B462D"/>
    <w:p w14:paraId="5C03026F" w14:textId="77777777" w:rsidR="006B462D" w:rsidRPr="00A95F5D" w:rsidRDefault="006B462D" w:rsidP="006B462D"/>
    <w:p w14:paraId="7A813BDB" w14:textId="77777777" w:rsidR="006B462D" w:rsidRDefault="006B462D" w:rsidP="006B462D">
      <w:pPr>
        <w:spacing w:before="0" w:after="200" w:line="276" w:lineRule="auto"/>
        <w:ind w:firstLine="0"/>
        <w:rPr>
          <w:rFonts w:ascii="Arial" w:eastAsiaTheme="majorEastAsia" w:hAnsi="Arial" w:cs="Arial"/>
          <w:b/>
          <w:bCs/>
          <w:sz w:val="44"/>
          <w:szCs w:val="44"/>
        </w:rPr>
      </w:pPr>
      <w:r>
        <w:rPr>
          <w:rFonts w:cs="Arial"/>
          <w:szCs w:val="44"/>
        </w:rPr>
        <w:br w:type="page"/>
      </w:r>
    </w:p>
    <w:p w14:paraId="4AE2311A" w14:textId="77777777" w:rsidR="006B462D" w:rsidRDefault="006B462D" w:rsidP="006B462D">
      <w:pPr>
        <w:pStyle w:val="Heading1"/>
        <w:ind w:firstLine="0"/>
        <w:rPr>
          <w:rFonts w:cs="Arial"/>
          <w:szCs w:val="44"/>
        </w:rPr>
      </w:pPr>
      <w:bookmarkStart w:id="20" w:name="_Toc362706701"/>
    </w:p>
    <w:p w14:paraId="628285B0" w14:textId="77777777" w:rsidR="006B462D" w:rsidRPr="00B942D2" w:rsidRDefault="006B462D" w:rsidP="006B462D">
      <w:pPr>
        <w:pStyle w:val="Heading1"/>
        <w:ind w:firstLine="0"/>
        <w:rPr>
          <w:rFonts w:cs="Arial"/>
          <w:szCs w:val="44"/>
        </w:rPr>
      </w:pPr>
      <w:bookmarkStart w:id="21" w:name="_Toc363941128"/>
      <w:bookmarkStart w:id="22" w:name="_Toc363941552"/>
      <w:r w:rsidRPr="00B942D2">
        <w:rPr>
          <w:rFonts w:cs="Arial"/>
          <w:szCs w:val="44"/>
        </w:rPr>
        <w:t>Chương 2</w:t>
      </w:r>
      <w:bookmarkEnd w:id="20"/>
      <w:bookmarkEnd w:id="21"/>
      <w:bookmarkEnd w:id="22"/>
      <w:r w:rsidRPr="00B942D2">
        <w:rPr>
          <w:rFonts w:cs="Arial"/>
          <w:szCs w:val="44"/>
        </w:rPr>
        <w:t xml:space="preserve"> </w:t>
      </w:r>
    </w:p>
    <w:p w14:paraId="444FA992" w14:textId="77777777" w:rsidR="006B462D" w:rsidRDefault="006B462D" w:rsidP="006B462D">
      <w:pPr>
        <w:pStyle w:val="Heading1"/>
        <w:spacing w:before="0"/>
        <w:rPr>
          <w:rFonts w:cs="Arial"/>
          <w:szCs w:val="44"/>
        </w:rPr>
      </w:pPr>
      <w:bookmarkStart w:id="23" w:name="_Toc358754391"/>
    </w:p>
    <w:p w14:paraId="3F2930D0" w14:textId="77777777" w:rsidR="006B462D" w:rsidRDefault="006B462D" w:rsidP="006B462D">
      <w:pPr>
        <w:pStyle w:val="Heading1"/>
        <w:spacing w:before="0"/>
        <w:ind w:firstLine="0"/>
        <w:rPr>
          <w:rFonts w:cs="Arial"/>
          <w:szCs w:val="44"/>
        </w:rPr>
      </w:pPr>
      <w:bookmarkStart w:id="24" w:name="_Toc362706702"/>
      <w:bookmarkStart w:id="25" w:name="_Toc363941129"/>
      <w:bookmarkStart w:id="26" w:name="_Toc363941553"/>
      <w:r w:rsidRPr="00B942D2">
        <w:rPr>
          <w:rFonts w:cs="Arial"/>
          <w:szCs w:val="44"/>
        </w:rPr>
        <w:t>TỔNG QUAN VỀ GIẢI THUẬT</w:t>
      </w:r>
      <w:bookmarkEnd w:id="24"/>
      <w:bookmarkEnd w:id="25"/>
      <w:bookmarkEnd w:id="26"/>
    </w:p>
    <w:p w14:paraId="2A426F2F" w14:textId="77777777" w:rsidR="006B462D" w:rsidRPr="00B942D2" w:rsidRDefault="006B462D" w:rsidP="006B462D">
      <w:pPr>
        <w:pStyle w:val="Heading1"/>
        <w:spacing w:before="0"/>
        <w:ind w:firstLine="0"/>
        <w:rPr>
          <w:rFonts w:cs="Arial"/>
          <w:szCs w:val="44"/>
        </w:rPr>
      </w:pPr>
      <w:bookmarkStart w:id="27" w:name="_Toc362706703"/>
      <w:bookmarkStart w:id="28" w:name="_Toc363941130"/>
      <w:bookmarkStart w:id="29" w:name="_Toc363941554"/>
      <w:r w:rsidRPr="00B942D2">
        <w:rPr>
          <w:rFonts w:cs="Arial"/>
          <w:szCs w:val="44"/>
        </w:rPr>
        <w:t>VÀ ĐỘ PHỨC TẠP CỦA GIẢI THUẬT</w:t>
      </w:r>
      <w:bookmarkEnd w:id="23"/>
      <w:bookmarkEnd w:id="27"/>
      <w:bookmarkEnd w:id="28"/>
      <w:bookmarkEnd w:id="29"/>
    </w:p>
    <w:p w14:paraId="51B02CD3" w14:textId="77777777" w:rsidR="006B462D" w:rsidRDefault="006B462D" w:rsidP="006B462D"/>
    <w:p w14:paraId="6EB470D1" w14:textId="77777777" w:rsidR="006B462D" w:rsidRDefault="006B462D" w:rsidP="006B462D"/>
    <w:p w14:paraId="1B58FDC9" w14:textId="77777777" w:rsidR="006B462D" w:rsidRDefault="006B462D" w:rsidP="006B462D"/>
    <w:p w14:paraId="400CC53C" w14:textId="77777777" w:rsidR="006B462D" w:rsidRPr="00AA5C04" w:rsidRDefault="006B462D" w:rsidP="006B462D"/>
    <w:p w14:paraId="44F777FF" w14:textId="77777777" w:rsidR="006B462D" w:rsidRPr="00A2681E" w:rsidRDefault="006B462D" w:rsidP="006B462D">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0" w:name="_Toc355680802"/>
      <w:bookmarkStart w:id="31" w:name="_Toc355681389"/>
      <w:bookmarkStart w:id="32" w:name="_Toc355682049"/>
      <w:bookmarkStart w:id="33" w:name="_Toc358734141"/>
      <w:bookmarkStart w:id="34" w:name="_Toc358753240"/>
      <w:bookmarkStart w:id="35" w:name="_Toc358753373"/>
      <w:bookmarkStart w:id="36" w:name="_Toc358754392"/>
      <w:bookmarkStart w:id="37" w:name="_Toc361059288"/>
      <w:bookmarkStart w:id="38" w:name="_Toc362706704"/>
      <w:bookmarkStart w:id="39" w:name="_Toc363939364"/>
      <w:bookmarkStart w:id="40" w:name="_Toc363941131"/>
      <w:bookmarkStart w:id="41" w:name="_Toc363941192"/>
      <w:bookmarkStart w:id="42" w:name="_Toc363941317"/>
      <w:bookmarkStart w:id="43" w:name="_Toc363941436"/>
      <w:bookmarkStart w:id="44" w:name="_Toc36394155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4C34C5F" w14:textId="77777777" w:rsidR="006B462D" w:rsidRPr="00AD10F8" w:rsidRDefault="006B462D" w:rsidP="006B462D">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End w:id="45"/>
      <w:bookmarkEnd w:id="46"/>
      <w:bookmarkEnd w:id="47"/>
      <w:bookmarkEnd w:id="48"/>
      <w:bookmarkEnd w:id="49"/>
      <w:bookmarkEnd w:id="50"/>
      <w:bookmarkEnd w:id="51"/>
      <w:bookmarkEnd w:id="52"/>
      <w:bookmarkEnd w:id="53"/>
      <w:bookmarkEnd w:id="54"/>
      <w:bookmarkEnd w:id="55"/>
      <w:bookmarkEnd w:id="56"/>
    </w:p>
    <w:p w14:paraId="3355D771" w14:textId="77777777" w:rsidR="006B462D" w:rsidRPr="00AD10F8" w:rsidRDefault="006B462D" w:rsidP="006B462D">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7" w:name="_Toc358734143"/>
      <w:bookmarkStart w:id="58" w:name="_Toc358753242"/>
      <w:bookmarkStart w:id="59" w:name="_Toc358753375"/>
      <w:bookmarkStart w:id="60" w:name="_Toc358754394"/>
      <w:bookmarkStart w:id="61" w:name="_Toc361059290"/>
      <w:bookmarkStart w:id="62" w:name="_Toc362706706"/>
      <w:bookmarkStart w:id="63" w:name="_Toc363939366"/>
      <w:bookmarkStart w:id="64" w:name="_Toc363941133"/>
      <w:bookmarkStart w:id="65" w:name="_Toc363941194"/>
      <w:bookmarkStart w:id="66" w:name="_Toc363941319"/>
      <w:bookmarkStart w:id="67" w:name="_Toc363941438"/>
      <w:bookmarkStart w:id="68" w:name="_Toc363941557"/>
      <w:bookmarkEnd w:id="57"/>
      <w:bookmarkEnd w:id="58"/>
      <w:bookmarkEnd w:id="59"/>
      <w:bookmarkEnd w:id="60"/>
      <w:bookmarkEnd w:id="61"/>
      <w:bookmarkEnd w:id="62"/>
      <w:bookmarkEnd w:id="63"/>
      <w:bookmarkEnd w:id="64"/>
      <w:bookmarkEnd w:id="65"/>
      <w:bookmarkEnd w:id="66"/>
      <w:bookmarkEnd w:id="67"/>
      <w:bookmarkEnd w:id="68"/>
    </w:p>
    <w:p w14:paraId="7F36D859" w14:textId="77777777" w:rsidR="006B462D" w:rsidRPr="00AD10F8" w:rsidRDefault="006B462D" w:rsidP="006B462D">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4"/>
      <w:bookmarkStart w:id="70" w:name="_Toc358753243"/>
      <w:bookmarkStart w:id="71" w:name="_Toc358753376"/>
      <w:bookmarkStart w:id="72" w:name="_Toc358754395"/>
      <w:bookmarkStart w:id="73" w:name="_Toc361059291"/>
      <w:bookmarkStart w:id="74" w:name="_Toc362706707"/>
      <w:bookmarkStart w:id="75" w:name="_Toc363939367"/>
      <w:bookmarkStart w:id="76" w:name="_Toc363941134"/>
      <w:bookmarkStart w:id="77" w:name="_Toc363941195"/>
      <w:bookmarkStart w:id="78" w:name="_Toc363941320"/>
      <w:bookmarkStart w:id="79" w:name="_Toc363941439"/>
      <w:bookmarkStart w:id="80" w:name="_Toc363941558"/>
      <w:bookmarkEnd w:id="69"/>
      <w:bookmarkEnd w:id="70"/>
      <w:bookmarkEnd w:id="71"/>
      <w:bookmarkEnd w:id="72"/>
      <w:bookmarkEnd w:id="73"/>
      <w:bookmarkEnd w:id="74"/>
      <w:bookmarkEnd w:id="75"/>
      <w:bookmarkEnd w:id="76"/>
      <w:bookmarkEnd w:id="77"/>
      <w:bookmarkEnd w:id="78"/>
      <w:bookmarkEnd w:id="79"/>
      <w:bookmarkEnd w:id="80"/>
    </w:p>
    <w:p w14:paraId="7616C76A" w14:textId="77777777" w:rsidR="006B462D" w:rsidRPr="00FD1F5F" w:rsidRDefault="006B462D" w:rsidP="006B462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81" w:name="_Toc361059292"/>
      <w:bookmarkStart w:id="82" w:name="_Toc362706708"/>
      <w:bookmarkStart w:id="83" w:name="_Toc363939368"/>
      <w:bookmarkStart w:id="84" w:name="_Toc363941135"/>
      <w:bookmarkStart w:id="85" w:name="_Toc363941196"/>
      <w:bookmarkStart w:id="86" w:name="_Toc363941321"/>
      <w:bookmarkStart w:id="87" w:name="_Toc363941440"/>
      <w:bookmarkStart w:id="88" w:name="_Toc363941559"/>
      <w:bookmarkEnd w:id="81"/>
      <w:bookmarkEnd w:id="82"/>
      <w:bookmarkEnd w:id="83"/>
      <w:bookmarkEnd w:id="84"/>
      <w:bookmarkEnd w:id="85"/>
      <w:bookmarkEnd w:id="86"/>
      <w:bookmarkEnd w:id="87"/>
      <w:bookmarkEnd w:id="88"/>
    </w:p>
    <w:p w14:paraId="62ED1BBA" w14:textId="77777777" w:rsidR="006B462D" w:rsidRPr="007072C5" w:rsidRDefault="006B462D" w:rsidP="006B462D">
      <w:pPr>
        <w:pStyle w:val="Heading2"/>
        <w:numPr>
          <w:ilvl w:val="1"/>
          <w:numId w:val="11"/>
        </w:numPr>
        <w:ind w:left="432"/>
        <w:rPr>
          <w:rFonts w:cs="Arial"/>
        </w:rPr>
      </w:pPr>
      <w:bookmarkStart w:id="89" w:name="_Toc362706709"/>
      <w:bookmarkStart w:id="90" w:name="_Toc363941136"/>
      <w:bookmarkStart w:id="91" w:name="_Toc363941560"/>
      <w:r w:rsidRPr="007072C5">
        <w:rPr>
          <w:rFonts w:cs="Arial"/>
        </w:rPr>
        <w:t>Giới thiệu</w:t>
      </w:r>
      <w:bookmarkEnd w:id="89"/>
      <w:bookmarkEnd w:id="90"/>
      <w:bookmarkEnd w:id="91"/>
      <w:r>
        <w:rPr>
          <w:rFonts w:cs="Arial"/>
        </w:rPr>
        <w:tab/>
      </w:r>
    </w:p>
    <w:p w14:paraId="3D4D8FE7" w14:textId="77777777" w:rsidR="006B462D" w:rsidRDefault="006B462D" w:rsidP="006B462D">
      <w:r>
        <w:t>Chương này giới thiệu một cách khái quát về giải thuật, độ phức tạp thời gian của giải thuật và trình bày một số công cụ toán học hỗ trợ việc phân tích và thiết kế giải thuật.</w:t>
      </w:r>
    </w:p>
    <w:p w14:paraId="639668E2" w14:textId="77777777" w:rsidR="006B462D" w:rsidRPr="00221CDF" w:rsidRDefault="006B462D" w:rsidP="006B462D">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C428962" w14:textId="77777777" w:rsidR="006B462D" w:rsidRPr="007C7B3B" w:rsidRDefault="006B462D" w:rsidP="006B462D">
      <w:pPr>
        <w:pStyle w:val="Heading2"/>
        <w:numPr>
          <w:ilvl w:val="1"/>
          <w:numId w:val="11"/>
        </w:numPr>
        <w:ind w:left="431" w:hanging="431"/>
        <w:rPr>
          <w:rFonts w:cs="Arial"/>
        </w:rPr>
      </w:pPr>
      <w:bookmarkStart w:id="92" w:name="_Toc362706710"/>
      <w:bookmarkStart w:id="93" w:name="_Toc363941137"/>
      <w:bookmarkStart w:id="94" w:name="_Toc363941561"/>
      <w:r w:rsidRPr="007C7B3B">
        <w:rPr>
          <w:rFonts w:cs="Arial"/>
        </w:rPr>
        <w:lastRenderedPageBreak/>
        <w:t>Giải thuật và các tính chất của giải thuật</w:t>
      </w:r>
      <w:bookmarkEnd w:id="92"/>
      <w:bookmarkEnd w:id="93"/>
      <w:bookmarkEnd w:id="94"/>
      <w:r w:rsidRPr="007C7B3B">
        <w:rPr>
          <w:rFonts w:cs="Arial"/>
        </w:rPr>
        <w:tab/>
      </w:r>
    </w:p>
    <w:p w14:paraId="3F9D41EE" w14:textId="77777777" w:rsidR="006B462D" w:rsidRPr="00644384" w:rsidRDefault="006B462D" w:rsidP="006B462D">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0EF70C53" w14:textId="77777777" w:rsidR="006B462D" w:rsidRDefault="006B462D" w:rsidP="006B462D">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36A07CDB" w14:textId="77777777" w:rsidR="006B462D" w:rsidRDefault="006B462D" w:rsidP="006B462D">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45E2B9F2" w14:textId="77777777" w:rsidR="006B462D" w:rsidRPr="00901D96" w:rsidRDefault="006B462D" w:rsidP="006B462D">
      <w:pPr>
        <w:numPr>
          <w:ilvl w:val="0"/>
          <w:numId w:val="12"/>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26045155" w14:textId="77777777" w:rsidR="006B462D" w:rsidRPr="00901D96" w:rsidRDefault="006B462D" w:rsidP="006B462D">
      <w:pPr>
        <w:numPr>
          <w:ilvl w:val="0"/>
          <w:numId w:val="12"/>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0EB0EA3F" w14:textId="77777777" w:rsidR="006B462D" w:rsidRPr="00901D96" w:rsidRDefault="006B462D" w:rsidP="006B462D">
      <w:pPr>
        <w:numPr>
          <w:ilvl w:val="0"/>
          <w:numId w:val="12"/>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3417277D" w14:textId="77777777" w:rsidR="006B462D" w:rsidRPr="0055720F" w:rsidRDefault="006B462D" w:rsidP="006B462D">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 xml:space="preserve">Trong phạm vi khóa luận này, </w:t>
      </w:r>
      <w:commentRangeStart w:id="95"/>
      <w:r w:rsidRPr="008B0983">
        <w:rPr>
          <w:rStyle w:val="viduChar"/>
          <w:b w:val="0"/>
          <w:color w:val="FF0000"/>
        </w:rPr>
        <w:t>các giải thuật sẽ được trình bày bằng mã giả</w:t>
      </w:r>
      <w:commentRangeEnd w:id="95"/>
      <w:r>
        <w:rPr>
          <w:rStyle w:val="CommentReference"/>
        </w:rPr>
        <w:commentReference w:id="95"/>
      </w:r>
      <w:r w:rsidRPr="00930FB6">
        <w:rPr>
          <w:rStyle w:val="viduChar"/>
          <w:b w:val="0"/>
        </w:rPr>
        <w:t>.</w:t>
      </w:r>
    </w:p>
    <w:p w14:paraId="7752AD84" w14:textId="77777777" w:rsidR="006B462D" w:rsidRDefault="006B462D" w:rsidP="006B462D">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9D78941" w14:textId="77777777" w:rsidR="006B462D" w:rsidRPr="00DA0C17" w:rsidRDefault="006B462D" w:rsidP="006B462D">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1CB95676" w14:textId="77777777" w:rsidR="006B462D" w:rsidRPr="00DA0C17" w:rsidRDefault="006B462D" w:rsidP="006B462D">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D36AA29" w14:textId="77777777" w:rsidR="006B462D" w:rsidRPr="00DA0C17" w:rsidRDefault="006B462D" w:rsidP="006B462D">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052AB0B4" w14:textId="77777777" w:rsidR="006B462D" w:rsidRPr="00DA0C17" w:rsidRDefault="006B462D" w:rsidP="006B462D">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51C999A5" w14:textId="77777777" w:rsidR="006B462D" w:rsidRPr="00DA0C17" w:rsidRDefault="006B462D" w:rsidP="006B462D">
      <w:r w:rsidRPr="00DA0C17">
        <w:rPr>
          <w:lang w:val="en-GB"/>
        </w:rPr>
        <w:t>4</w:t>
      </w:r>
      <w:r w:rsidRPr="00DA0C17">
        <w:rPr>
          <w:b/>
          <w:bCs/>
          <w:lang w:val="en-GB"/>
        </w:rPr>
        <w:t xml:space="preserve">   return</w:t>
      </w:r>
      <w:r w:rsidRPr="00DA0C17">
        <w:rPr>
          <w:lang w:val="en-GB"/>
        </w:rPr>
        <w:t xml:space="preserve"> false</w:t>
      </w:r>
    </w:p>
    <w:p w14:paraId="3E1827E2" w14:textId="77777777" w:rsidR="006B462D" w:rsidRPr="00DA0C17" w:rsidRDefault="006B462D" w:rsidP="006B462D">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3FBED3E1" w14:textId="77777777" w:rsidR="006B462D" w:rsidRDefault="006B462D" w:rsidP="006B462D">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6"/>
      <w:r>
        <w:t>sau.</w:t>
      </w:r>
      <w:commentRangeEnd w:id="96"/>
      <w:r>
        <w:rPr>
          <w:rStyle w:val="CommentReference"/>
        </w:rPr>
        <w:commentReference w:id="96"/>
      </w:r>
    </w:p>
    <w:p w14:paraId="16D34338" w14:textId="77777777" w:rsidR="006B462D" w:rsidRDefault="006B462D" w:rsidP="006B462D">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41C68513" w14:textId="77777777" w:rsidR="006B462D" w:rsidRPr="00A866D6" w:rsidRDefault="006B462D" w:rsidP="006B462D">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77EBF98C" w14:textId="77777777" w:rsidR="006B462D" w:rsidRDefault="006B462D" w:rsidP="006B462D">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32D17349" w14:textId="77777777" w:rsidR="006B462D" w:rsidRPr="00A866D6" w:rsidRDefault="006B462D" w:rsidP="006B462D">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28408213" w14:textId="77777777" w:rsidR="006B462D" w:rsidRPr="00A866D6" w:rsidRDefault="006B462D" w:rsidP="006B462D">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4DCAE27A" w14:textId="77777777" w:rsidR="006B462D" w:rsidRPr="00A866D6" w:rsidRDefault="006B462D" w:rsidP="006B462D">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7B5F3869" w14:textId="77777777" w:rsidR="006B462D" w:rsidRPr="00A866D6" w:rsidRDefault="006B462D" w:rsidP="006B462D">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F040909" w14:textId="77777777" w:rsidR="006B462D" w:rsidRPr="00A866D6" w:rsidRDefault="006B462D" w:rsidP="006B462D">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28DB5F89" w14:textId="77777777" w:rsidR="006B462D" w:rsidRPr="00A866D6" w:rsidRDefault="006B462D" w:rsidP="006B462D">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02ECC644" w14:textId="77777777" w:rsidR="006B462D" w:rsidRPr="00A866D6" w:rsidRDefault="006B462D" w:rsidP="006B462D">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507EDAB8" w14:textId="77777777" w:rsidR="006B462D" w:rsidRPr="00A866D6" w:rsidRDefault="006B462D" w:rsidP="006B462D">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2D99B1A5" w14:textId="77777777" w:rsidR="006B462D" w:rsidRPr="00A866D6" w:rsidRDefault="006B462D" w:rsidP="006B462D">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C40C787" w14:textId="77777777" w:rsidR="006B462D" w:rsidRPr="00A866D6" w:rsidRDefault="006B462D" w:rsidP="006B462D">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5C3375E9" w14:textId="77777777" w:rsidR="006B462D" w:rsidRDefault="006B462D" w:rsidP="006B462D">
      <w:pPr>
        <w:spacing w:before="240"/>
        <w:ind w:firstLine="425"/>
      </w:pPr>
      <w:r>
        <w:lastRenderedPageBreak/>
        <w:t>Lớp các giải thuật ngẫu nhiên được trình bày trong các chương sau là các giải thuật không đơn định.</w:t>
      </w:r>
    </w:p>
    <w:p w14:paraId="3D3F4CD4" w14:textId="77777777" w:rsidR="006B462D" w:rsidRPr="00C9023C" w:rsidRDefault="006B462D" w:rsidP="006B462D">
      <w:pPr>
        <w:pStyle w:val="Heading2"/>
        <w:numPr>
          <w:ilvl w:val="1"/>
          <w:numId w:val="11"/>
        </w:numPr>
        <w:ind w:left="431" w:hanging="431"/>
        <w:rPr>
          <w:rFonts w:cs="Arial"/>
        </w:rPr>
      </w:pPr>
      <w:bookmarkStart w:id="97" w:name="_Toc362706711"/>
      <w:bookmarkStart w:id="98" w:name="_Toc363941138"/>
      <w:bookmarkStart w:id="99" w:name="_Toc363941562"/>
      <w:r w:rsidRPr="00C9023C">
        <w:rPr>
          <w:rFonts w:cs="Arial"/>
        </w:rPr>
        <w:t>Độ phức tạp của giải thuật</w:t>
      </w:r>
      <w:bookmarkEnd w:id="97"/>
      <w:bookmarkEnd w:id="98"/>
      <w:bookmarkEnd w:id="99"/>
    </w:p>
    <w:p w14:paraId="40732B0C" w14:textId="77777777" w:rsidR="006B462D" w:rsidRDefault="006B462D" w:rsidP="006B462D">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1D473085" w14:textId="77777777" w:rsidR="006B462D" w:rsidRDefault="006B462D" w:rsidP="006B462D">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4F1D2AE4" w14:textId="77777777" w:rsidR="006B462D" w:rsidRDefault="006B462D" w:rsidP="006B462D">
      <w:pPr>
        <w:ind w:firstLine="425"/>
      </w:pPr>
      <w:r>
        <w:t>Để tính toán độ phức tạp của giải thuật, cần thiết phải phân tích giải thuật. Đó là kỹ thuật đánh giá tài nguyên chi phí cho giải thuật thực hiện như định nghĩa sau.</w:t>
      </w:r>
    </w:p>
    <w:p w14:paraId="2D035F18" w14:textId="77777777" w:rsidR="006B462D" w:rsidRDefault="006B462D" w:rsidP="006B462D">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7563F5A1" w14:textId="77777777" w:rsidR="006B462D" w:rsidRDefault="006B462D" w:rsidP="006B462D">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16D3207F" w14:textId="77777777" w:rsidR="006B462D" w:rsidRDefault="006B462D" w:rsidP="006B462D">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3C92571E" w14:textId="77777777" w:rsidR="006B462D" w:rsidRPr="00740D7D" w:rsidRDefault="006B462D" w:rsidP="006B462D">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5524EF77" w14:textId="77777777" w:rsidR="006B462D" w:rsidRDefault="006B462D" w:rsidP="006B462D">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050392B5" w14:textId="77777777" w:rsidR="006B462D" w:rsidRPr="00657A93" w:rsidRDefault="006B462D" w:rsidP="006B462D">
      <w:pPr>
        <w:pStyle w:val="ListParagraph"/>
        <w:numPr>
          <w:ilvl w:val="0"/>
          <w:numId w:val="13"/>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51FE17F" w14:textId="77777777" w:rsidR="006B462D" w:rsidRPr="00657A93" w:rsidRDefault="006B462D" w:rsidP="006B462D">
      <w:pPr>
        <w:pStyle w:val="ListParagraph"/>
        <w:numPr>
          <w:ilvl w:val="0"/>
          <w:numId w:val="13"/>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631ACABB" w14:textId="77777777" w:rsidR="006B462D" w:rsidRPr="00E421D1" w:rsidRDefault="006B462D" w:rsidP="006B462D">
      <w:pPr>
        <w:pStyle w:val="ListParagraph"/>
        <w:numPr>
          <w:ilvl w:val="0"/>
          <w:numId w:val="13"/>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15E0630B" w14:textId="77777777" w:rsidR="006B462D" w:rsidRPr="00E421D1" w:rsidRDefault="006B462D" w:rsidP="006B462D">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5C44612E" w14:textId="77777777" w:rsidR="006B462D" w:rsidRPr="00E421D1" w:rsidRDefault="006B462D" w:rsidP="006B462D">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465106CA" w14:textId="77777777" w:rsidR="006B462D" w:rsidRPr="00E421D1" w:rsidRDefault="006B462D" w:rsidP="006B462D">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2D7E4E7F" w14:textId="77777777" w:rsidR="006B462D" w:rsidRPr="00153EF4" w:rsidRDefault="006B462D" w:rsidP="006B462D">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6196332E" w14:textId="77777777" w:rsidR="006B462D" w:rsidRPr="00BC768B" w:rsidRDefault="006B462D" w:rsidP="006B462D">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5A364BC5" w14:textId="77777777" w:rsidR="006B462D" w:rsidRDefault="006B462D" w:rsidP="006B462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70059928" w14:textId="77777777" w:rsidR="006B462D" w:rsidRDefault="006B462D" w:rsidP="006B462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21D19682" w14:textId="77777777" w:rsidR="006B462D" w:rsidRDefault="006B462D" w:rsidP="006B462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0087C030" w14:textId="77777777" w:rsidR="006B462D" w:rsidRPr="00E74217" w:rsidRDefault="006B462D" w:rsidP="006B462D">
      <w:pPr>
        <w:spacing w:before="240"/>
        <w:ind w:firstLine="360"/>
        <w:rPr>
          <w:color w:val="FF0000"/>
        </w:rPr>
      </w:pPr>
      <w:r w:rsidRPr="00A476A5">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72E4A56F" w14:textId="77777777" w:rsidR="006B462D" w:rsidRDefault="006B462D" w:rsidP="006B462D">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48AB95C6" w14:textId="77777777" w:rsidR="006B462D" w:rsidRDefault="006B462D" w:rsidP="006B462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799DBB72" w14:textId="77777777" w:rsidR="006B462D" w:rsidRPr="007F2262" w:rsidRDefault="006B462D" w:rsidP="006B462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32D018C" w14:textId="77777777" w:rsidR="006B462D" w:rsidRPr="007F2262" w:rsidRDefault="006B462D" w:rsidP="006B462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0A11885" w14:textId="77777777" w:rsidR="006B462D" w:rsidRDefault="006B462D" w:rsidP="006B462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1F369D28" w14:textId="77777777" w:rsidR="006B462D" w:rsidRDefault="006B462D" w:rsidP="006B462D">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0D37BE28" w14:textId="77777777" w:rsidR="006B462D" w:rsidRDefault="006B462D" w:rsidP="006B462D">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2E86C7F8" w14:textId="77777777" w:rsidR="006B462D" w:rsidRDefault="006B462D" w:rsidP="006B462D">
      <w:pPr>
        <w:spacing w:before="240"/>
        <w:ind w:firstLine="426"/>
      </w:pPr>
      <w:r>
        <w:t xml:space="preserve">Chúng tôi lưu ý rằng, Định nghĩa </w:t>
      </w:r>
      <w:r w:rsidRPr="002904C1">
        <w:rPr>
          <w:color w:val="FF0000"/>
        </w:rPr>
        <w:t>2.3.4</w:t>
      </w:r>
      <w:r>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03B23ADB" w14:textId="77777777" w:rsidR="006B462D" w:rsidRDefault="006B462D" w:rsidP="006B462D">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67889B27"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EB51ED3"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056C87E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2FA771E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45CA8157"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4D0C432"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5803609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49E7EEB" w14:textId="77777777" w:rsidR="006B462D" w:rsidRPr="002E15F4" w:rsidRDefault="006B462D" w:rsidP="006B462D">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1F77B7F8" w14:textId="77777777" w:rsidR="006B462D" w:rsidRDefault="006B462D" w:rsidP="006B462D">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4ED95A38" w14:textId="77777777" w:rsidR="006B462D" w:rsidRPr="002E15F4" w:rsidRDefault="006B462D" w:rsidP="006B462D">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0366E7DF" w14:textId="77777777" w:rsidR="006B462D" w:rsidRPr="002E15F4" w:rsidRDefault="006B462D" w:rsidP="006B462D">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DD9FB1B" w14:textId="77777777" w:rsidR="006B462D" w:rsidRDefault="006B462D" w:rsidP="006B462D">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w:t>
      </w:r>
      <w:r>
        <w:lastRenderedPageBreak/>
        <w:t xml:space="preserve">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4E82EAE9" w14:textId="77777777" w:rsidR="006B462D" w:rsidRDefault="006B462D" w:rsidP="006B462D">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0F7ADE04"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77A3EC1B"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66A5D1E6"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02725BC5"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783747AA"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7BC54050"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5941420F" w14:textId="77777777" w:rsidR="006B462D" w:rsidRPr="00172924" w:rsidRDefault="006B462D" w:rsidP="006B462D">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3790232D" w14:textId="77777777" w:rsidR="006B462D" w:rsidRPr="007645F8" w:rsidRDefault="006B462D" w:rsidP="006B462D">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2FA23424" w14:textId="77777777" w:rsidR="006B462D" w:rsidRPr="00D3444A" w:rsidRDefault="006B462D" w:rsidP="006B462D">
      <w:pPr>
        <w:pStyle w:val="Heading2"/>
        <w:numPr>
          <w:ilvl w:val="1"/>
          <w:numId w:val="11"/>
        </w:numPr>
        <w:ind w:left="431" w:hanging="431"/>
        <w:rPr>
          <w:rFonts w:cs="Arial"/>
        </w:rPr>
      </w:pPr>
      <w:bookmarkStart w:id="100" w:name="_Toc362706712"/>
      <w:bookmarkStart w:id="101" w:name="_Toc363941139"/>
      <w:bookmarkStart w:id="102" w:name="_Toc363941563"/>
      <w:r w:rsidRPr="00D3444A">
        <w:rPr>
          <w:rFonts w:cs="Arial"/>
        </w:rPr>
        <w:t>Một số kỹ thuật cơ bản để thiết kế giải thuật</w:t>
      </w:r>
      <w:bookmarkEnd w:id="100"/>
      <w:bookmarkEnd w:id="101"/>
      <w:bookmarkEnd w:id="102"/>
      <w:r w:rsidRPr="00D3444A">
        <w:rPr>
          <w:rFonts w:cs="Arial"/>
        </w:rPr>
        <w:t xml:space="preserve"> </w:t>
      </w:r>
    </w:p>
    <w:p w14:paraId="7CB704CB" w14:textId="77777777" w:rsidR="006B462D" w:rsidRPr="00D223A5" w:rsidRDefault="006B462D" w:rsidP="006B462D">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3" w:name="_Toc358734150"/>
      <w:bookmarkStart w:id="104" w:name="_Toc358753249"/>
      <w:bookmarkStart w:id="105" w:name="_Toc358753382"/>
      <w:bookmarkStart w:id="106" w:name="_Toc358754399"/>
      <w:bookmarkStart w:id="107" w:name="_Toc361059297"/>
      <w:bookmarkStart w:id="108" w:name="_Toc362706713"/>
      <w:bookmarkStart w:id="109" w:name="_Toc363939373"/>
      <w:bookmarkStart w:id="110" w:name="_Toc363941140"/>
      <w:bookmarkStart w:id="111" w:name="_Toc363941201"/>
      <w:bookmarkStart w:id="112" w:name="_Toc363941326"/>
      <w:bookmarkStart w:id="113" w:name="_Toc363941445"/>
      <w:bookmarkStart w:id="114" w:name="_Toc363941564"/>
      <w:bookmarkStart w:id="115" w:name="_Toc354673651"/>
      <w:bookmarkEnd w:id="103"/>
      <w:bookmarkEnd w:id="104"/>
      <w:bookmarkEnd w:id="105"/>
      <w:bookmarkEnd w:id="106"/>
      <w:bookmarkEnd w:id="107"/>
      <w:bookmarkEnd w:id="108"/>
      <w:bookmarkEnd w:id="109"/>
      <w:bookmarkEnd w:id="110"/>
      <w:bookmarkEnd w:id="111"/>
      <w:bookmarkEnd w:id="112"/>
      <w:bookmarkEnd w:id="113"/>
      <w:bookmarkEnd w:id="114"/>
    </w:p>
    <w:p w14:paraId="143FD709" w14:textId="77777777" w:rsidR="006B462D" w:rsidRPr="00D223A5" w:rsidRDefault="006B462D" w:rsidP="006B462D">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6" w:name="_Toc358734151"/>
      <w:bookmarkStart w:id="117" w:name="_Toc358753250"/>
      <w:bookmarkStart w:id="118" w:name="_Toc358753383"/>
      <w:bookmarkStart w:id="119" w:name="_Toc358754400"/>
      <w:bookmarkStart w:id="120" w:name="_Toc361059298"/>
      <w:bookmarkStart w:id="121" w:name="_Toc362706714"/>
      <w:bookmarkStart w:id="122" w:name="_Toc363939374"/>
      <w:bookmarkStart w:id="123" w:name="_Toc363941141"/>
      <w:bookmarkStart w:id="124" w:name="_Toc363941202"/>
      <w:bookmarkStart w:id="125" w:name="_Toc363941327"/>
      <w:bookmarkStart w:id="126" w:name="_Toc363941446"/>
      <w:bookmarkStart w:id="127" w:name="_Toc363941565"/>
      <w:bookmarkEnd w:id="116"/>
      <w:bookmarkEnd w:id="117"/>
      <w:bookmarkEnd w:id="118"/>
      <w:bookmarkEnd w:id="119"/>
      <w:bookmarkEnd w:id="120"/>
      <w:bookmarkEnd w:id="121"/>
      <w:bookmarkEnd w:id="122"/>
      <w:bookmarkEnd w:id="123"/>
      <w:bookmarkEnd w:id="124"/>
      <w:bookmarkEnd w:id="125"/>
      <w:bookmarkEnd w:id="126"/>
      <w:bookmarkEnd w:id="127"/>
    </w:p>
    <w:p w14:paraId="70292E56"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8" w:name="_Toc358734152"/>
      <w:bookmarkStart w:id="129" w:name="_Toc358753251"/>
      <w:bookmarkStart w:id="130" w:name="_Toc358753384"/>
      <w:bookmarkStart w:id="131" w:name="_Toc363941203"/>
      <w:bookmarkStart w:id="132" w:name="_Toc363941328"/>
      <w:bookmarkStart w:id="133" w:name="_Toc363941447"/>
      <w:bookmarkEnd w:id="128"/>
      <w:bookmarkEnd w:id="129"/>
      <w:bookmarkEnd w:id="130"/>
      <w:bookmarkEnd w:id="131"/>
      <w:bookmarkEnd w:id="132"/>
      <w:bookmarkEnd w:id="133"/>
    </w:p>
    <w:p w14:paraId="76E390AD"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4" w:name="_Toc358734153"/>
      <w:bookmarkStart w:id="135" w:name="_Toc358753252"/>
      <w:bookmarkStart w:id="136" w:name="_Toc358753385"/>
      <w:bookmarkStart w:id="137" w:name="_Toc363941204"/>
      <w:bookmarkStart w:id="138" w:name="_Toc363941329"/>
      <w:bookmarkStart w:id="139" w:name="_Toc363941448"/>
      <w:bookmarkEnd w:id="134"/>
      <w:bookmarkEnd w:id="135"/>
      <w:bookmarkEnd w:id="136"/>
      <w:bookmarkEnd w:id="137"/>
      <w:bookmarkEnd w:id="138"/>
      <w:bookmarkEnd w:id="139"/>
    </w:p>
    <w:p w14:paraId="13322B5F"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40" w:name="_Toc358734154"/>
      <w:bookmarkStart w:id="141" w:name="_Toc358753253"/>
      <w:bookmarkStart w:id="142" w:name="_Toc358753386"/>
      <w:bookmarkStart w:id="143" w:name="_Toc363941205"/>
      <w:bookmarkStart w:id="144" w:name="_Toc363941330"/>
      <w:bookmarkStart w:id="145" w:name="_Toc363941449"/>
      <w:bookmarkEnd w:id="140"/>
      <w:bookmarkEnd w:id="141"/>
      <w:bookmarkEnd w:id="142"/>
      <w:bookmarkEnd w:id="143"/>
      <w:bookmarkEnd w:id="144"/>
      <w:bookmarkEnd w:id="145"/>
    </w:p>
    <w:p w14:paraId="06B68BFF" w14:textId="77777777" w:rsidR="006B462D" w:rsidRPr="00BF6C3F" w:rsidRDefault="006B462D" w:rsidP="006B462D">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242556C2" w14:textId="77777777" w:rsidR="006B462D" w:rsidRPr="00AD28AE" w:rsidRDefault="006B462D" w:rsidP="006B462D">
      <w:pPr>
        <w:pStyle w:val="t3"/>
      </w:pPr>
      <w:r w:rsidRPr="00AD28AE">
        <w:t xml:space="preserve">Chiến lược trực tiếp </w:t>
      </w:r>
      <w:bookmarkEnd w:id="115"/>
    </w:p>
    <w:p w14:paraId="477E0EE4" w14:textId="77777777" w:rsidR="006B462D" w:rsidRPr="00D223A5" w:rsidRDefault="006B462D" w:rsidP="006B462D">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6" w:name="_Toc358734156"/>
      <w:bookmarkStart w:id="147" w:name="_Toc358753255"/>
      <w:bookmarkStart w:id="148" w:name="_Toc358753388"/>
      <w:bookmarkStart w:id="149" w:name="_Toc363941207"/>
      <w:bookmarkStart w:id="150" w:name="_Toc363941332"/>
      <w:bookmarkStart w:id="151" w:name="_Toc363941451"/>
      <w:bookmarkEnd w:id="146"/>
      <w:bookmarkEnd w:id="147"/>
      <w:bookmarkEnd w:id="148"/>
      <w:bookmarkEnd w:id="149"/>
      <w:bookmarkEnd w:id="150"/>
      <w:bookmarkEnd w:id="151"/>
    </w:p>
    <w:p w14:paraId="4A0E266E" w14:textId="77777777" w:rsidR="006B462D" w:rsidRPr="00D223A5" w:rsidRDefault="006B462D" w:rsidP="006B462D">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52" w:name="_Toc358734157"/>
      <w:bookmarkStart w:id="153" w:name="_Toc358753256"/>
      <w:bookmarkStart w:id="154" w:name="_Toc358753389"/>
      <w:bookmarkStart w:id="155" w:name="_Toc363941208"/>
      <w:bookmarkStart w:id="156" w:name="_Toc363941333"/>
      <w:bookmarkStart w:id="157" w:name="_Toc363941452"/>
      <w:bookmarkEnd w:id="152"/>
      <w:bookmarkEnd w:id="153"/>
      <w:bookmarkEnd w:id="154"/>
      <w:bookmarkEnd w:id="155"/>
      <w:bookmarkEnd w:id="156"/>
      <w:bookmarkEnd w:id="157"/>
    </w:p>
    <w:p w14:paraId="1BE52F7E"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8" w:name="_Toc358734158"/>
      <w:bookmarkStart w:id="159" w:name="_Toc358753257"/>
      <w:bookmarkStart w:id="160" w:name="_Toc358753390"/>
      <w:bookmarkStart w:id="161" w:name="_Toc363941209"/>
      <w:bookmarkStart w:id="162" w:name="_Toc363941334"/>
      <w:bookmarkStart w:id="163" w:name="_Toc363941453"/>
      <w:bookmarkEnd w:id="158"/>
      <w:bookmarkEnd w:id="159"/>
      <w:bookmarkEnd w:id="160"/>
      <w:bookmarkEnd w:id="161"/>
      <w:bookmarkEnd w:id="162"/>
      <w:bookmarkEnd w:id="163"/>
    </w:p>
    <w:p w14:paraId="425BACF8"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4" w:name="_Toc358734159"/>
      <w:bookmarkStart w:id="165" w:name="_Toc358753258"/>
      <w:bookmarkStart w:id="166" w:name="_Toc358753391"/>
      <w:bookmarkStart w:id="167" w:name="_Toc363941210"/>
      <w:bookmarkStart w:id="168" w:name="_Toc363941335"/>
      <w:bookmarkStart w:id="169" w:name="_Toc363941454"/>
      <w:bookmarkEnd w:id="164"/>
      <w:bookmarkEnd w:id="165"/>
      <w:bookmarkEnd w:id="166"/>
      <w:bookmarkEnd w:id="167"/>
      <w:bookmarkEnd w:id="168"/>
      <w:bookmarkEnd w:id="169"/>
    </w:p>
    <w:p w14:paraId="520788C6"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70" w:name="_Toc358734160"/>
      <w:bookmarkStart w:id="171" w:name="_Toc358753259"/>
      <w:bookmarkStart w:id="172" w:name="_Toc358753392"/>
      <w:bookmarkStart w:id="173" w:name="_Toc363941211"/>
      <w:bookmarkStart w:id="174" w:name="_Toc363941336"/>
      <w:bookmarkStart w:id="175" w:name="_Toc363941455"/>
      <w:bookmarkEnd w:id="170"/>
      <w:bookmarkEnd w:id="171"/>
      <w:bookmarkEnd w:id="172"/>
      <w:bookmarkEnd w:id="173"/>
      <w:bookmarkEnd w:id="174"/>
      <w:bookmarkEnd w:id="175"/>
    </w:p>
    <w:p w14:paraId="0616F63D" w14:textId="77777777" w:rsidR="006B462D" w:rsidRPr="00D223A5" w:rsidRDefault="006B462D" w:rsidP="006B462D">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6" w:name="_Toc358734161"/>
      <w:bookmarkStart w:id="177" w:name="_Toc358753260"/>
      <w:bookmarkStart w:id="178" w:name="_Toc358753393"/>
      <w:bookmarkStart w:id="179" w:name="_Toc363941212"/>
      <w:bookmarkStart w:id="180" w:name="_Toc363941337"/>
      <w:bookmarkStart w:id="181" w:name="_Toc363941456"/>
      <w:bookmarkEnd w:id="176"/>
      <w:bookmarkEnd w:id="177"/>
      <w:bookmarkEnd w:id="178"/>
      <w:bookmarkEnd w:id="179"/>
      <w:bookmarkEnd w:id="180"/>
      <w:bookmarkEnd w:id="181"/>
    </w:p>
    <w:p w14:paraId="39F141A0" w14:textId="77777777" w:rsidR="006B462D" w:rsidRPr="00556B5D" w:rsidRDefault="006B462D" w:rsidP="006B462D">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 Tuy nhiên, chiến lược trực tiếp có thể sinh ra một số giải thuật có độ phức tạp khá lớn hoặc rất lớn. Mặc dù vậy, chiến lược trực tiếp là cơ sở để đề xuất các giải thuật mới.</w:t>
      </w:r>
    </w:p>
    <w:p w14:paraId="776F6B31" w14:textId="77777777" w:rsidR="006B462D" w:rsidRDefault="006B462D" w:rsidP="006B462D">
      <w:pPr>
        <w:pStyle w:val="n2"/>
      </w:pPr>
      <w:bookmarkStart w:id="182" w:name="_Toc354673653"/>
      <w:r w:rsidRPr="00556B5D">
        <w:rPr>
          <w:b/>
        </w:rPr>
        <w:t>Ví dụ</w:t>
      </w:r>
      <w:bookmarkEnd w:id="182"/>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08702F5D"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52D5C04D"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6D3F28AE"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2B088BD4"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01E91E29" w14:textId="77777777" w:rsidR="006B462D" w:rsidRDefault="006B462D" w:rsidP="006B462D">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3" w:name="_Toc354673654"/>
    </w:p>
    <w:p w14:paraId="6736ABB6" w14:textId="77777777" w:rsidR="006B462D" w:rsidRPr="00A6559C" w:rsidRDefault="006B462D" w:rsidP="006B462D">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Dễ thấy độ phức tạp của giải thuật 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7665464" w14:textId="77777777" w:rsidR="006B462D" w:rsidRPr="00530FC4" w:rsidRDefault="006B462D" w:rsidP="006B462D">
      <w:pPr>
        <w:pStyle w:val="t3"/>
      </w:pPr>
      <w:r w:rsidRPr="00530FC4">
        <w:t>Chiến lược chia để trị</w:t>
      </w:r>
      <w:bookmarkEnd w:id="183"/>
    </w:p>
    <w:p w14:paraId="6BC040B0" w14:textId="77777777" w:rsidR="006B462D" w:rsidRDefault="006B462D" w:rsidP="006B462D">
      <w:pPr>
        <w:pStyle w:val="n3"/>
      </w:pPr>
      <w:bookmarkStart w:id="184" w:name="_Toc354498065"/>
      <w:bookmarkStart w:id="185" w:name="_Toc354673655"/>
      <w:bookmarkEnd w:id="184"/>
      <w:bookmarkEnd w:id="185"/>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497EA143" w14:textId="77777777" w:rsidR="006B462D" w:rsidRDefault="006B462D" w:rsidP="006B462D">
      <w:pPr>
        <w:pStyle w:val="ListParagraph"/>
        <w:numPr>
          <w:ilvl w:val="0"/>
          <w:numId w:val="16"/>
        </w:numPr>
        <w:spacing w:after="160"/>
      </w:pPr>
      <w:r>
        <w:t>Chia bài toán thành các bài toán con, thường là cùng kiểu.</w:t>
      </w:r>
    </w:p>
    <w:p w14:paraId="19FD74F6" w14:textId="77777777" w:rsidR="006B462D" w:rsidRDefault="006B462D" w:rsidP="006B462D">
      <w:pPr>
        <w:pStyle w:val="ListParagraph"/>
        <w:numPr>
          <w:ilvl w:val="0"/>
          <w:numId w:val="16"/>
        </w:numPr>
        <w:spacing w:after="160"/>
      </w:pPr>
      <w:r>
        <w:t>Giải các bài toán con (thường dùng kỹ thuật đệ qui).</w:t>
      </w:r>
    </w:p>
    <w:p w14:paraId="2B7CD13E" w14:textId="77777777" w:rsidR="006B462D" w:rsidRPr="00BB4A4D" w:rsidRDefault="006B462D" w:rsidP="006B462D">
      <w:pPr>
        <w:pStyle w:val="ListParagraph"/>
        <w:numPr>
          <w:ilvl w:val="0"/>
          <w:numId w:val="16"/>
        </w:numPr>
        <w:spacing w:after="160"/>
        <w:rPr>
          <w:szCs w:val="26"/>
        </w:rPr>
      </w:pPr>
      <w:r w:rsidRPr="00BB4A4D">
        <w:rPr>
          <w:szCs w:val="26"/>
        </w:rPr>
        <w:t>Kết hợp lời giải các bài toán con để có lời giải bài toán ban đầu .</w:t>
      </w:r>
    </w:p>
    <w:p w14:paraId="6E740320" w14:textId="77777777" w:rsidR="006B462D" w:rsidRPr="00BB4A4D" w:rsidRDefault="006B462D" w:rsidP="006B462D">
      <w:pPr>
        <w:pStyle w:val="n2"/>
      </w:pPr>
      <w:bookmarkStart w:id="186" w:name="_Toc354673657"/>
      <w:r w:rsidRPr="00BB4A4D">
        <w:rPr>
          <w:b/>
        </w:rPr>
        <w:t>Ví dụ 2.4.2</w:t>
      </w:r>
      <w:bookmarkEnd w:id="186"/>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73A8C707" w14:textId="77777777" w:rsidR="006B462D" w:rsidRDefault="006B462D" w:rsidP="006B462D">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2CE840AB" w14:textId="77777777" w:rsidR="006B462D" w:rsidRPr="006108B8" w:rsidRDefault="006B462D" w:rsidP="006B462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6505B3F7" w14:textId="77777777" w:rsidR="006B462D" w:rsidRDefault="006B462D" w:rsidP="006B462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26D5EE63" w14:textId="77777777" w:rsidR="006B462D" w:rsidRDefault="006B462D" w:rsidP="006B462D">
      <w:pPr>
        <w:pStyle w:val="ListParagraph"/>
        <w:numPr>
          <w:ilvl w:val="0"/>
          <w:numId w:val="17"/>
        </w:numPr>
        <w:rPr>
          <w:b/>
        </w:rPr>
      </w:pPr>
      <w:r>
        <w:rPr>
          <w:i/>
        </w:rPr>
        <w:lastRenderedPageBreak/>
        <w:t xml:space="preserve">   </w:t>
      </w:r>
      <w:r w:rsidRPr="006108B8">
        <w:rPr>
          <w:b/>
        </w:rPr>
        <w:t>if</w:t>
      </w:r>
      <w:r>
        <w:rPr>
          <w:i/>
        </w:rPr>
        <w:t xml:space="preserve"> A[m]=K</w:t>
      </w:r>
    </w:p>
    <w:p w14:paraId="782715C4" w14:textId="77777777" w:rsidR="006B462D" w:rsidRDefault="006B462D" w:rsidP="006B462D">
      <w:pPr>
        <w:pStyle w:val="ListParagraph"/>
        <w:numPr>
          <w:ilvl w:val="0"/>
          <w:numId w:val="17"/>
        </w:numPr>
        <w:rPr>
          <w:b/>
        </w:rPr>
      </w:pPr>
      <w:r>
        <w:rPr>
          <w:b/>
        </w:rPr>
        <w:t xml:space="preserve">       then return </w:t>
      </w:r>
      <w:r w:rsidRPr="00212489">
        <w:t>true</w:t>
      </w:r>
    </w:p>
    <w:p w14:paraId="0E7AFD30" w14:textId="77777777" w:rsidR="006B462D" w:rsidRDefault="006B462D" w:rsidP="006B462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1F4FCD04" w14:textId="77777777" w:rsidR="006B462D" w:rsidRDefault="006B462D" w:rsidP="006B462D">
      <w:pPr>
        <w:pStyle w:val="ListParagraph"/>
        <w:numPr>
          <w:ilvl w:val="0"/>
          <w:numId w:val="17"/>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5378DD3B" w14:textId="77777777" w:rsidR="006B462D" w:rsidRDefault="006B462D" w:rsidP="006B462D">
      <w:pPr>
        <w:pStyle w:val="ListParagraph"/>
        <w:numPr>
          <w:ilvl w:val="0"/>
          <w:numId w:val="17"/>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5ECC04E9" w14:textId="77777777" w:rsidR="006B462D" w:rsidRDefault="006B462D" w:rsidP="006B462D">
      <w:pPr>
        <w:pStyle w:val="ListParagraph"/>
        <w:numPr>
          <w:ilvl w:val="0"/>
          <w:numId w:val="17"/>
        </w:numPr>
      </w:pPr>
      <w:r w:rsidRPr="00212489">
        <w:rPr>
          <w:b/>
        </w:rPr>
        <w:t>else return</w:t>
      </w:r>
      <w:r>
        <w:t xml:space="preserve"> false</w:t>
      </w:r>
    </w:p>
    <w:p w14:paraId="53E54EBD" w14:textId="77777777" w:rsidR="006B462D" w:rsidRPr="00AE5597" w:rsidRDefault="006B462D" w:rsidP="006B462D">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1F0A7850" w14:textId="77777777" w:rsidR="006B462D" w:rsidRPr="00530FC4" w:rsidRDefault="006B462D" w:rsidP="006B462D">
      <w:pPr>
        <w:pStyle w:val="t3"/>
      </w:pPr>
      <w:bookmarkStart w:id="187" w:name="_Toc354673666"/>
      <w:bookmarkStart w:id="188" w:name="_Toc354673658"/>
      <w:r w:rsidRPr="00530FC4">
        <w:t>Chiến lược quy hoạch động</w:t>
      </w:r>
      <w:bookmarkEnd w:id="187"/>
    </w:p>
    <w:p w14:paraId="6FB64BC2"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4498077"/>
      <w:bookmarkStart w:id="190" w:name="_Toc354673667"/>
      <w:bookmarkStart w:id="191" w:name="_Toc358734175"/>
      <w:bookmarkStart w:id="192" w:name="_Toc358753274"/>
      <w:bookmarkStart w:id="193" w:name="_Toc358753407"/>
      <w:bookmarkStart w:id="194" w:name="_Toc363941215"/>
      <w:bookmarkStart w:id="195" w:name="_Toc363941340"/>
      <w:bookmarkStart w:id="196" w:name="_Toc363941459"/>
      <w:bookmarkEnd w:id="189"/>
      <w:bookmarkEnd w:id="190"/>
      <w:bookmarkEnd w:id="191"/>
      <w:bookmarkEnd w:id="192"/>
      <w:bookmarkEnd w:id="193"/>
      <w:bookmarkEnd w:id="194"/>
      <w:bookmarkEnd w:id="195"/>
      <w:bookmarkEnd w:id="196"/>
    </w:p>
    <w:p w14:paraId="3F85423E" w14:textId="77777777" w:rsidR="006B462D" w:rsidRDefault="006B462D" w:rsidP="006B462D">
      <w:pPr>
        <w:pStyle w:val="n3"/>
      </w:pPr>
      <w:r>
        <w:t xml:space="preserve">Chiến lược </w:t>
      </w:r>
      <w:r w:rsidRPr="0015649C">
        <w:rPr>
          <w:i/>
        </w:rPr>
        <w:t>qui hoạch động</w:t>
      </w:r>
      <w:r>
        <w:t xml:space="preserve"> (dymamic programming) giải một bài toán bằng cách giải các bài toán con kích thước nhỏ hơn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764B2C99" w14:textId="77777777" w:rsidR="006B462D" w:rsidRDefault="006B462D" w:rsidP="006B462D">
      <w:pPr>
        <w:pStyle w:val="ListParagraph"/>
        <w:numPr>
          <w:ilvl w:val="0"/>
          <w:numId w:val="19"/>
        </w:numPr>
      </w:pPr>
      <w:r>
        <w:t>Mô hình hóa lời giải bài toán bằng một hệ thức truy hồi</w:t>
      </w:r>
    </w:p>
    <w:p w14:paraId="3CFACEE3" w14:textId="77777777" w:rsidR="006B462D" w:rsidRDefault="006B462D" w:rsidP="006B462D">
      <w:pPr>
        <w:pStyle w:val="ListParagraph"/>
        <w:numPr>
          <w:ilvl w:val="0"/>
          <w:numId w:val="19"/>
        </w:numPr>
      </w:pPr>
      <w:r>
        <w:t>Giải hệ thức truy hồi bằng một giải thuật hiệu quả (từ dưới lên)</w:t>
      </w:r>
    </w:p>
    <w:p w14:paraId="7CDFA41E" w14:textId="77777777" w:rsidR="006B462D" w:rsidRDefault="006B462D" w:rsidP="006B462D">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AA801F2" w14:textId="77777777" w:rsidR="006B462D" w:rsidRDefault="006B462D" w:rsidP="006B462D">
      <w:pPr>
        <w:pStyle w:val="t3"/>
        <w:outlineLvl w:val="9"/>
      </w:pPr>
      <w:bookmarkStart w:id="197"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7"/>
    </w:p>
    <w:p w14:paraId="0A5F5BE3" w14:textId="77777777" w:rsidR="006B462D" w:rsidRPr="009824B7" w:rsidRDefault="006B462D" w:rsidP="006B462D">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w:t>
      </w:r>
      <w:r w:rsidRPr="009824B7">
        <w:lastRenderedPageBreak/>
        <w:t xml:space="preserve">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0754C512" w14:textId="77777777" w:rsidR="006B462D" w:rsidRPr="009824B7" w:rsidRDefault="006B462D" w:rsidP="006B462D">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5A190074" w14:textId="77777777" w:rsidR="006B462D" w:rsidRPr="009824B7" w:rsidRDefault="006B462D" w:rsidP="006B462D">
      <w:pPr>
        <w:ind w:firstLine="0"/>
      </w:pPr>
      <w:r w:rsidRPr="009824B7">
        <w:rPr>
          <w:lang w:val="pt-BR"/>
        </w:rPr>
        <w:tab/>
        <w:t>F(0)=0, F(1)=</w:t>
      </w:r>
      <w:r w:rsidRPr="003606AC">
        <w:rPr>
          <w:i/>
          <w:lang w:val="pt-BR"/>
        </w:rPr>
        <w:t>c</w:t>
      </w:r>
      <w:r w:rsidRPr="009824B7">
        <w:rPr>
          <w:vertAlign w:val="subscript"/>
          <w:lang w:val="pt-BR"/>
        </w:rPr>
        <w:t>1</w:t>
      </w:r>
    </w:p>
    <w:p w14:paraId="0C3355D5" w14:textId="77777777" w:rsidR="006B462D" w:rsidRDefault="006B462D" w:rsidP="006B462D">
      <w:pPr>
        <w:pStyle w:val="n2"/>
      </w:pPr>
      <w:r>
        <w:t>Giải thuật qui hoạch động được thiết kế như sau.</w:t>
      </w:r>
    </w:p>
    <w:p w14:paraId="2870913D" w14:textId="77777777" w:rsidR="006B462D" w:rsidRPr="003606AC" w:rsidRDefault="006B462D" w:rsidP="006B462D">
      <w:r w:rsidRPr="003606AC">
        <w:t>CoinRow(C[1..n])</w:t>
      </w:r>
    </w:p>
    <w:p w14:paraId="0180A83B" w14:textId="77777777" w:rsidR="006B462D" w:rsidRPr="003606AC" w:rsidRDefault="006B462D" w:rsidP="006B462D">
      <w:r w:rsidRPr="003606AC">
        <w:t>1  F[0]←0; F[1]←C[1]</w:t>
      </w:r>
    </w:p>
    <w:p w14:paraId="3FC29575" w14:textId="77777777" w:rsidR="006B462D" w:rsidRPr="003606AC" w:rsidRDefault="006B462D" w:rsidP="006B462D">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6EC81EC" w14:textId="77777777" w:rsidR="006B462D" w:rsidRPr="003606AC" w:rsidRDefault="006B462D" w:rsidP="006B462D">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5A41068F" w14:textId="77777777" w:rsidR="006B462D" w:rsidRPr="009824B7" w:rsidRDefault="006B462D" w:rsidP="006B462D">
      <w:r w:rsidRPr="003606AC">
        <w:t>4</w:t>
      </w:r>
      <w:r w:rsidRPr="003606AC">
        <w:rPr>
          <w:b/>
          <w:bCs/>
        </w:rPr>
        <w:t xml:space="preserve">  return </w:t>
      </w:r>
      <w:r w:rsidRPr="003606AC">
        <w:t>F[</w:t>
      </w:r>
      <w:r w:rsidRPr="003606AC">
        <w:rPr>
          <w:i/>
        </w:rPr>
        <w:t>n</w:t>
      </w:r>
      <w:r w:rsidRPr="003606AC">
        <w:t>]</w:t>
      </w:r>
    </w:p>
    <w:p w14:paraId="0BA59543" w14:textId="77777777" w:rsidR="006B462D" w:rsidRDefault="006B462D" w:rsidP="006B462D">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6A5BE1BC" w14:textId="77777777" w:rsidR="006B462D" w:rsidRPr="00530FC4" w:rsidRDefault="006B462D" w:rsidP="006B462D">
      <w:pPr>
        <w:pStyle w:val="t3"/>
      </w:pPr>
      <w:r w:rsidRPr="00530FC4">
        <w:t>Chiến lược tham ăn</w:t>
      </w:r>
      <w:bookmarkEnd w:id="188"/>
    </w:p>
    <w:p w14:paraId="61EFE48D"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8" w:name="_Toc354498069"/>
      <w:bookmarkStart w:id="199" w:name="_Toc354673659"/>
      <w:bookmarkStart w:id="200" w:name="_Toc358734168"/>
      <w:bookmarkStart w:id="201" w:name="_Toc358753267"/>
      <w:bookmarkStart w:id="202" w:name="_Toc358753400"/>
      <w:bookmarkStart w:id="203" w:name="_Toc363941217"/>
      <w:bookmarkStart w:id="204" w:name="_Toc363941342"/>
      <w:bookmarkStart w:id="205" w:name="_Toc363941461"/>
      <w:bookmarkEnd w:id="198"/>
      <w:bookmarkEnd w:id="199"/>
      <w:bookmarkEnd w:id="200"/>
      <w:bookmarkEnd w:id="201"/>
      <w:bookmarkEnd w:id="202"/>
      <w:bookmarkEnd w:id="203"/>
      <w:bookmarkEnd w:id="204"/>
      <w:bookmarkEnd w:id="205"/>
    </w:p>
    <w:p w14:paraId="4B1FEDB5" w14:textId="77777777" w:rsidR="006B462D" w:rsidRDefault="006B462D" w:rsidP="006B462D">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2EF1598" w14:textId="77777777" w:rsidR="006B462D" w:rsidRDefault="006B462D" w:rsidP="006B462D">
      <w:pPr>
        <w:pStyle w:val="ListParagraph"/>
        <w:numPr>
          <w:ilvl w:val="0"/>
          <w:numId w:val="18"/>
        </w:numPr>
        <w:ind w:left="714" w:hanging="357"/>
      </w:pPr>
      <w:r>
        <w:t>Phải thỏa mãn ràng buộc bài toán.</w:t>
      </w:r>
    </w:p>
    <w:p w14:paraId="491C1DB8" w14:textId="77777777" w:rsidR="006B462D" w:rsidRDefault="006B462D" w:rsidP="006B462D">
      <w:pPr>
        <w:pStyle w:val="ListParagraph"/>
        <w:numPr>
          <w:ilvl w:val="0"/>
          <w:numId w:val="18"/>
        </w:numPr>
        <w:ind w:left="714" w:hanging="357"/>
      </w:pPr>
      <w:r w:rsidRPr="00AE5597">
        <w:rPr>
          <w:i/>
        </w:rPr>
        <w:t>Tối ưu cục bộ</w:t>
      </w:r>
      <w:r>
        <w:t xml:space="preserve"> (locally optimal)</w:t>
      </w:r>
    </w:p>
    <w:p w14:paraId="56ACE9D8" w14:textId="77777777" w:rsidR="006B462D" w:rsidRDefault="006B462D" w:rsidP="006B462D">
      <w:pPr>
        <w:pStyle w:val="ListParagraph"/>
        <w:numPr>
          <w:ilvl w:val="0"/>
          <w:numId w:val="18"/>
        </w:numPr>
        <w:ind w:left="714" w:hanging="357"/>
      </w:pPr>
      <w:r>
        <w:t>Không thay đổi nghiệm cục bộ trong các bước kế tiếp.</w:t>
      </w:r>
    </w:p>
    <w:p w14:paraId="4293E0AE" w14:textId="77777777" w:rsidR="006B462D" w:rsidRDefault="006B462D" w:rsidP="006B462D">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3E1F4B8D" w14:textId="77777777" w:rsidR="006B462D" w:rsidRDefault="006B462D" w:rsidP="006B462D">
      <w:pPr>
        <w:pStyle w:val="n2"/>
      </w:pPr>
      <w:bookmarkStart w:id="206"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51A23FFB" w14:textId="77777777" w:rsidR="006B462D" w:rsidRDefault="006B462D" w:rsidP="006B462D">
      <w:pPr>
        <w:pStyle w:val="n2"/>
      </w:pPr>
      <w:r>
        <w:lastRenderedPageBreak/>
        <w:t xml:space="preserve">Bài toán này được giải bằng chiến lược tham lam theo Kruskal như sau. </w:t>
      </w:r>
    </w:p>
    <w:p w14:paraId="587D5F44" w14:textId="77777777" w:rsidR="006B462D" w:rsidRPr="00F670D3" w:rsidRDefault="006B462D" w:rsidP="006B462D">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5CBCA0CC" w14:textId="77777777" w:rsidR="006B462D" w:rsidRPr="00F670D3" w:rsidRDefault="006B462D" w:rsidP="006B462D">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B719DEE" w14:textId="77777777" w:rsidR="006B462D" w:rsidRPr="00F670D3" w:rsidRDefault="006B462D" w:rsidP="006B462D">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60C49BE9" w14:textId="77777777" w:rsidR="006B462D" w:rsidRPr="00F670D3" w:rsidRDefault="006B462D" w:rsidP="006B462D">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719E1B6C" w14:textId="77777777" w:rsidR="006B462D" w:rsidRPr="00F670D3" w:rsidRDefault="006B462D" w:rsidP="006B462D">
      <w:pPr>
        <w:pStyle w:val="n4tenham"/>
        <w:spacing w:before="120"/>
      </w:pPr>
      <w:r>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598F0002" w14:textId="77777777" w:rsidR="006B462D" w:rsidRPr="00F670D3" w:rsidRDefault="006B462D" w:rsidP="006B462D">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5E003DA4" w14:textId="77777777" w:rsidR="006B462D" w:rsidRPr="00F670D3" w:rsidRDefault="006B462D" w:rsidP="006B462D">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4A49B284" w14:textId="77777777" w:rsidR="006B462D" w:rsidRPr="00530FC4" w:rsidRDefault="006B462D" w:rsidP="006B462D">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0852480D" w14:textId="77777777" w:rsidR="006B462D" w:rsidRPr="004F372D" w:rsidRDefault="006B462D" w:rsidP="006B462D">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7A2C2E2" w14:textId="77777777" w:rsidR="006B462D" w:rsidRPr="00BF6C3F" w:rsidRDefault="006B462D" w:rsidP="006B462D">
      <w:pPr>
        <w:pStyle w:val="t3"/>
      </w:pPr>
      <w:r w:rsidRPr="00BF6C3F">
        <w:t>Chiến lược biến đổi để trị</w:t>
      </w:r>
      <w:bookmarkEnd w:id="206"/>
    </w:p>
    <w:p w14:paraId="1A1B3FBB"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7" w:name="_Toc354498073"/>
      <w:bookmarkStart w:id="208" w:name="_Toc354673663"/>
      <w:bookmarkStart w:id="209" w:name="_Toc358734171"/>
      <w:bookmarkStart w:id="210" w:name="_Toc358753270"/>
      <w:bookmarkStart w:id="211" w:name="_Toc358753403"/>
      <w:bookmarkStart w:id="212" w:name="_Toc363941219"/>
      <w:bookmarkStart w:id="213" w:name="_Toc363941344"/>
      <w:bookmarkStart w:id="214" w:name="_Toc363941463"/>
      <w:bookmarkEnd w:id="207"/>
      <w:bookmarkEnd w:id="208"/>
      <w:bookmarkEnd w:id="209"/>
      <w:bookmarkEnd w:id="210"/>
      <w:bookmarkEnd w:id="211"/>
      <w:bookmarkEnd w:id="212"/>
      <w:bookmarkEnd w:id="213"/>
      <w:bookmarkEnd w:id="214"/>
    </w:p>
    <w:p w14:paraId="2268A46E" w14:textId="77777777" w:rsidR="006B462D" w:rsidRDefault="006B462D" w:rsidP="006B462D">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2378CBFB" w14:textId="77777777" w:rsidR="006B462D" w:rsidRDefault="006B462D" w:rsidP="006B462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p>
    <w:p w14:paraId="6C36229D" w14:textId="77777777" w:rsidR="006B462D" w:rsidRDefault="006B462D" w:rsidP="006B462D">
      <w:pPr>
        <w:pStyle w:val="ListParagraph"/>
        <w:numPr>
          <w:ilvl w:val="0"/>
          <w:numId w:val="20"/>
        </w:numPr>
      </w:pPr>
      <w:r>
        <w:t>Giải bài toán trên thể hiện đã được biến đổi.</w:t>
      </w:r>
    </w:p>
    <w:p w14:paraId="73DAD758" w14:textId="77777777" w:rsidR="006B462D" w:rsidRDefault="006B462D" w:rsidP="006B462D">
      <w:pPr>
        <w:pStyle w:val="n2"/>
      </w:pPr>
      <w:bookmarkStart w:id="215"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5"/>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2D8443FB" w14:textId="77777777" w:rsidR="006B462D" w:rsidRDefault="006B462D" w:rsidP="006B462D">
      <w:r>
        <w:t>Sum(</w:t>
      </w:r>
      <w:r w:rsidRPr="00F670D3">
        <w:rPr>
          <w:i/>
        </w:rPr>
        <w:t>n</w:t>
      </w:r>
      <w:r>
        <w:t>)</w:t>
      </w:r>
    </w:p>
    <w:p w14:paraId="4630B525" w14:textId="77777777" w:rsidR="006B462D" w:rsidRPr="00C42D3F" w:rsidRDefault="006B462D" w:rsidP="006B462D">
      <w:r>
        <w:t xml:space="preserve">1  </w:t>
      </w:r>
      <w:r w:rsidRPr="00BD53B6">
        <w:rPr>
          <w:b/>
        </w:rPr>
        <w:t>return</w:t>
      </w:r>
      <w:r>
        <w:t xml:space="preserve"> </w:t>
      </w:r>
      <w:r w:rsidRPr="00BD53B6">
        <w:rPr>
          <w:i/>
        </w:rPr>
        <w:t>n</w:t>
      </w:r>
      <w:r>
        <w:t>*(</w:t>
      </w:r>
      <w:r w:rsidRPr="00BD53B6">
        <w:rPr>
          <w:i/>
        </w:rPr>
        <w:t>n</w:t>
      </w:r>
      <w:r>
        <w:t>+1)/2</w:t>
      </w:r>
    </w:p>
    <w:p w14:paraId="55A238C9" w14:textId="77777777" w:rsidR="006B462D" w:rsidRDefault="006B462D" w:rsidP="006B462D">
      <w:pPr>
        <w:pStyle w:val="n2"/>
      </w:pPr>
      <w:r>
        <w:t>Rõ ràng độ phức tạp giải thuật là O(1), tốt hơn rất nhiều độ phức tạp O(</w:t>
      </w:r>
      <w:r w:rsidRPr="00747B95">
        <w:rPr>
          <w:i/>
        </w:rPr>
        <w:t>n</w:t>
      </w:r>
      <w:r>
        <w:t>) của giải thuật trực tiếp trong Ví dụ 2.4.1).</w:t>
      </w:r>
    </w:p>
    <w:p w14:paraId="4B6969E2" w14:textId="77777777" w:rsidR="006B462D" w:rsidRPr="00340E71" w:rsidRDefault="006B462D" w:rsidP="006B462D">
      <w:pPr>
        <w:pStyle w:val="t3"/>
      </w:pPr>
      <w:bookmarkStart w:id="216" w:name="_Toc354673670"/>
      <w:r w:rsidRPr="00340E71">
        <w:lastRenderedPageBreak/>
        <w:t>Chiến lược quay lui</w:t>
      </w:r>
      <w:bookmarkEnd w:id="216"/>
      <w:r w:rsidRPr="00340E71">
        <w:t xml:space="preserve"> </w:t>
      </w:r>
    </w:p>
    <w:p w14:paraId="260FEE67"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7" w:name="_Toc354498081"/>
      <w:bookmarkStart w:id="218" w:name="_Toc354673671"/>
      <w:bookmarkStart w:id="219" w:name="_Toc358734179"/>
      <w:bookmarkStart w:id="220" w:name="_Toc358753278"/>
      <w:bookmarkStart w:id="221" w:name="_Toc358753411"/>
      <w:bookmarkStart w:id="222" w:name="_Toc363941221"/>
      <w:bookmarkStart w:id="223" w:name="_Toc363941346"/>
      <w:bookmarkStart w:id="224" w:name="_Toc363941465"/>
      <w:bookmarkEnd w:id="217"/>
      <w:bookmarkEnd w:id="218"/>
      <w:bookmarkEnd w:id="219"/>
      <w:bookmarkEnd w:id="220"/>
      <w:bookmarkEnd w:id="221"/>
      <w:bookmarkEnd w:id="222"/>
      <w:bookmarkEnd w:id="223"/>
      <w:bookmarkEnd w:id="224"/>
    </w:p>
    <w:p w14:paraId="4C399D17" w14:textId="77777777" w:rsidR="006B462D" w:rsidRDefault="006B462D" w:rsidP="006B462D">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594C539F" w14:textId="77777777" w:rsidR="006B462D" w:rsidRPr="0022107A" w:rsidRDefault="006B462D" w:rsidP="006B462D">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030D38D" w14:textId="77777777" w:rsidR="006B462D" w:rsidRPr="0022107A" w:rsidRDefault="006B462D" w:rsidP="006B462D">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4C30AB6D" w14:textId="77777777" w:rsidR="006B462D" w:rsidRPr="0022107A" w:rsidRDefault="006B462D" w:rsidP="006B462D">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22D6153" w14:textId="77777777" w:rsidR="006B462D" w:rsidRPr="0022107A" w:rsidRDefault="006B462D" w:rsidP="006B462D">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21FB4FC5" w14:textId="77777777" w:rsidR="006B462D" w:rsidRPr="0022107A" w:rsidRDefault="006B462D" w:rsidP="006B462D">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41300F43" w14:textId="77777777" w:rsidR="006B462D" w:rsidRPr="0022107A" w:rsidRDefault="006B462D" w:rsidP="006B462D">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6BC64DE3" w14:textId="77777777" w:rsidR="006B462D" w:rsidRDefault="006B462D" w:rsidP="006B462D">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1A6E16C" w14:textId="77777777" w:rsidR="006B462D" w:rsidRPr="00465F76" w:rsidRDefault="006B462D" w:rsidP="006B462D">
      <w:pPr>
        <w:pStyle w:val="t3"/>
      </w:pPr>
      <w:bookmarkStart w:id="225" w:name="_Toc354673674"/>
      <w:r w:rsidRPr="00465F76">
        <w:t>Chiến lược nhánh cận</w:t>
      </w:r>
      <w:bookmarkEnd w:id="225"/>
    </w:p>
    <w:p w14:paraId="6A22ABB2"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6" w:name="_Toc354673675"/>
      <w:bookmarkStart w:id="227" w:name="_Toc358734182"/>
      <w:bookmarkStart w:id="228" w:name="_Toc358753281"/>
      <w:bookmarkStart w:id="229" w:name="_Toc358753414"/>
      <w:bookmarkStart w:id="230" w:name="_Toc363941223"/>
      <w:bookmarkStart w:id="231" w:name="_Toc363941348"/>
      <w:bookmarkStart w:id="232" w:name="_Toc363941467"/>
      <w:bookmarkEnd w:id="226"/>
      <w:bookmarkEnd w:id="227"/>
      <w:bookmarkEnd w:id="228"/>
      <w:bookmarkEnd w:id="229"/>
      <w:bookmarkEnd w:id="230"/>
      <w:bookmarkEnd w:id="231"/>
      <w:bookmarkEnd w:id="232"/>
    </w:p>
    <w:p w14:paraId="4F21C619" w14:textId="77777777" w:rsidR="006B462D" w:rsidRDefault="006B462D" w:rsidP="006B462D">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lastRenderedPageBreak/>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DB97F47" w14:textId="77777777" w:rsidR="006B462D" w:rsidRPr="0022107A" w:rsidRDefault="006B462D" w:rsidP="006B462D">
      <w:pPr>
        <w:ind w:firstLine="425"/>
      </w:pPr>
      <w:r w:rsidRPr="0022107A">
        <w:rPr>
          <w:lang w:val="en-GB"/>
        </w:rPr>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3054AA99" w14:textId="77777777" w:rsidR="006B462D" w:rsidRPr="0022107A" w:rsidRDefault="006B462D" w:rsidP="006B462D">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3B218753" w14:textId="77777777" w:rsidR="006B462D" w:rsidRPr="0022107A" w:rsidRDefault="006B462D" w:rsidP="006B462D">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10514988" w14:textId="77777777" w:rsidR="006B462D" w:rsidRPr="0022107A" w:rsidRDefault="006B462D" w:rsidP="006B462D">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197E99BC" w14:textId="77777777" w:rsidR="006B462D" w:rsidRPr="0022107A" w:rsidRDefault="006B462D" w:rsidP="006B462D">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28DC8509" w14:textId="77777777" w:rsidR="006B462D" w:rsidRPr="0022107A" w:rsidRDefault="006B462D" w:rsidP="006B462D">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EE8658A" w14:textId="77777777" w:rsidR="006B462D" w:rsidRPr="0022107A" w:rsidRDefault="006B462D" w:rsidP="006B462D">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248C2C9C" w14:textId="77777777" w:rsidR="006B462D" w:rsidRPr="00A46CEA" w:rsidRDefault="006B462D" w:rsidP="006B462D">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0982F78" w14:textId="77777777" w:rsidR="006B462D" w:rsidRPr="000F6104" w:rsidRDefault="006B462D" w:rsidP="006B462D">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5961DD6B" w14:textId="77777777" w:rsidR="006B462D" w:rsidRPr="00465888" w:rsidRDefault="006B462D" w:rsidP="006B462D">
      <w:pPr>
        <w:pStyle w:val="Heading2"/>
        <w:numPr>
          <w:ilvl w:val="1"/>
          <w:numId w:val="11"/>
        </w:numPr>
        <w:ind w:left="431" w:hanging="431"/>
        <w:rPr>
          <w:rFonts w:cs="Arial"/>
        </w:rPr>
      </w:pPr>
      <w:bookmarkStart w:id="233" w:name="_Toc362706715"/>
      <w:bookmarkStart w:id="234" w:name="_Toc363941142"/>
      <w:bookmarkStart w:id="235" w:name="_Toc363941566"/>
      <w:r>
        <w:rPr>
          <w:rFonts w:cs="Arial"/>
        </w:rPr>
        <w:t xml:space="preserve">Cơ sở </w:t>
      </w:r>
      <w:r w:rsidRPr="00465888">
        <w:rPr>
          <w:rFonts w:cs="Arial"/>
        </w:rPr>
        <w:t>toán học hỗ trợ tính độ phức tạp của giải thuật</w:t>
      </w:r>
      <w:bookmarkEnd w:id="233"/>
      <w:bookmarkEnd w:id="234"/>
      <w:bookmarkEnd w:id="235"/>
    </w:p>
    <w:p w14:paraId="1A782F02" w14:textId="77777777" w:rsidR="006B462D" w:rsidRDefault="006B462D" w:rsidP="006B462D">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0FB0311A" w14:textId="77777777" w:rsidR="006B462D" w:rsidRPr="00151D31" w:rsidRDefault="006B462D" w:rsidP="006B462D">
      <w:pPr>
        <w:pStyle w:val="t3"/>
      </w:pPr>
      <w:r>
        <w:t>Phần nguyên và một số hệ thức cơ bản</w:t>
      </w:r>
    </w:p>
    <w:p w14:paraId="75586FF5" w14:textId="77777777" w:rsidR="006B462D" w:rsidRDefault="006B462D" w:rsidP="006B462D">
      <w:pPr>
        <w:ind w:firstLine="425"/>
      </w:pPr>
      <w:r>
        <w:t>Khái niệm phần nguyên của một số thực ([6],[7]) được định nghĩa sau đây, thường được áp dụng trong thiết kế và phân tích giải thuật.</w:t>
      </w:r>
    </w:p>
    <w:p w14:paraId="5CCC0F13" w14:textId="77777777" w:rsidR="006B462D" w:rsidRDefault="006B462D" w:rsidP="006B462D">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1B6B3C86" w14:textId="77777777" w:rsidR="006B462D" w:rsidRPr="0047385D" w:rsidRDefault="006B462D" w:rsidP="006B462D">
      <w:r>
        <w:t>Một số hệ thức toán học cơ bản ([6],[7]) được ứng dụng để tính toán độ phức tạp của giải thuật:</w:t>
      </w:r>
    </w:p>
    <w:p w14:paraId="7BFD9460" w14:textId="77777777" w:rsidR="006B462D" w:rsidRPr="005542AA" w:rsidRDefault="006B462D" w:rsidP="006B462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A3233D1" w14:textId="77777777" w:rsidR="006B462D" w:rsidRPr="005542AA" w:rsidRDefault="006B462D" w:rsidP="006B462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2FAA608" w14:textId="77777777" w:rsidR="006B462D" w:rsidRPr="005542AA" w:rsidRDefault="006B462D" w:rsidP="006B462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4C030DC" w14:textId="77777777" w:rsidR="006B462D" w:rsidRPr="005542AA" w:rsidRDefault="006B462D" w:rsidP="006B462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3C1F4B5B" w14:textId="77777777" w:rsidR="006B462D" w:rsidRPr="005542AA" w:rsidRDefault="006B462D" w:rsidP="006B462D">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179AADF7" w14:textId="77777777" w:rsidR="006B462D" w:rsidRPr="00465888" w:rsidRDefault="006B462D" w:rsidP="006B462D">
      <w:pPr>
        <w:pStyle w:val="t3"/>
      </w:pPr>
      <w:r w:rsidRPr="00465888">
        <w:t>Hệ thức truy hồi</w:t>
      </w:r>
    </w:p>
    <w:p w14:paraId="24109048" w14:textId="77777777" w:rsidR="006B462D" w:rsidRPr="00B25FD8" w:rsidRDefault="006B462D" w:rsidP="006B462D">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A7BF2CC" w14:textId="77777777" w:rsidR="006B462D" w:rsidRPr="00134582" w:rsidRDefault="006B462D" w:rsidP="006B462D">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701E5160" w14:textId="77777777" w:rsidR="006B462D" w:rsidRDefault="006B462D" w:rsidP="006B462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t>.</w:t>
      </w:r>
    </w:p>
    <w:p w14:paraId="5624C4D6" w14:textId="77777777" w:rsidR="006B462D" w:rsidRDefault="006B462D" w:rsidP="006B462D">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BA03469" w14:textId="77777777" w:rsidR="006B462D" w:rsidRPr="00B25FD8" w:rsidRDefault="006B462D" w:rsidP="006B462D">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2C0784DA" w14:textId="77777777" w:rsidR="006B462D" w:rsidRDefault="006B462D" w:rsidP="006B462D">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37805778" w14:textId="77777777" w:rsidR="006B462D" w:rsidRDefault="006B462D" w:rsidP="006B462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t xml:space="preserve">  </w:t>
      </w:r>
    </w:p>
    <w:p w14:paraId="51A859E1" w14:textId="77777777" w:rsidR="006B462D" w:rsidRDefault="006B462D" w:rsidP="006B462D">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428CEAEC" w14:textId="77777777" w:rsidR="006B462D" w:rsidRDefault="006B462D" w:rsidP="006B462D">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331D45F0" w14:textId="77777777" w:rsidR="006B462D" w:rsidRDefault="006B462D" w:rsidP="006B462D">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0510D8BD" w14:textId="77777777" w:rsidR="006B462D" w:rsidRDefault="006B462D" w:rsidP="006B462D">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72578840" w14:textId="77777777" w:rsidR="006B462D" w:rsidRPr="00A12967" w:rsidRDefault="006B462D" w:rsidP="006B462D">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2312E4EE" w14:textId="77777777" w:rsidR="006B462D" w:rsidRPr="008327BF" w:rsidRDefault="006B462D" w:rsidP="006B462D">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26E544AC" w14:textId="77777777" w:rsidR="006B462D" w:rsidRDefault="006B462D" w:rsidP="006B462D">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44883587" w14:textId="77777777" w:rsidR="006B462D" w:rsidRDefault="006B462D" w:rsidP="006B462D">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387A5AFA" w14:textId="77777777" w:rsidR="006B462D" w:rsidRPr="00840D4A" w:rsidRDefault="006B462D" w:rsidP="006B462D">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490107FB" w14:textId="77777777" w:rsidR="006B462D" w:rsidRDefault="006B462D" w:rsidP="006B462D">
      <w:pPr>
        <w:pStyle w:val="ListParagraph"/>
        <w:numPr>
          <w:ilvl w:val="0"/>
          <w:numId w:val="21"/>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479BF5E2" w14:textId="77777777" w:rsidR="006B462D" w:rsidRPr="00C0104C" w:rsidRDefault="006B462D" w:rsidP="006B462D">
      <w:pPr>
        <w:pStyle w:val="ListParagraph"/>
        <w:numPr>
          <w:ilvl w:val="0"/>
          <w:numId w:val="21"/>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4534C6CD" w14:textId="77777777" w:rsidR="006B462D" w:rsidRPr="001717E9" w:rsidRDefault="006B462D" w:rsidP="006B462D">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14BB8F4D" w14:textId="77777777" w:rsidR="006B462D" w:rsidRDefault="006B462D" w:rsidP="006B462D">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7A7534DE" w14:textId="77777777" w:rsidR="006B462D" w:rsidRDefault="006B462D" w:rsidP="006B462D">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7D7A15D1" w14:textId="77777777" w:rsidR="006B462D" w:rsidRPr="003A360C" w:rsidRDefault="006B462D" w:rsidP="006B462D">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FA3E5CA" w14:textId="77777777" w:rsidR="006B462D" w:rsidRDefault="006B462D" w:rsidP="006B462D">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5DB361C1" w14:textId="77777777" w:rsidR="006B462D" w:rsidRPr="00416C89" w:rsidRDefault="006B462D" w:rsidP="006B462D">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5BA0E1E" w14:textId="77777777" w:rsidR="006B462D" w:rsidRDefault="006B462D" w:rsidP="006B462D">
      <w:pPr>
        <w:pStyle w:val="n2"/>
      </w:pPr>
      <w:r>
        <w:t xml:space="preserve">Các Định lý 2.5.6 và 2.5.7 được áp dụng để tính độ phức tạp của các giải thuật chia để trị.   </w:t>
      </w:r>
    </w:p>
    <w:p w14:paraId="0DBC690C"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6" w:name="_Toc358734194"/>
      <w:bookmarkStart w:id="237" w:name="_Toc358753293"/>
      <w:bookmarkStart w:id="238" w:name="_Toc358753426"/>
      <w:bookmarkStart w:id="239" w:name="_Toc363941227"/>
      <w:bookmarkStart w:id="240" w:name="_Toc363941352"/>
      <w:bookmarkStart w:id="241" w:name="_Toc363941471"/>
      <w:bookmarkStart w:id="242" w:name="_Toc354673679"/>
      <w:bookmarkEnd w:id="236"/>
      <w:bookmarkEnd w:id="237"/>
      <w:bookmarkEnd w:id="238"/>
      <w:bookmarkEnd w:id="239"/>
      <w:bookmarkEnd w:id="240"/>
      <w:bookmarkEnd w:id="241"/>
    </w:p>
    <w:p w14:paraId="1016A42A"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3" w:name="_Toc358734195"/>
      <w:bookmarkStart w:id="244" w:name="_Toc358753294"/>
      <w:bookmarkStart w:id="245" w:name="_Toc358753427"/>
      <w:bookmarkStart w:id="246" w:name="_Toc363941228"/>
      <w:bookmarkStart w:id="247" w:name="_Toc363941353"/>
      <w:bookmarkStart w:id="248" w:name="_Toc363941472"/>
      <w:bookmarkEnd w:id="243"/>
      <w:bookmarkEnd w:id="244"/>
      <w:bookmarkEnd w:id="245"/>
      <w:bookmarkEnd w:id="246"/>
      <w:bookmarkEnd w:id="247"/>
      <w:bookmarkEnd w:id="248"/>
    </w:p>
    <w:p w14:paraId="4FA49894"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9" w:name="_Toc358734196"/>
      <w:bookmarkStart w:id="250" w:name="_Toc358753295"/>
      <w:bookmarkStart w:id="251" w:name="_Toc358753428"/>
      <w:bookmarkStart w:id="252" w:name="_Toc363941229"/>
      <w:bookmarkStart w:id="253" w:name="_Toc363941354"/>
      <w:bookmarkStart w:id="254" w:name="_Toc363941473"/>
      <w:bookmarkEnd w:id="249"/>
      <w:bookmarkEnd w:id="250"/>
      <w:bookmarkEnd w:id="251"/>
      <w:bookmarkEnd w:id="252"/>
      <w:bookmarkEnd w:id="253"/>
      <w:bookmarkEnd w:id="254"/>
    </w:p>
    <w:p w14:paraId="787E3DE1" w14:textId="77777777" w:rsidR="006B462D" w:rsidRPr="007F0722" w:rsidRDefault="006B462D" w:rsidP="006B462D">
      <w:pPr>
        <w:pStyle w:val="t3"/>
      </w:pPr>
      <w:r w:rsidRPr="007F0722">
        <w:t>Lý thuyết x</w:t>
      </w:r>
      <w:r w:rsidRPr="0042490C">
        <w:t>á</w:t>
      </w:r>
      <w:r w:rsidRPr="007F0722">
        <w:t>c suất</w:t>
      </w:r>
    </w:p>
    <w:bookmarkEnd w:id="242"/>
    <w:p w14:paraId="1E18D1F5" w14:textId="77777777" w:rsidR="006B462D" w:rsidRPr="003A7AD5" w:rsidRDefault="006B462D" w:rsidP="006B462D">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393B692A" w14:textId="77777777" w:rsidR="006B462D" w:rsidRPr="005E7700" w:rsidRDefault="006B462D" w:rsidP="006B462D">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5" w:name="_Toc354673680"/>
      <w:bookmarkStart w:id="256" w:name="_Toc358734198"/>
      <w:bookmarkStart w:id="257" w:name="_Toc358753297"/>
      <w:bookmarkStart w:id="258" w:name="_Toc358753430"/>
      <w:bookmarkStart w:id="259" w:name="_Toc363941231"/>
      <w:bookmarkStart w:id="260" w:name="_Toc363941356"/>
      <w:bookmarkStart w:id="261" w:name="_Toc363941475"/>
      <w:bookmarkEnd w:id="255"/>
      <w:bookmarkEnd w:id="256"/>
      <w:bookmarkEnd w:id="257"/>
      <w:bookmarkEnd w:id="258"/>
      <w:bookmarkEnd w:id="259"/>
      <w:bookmarkEnd w:id="260"/>
      <w:bookmarkEnd w:id="261"/>
    </w:p>
    <w:p w14:paraId="373E3CD6" w14:textId="77777777" w:rsidR="006B462D" w:rsidRPr="005E7700" w:rsidRDefault="006B462D" w:rsidP="006B462D">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62" w:name="_Toc354673681"/>
      <w:bookmarkStart w:id="263" w:name="_Toc358734199"/>
      <w:bookmarkStart w:id="264" w:name="_Toc358753298"/>
      <w:bookmarkStart w:id="265" w:name="_Toc358753431"/>
      <w:bookmarkStart w:id="266" w:name="_Toc363941232"/>
      <w:bookmarkStart w:id="267" w:name="_Toc363941357"/>
      <w:bookmarkStart w:id="268" w:name="_Toc363941476"/>
      <w:bookmarkEnd w:id="262"/>
      <w:bookmarkEnd w:id="263"/>
      <w:bookmarkEnd w:id="264"/>
      <w:bookmarkEnd w:id="265"/>
      <w:bookmarkEnd w:id="266"/>
      <w:bookmarkEnd w:id="267"/>
      <w:bookmarkEnd w:id="268"/>
    </w:p>
    <w:p w14:paraId="69B0A9A4" w14:textId="77777777" w:rsidR="006B462D" w:rsidRPr="005E7700" w:rsidRDefault="006B462D" w:rsidP="006B462D">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9" w:name="_Toc354673682"/>
      <w:bookmarkStart w:id="270" w:name="_Toc358734200"/>
      <w:bookmarkStart w:id="271" w:name="_Toc358753299"/>
      <w:bookmarkStart w:id="272" w:name="_Toc358753432"/>
      <w:bookmarkStart w:id="273" w:name="_Toc363941233"/>
      <w:bookmarkStart w:id="274" w:name="_Toc363941358"/>
      <w:bookmarkStart w:id="275" w:name="_Toc363941477"/>
      <w:bookmarkEnd w:id="269"/>
      <w:bookmarkEnd w:id="270"/>
      <w:bookmarkEnd w:id="271"/>
      <w:bookmarkEnd w:id="272"/>
      <w:bookmarkEnd w:id="273"/>
      <w:bookmarkEnd w:id="274"/>
      <w:bookmarkEnd w:id="275"/>
    </w:p>
    <w:p w14:paraId="3968F8DB" w14:textId="77777777" w:rsidR="006B462D" w:rsidRPr="007F0722" w:rsidRDefault="006B462D" w:rsidP="006B462D">
      <w:pPr>
        <w:pStyle w:val="n2"/>
        <w:rPr>
          <w:rFonts w:eastAsiaTheme="minorHAnsi"/>
        </w:rPr>
      </w:pPr>
      <w:bookmarkStart w:id="276" w:name="_Toc354673683"/>
      <w:r w:rsidRPr="007F0722">
        <w:rPr>
          <w:b/>
        </w:rPr>
        <w:t>Định nghĩa 2.5.6</w:t>
      </w:r>
      <w:bookmarkEnd w:id="276"/>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0B1FC234" w14:textId="77777777" w:rsidR="006B462D" w:rsidRPr="0059020D" w:rsidRDefault="006B462D" w:rsidP="006B462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5C69F3CB" w14:textId="77777777" w:rsidR="006B462D" w:rsidRPr="00AD55CE" w:rsidRDefault="006B462D" w:rsidP="006B462D">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7BAA7B5" w14:textId="77777777" w:rsidR="006B462D" w:rsidRPr="00AD55CE" w:rsidRDefault="006B462D" w:rsidP="006B462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7EC0B958" w14:textId="77777777" w:rsidR="006B462D" w:rsidRPr="00AD55CE" w:rsidRDefault="006B462D" w:rsidP="006B462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42936911" w14:textId="77777777" w:rsidR="006B462D" w:rsidRPr="00AD55CE" w:rsidRDefault="006B462D" w:rsidP="006B462D">
      <w:pPr>
        <w:pStyle w:val="ListParagraph"/>
        <w:numPr>
          <w:ilvl w:val="0"/>
          <w:numId w:val="23"/>
        </w:numPr>
        <w:autoSpaceDE w:val="0"/>
        <w:autoSpaceDN w:val="0"/>
        <w:adjustRightInd w:val="0"/>
        <w:rPr>
          <w:rStyle w:val="viduChar"/>
          <w:szCs w:val="26"/>
        </w:rPr>
      </w:pPr>
      <w:r w:rsidRPr="00AD55CE">
        <w:rPr>
          <w:rFonts w:eastAsiaTheme="minorHAnsi"/>
          <w:szCs w:val="26"/>
        </w:rPr>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2C329402" w14:textId="77777777" w:rsidR="006B462D" w:rsidRPr="00991A5A" w:rsidRDefault="006B462D" w:rsidP="006B462D">
      <w:pPr>
        <w:rPr>
          <w:rStyle w:val="viduChar"/>
          <w:b w:val="0"/>
          <w:szCs w:val="26"/>
        </w:rPr>
      </w:pPr>
      <w:r w:rsidRPr="00991A5A">
        <w:rPr>
          <w:rStyle w:val="viduChar"/>
          <w:b w:val="0"/>
          <w:szCs w:val="26"/>
        </w:rPr>
        <w:lastRenderedPageBreak/>
        <w:t>Từ các tiên đề ta suy ra:</w:t>
      </w:r>
    </w:p>
    <w:p w14:paraId="2B64DA9C" w14:textId="77777777" w:rsidR="006B462D" w:rsidRPr="00991A5A" w:rsidRDefault="006B462D" w:rsidP="006B462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572349E5" w14:textId="77777777" w:rsidR="006B462D" w:rsidRPr="00991A5A" w:rsidRDefault="006B462D" w:rsidP="006B462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7FD6AB02" w14:textId="77777777" w:rsidR="006B462D" w:rsidRPr="00991A5A" w:rsidRDefault="006B462D" w:rsidP="006B462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696B5D3E" w14:textId="77777777" w:rsidR="006B462D" w:rsidRPr="000B1CD0" w:rsidRDefault="006B462D" w:rsidP="006B462D">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56E4F48E" w14:textId="77777777" w:rsidR="006B462D" w:rsidRDefault="006B462D" w:rsidP="006B462D">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886CE0B" w14:textId="77777777" w:rsidR="006B462D" w:rsidRPr="0059020D" w:rsidRDefault="006B462D" w:rsidP="006B462D">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1FAA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4" o:title=""/>
          </v:shape>
          <o:OLEObject Type="Embed" ProgID="Equation.3" ShapeID="_x0000_i1025" DrawAspect="Content" ObjectID="_1437914917" r:id="rId15"/>
        </w:object>
      </w:r>
      <w:r>
        <w:t>, nên Pr(</w:t>
      </w:r>
      <w:r w:rsidRPr="00A47BB8">
        <w:rPr>
          <w:i/>
        </w:rPr>
        <w:t>A</w:t>
      </w:r>
      <w:r>
        <w:t xml:space="preserve">)= </w:t>
      </w:r>
      <w:r w:rsidRPr="00A47BB8">
        <w:rPr>
          <w:position w:val="-10"/>
        </w:rPr>
        <w:object w:dxaOrig="320" w:dyaOrig="360" w14:anchorId="70D465F0">
          <v:shape id="_x0000_i1026" type="#_x0000_t75" style="width:15.75pt;height:18.75pt" o:ole="">
            <v:imagedata r:id="rId16" o:title=""/>
          </v:shape>
          <o:OLEObject Type="Embed" ProgID="Equation.3" ShapeID="_x0000_i1026" DrawAspect="Content" ObjectID="_1437914918" r:id="rId17"/>
        </w:object>
      </w:r>
      <w:r>
        <w:t>/|</w:t>
      </w:r>
      <w:r w:rsidRPr="00A47BB8">
        <w:rPr>
          <w:i/>
        </w:rPr>
        <w:t>S</w:t>
      </w:r>
      <w:r>
        <w:t>|</w:t>
      </w:r>
    </w:p>
    <w:p w14:paraId="569B4965" w14:textId="77777777" w:rsidR="006B462D" w:rsidRPr="00FD42D4" w:rsidRDefault="006B462D" w:rsidP="006B462D">
      <w:pPr>
        <w:pStyle w:val="n2"/>
      </w:pPr>
      <w:bookmarkStart w:id="277" w:name="_Toc354673690"/>
      <w:r w:rsidRPr="0042490C">
        <w:rPr>
          <w:b/>
        </w:rPr>
        <w:t>Định nghĩa 2.5.4</w:t>
      </w:r>
      <w:r>
        <w:t xml:space="preserve"> </w:t>
      </w:r>
      <w:bookmarkEnd w:id="277"/>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1E5B99E2" w14:textId="77777777" w:rsidR="006B462D" w:rsidRPr="00FD42D4" w:rsidRDefault="006B462D" w:rsidP="006B462D">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3B2B460C" w14:textId="77777777" w:rsidR="006B462D" w:rsidRDefault="006B462D" w:rsidP="006B462D">
      <w:pPr>
        <w:pStyle w:val="n2"/>
      </w:pPr>
      <w:bookmarkStart w:id="278" w:name="_Toc354673691"/>
      <w:r>
        <w:t>Từ định nghĩa trên ta có các hệ thức sau:</w:t>
      </w:r>
      <w:bookmarkEnd w:id="278"/>
    </w:p>
    <w:p w14:paraId="062B1720" w14:textId="77777777" w:rsidR="006B462D" w:rsidRPr="00AB75A3" w:rsidRDefault="006B462D" w:rsidP="006B462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3E22D528" w14:textId="77777777" w:rsidR="006B462D" w:rsidRPr="00AB75A3" w:rsidRDefault="006B462D" w:rsidP="006B462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595831A7" w14:textId="77777777" w:rsidR="006B462D" w:rsidRPr="00461CFA" w:rsidRDefault="006B462D" w:rsidP="006B462D">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775B082" w14:textId="77777777" w:rsidR="006B462D" w:rsidRDefault="006B462D" w:rsidP="006B462D">
      <w:pPr>
        <w:pStyle w:val="n2"/>
      </w:pPr>
      <w:r w:rsidRPr="00461CFA">
        <w:rPr>
          <w:b/>
        </w:rPr>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690120B9" w14:textId="77777777" w:rsidR="006B462D" w:rsidRPr="00643C07" w:rsidRDefault="006B462D" w:rsidP="006B462D">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6B514D91" w14:textId="77777777" w:rsidR="006B462D" w:rsidRDefault="006B462D" w:rsidP="006B462D">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2919B740" w14:textId="77777777" w:rsidR="006B462D" w:rsidRDefault="006B462D" w:rsidP="006B462D">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5A97EA97" w14:textId="77777777" w:rsidR="006B462D" w:rsidRPr="00E85174" w:rsidRDefault="006B462D" w:rsidP="006B462D">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110F829E" w14:textId="77777777" w:rsidR="006B462D" w:rsidRDefault="006B462D" w:rsidP="006B462D">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1B12A01F" w14:textId="77777777" w:rsidR="006B462D" w:rsidRPr="00495B26" w:rsidRDefault="006B462D" w:rsidP="006B462D">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34958BFF" w14:textId="77777777" w:rsidR="006B462D" w:rsidRPr="00204EC2" w:rsidRDefault="006B462D" w:rsidP="006B462D">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68287B18" w14:textId="77777777" w:rsidR="006B462D" w:rsidRPr="00204EC2" w:rsidRDefault="006B462D" w:rsidP="006B462D">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7407302A" w14:textId="77777777" w:rsidR="006B462D" w:rsidRDefault="006B462D" w:rsidP="006B462D">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52CFC367" w14:textId="77777777" w:rsidR="006B462D" w:rsidRDefault="006B462D" w:rsidP="006B462D">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078821E9" w14:textId="77777777" w:rsidR="006B462D" w:rsidRPr="00B52C50" w:rsidRDefault="006B462D" w:rsidP="006B462D">
      <w:pPr>
        <w:pStyle w:val="n2"/>
        <w:spacing w:before="0"/>
        <w:ind w:firstLine="431"/>
      </w:pPr>
      <w:r>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0C8992CF" w14:textId="77777777" w:rsidR="006B462D" w:rsidRPr="00E74BD1" w:rsidRDefault="006B462D" w:rsidP="006B462D">
      <w:pPr>
        <w:pStyle w:val="Heading2"/>
        <w:numPr>
          <w:ilvl w:val="1"/>
          <w:numId w:val="11"/>
        </w:numPr>
        <w:ind w:left="431" w:hanging="431"/>
      </w:pPr>
      <w:bookmarkStart w:id="279" w:name="_Toc362706716"/>
      <w:bookmarkStart w:id="280" w:name="_Toc363941143"/>
      <w:bookmarkStart w:id="281" w:name="_Toc363941567"/>
      <w:r w:rsidRPr="00EF035B">
        <w:rPr>
          <w:rFonts w:cs="Arial"/>
        </w:rPr>
        <w:lastRenderedPageBreak/>
        <w:t>Kết luận</w:t>
      </w:r>
      <w:bookmarkEnd w:id="279"/>
      <w:bookmarkEnd w:id="280"/>
      <w:bookmarkEnd w:id="281"/>
      <w:r w:rsidRPr="00E74BD1">
        <w:tab/>
      </w:r>
    </w:p>
    <w:p w14:paraId="14D1B44B" w14:textId="77777777" w:rsidR="006B462D" w:rsidRDefault="006B462D" w:rsidP="006B462D">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4BFE515A" w14:textId="77777777" w:rsidR="006B462D" w:rsidRDefault="006B462D" w:rsidP="006B462D">
      <w:pPr>
        <w:spacing w:after="200" w:line="276" w:lineRule="auto"/>
      </w:pPr>
      <w:r>
        <w:br w:type="page"/>
      </w:r>
    </w:p>
    <w:p w14:paraId="7683B4B2" w14:textId="77777777" w:rsidR="006B462D" w:rsidRDefault="006B462D" w:rsidP="006B462D"/>
    <w:p w14:paraId="35B80A0D" w14:textId="77777777" w:rsidR="006B462D" w:rsidRPr="00D40656" w:rsidRDefault="006B462D" w:rsidP="006B462D">
      <w:pPr>
        <w:pStyle w:val="Heading1"/>
        <w:ind w:firstLine="0"/>
        <w:jc w:val="left"/>
      </w:pPr>
      <w:bookmarkStart w:id="282" w:name="_Toc362706717"/>
      <w:bookmarkStart w:id="283" w:name="_Toc363941144"/>
      <w:bookmarkStart w:id="284" w:name="_Toc363941568"/>
      <w:bookmarkStart w:id="285" w:name="_Toc358798556"/>
      <w:r w:rsidRPr="005B0D25">
        <w:t>Chương 3</w:t>
      </w:r>
      <w:bookmarkEnd w:id="282"/>
      <w:r w:rsidRPr="005B0D25">
        <w:t xml:space="preserve"> </w:t>
      </w:r>
      <w:r>
        <w:br/>
      </w:r>
      <w:r>
        <w:br/>
      </w:r>
      <w:r w:rsidRPr="00D40656">
        <w:t>GIẢI THUẬT NGẪU NHIÊN</w:t>
      </w:r>
      <w:bookmarkEnd w:id="283"/>
      <w:bookmarkEnd w:id="284"/>
    </w:p>
    <w:p w14:paraId="70665216" w14:textId="77777777" w:rsidR="006B462D" w:rsidRDefault="006B462D" w:rsidP="006B462D"/>
    <w:p w14:paraId="20680D21" w14:textId="77777777" w:rsidR="006B462D" w:rsidRDefault="006B462D" w:rsidP="006B462D"/>
    <w:p w14:paraId="52CC7DA2" w14:textId="77777777" w:rsidR="006B462D" w:rsidRDefault="006B462D" w:rsidP="006B462D"/>
    <w:p w14:paraId="09FC971B" w14:textId="77777777" w:rsidR="006B462D" w:rsidRPr="00AA5C04" w:rsidRDefault="006B462D" w:rsidP="006B462D"/>
    <w:p w14:paraId="3A3DA5D3" w14:textId="77777777" w:rsidR="006B462D" w:rsidRPr="00AD10F8" w:rsidRDefault="006B462D" w:rsidP="006B462D">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6" w:name="_Toc358753317"/>
      <w:bookmarkStart w:id="287" w:name="_Toc358753450"/>
      <w:bookmarkStart w:id="288" w:name="_Toc358754407"/>
      <w:bookmarkStart w:id="289" w:name="_Toc361059303"/>
      <w:bookmarkStart w:id="290" w:name="_Toc362706718"/>
      <w:bookmarkStart w:id="291" w:name="_Toc363939378"/>
      <w:bookmarkStart w:id="292" w:name="_Toc363941145"/>
      <w:bookmarkStart w:id="293" w:name="_Toc363941236"/>
      <w:bookmarkStart w:id="294" w:name="_Toc363941361"/>
      <w:bookmarkStart w:id="295" w:name="_Toc363941480"/>
      <w:bookmarkStart w:id="296" w:name="_Toc363941569"/>
      <w:bookmarkEnd w:id="286"/>
      <w:bookmarkEnd w:id="287"/>
      <w:bookmarkEnd w:id="288"/>
      <w:bookmarkEnd w:id="289"/>
      <w:bookmarkEnd w:id="290"/>
      <w:bookmarkEnd w:id="291"/>
      <w:bookmarkEnd w:id="292"/>
      <w:bookmarkEnd w:id="293"/>
      <w:bookmarkEnd w:id="294"/>
      <w:bookmarkEnd w:id="295"/>
      <w:bookmarkEnd w:id="296"/>
    </w:p>
    <w:p w14:paraId="6A0F6046" w14:textId="77777777" w:rsidR="006B462D" w:rsidRPr="00FD1F5F" w:rsidRDefault="006B462D" w:rsidP="006B462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7" w:name="_Toc361059304"/>
      <w:bookmarkStart w:id="298" w:name="_Toc362706719"/>
      <w:bookmarkStart w:id="299" w:name="_Toc363939379"/>
      <w:bookmarkStart w:id="300" w:name="_Toc363941146"/>
      <w:bookmarkStart w:id="301" w:name="_Toc363941237"/>
      <w:bookmarkStart w:id="302" w:name="_Toc363941362"/>
      <w:bookmarkStart w:id="303" w:name="_Toc363941481"/>
      <w:bookmarkStart w:id="304" w:name="_Toc363941570"/>
      <w:bookmarkEnd w:id="297"/>
      <w:bookmarkEnd w:id="298"/>
      <w:bookmarkEnd w:id="299"/>
      <w:bookmarkEnd w:id="300"/>
      <w:bookmarkEnd w:id="301"/>
      <w:bookmarkEnd w:id="302"/>
      <w:bookmarkEnd w:id="303"/>
      <w:bookmarkEnd w:id="304"/>
    </w:p>
    <w:p w14:paraId="6AED485A" w14:textId="77777777" w:rsidR="006B462D" w:rsidRPr="00CA7981" w:rsidRDefault="006B462D" w:rsidP="006B462D">
      <w:pPr>
        <w:pStyle w:val="Heading2"/>
        <w:numPr>
          <w:ilvl w:val="1"/>
          <w:numId w:val="11"/>
        </w:numPr>
        <w:ind w:left="432"/>
        <w:rPr>
          <w:rFonts w:cs="Arial"/>
        </w:rPr>
      </w:pPr>
      <w:bookmarkStart w:id="305" w:name="_Toc362706720"/>
      <w:bookmarkStart w:id="306" w:name="_Toc363941147"/>
      <w:bookmarkStart w:id="307" w:name="_Toc363941571"/>
      <w:r w:rsidRPr="00CA7981">
        <w:rPr>
          <w:rFonts w:cs="Arial"/>
        </w:rPr>
        <w:t>Giới thiệu</w:t>
      </w:r>
      <w:bookmarkEnd w:id="305"/>
      <w:bookmarkEnd w:id="306"/>
      <w:bookmarkEnd w:id="307"/>
      <w:r w:rsidRPr="00CA7981">
        <w:rPr>
          <w:rFonts w:cs="Arial"/>
        </w:rPr>
        <w:t xml:space="preserve"> </w:t>
      </w:r>
      <w:r w:rsidRPr="00CA7981">
        <w:rPr>
          <w:rFonts w:cs="Arial"/>
        </w:rPr>
        <w:tab/>
      </w:r>
    </w:p>
    <w:p w14:paraId="2BFD8641" w14:textId="77777777" w:rsidR="006B462D" w:rsidRPr="002856F5" w:rsidRDefault="006B462D" w:rsidP="006B462D">
      <w:pPr>
        <w:ind w:firstLine="431"/>
      </w:pPr>
      <w:r w:rsidRPr="000B5B9E">
        <w:t>Chương này trình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38143245" w14:textId="77777777" w:rsidR="006B462D" w:rsidRPr="00FD1F5F" w:rsidRDefault="006B462D" w:rsidP="006B462D">
      <w:pPr>
        <w:pStyle w:val="Heading2"/>
        <w:numPr>
          <w:ilvl w:val="1"/>
          <w:numId w:val="11"/>
        </w:numPr>
        <w:ind w:left="432"/>
        <w:rPr>
          <w:rFonts w:cs="Arial"/>
        </w:rPr>
      </w:pPr>
      <w:bookmarkStart w:id="308" w:name="_Toc362706721"/>
      <w:bookmarkStart w:id="309" w:name="_Toc363941148"/>
      <w:bookmarkStart w:id="310" w:name="_Toc363941572"/>
      <w:r w:rsidRPr="00FD1F5F">
        <w:rPr>
          <w:rFonts w:cs="Arial"/>
        </w:rPr>
        <w:t>Định nghĩa và ví dụ giải thuật ngẫu nhiên</w:t>
      </w:r>
      <w:bookmarkEnd w:id="308"/>
      <w:bookmarkEnd w:id="309"/>
      <w:bookmarkEnd w:id="310"/>
      <w:r w:rsidRPr="00FD1F5F">
        <w:rPr>
          <w:rFonts w:cs="Arial"/>
        </w:rPr>
        <w:t xml:space="preserve"> </w:t>
      </w:r>
    </w:p>
    <w:p w14:paraId="79D965EB" w14:textId="77777777" w:rsidR="006B462D" w:rsidRDefault="006B462D" w:rsidP="006B462D">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2427D4F2" w14:textId="77777777" w:rsidR="006B462D" w:rsidRDefault="006B462D" w:rsidP="006B462D">
      <w:pPr>
        <w:spacing w:before="0"/>
      </w:pPr>
      <w:r>
        <w:t xml:space="preserve">Không như giải thuật truyền thống, mỗi bước luôn được xác định một cách chắc chắn, trong giải thuật ngẫu nhiên, mỗi bước có thể được lựa chọn ngẫu nhiên phụ thuộc vào dữ liệu có tính ngẫu nhiên mà giải thuật được cung cấp. </w:t>
      </w:r>
    </w:p>
    <w:p w14:paraId="27210309" w14:textId="77777777" w:rsidR="006B462D" w:rsidRDefault="006B462D" w:rsidP="006B462D">
      <w:pPr>
        <w:spacing w:before="0"/>
      </w:pPr>
    </w:p>
    <w:p w14:paraId="387E2FCF" w14:textId="77777777" w:rsidR="006B462D" w:rsidRPr="007D02EB" w:rsidRDefault="006B462D" w:rsidP="006B462D">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5BFCF33C" w14:textId="77777777" w:rsidR="006B462D" w:rsidRDefault="006B462D" w:rsidP="006B462D">
      <w:pPr>
        <w:pStyle w:val="hnh"/>
        <w:rPr>
          <w:noProof/>
        </w:rPr>
      </w:pPr>
    </w:p>
    <w:p w14:paraId="120C393D" w14:textId="77777777" w:rsidR="006B462D" w:rsidRDefault="006B462D" w:rsidP="006B462D">
      <w:pPr>
        <w:pStyle w:val="hnh"/>
      </w:pPr>
      <w:r>
        <w:rPr>
          <w:noProof/>
        </w:rPr>
        <w:drawing>
          <wp:inline distT="0" distB="0" distL="0" distR="0" wp14:anchorId="3E76E3A4" wp14:editId="7207F2BA">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8">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9FC96F9" w14:textId="77777777" w:rsidR="006B462D" w:rsidRDefault="006B462D" w:rsidP="006B462D">
      <w:pPr>
        <w:pStyle w:val="hnh"/>
      </w:pPr>
      <w:bookmarkStart w:id="311" w:name="_Ref363979878"/>
      <w:bookmarkStart w:id="312" w:name="_Toc363981088"/>
      <w:r>
        <w:t xml:space="preserve">Hình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311"/>
      <w:r>
        <w:t>: Sơ đồ giải thuật xác định</w:t>
      </w:r>
      <w:bookmarkEnd w:id="312"/>
    </w:p>
    <w:p w14:paraId="6A38C90A" w14:textId="77777777" w:rsidR="006B462D" w:rsidRDefault="006B462D" w:rsidP="006B462D">
      <w:pPr>
        <w:pStyle w:val="hnh"/>
        <w:rPr>
          <w:noProof/>
        </w:rPr>
      </w:pPr>
    </w:p>
    <w:p w14:paraId="1F8564C5" w14:textId="77777777" w:rsidR="006B462D" w:rsidRDefault="006B462D" w:rsidP="006B462D">
      <w:pPr>
        <w:pStyle w:val="hnh"/>
      </w:pPr>
      <w:r>
        <w:rPr>
          <w:noProof/>
        </w:rPr>
        <w:drawing>
          <wp:inline distT="0" distB="0" distL="0" distR="0" wp14:anchorId="35F7B5D8" wp14:editId="7B07E513">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9">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5B778EC4" w14:textId="77777777" w:rsidR="006B462D" w:rsidRDefault="006B462D" w:rsidP="006B462D">
      <w:pPr>
        <w:pStyle w:val="hnh"/>
      </w:pPr>
      <w:bookmarkStart w:id="313" w:name="_Ref363979892"/>
      <w:bookmarkStart w:id="314" w:name="_Toc363981089"/>
      <w:r>
        <w:t xml:space="preserve">Hình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313"/>
      <w:r>
        <w:t xml:space="preserve">: Sơ </w:t>
      </w:r>
      <w:r w:rsidRPr="00E40063">
        <w:t>đồ</w:t>
      </w:r>
      <w:r>
        <w:t xml:space="preserve"> giải thuật </w:t>
      </w:r>
      <w:r w:rsidRPr="00710ABC">
        <w:t>ngẫu nhiên</w:t>
      </w:r>
      <w:bookmarkEnd w:id="314"/>
    </w:p>
    <w:p w14:paraId="14ACCDB2" w14:textId="77777777" w:rsidR="006B462D" w:rsidRPr="00AA7C56" w:rsidRDefault="006B462D" w:rsidP="006B462D">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445BECFF" w14:textId="77777777" w:rsidR="006B462D" w:rsidRDefault="006B462D" w:rsidP="006B462D">
      <w:pPr>
        <w:pStyle w:val="Caption"/>
        <w:spacing w:before="120" w:line="360" w:lineRule="auto"/>
        <w:rPr>
          <w:b w:val="0"/>
        </w:rPr>
      </w:pPr>
      <w:r>
        <w:t xml:space="preserve">Định nghĩa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Định_nghĩa \* ARABIC \s 2 </w:instrText>
      </w:r>
      <w:r>
        <w:fldChar w:fldCharType="separate"/>
      </w:r>
      <w:r>
        <w:rPr>
          <w:noProof/>
        </w:rPr>
        <w:t>1</w:t>
      </w:r>
      <w:r>
        <w:rPr>
          <w:noProof/>
        </w:rPr>
        <w:fldChar w:fldCharType="end"/>
      </w:r>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159FC97B" w14:textId="77777777" w:rsidR="006B462D" w:rsidRPr="00430ED2" w:rsidRDefault="006B462D" w:rsidP="006B462D">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2E013B2B" w14:textId="77777777" w:rsidR="006B462D" w:rsidRDefault="006B462D" w:rsidP="006B462D">
      <w:pPr>
        <w:pStyle w:val="Caption"/>
        <w:spacing w:before="0" w:line="360" w:lineRule="auto"/>
      </w:pPr>
      <w:r>
        <w:t xml:space="preserve">Ví dụ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Ví_dụ \* ARABIC \s 2 </w:instrText>
      </w:r>
      <w:r>
        <w:fldChar w:fldCharType="separate"/>
      </w:r>
      <w:r>
        <w:rPr>
          <w:noProof/>
        </w:rPr>
        <w:t>1</w:t>
      </w:r>
      <w:r>
        <w:rPr>
          <w:noProof/>
        </w:rPr>
        <w:fldChar w:fldCharType="end"/>
      </w:r>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00479F0A" w14:textId="77777777" w:rsidR="006B462D" w:rsidRDefault="006B462D" w:rsidP="006B462D">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56AD01DF" w14:textId="77777777" w:rsidR="006B462D" w:rsidRDefault="006B462D" w:rsidP="006B462D">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462DAD8A" w14:textId="77777777" w:rsidR="006B462D" w:rsidRDefault="006B462D" w:rsidP="006B462D">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677414" w14:textId="77777777" w:rsidR="006B462D" w:rsidRDefault="006B462D" w:rsidP="006B462D">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58DD0126" w14:textId="77777777" w:rsidR="006B462D" w:rsidRDefault="006B462D" w:rsidP="006B462D">
      <w:pPr>
        <w:pStyle w:val="ListParagraph"/>
        <w:numPr>
          <w:ilvl w:val="0"/>
          <w:numId w:val="31"/>
        </w:numPr>
        <w:spacing w:before="0"/>
      </w:pPr>
      <w:r>
        <w:t xml:space="preserve">         </w:t>
      </w:r>
      <w:r w:rsidRPr="00B901C9">
        <w:rPr>
          <w:b/>
        </w:rPr>
        <w:t>if</w:t>
      </w:r>
      <w:r>
        <w:t xml:space="preserve">  ‘a’ is found</w:t>
      </w:r>
    </w:p>
    <w:p w14:paraId="3181FF7F" w14:textId="77777777" w:rsidR="006B462D" w:rsidRPr="00B901C9" w:rsidRDefault="006B462D" w:rsidP="006B462D">
      <w:pPr>
        <w:pStyle w:val="ListParagraph"/>
        <w:numPr>
          <w:ilvl w:val="0"/>
          <w:numId w:val="31"/>
        </w:numPr>
        <w:spacing w:before="0"/>
        <w:rPr>
          <w:b/>
        </w:rPr>
      </w:pPr>
      <w:r>
        <w:t xml:space="preserve">                </w:t>
      </w:r>
      <w:r w:rsidRPr="00B901C9">
        <w:rPr>
          <w:b/>
        </w:rPr>
        <w:t>then return</w:t>
      </w:r>
    </w:p>
    <w:p w14:paraId="63338C2B" w14:textId="77777777" w:rsidR="006B462D" w:rsidRDefault="006B462D" w:rsidP="006B462D">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4B953014" w14:textId="77777777" w:rsidR="006B462D" w:rsidRDefault="006B462D" w:rsidP="006B462D">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5623CAB" w14:textId="77777777" w:rsidR="006B462D" w:rsidRPr="00352BAA" w:rsidRDefault="006B462D" w:rsidP="006B462D">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14BE37F4" w14:textId="77777777" w:rsidR="006B462D" w:rsidRPr="004F48DF" w:rsidRDefault="006B462D" w:rsidP="006B462D">
      <w:pPr>
        <w:pStyle w:val="ListParagraph"/>
        <w:numPr>
          <w:ilvl w:val="1"/>
          <w:numId w:val="30"/>
        </w:numPr>
        <w:spacing w:before="0"/>
      </w:pPr>
      <w:r>
        <w:rPr>
          <w:b/>
        </w:rPr>
        <w:t>w</w:t>
      </w:r>
      <w:r w:rsidRPr="00E052AA">
        <w:rPr>
          <w:b/>
        </w:rPr>
        <w:t>hile</w:t>
      </w:r>
      <w:r>
        <w:t xml:space="preserve"> (‘a’ is not found)</w:t>
      </w:r>
    </w:p>
    <w:p w14:paraId="60753839" w14:textId="77777777" w:rsidR="006B462D" w:rsidRPr="004F48DF" w:rsidRDefault="006B462D" w:rsidP="006B462D">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0BFABF79" w14:textId="77777777" w:rsidR="006B462D" w:rsidRPr="00E15CE2" w:rsidRDefault="006B462D" w:rsidP="006B462D">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2D90337D" w14:textId="77777777" w:rsidR="006B462D" w:rsidRPr="004B633E" w:rsidRDefault="006B462D" w:rsidP="006B462D">
      <w:pPr>
        <w:pStyle w:val="Heading2"/>
        <w:numPr>
          <w:ilvl w:val="1"/>
          <w:numId w:val="11"/>
        </w:numPr>
        <w:ind w:left="432"/>
        <w:rPr>
          <w:color w:val="000000" w:themeColor="text1"/>
        </w:rPr>
      </w:pPr>
      <w:bookmarkStart w:id="315" w:name="_Toc362706722"/>
      <w:bookmarkStart w:id="316" w:name="_Toc363941149"/>
      <w:bookmarkStart w:id="317" w:name="_Toc363941573"/>
      <w:r w:rsidRPr="004B633E">
        <w:rPr>
          <w:color w:val="000000" w:themeColor="text1"/>
        </w:rPr>
        <w:t>Phân loại các giải thuật ngẫu nhiên</w:t>
      </w:r>
      <w:bookmarkEnd w:id="315"/>
      <w:bookmarkEnd w:id="316"/>
      <w:bookmarkEnd w:id="317"/>
    </w:p>
    <w:p w14:paraId="10141489" w14:textId="77777777" w:rsidR="006B462D" w:rsidRPr="0088585B" w:rsidRDefault="006B462D" w:rsidP="006B462D">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Monte 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6D64823D" w14:textId="77777777" w:rsidR="006B462D" w:rsidRPr="0003348B" w:rsidRDefault="006B462D" w:rsidP="006B462D">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3E56063" w14:textId="77777777" w:rsidR="006B462D" w:rsidRDefault="006B462D" w:rsidP="006B462D">
      <w:pPr>
        <w:spacing w:before="0"/>
        <w:ind w:firstLine="431"/>
      </w:pPr>
      <w:r>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w:t>
      </w:r>
      <w:r>
        <w:lastRenderedPageBreak/>
        <w:t xml:space="preserve">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51AF841D" w14:textId="77777777" w:rsidR="006B462D" w:rsidRPr="00AF7C0E" w:rsidRDefault="006B462D" w:rsidP="006B462D">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556C37AE" w14:textId="77777777" w:rsidR="006B462D" w:rsidRDefault="006B462D" w:rsidP="006B462D">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33A104AC" w14:textId="77777777" w:rsidR="006B462D" w:rsidRDefault="006B462D" w:rsidP="006B462D">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433D1AFE" w14:textId="77777777" w:rsidR="006B462D" w:rsidRDefault="006B462D" w:rsidP="006B462D">
      <w:pPr>
        <w:spacing w:before="0"/>
        <w:ind w:firstLine="431"/>
      </w:pPr>
      <w:r>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1A415A51" w14:textId="77777777" w:rsidR="006B462D" w:rsidRDefault="006B462D" w:rsidP="006B462D">
      <w:pPr>
        <w:pStyle w:val="Heading2"/>
        <w:numPr>
          <w:ilvl w:val="1"/>
          <w:numId w:val="11"/>
        </w:numPr>
        <w:ind w:left="432"/>
      </w:pPr>
      <w:bookmarkStart w:id="318" w:name="_Toc362706723"/>
      <w:bookmarkStart w:id="319" w:name="_Toc363941150"/>
      <w:bookmarkStart w:id="320" w:name="_Toc363941574"/>
      <w:r w:rsidRPr="00B6660F">
        <w:t xml:space="preserve">Các lĩnh vực áp dụng của giải thuật </w:t>
      </w:r>
      <w:r>
        <w:t>ngẫu</w:t>
      </w:r>
      <w:r w:rsidRPr="00B6660F">
        <w:t xml:space="preserve"> nhiên</w:t>
      </w:r>
      <w:bookmarkEnd w:id="318"/>
      <w:bookmarkEnd w:id="319"/>
      <w:bookmarkEnd w:id="320"/>
      <w:r w:rsidRPr="00B6660F">
        <w:tab/>
      </w:r>
    </w:p>
    <w:p w14:paraId="5832994F" w14:textId="77777777" w:rsidR="006B462D" w:rsidRDefault="006B462D" w:rsidP="006B462D">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28305B45" w14:textId="77777777" w:rsidR="006B462D" w:rsidRDefault="006B462D" w:rsidP="006B462D">
      <w:pPr>
        <w:pStyle w:val="ListParagraph"/>
        <w:numPr>
          <w:ilvl w:val="0"/>
          <w:numId w:val="4"/>
        </w:numPr>
        <w:spacing w:before="0"/>
      </w:pPr>
      <w:r>
        <w:t>Lý thuyết số: bài toán kiểm tra số nguyên tố, tìm nghiệm phương trình đồng dư.</w:t>
      </w:r>
    </w:p>
    <w:p w14:paraId="622A2B4C" w14:textId="77777777" w:rsidR="006B462D" w:rsidRDefault="006B462D" w:rsidP="006B462D">
      <w:pPr>
        <w:pStyle w:val="ListParagraph"/>
        <w:numPr>
          <w:ilvl w:val="0"/>
          <w:numId w:val="4"/>
        </w:numPr>
        <w:spacing w:before="0"/>
      </w:pPr>
      <w:r>
        <w:t>Đại số: bài toán xác định tính đồng nhất của các ma trận và đa thức, hệ thống chứng minh tương tác.</w:t>
      </w:r>
    </w:p>
    <w:p w14:paraId="06CBFC86" w14:textId="77777777" w:rsidR="006B462D" w:rsidRDefault="006B462D" w:rsidP="006B462D">
      <w:pPr>
        <w:pStyle w:val="ListParagraph"/>
        <w:numPr>
          <w:ilvl w:val="0"/>
          <w:numId w:val="4"/>
        </w:numPr>
        <w:spacing w:before="0"/>
      </w:pPr>
      <w:r>
        <w:t>Lập trình toán: bài toán lập trình tuyến tính, làm tròn số.</w:t>
      </w:r>
    </w:p>
    <w:p w14:paraId="5AA34219" w14:textId="77777777" w:rsidR="006B462D" w:rsidRDefault="006B462D" w:rsidP="006B462D">
      <w:pPr>
        <w:pStyle w:val="ListParagraph"/>
        <w:numPr>
          <w:ilvl w:val="0"/>
          <w:numId w:val="4"/>
        </w:numPr>
        <w:spacing w:before="0"/>
      </w:pPr>
      <w:r>
        <w:lastRenderedPageBreak/>
        <w:t>Tìm kiếm và sắp xếp: bài toán kiểm tra tính bằng nhau của hai xâu ký tự có độ dài lớn, so trùng mẩu, bài toán sắp xếp một dãy số (Quicksort).</w:t>
      </w:r>
    </w:p>
    <w:p w14:paraId="442B935F" w14:textId="77777777" w:rsidR="006B462D" w:rsidRDefault="006B462D" w:rsidP="006B462D">
      <w:pPr>
        <w:pStyle w:val="ListParagraph"/>
        <w:numPr>
          <w:ilvl w:val="0"/>
          <w:numId w:val="4"/>
        </w:numPr>
        <w:spacing w:before="0"/>
      </w:pPr>
      <w:r>
        <w:t>Lý thuyết đồ thị: bài toán tìm cây bao trùm nhỏ nhất, đường đi ngắn nhất, lát cắt nhỏ nhất.</w:t>
      </w:r>
    </w:p>
    <w:p w14:paraId="56C178A1" w14:textId="77777777" w:rsidR="006B462D" w:rsidRDefault="006B462D" w:rsidP="006B462D">
      <w:pPr>
        <w:pStyle w:val="ListParagraph"/>
        <w:numPr>
          <w:ilvl w:val="0"/>
          <w:numId w:val="4"/>
        </w:numPr>
        <w:spacing w:before="0"/>
      </w:pPr>
      <w:r>
        <w:t>Hình học: bài toán tìm cặp điểm gần nhau nhất.</w:t>
      </w:r>
    </w:p>
    <w:p w14:paraId="573D9F83" w14:textId="77777777" w:rsidR="006B462D" w:rsidRDefault="006B462D" w:rsidP="006B462D">
      <w:pPr>
        <w:pStyle w:val="ListParagraph"/>
        <w:numPr>
          <w:ilvl w:val="0"/>
          <w:numId w:val="4"/>
        </w:numPr>
        <w:spacing w:before="0"/>
      </w:pPr>
      <w:r>
        <w:t>Tối ưu tổ hợp: bài toán liệt kê tổ hợp, tính số phần tử của hợp các tập hợp, bài toán gép cặp cực đại.</w:t>
      </w:r>
    </w:p>
    <w:p w14:paraId="721D5B6C" w14:textId="77777777" w:rsidR="006B462D" w:rsidRDefault="006B462D" w:rsidP="006B462D">
      <w:pPr>
        <w:pStyle w:val="Heading2"/>
        <w:numPr>
          <w:ilvl w:val="1"/>
          <w:numId w:val="11"/>
        </w:numPr>
        <w:ind w:left="432"/>
      </w:pPr>
      <w:bookmarkStart w:id="321" w:name="_Toc362706724"/>
      <w:bookmarkStart w:id="322" w:name="_Toc363941151"/>
      <w:bookmarkStart w:id="323" w:name="_Toc363941575"/>
      <w:r w:rsidRPr="00B6660F">
        <w:t>Kết luận</w:t>
      </w:r>
      <w:bookmarkEnd w:id="321"/>
      <w:bookmarkEnd w:id="322"/>
      <w:bookmarkEnd w:id="323"/>
      <w:r w:rsidRPr="00B6660F">
        <w:tab/>
      </w:r>
    </w:p>
    <w:p w14:paraId="6B494195" w14:textId="77777777" w:rsidR="006B462D" w:rsidRPr="00000CD6" w:rsidRDefault="006B462D" w:rsidP="006B462D">
      <w:r>
        <w:t>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giới thiệu cho thấy khả năng ứng dụng hiệu quả của chúng để giải các bài toán thực tế.</w:t>
      </w:r>
    </w:p>
    <w:p w14:paraId="7465DB00" w14:textId="77777777" w:rsidR="006B462D" w:rsidRDefault="006B462D" w:rsidP="006B462D">
      <w:pPr>
        <w:spacing w:before="0" w:after="200" w:line="276" w:lineRule="auto"/>
        <w:ind w:firstLine="0"/>
        <w:rPr>
          <w:rFonts w:ascii="Arial" w:eastAsiaTheme="majorEastAsia" w:hAnsi="Arial" w:cstheme="majorBidi"/>
          <w:b/>
          <w:bCs/>
          <w:sz w:val="44"/>
          <w:szCs w:val="28"/>
        </w:rPr>
      </w:pPr>
      <w:r>
        <w:br w:type="page"/>
      </w:r>
    </w:p>
    <w:p w14:paraId="028F822B" w14:textId="77777777" w:rsidR="006B462D" w:rsidRDefault="006B462D" w:rsidP="006B462D">
      <w:pPr>
        <w:pStyle w:val="Heading1"/>
      </w:pPr>
    </w:p>
    <w:p w14:paraId="56816624" w14:textId="77777777" w:rsidR="006B462D" w:rsidRPr="009F6BD7" w:rsidRDefault="006B462D" w:rsidP="006B462D">
      <w:pPr>
        <w:pStyle w:val="Heading1"/>
        <w:ind w:firstLine="0"/>
        <w:jc w:val="left"/>
        <w:rPr>
          <w:rFonts w:cs="Arial"/>
          <w:szCs w:val="44"/>
        </w:rPr>
      </w:pPr>
      <w:bookmarkStart w:id="324" w:name="_Toc362706725"/>
      <w:bookmarkStart w:id="325" w:name="_Toc363941152"/>
      <w:bookmarkStart w:id="326" w:name="_Toc363941576"/>
      <w:r>
        <w:t>Chương 4</w:t>
      </w:r>
      <w:bookmarkEnd w:id="285"/>
      <w:bookmarkEnd w:id="324"/>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5"/>
      <w:bookmarkEnd w:id="326"/>
    </w:p>
    <w:p w14:paraId="3D38479A" w14:textId="77777777" w:rsidR="006B462D" w:rsidRDefault="006B462D" w:rsidP="006B462D"/>
    <w:p w14:paraId="331FA53B" w14:textId="77777777" w:rsidR="006B462D" w:rsidRDefault="006B462D" w:rsidP="006B462D"/>
    <w:p w14:paraId="60128A72" w14:textId="77777777" w:rsidR="006B462D" w:rsidRDefault="006B462D" w:rsidP="006B462D"/>
    <w:p w14:paraId="4256123A" w14:textId="77777777" w:rsidR="006B462D" w:rsidRPr="00AA5C04" w:rsidRDefault="006B462D" w:rsidP="006B462D"/>
    <w:p w14:paraId="7B061A9A"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7" w:name="_Toc355681408"/>
      <w:bookmarkStart w:id="328" w:name="_Toc355682068"/>
      <w:bookmarkStart w:id="329" w:name="_Toc358734230"/>
      <w:bookmarkStart w:id="330" w:name="_Toc358753329"/>
      <w:bookmarkStart w:id="331" w:name="_Toc358753462"/>
      <w:bookmarkStart w:id="332" w:name="_Toc358754417"/>
      <w:bookmarkStart w:id="333" w:name="_Toc358798498"/>
      <w:bookmarkStart w:id="334" w:name="_Toc358798558"/>
      <w:bookmarkStart w:id="335" w:name="_Toc361059312"/>
      <w:bookmarkStart w:id="336" w:name="_Toc362706726"/>
      <w:bookmarkStart w:id="337" w:name="_Toc363939386"/>
      <w:bookmarkStart w:id="338" w:name="_Toc363941153"/>
      <w:bookmarkStart w:id="339" w:name="_Toc363941244"/>
      <w:bookmarkStart w:id="340" w:name="_Toc363941369"/>
      <w:bookmarkStart w:id="341" w:name="_Toc363941488"/>
      <w:bookmarkStart w:id="342" w:name="_Toc3639415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37767D" w14:textId="77777777" w:rsidR="006B462D" w:rsidRDefault="006B462D" w:rsidP="006B462D">
      <w:pPr>
        <w:pStyle w:val="Heading2"/>
        <w:numPr>
          <w:ilvl w:val="1"/>
          <w:numId w:val="3"/>
        </w:numPr>
        <w:ind w:left="432"/>
      </w:pPr>
      <w:bookmarkStart w:id="343" w:name="_Toc358798559"/>
      <w:bookmarkStart w:id="344" w:name="_Toc362706727"/>
      <w:bookmarkStart w:id="345" w:name="_Toc363941154"/>
      <w:bookmarkStart w:id="346" w:name="_Toc363941578"/>
      <w:r w:rsidRPr="00B6660F">
        <w:t>Giới thiệu</w:t>
      </w:r>
      <w:bookmarkEnd w:id="343"/>
      <w:bookmarkEnd w:id="344"/>
      <w:bookmarkEnd w:id="345"/>
      <w:bookmarkEnd w:id="346"/>
      <w:r w:rsidRPr="00B6660F">
        <w:t xml:space="preserve"> </w:t>
      </w:r>
      <w:r w:rsidRPr="00B6660F">
        <w:tab/>
      </w:r>
    </w:p>
    <w:p w14:paraId="4EC96CA8" w14:textId="77777777" w:rsidR="006B462D" w:rsidRPr="00456098" w:rsidRDefault="006B462D" w:rsidP="006B462D">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05A3B4E" w14:textId="77777777" w:rsidR="006B462D" w:rsidRDefault="006B462D" w:rsidP="006B462D">
      <w:pPr>
        <w:pStyle w:val="Heading2"/>
        <w:numPr>
          <w:ilvl w:val="1"/>
          <w:numId w:val="3"/>
        </w:numPr>
        <w:ind w:left="432"/>
      </w:pPr>
      <w:bookmarkStart w:id="347" w:name="_Toc358798560"/>
      <w:bookmarkStart w:id="348" w:name="_Toc362706728"/>
      <w:bookmarkStart w:id="349" w:name="_Toc363941155"/>
      <w:bookmarkStart w:id="350" w:name="_Toc363941579"/>
      <w:r w:rsidRPr="007828E8">
        <w:rPr>
          <w:color w:val="000000" w:themeColor="text1"/>
        </w:rPr>
        <w:t>Sắp xếp</w:t>
      </w:r>
      <w:bookmarkEnd w:id="347"/>
      <w:bookmarkEnd w:id="348"/>
      <w:r w:rsidRPr="007828E8">
        <w:rPr>
          <w:color w:val="000000" w:themeColor="text1"/>
        </w:rPr>
        <w:t xml:space="preserve"> dãy số</w:t>
      </w:r>
      <w:bookmarkEnd w:id="349"/>
      <w:bookmarkEnd w:id="350"/>
      <w:r w:rsidRPr="007828E8">
        <w:rPr>
          <w:color w:val="000000" w:themeColor="text1"/>
        </w:rPr>
        <w:t xml:space="preserve"> </w:t>
      </w:r>
      <w:r w:rsidRPr="00B6660F">
        <w:tab/>
      </w:r>
    </w:p>
    <w:p w14:paraId="40A1E3BF" w14:textId="77777777" w:rsidR="006B462D" w:rsidRPr="00C47CDE" w:rsidRDefault="006B462D" w:rsidP="006B462D">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của </w:t>
      </w:r>
      <w:r w:rsidRPr="00C47CDE">
        <w:lastRenderedPageBreak/>
        <w:t>giải thuật này là O(</w:t>
      </w:r>
      <w:r w:rsidRPr="00C47CDE">
        <w:rPr>
          <w:i/>
        </w:rPr>
        <w:t>n</w:t>
      </w:r>
      <w:r w:rsidRPr="00C47CDE">
        <w:rPr>
          <w:vertAlign w:val="superscript"/>
        </w:rPr>
        <w:t>2</w:t>
      </w:r>
      <w:r w:rsidRPr="00C47CDE">
        <w:t>). Hạn chế này được khắc phục bằng giải thuật Quicksort ngẫu nhiên [7].</w:t>
      </w:r>
    </w:p>
    <w:p w14:paraId="1DAAEA02" w14:textId="77777777" w:rsidR="006B462D" w:rsidRDefault="006B462D" w:rsidP="006B462D">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40E01D7A" w14:textId="77777777" w:rsidR="006B462D" w:rsidRDefault="006B462D" w:rsidP="006B462D">
      <w:pPr>
        <w:spacing w:before="0"/>
      </w:pPr>
      <w:r>
        <w:t>Quicksort(</w:t>
      </w:r>
      <w:r>
        <w:rPr>
          <w:i/>
        </w:rPr>
        <w:t>A,p,r</w:t>
      </w:r>
      <w:r>
        <w:t>)</w:t>
      </w:r>
    </w:p>
    <w:p w14:paraId="70D7A77C" w14:textId="77777777" w:rsidR="006B462D" w:rsidRPr="00FD0784" w:rsidRDefault="006B462D" w:rsidP="006B462D">
      <w:pPr>
        <w:pStyle w:val="ListParagraph"/>
        <w:numPr>
          <w:ilvl w:val="0"/>
          <w:numId w:val="37"/>
        </w:numPr>
        <w:spacing w:before="0"/>
      </w:pPr>
      <w:r>
        <w:rPr>
          <w:b/>
        </w:rPr>
        <w:t>if</w:t>
      </w:r>
      <w:r>
        <w:t xml:space="preserve"> </w:t>
      </w:r>
      <w:r>
        <w:rPr>
          <w:i/>
        </w:rPr>
        <w:t>p&lt;r</w:t>
      </w:r>
    </w:p>
    <w:p w14:paraId="1C413BE8" w14:textId="77777777" w:rsidR="006B462D" w:rsidRDefault="006B462D" w:rsidP="006B462D">
      <w:pPr>
        <w:pStyle w:val="ListParagraph"/>
        <w:numPr>
          <w:ilvl w:val="0"/>
          <w:numId w:val="37"/>
        </w:numPr>
        <w:spacing w:before="240"/>
      </w:pPr>
      <w:r>
        <w:t xml:space="preserve">      </w:t>
      </w:r>
      <w:r w:rsidRPr="007828E8">
        <w:rPr>
          <w:i/>
        </w:rPr>
        <w:t>q</w:t>
      </w:r>
      <w:r>
        <w:t>=Partition(</w:t>
      </w:r>
      <w:r>
        <w:rPr>
          <w:i/>
        </w:rPr>
        <w:t>A,p,r</w:t>
      </w:r>
      <w:r>
        <w:t>)</w:t>
      </w:r>
    </w:p>
    <w:p w14:paraId="0DA3F080" w14:textId="77777777" w:rsidR="006B462D" w:rsidRDefault="006B462D" w:rsidP="006B462D">
      <w:pPr>
        <w:pStyle w:val="ListParagraph"/>
        <w:numPr>
          <w:ilvl w:val="0"/>
          <w:numId w:val="37"/>
        </w:numPr>
        <w:spacing w:before="240"/>
      </w:pPr>
      <w:r>
        <w:t xml:space="preserve">      Quicksort(</w:t>
      </w:r>
      <w:r>
        <w:rPr>
          <w:i/>
        </w:rPr>
        <w:t>A,p,q-1</w:t>
      </w:r>
      <w:r>
        <w:t>)</w:t>
      </w:r>
    </w:p>
    <w:p w14:paraId="654E2156" w14:textId="77777777" w:rsidR="006B462D" w:rsidRDefault="006B462D" w:rsidP="006B462D">
      <w:pPr>
        <w:pStyle w:val="ListParagraph"/>
        <w:numPr>
          <w:ilvl w:val="0"/>
          <w:numId w:val="37"/>
        </w:numPr>
        <w:spacing w:before="240"/>
      </w:pPr>
      <w:r>
        <w:t xml:space="preserve">      Quicksort(</w:t>
      </w:r>
      <w:r>
        <w:rPr>
          <w:i/>
        </w:rPr>
        <w:t>A,q+1,r</w:t>
      </w:r>
      <w:r>
        <w:t>)</w:t>
      </w:r>
    </w:p>
    <w:p w14:paraId="0161BAFC" w14:textId="77777777" w:rsidR="006B462D" w:rsidRDefault="006B462D" w:rsidP="006B462D">
      <w:pPr>
        <w:spacing w:before="0"/>
      </w:pPr>
      <w:r>
        <w:t>Partition(</w:t>
      </w:r>
      <w:r>
        <w:rPr>
          <w:i/>
        </w:rPr>
        <w:t>A,p,r</w:t>
      </w:r>
      <w:r>
        <w:t>)</w:t>
      </w:r>
    </w:p>
    <w:p w14:paraId="1D4F07C0" w14:textId="77777777" w:rsidR="006B462D" w:rsidRDefault="006B462D" w:rsidP="006B462D">
      <w:pPr>
        <w:pStyle w:val="ListParagraph"/>
        <w:numPr>
          <w:ilvl w:val="0"/>
          <w:numId w:val="38"/>
        </w:numPr>
        <w:spacing w:before="0"/>
      </w:pPr>
      <m:oMath>
        <m:r>
          <w:rPr>
            <w:rFonts w:ascii="Cambria Math" w:hAnsi="Cambria Math"/>
          </w:rPr>
          <m:t>x=A[r]</m:t>
        </m:r>
      </m:oMath>
    </w:p>
    <w:p w14:paraId="7BE91F0C" w14:textId="77777777" w:rsidR="006B462D" w:rsidRDefault="006B462D" w:rsidP="006B462D">
      <w:pPr>
        <w:pStyle w:val="ListParagraph"/>
        <w:numPr>
          <w:ilvl w:val="0"/>
          <w:numId w:val="38"/>
        </w:numPr>
        <w:spacing w:before="240"/>
      </w:pPr>
      <m:oMath>
        <m:r>
          <w:rPr>
            <w:rFonts w:ascii="Cambria Math" w:hAnsi="Cambria Math"/>
          </w:rPr>
          <m:t>i=p-1</m:t>
        </m:r>
      </m:oMath>
    </w:p>
    <w:p w14:paraId="395913F2" w14:textId="77777777" w:rsidR="006B462D" w:rsidRDefault="006B462D" w:rsidP="006B462D">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5F0175" w14:textId="77777777" w:rsidR="006B462D" w:rsidRDefault="006B462D" w:rsidP="006B462D">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3CC7B77A" w14:textId="77777777" w:rsidR="006B462D" w:rsidRPr="006254A5" w:rsidRDefault="006B462D" w:rsidP="006B462D">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54D69238" w14:textId="77777777" w:rsidR="006B462D" w:rsidRDefault="006B462D" w:rsidP="006B462D">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46B45273" w14:textId="77777777" w:rsidR="006B462D" w:rsidRDefault="006B462D" w:rsidP="006B462D">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ECBD308" w14:textId="77777777" w:rsidR="006B462D" w:rsidRPr="00FD0784" w:rsidRDefault="006B462D" w:rsidP="006B462D">
      <w:pPr>
        <w:pStyle w:val="ListParagraph"/>
        <w:numPr>
          <w:ilvl w:val="0"/>
          <w:numId w:val="38"/>
        </w:numPr>
        <w:spacing w:before="240"/>
      </w:pPr>
      <w:r w:rsidRPr="00FD0784">
        <w:rPr>
          <w:b/>
        </w:rPr>
        <w:t>return</w:t>
      </w:r>
      <w:r>
        <w:t xml:space="preserve"> </w:t>
      </w:r>
      <w:r w:rsidRPr="00FD0784">
        <w:rPr>
          <w:i/>
        </w:rPr>
        <w:t>i+</w:t>
      </w:r>
      <w:r w:rsidRPr="007828E8">
        <w:t>1</w:t>
      </w:r>
    </w:p>
    <w:p w14:paraId="3C6B97CC" w14:textId="77777777" w:rsidR="006B462D" w:rsidRDefault="006B462D" w:rsidP="006B462D">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06AB484D" w14:textId="77777777" w:rsidR="006B462D" w:rsidRDefault="006B462D" w:rsidP="006B462D">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Pr>
          <w:i/>
        </w:rPr>
        <w:t>ngẫu nhiên</w:t>
      </w:r>
      <w:r>
        <w:t xml:space="preserve"> (random) phần tử chốt như sau [7].</w:t>
      </w:r>
    </w:p>
    <w:p w14:paraId="7401679E" w14:textId="77777777" w:rsidR="006B462D" w:rsidRPr="00052E04" w:rsidRDefault="006B462D" w:rsidP="006B462D">
      <w:pPr>
        <w:pStyle w:val="t3"/>
      </w:pPr>
      <w:r>
        <w:lastRenderedPageBreak/>
        <w:t>Mã giả</w:t>
      </w:r>
    </w:p>
    <w:p w14:paraId="74F11AB2" w14:textId="77777777" w:rsidR="006B462D" w:rsidRDefault="006B462D" w:rsidP="006B462D">
      <w:pPr>
        <w:spacing w:before="0"/>
      </w:pPr>
      <w:r w:rsidRPr="00ED2EC3">
        <w:t>Randomized-Partition</w:t>
      </w:r>
      <w:r>
        <w:t>(</w:t>
      </w:r>
      <w:r w:rsidRPr="001C3F56">
        <w:rPr>
          <w:i/>
        </w:rPr>
        <w:t>A,p,r</w:t>
      </w:r>
      <w:r>
        <w:t>)</w:t>
      </w:r>
    </w:p>
    <w:p w14:paraId="609A1A12" w14:textId="77777777" w:rsidR="006B462D" w:rsidRDefault="006B462D" w:rsidP="006B462D">
      <w:pPr>
        <w:pStyle w:val="ListParagraph"/>
        <w:numPr>
          <w:ilvl w:val="0"/>
          <w:numId w:val="35"/>
        </w:numPr>
        <w:spacing w:before="0"/>
      </w:pPr>
      <w:r w:rsidRPr="001C3F56">
        <w:rPr>
          <w:i/>
        </w:rPr>
        <w:t>i</w:t>
      </w:r>
      <w:r>
        <w:t>= Random(</w:t>
      </w:r>
      <w:r w:rsidRPr="001C3F56">
        <w:rPr>
          <w:i/>
        </w:rPr>
        <w:t>p,r</w:t>
      </w:r>
      <w:r>
        <w:t>)</w:t>
      </w:r>
    </w:p>
    <w:p w14:paraId="12E704AD" w14:textId="77777777" w:rsidR="006B462D" w:rsidRDefault="006B462D" w:rsidP="006B462D">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3AB160C" w14:textId="77777777" w:rsidR="006B462D" w:rsidRDefault="006B462D" w:rsidP="006B462D">
      <w:pPr>
        <w:pStyle w:val="ListParagraph"/>
        <w:numPr>
          <w:ilvl w:val="0"/>
          <w:numId w:val="35"/>
        </w:numPr>
        <w:spacing w:before="240"/>
      </w:pPr>
      <w:r w:rsidRPr="001C3F56">
        <w:rPr>
          <w:b/>
        </w:rPr>
        <w:t>return</w:t>
      </w:r>
      <w:r>
        <w:t xml:space="preserve"> Partition(</w:t>
      </w:r>
      <w:r w:rsidRPr="001C3F56">
        <w:rPr>
          <w:i/>
        </w:rPr>
        <w:t>A,p,r</w:t>
      </w:r>
      <w:r>
        <w:t>)</w:t>
      </w:r>
    </w:p>
    <w:p w14:paraId="1579A2DA" w14:textId="77777777" w:rsidR="006B462D" w:rsidRDefault="006B462D" w:rsidP="006B462D">
      <w:pPr>
        <w:ind w:firstLine="0"/>
      </w:pPr>
      <w:r>
        <w:t xml:space="preserve">Hàm </w:t>
      </w:r>
      <w:r w:rsidRPr="00ED2EC3">
        <w:t>Randomized-Partition</w:t>
      </w:r>
      <w:r>
        <w:t xml:space="preserve"> được thay cho hàm Partition trong giải thuật Q</w:t>
      </w:r>
      <w:r w:rsidRPr="00CA2D52">
        <w:t>uicksort</w:t>
      </w:r>
    </w:p>
    <w:p w14:paraId="76694C86" w14:textId="77777777" w:rsidR="006B462D" w:rsidRDefault="006B462D" w:rsidP="006B462D">
      <w:pPr>
        <w:spacing w:before="0"/>
        <w:ind w:firstLine="0"/>
      </w:pPr>
      <w:r>
        <w:t xml:space="preserve">       Randomized-Quicksort(</w:t>
      </w:r>
      <w:r w:rsidRPr="001C3F56">
        <w:rPr>
          <w:i/>
        </w:rPr>
        <w:t>A,p,r</w:t>
      </w:r>
      <w:r>
        <w:t>)</w:t>
      </w:r>
    </w:p>
    <w:p w14:paraId="40A9ADE3" w14:textId="77777777" w:rsidR="006B462D" w:rsidRDefault="006B462D" w:rsidP="006B462D">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4880A505" w14:textId="77777777" w:rsidR="006B462D" w:rsidRDefault="006B462D" w:rsidP="006B462D">
      <w:pPr>
        <w:pStyle w:val="ListParagraph"/>
        <w:numPr>
          <w:ilvl w:val="0"/>
          <w:numId w:val="36"/>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0A479C91" w14:textId="77777777" w:rsidR="006B462D" w:rsidRDefault="006B462D" w:rsidP="006B462D">
      <w:pPr>
        <w:pStyle w:val="ListParagraph"/>
        <w:numPr>
          <w:ilvl w:val="0"/>
          <w:numId w:val="36"/>
        </w:numPr>
        <w:ind w:left="1151" w:hanging="357"/>
      </w:pPr>
      <w:r>
        <w:t xml:space="preserve">      Randomized-Quicksort(</w:t>
      </w:r>
      <w:r w:rsidRPr="00DC6FC3">
        <w:rPr>
          <w:i/>
        </w:rPr>
        <w:t>A,p,q-1</w:t>
      </w:r>
      <w:r>
        <w:t>)</w:t>
      </w:r>
    </w:p>
    <w:p w14:paraId="784E21CB" w14:textId="77777777" w:rsidR="006B462D" w:rsidRDefault="006B462D" w:rsidP="006B462D">
      <w:pPr>
        <w:pStyle w:val="ListParagraph"/>
        <w:numPr>
          <w:ilvl w:val="0"/>
          <w:numId w:val="36"/>
        </w:numPr>
        <w:ind w:left="1151" w:hanging="357"/>
      </w:pPr>
      <w:r>
        <w:t xml:space="preserve">      Randomized-Quicksort(</w:t>
      </w:r>
      <w:r w:rsidRPr="00DC6FC3">
        <w:rPr>
          <w:i/>
        </w:rPr>
        <w:t>A,q+1,r</w:t>
      </w:r>
      <w:r>
        <w:t>)</w:t>
      </w:r>
    </w:p>
    <w:p w14:paraId="68734EA5" w14:textId="77777777" w:rsidR="006B462D" w:rsidRDefault="006B462D" w:rsidP="006B462D">
      <w:pPr>
        <w:pStyle w:val="t3"/>
      </w:pPr>
      <w:r>
        <w:t>Phân tích độ phức tạp</w:t>
      </w:r>
    </w:p>
    <w:p w14:paraId="2A9D1158" w14:textId="77777777" w:rsidR="006B462D" w:rsidRDefault="006B462D" w:rsidP="006B462D">
      <w:pPr>
        <w:ind w:firstLine="431"/>
      </w:pPr>
      <w:r>
        <w:t>Để phân tích độ phức tạp của giải thuật Randomized-Quicksort, trước hết chúng ta chứng minh bổ đề về độ phức tạp của Quicksort ([7]) sau đây.</w:t>
      </w:r>
    </w:p>
    <w:p w14:paraId="66AF2B0B" w14:textId="77777777" w:rsidR="006B462D" w:rsidRPr="00513532" w:rsidRDefault="006B462D" w:rsidP="006B462D">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6913292C" w14:textId="77777777" w:rsidR="006B462D" w:rsidRPr="00424437" w:rsidRDefault="006B462D" w:rsidP="006B462D">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1F1F7792" w14:textId="77777777" w:rsidR="006B462D" w:rsidRDefault="006B462D" w:rsidP="006B462D">
      <w:pPr>
        <w:ind w:firstLine="431"/>
      </w:pPr>
      <w:r>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153AD5D0" w14:textId="77777777" w:rsidR="006B462D" w:rsidRDefault="006B462D" w:rsidP="006B462D">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0D2941C4" w14:textId="77777777" w:rsidR="006B462D" w:rsidRDefault="006B462D" w:rsidP="006B462D">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02CCAE56" w14:textId="77777777" w:rsidR="006B462D" w:rsidRPr="00497B44" w:rsidRDefault="006B462D" w:rsidP="006B462D">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0148BA37" w14:textId="77777777" w:rsidR="006B462D" w:rsidRPr="00497B44" w:rsidRDefault="006B462D" w:rsidP="006B462D">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5E1C8076" w14:textId="77777777" w:rsidR="006B462D" w:rsidRDefault="006B462D" w:rsidP="006B462D">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06790D5A" w14:textId="77777777" w:rsidR="006B462D" w:rsidRPr="0079620B" w:rsidRDefault="006B462D" w:rsidP="006B462D">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D01D7EF" w14:textId="77777777" w:rsidR="006B462D" w:rsidRDefault="006B462D" w:rsidP="006B462D">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7AC5EC66" w14:textId="77777777" w:rsidR="006B462D" w:rsidRDefault="006B462D" w:rsidP="006B462D">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160AF992" w14:textId="77777777" w:rsidR="006B462D" w:rsidRPr="0079620B" w:rsidRDefault="006B462D" w:rsidP="006B462D">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3E151AE6" w14:textId="77777777" w:rsidR="006B462D" w:rsidRDefault="006B462D" w:rsidP="006B462D">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4AB5C09F" w14:textId="77777777" w:rsidR="006B462D" w:rsidRDefault="006B462D" w:rsidP="006B462D">
      <w:pPr>
        <w:ind w:firstLine="431"/>
      </w:pPr>
      <w:r>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AB7026" w14:textId="77777777" w:rsidR="006B462D" w:rsidRDefault="006B462D" w:rsidP="006B462D">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00FA3A39" w14:textId="77777777" w:rsidR="006B462D" w:rsidRPr="00CC22F6" w:rsidRDefault="006B462D" w:rsidP="006B462D">
      <w:pPr>
        <w:ind w:firstLine="0"/>
      </w:pPr>
      <w:r w:rsidRPr="00CC22F6">
        <w:t xml:space="preserve">Giải thuật </w:t>
      </w:r>
      <w:r w:rsidRPr="00ED2EC3">
        <w:t>Randomized</w:t>
      </w:r>
      <w:r w:rsidRPr="00CC22F6">
        <w:t>-Quicksort là loại giải thuật Las Vegas</w:t>
      </w:r>
      <w:r>
        <w:t>.</w:t>
      </w:r>
    </w:p>
    <w:p w14:paraId="1A985D13" w14:textId="77777777" w:rsidR="006B462D" w:rsidRPr="00AB07F5" w:rsidRDefault="006B462D" w:rsidP="006B462D">
      <w:pPr>
        <w:pStyle w:val="Heading2"/>
        <w:numPr>
          <w:ilvl w:val="1"/>
          <w:numId w:val="3"/>
        </w:numPr>
        <w:ind w:left="432"/>
        <w:rPr>
          <w:color w:val="000000" w:themeColor="text1"/>
        </w:rPr>
      </w:pPr>
      <w:bookmarkStart w:id="351" w:name="_Toc358798561"/>
      <w:bookmarkStart w:id="352" w:name="_Toc362706729"/>
      <w:bookmarkStart w:id="353" w:name="_Toc363941156"/>
      <w:bookmarkStart w:id="354" w:name="_Toc363941580"/>
      <w:r w:rsidRPr="00AB07F5">
        <w:rPr>
          <w:color w:val="000000" w:themeColor="text1"/>
        </w:rPr>
        <w:lastRenderedPageBreak/>
        <w:t>Xác định số nguyên tố</w:t>
      </w:r>
      <w:bookmarkEnd w:id="351"/>
      <w:bookmarkEnd w:id="352"/>
      <w:bookmarkEnd w:id="353"/>
      <w:bookmarkEnd w:id="354"/>
    </w:p>
    <w:p w14:paraId="62375680" w14:textId="77777777" w:rsidR="006B462D" w:rsidRPr="004F7B72" w:rsidRDefault="006B462D" w:rsidP="006B462D">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7FFE6578" w14:textId="77777777" w:rsidR="006B462D" w:rsidRPr="009B08B6" w:rsidRDefault="006B462D" w:rsidP="006B462D">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5D87A394" w14:textId="77777777" w:rsidR="006B462D" w:rsidRPr="009B08B6" w:rsidRDefault="006B462D" w:rsidP="006B462D">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379B4FB0" w14:textId="77777777" w:rsidR="006B462D" w:rsidRPr="009B08B6" w:rsidRDefault="006B462D" w:rsidP="006B462D">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5C4CF47E" w14:textId="77777777" w:rsidR="006B462D" w:rsidRPr="009B08B6" w:rsidRDefault="006B462D" w:rsidP="006B462D">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F4C72A6" w14:textId="77777777" w:rsidR="006B462D" w:rsidRDefault="006B462D" w:rsidP="006B462D">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02D6FADD" w14:textId="77777777" w:rsidR="006B462D" w:rsidRDefault="006B462D" w:rsidP="006B462D">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0C629860" w14:textId="77777777" w:rsidR="006B462D" w:rsidRDefault="006B462D" w:rsidP="006B462D">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D7C552C" w14:textId="77777777" w:rsidR="006B462D" w:rsidRDefault="006B462D" w:rsidP="006B462D">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65DC4F97" w14:textId="77777777" w:rsidR="006B462D" w:rsidRPr="00DD555A" w:rsidRDefault="006B462D" w:rsidP="006B462D">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4FE643DF" w14:textId="77777777" w:rsidR="006B462D" w:rsidRDefault="006B462D" w:rsidP="006B462D">
      <w:pPr>
        <w:spacing w:before="0"/>
      </w:pPr>
      <w:r w:rsidRPr="009B08B6">
        <w:rPr>
          <w:i/>
        </w:rPr>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4FC6B10E" w14:textId="77777777" w:rsidR="006B462D" w:rsidRDefault="006B462D" w:rsidP="006B462D">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14834745" w14:textId="77777777" w:rsidR="006B462D" w:rsidRDefault="006B462D" w:rsidP="006B462D">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B51EC19" w14:textId="77777777" w:rsidR="006B462D" w:rsidRDefault="006B462D" w:rsidP="006B462D">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60DB403D" w14:textId="77777777" w:rsidR="006B462D" w:rsidRPr="009B08B6" w:rsidRDefault="006B462D" w:rsidP="006B462D">
      <w:pPr>
        <w:spacing w:before="0"/>
        <w:rPr>
          <w:b/>
        </w:rPr>
      </w:pPr>
      <w:r>
        <w:rPr>
          <w:b/>
        </w:rPr>
        <w:t xml:space="preserve">    </w:t>
      </w:r>
      <w:r w:rsidRPr="00DD555A">
        <w:t>9</w:t>
      </w:r>
      <w:r>
        <w:t xml:space="preserve">     </w:t>
      </w:r>
      <w:r w:rsidRPr="009B08B6">
        <w:rPr>
          <w:b/>
        </w:rPr>
        <w:t xml:space="preserve">return </w:t>
      </w:r>
      <w:r w:rsidRPr="009B08B6">
        <w:t>true</w:t>
      </w:r>
    </w:p>
    <w:p w14:paraId="563C5719" w14:textId="77777777" w:rsidR="006B462D" w:rsidRPr="009B08B6" w:rsidRDefault="006B462D" w:rsidP="006B462D">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3E64C59" w14:textId="77777777" w:rsidR="006B462D" w:rsidRPr="009B08B6" w:rsidRDefault="006B462D" w:rsidP="006B462D">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150BCC40" w14:textId="77777777" w:rsidR="006B462D" w:rsidRPr="009B08B6" w:rsidRDefault="006B462D" w:rsidP="006B462D">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00A76588" w14:textId="77777777" w:rsidR="006B462D" w:rsidRPr="009B08B6" w:rsidRDefault="006B462D" w:rsidP="006B462D">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30EEC150" w14:textId="77777777" w:rsidR="006B462D" w:rsidRPr="009B08B6" w:rsidRDefault="006B462D" w:rsidP="006B462D">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527AE8AA" w14:textId="77777777" w:rsidR="006B462D" w:rsidRPr="009B08B6" w:rsidRDefault="006B462D" w:rsidP="006B462D">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503C957D" w14:textId="77777777" w:rsidR="006B462D" w:rsidRPr="009B08B6" w:rsidRDefault="006B462D" w:rsidP="006B462D">
      <w:r w:rsidRPr="009B08B6">
        <w:t xml:space="preserve">      Power(</w:t>
      </w:r>
      <w:r w:rsidRPr="009B08B6">
        <w:rPr>
          <w:i/>
        </w:rPr>
        <w:t>a,n</w:t>
      </w:r>
      <w:r w:rsidRPr="009B08B6">
        <w:t>)</w:t>
      </w:r>
    </w:p>
    <w:p w14:paraId="3F3FC8C2" w14:textId="77777777" w:rsidR="006B462D" w:rsidRPr="009B08B6" w:rsidRDefault="006B462D" w:rsidP="006B462D">
      <w:pPr>
        <w:numPr>
          <w:ilvl w:val="0"/>
          <w:numId w:val="34"/>
        </w:numPr>
        <w:contextualSpacing/>
      </w:pPr>
      <w:r w:rsidRPr="009B08B6">
        <w:rPr>
          <w:b/>
        </w:rPr>
        <w:t>if</w:t>
      </w:r>
      <w:r w:rsidRPr="009B08B6">
        <w:t xml:space="preserve"> </w:t>
      </w:r>
      <w:r w:rsidRPr="009B08B6">
        <w:rPr>
          <w:i/>
        </w:rPr>
        <w:t>n</w:t>
      </w:r>
      <w:r w:rsidRPr="009B08B6">
        <w:t xml:space="preserve"> =0 </w:t>
      </w:r>
    </w:p>
    <w:p w14:paraId="0D0586FB" w14:textId="77777777" w:rsidR="006B462D" w:rsidRPr="009B08B6" w:rsidRDefault="006B462D" w:rsidP="006B462D">
      <w:pPr>
        <w:numPr>
          <w:ilvl w:val="0"/>
          <w:numId w:val="34"/>
        </w:numPr>
        <w:contextualSpacing/>
      </w:pPr>
      <w:r w:rsidRPr="009B08B6">
        <w:t xml:space="preserve">      </w:t>
      </w:r>
      <w:r w:rsidRPr="009B08B6">
        <w:rPr>
          <w:b/>
        </w:rPr>
        <w:t xml:space="preserve">then return </w:t>
      </w:r>
      <w:r w:rsidRPr="009B08B6">
        <w:t>1;</w:t>
      </w:r>
    </w:p>
    <w:p w14:paraId="2818101F" w14:textId="77777777" w:rsidR="006B462D" w:rsidRPr="009B08B6" w:rsidRDefault="006B462D" w:rsidP="006B462D">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3E2F2CEF" w14:textId="77777777" w:rsidR="006B462D" w:rsidRPr="009B08B6" w:rsidRDefault="006B462D" w:rsidP="006B462D">
      <w:pPr>
        <w:numPr>
          <w:ilvl w:val="0"/>
          <w:numId w:val="34"/>
        </w:numPr>
        <w:contextualSpacing/>
      </w:pPr>
      <w:r w:rsidRPr="009B08B6">
        <w:rPr>
          <w:b/>
        </w:rPr>
        <w:t>if</w:t>
      </w:r>
      <w:r w:rsidRPr="009B08B6">
        <w:t xml:space="preserve"> </w:t>
      </w:r>
      <w:r w:rsidRPr="009B08B6">
        <w:rPr>
          <w:i/>
        </w:rPr>
        <w:t>n</w:t>
      </w:r>
      <w:r w:rsidRPr="009B08B6">
        <w:t xml:space="preserve"> mod 2 = 1</w:t>
      </w:r>
    </w:p>
    <w:p w14:paraId="32DBA517" w14:textId="77777777" w:rsidR="006B462D" w:rsidRPr="009B08B6" w:rsidRDefault="006B462D" w:rsidP="006B462D">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F593C26" w14:textId="77777777" w:rsidR="006B462D" w:rsidRPr="009B08B6" w:rsidRDefault="006B462D" w:rsidP="006B462D">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D653AA6" w14:textId="77777777" w:rsidR="006B462D" w:rsidRPr="009B08B6" w:rsidRDefault="006B462D" w:rsidP="006B462D">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F87B8A9" w14:textId="77777777" w:rsidR="006B462D" w:rsidRPr="009B08B6" w:rsidRDefault="006B462D" w:rsidP="006B462D">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14C41ABE" w14:textId="77777777" w:rsidR="006B462D" w:rsidRPr="009B08B6" w:rsidRDefault="006B462D" w:rsidP="006B462D">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42429B81" w14:textId="77777777" w:rsidR="006B462D" w:rsidRDefault="006B462D" w:rsidP="006B462D">
      <w:pPr>
        <w:pStyle w:val="Heading2"/>
        <w:numPr>
          <w:ilvl w:val="1"/>
          <w:numId w:val="3"/>
        </w:numPr>
        <w:ind w:left="432"/>
      </w:pPr>
      <w:bookmarkStart w:id="355" w:name="_Toc358798562"/>
      <w:bookmarkStart w:id="356" w:name="_Toc362706730"/>
      <w:bookmarkStart w:id="357" w:name="_Toc363941157"/>
      <w:bookmarkStart w:id="358" w:name="_Toc363941581"/>
      <w:r>
        <w:lastRenderedPageBreak/>
        <w:t>T</w:t>
      </w:r>
      <w:r w:rsidRPr="00B6660F">
        <w:t>ìm cặp điểm gần nhất</w:t>
      </w:r>
      <w:bookmarkEnd w:id="355"/>
      <w:bookmarkEnd w:id="356"/>
      <w:bookmarkEnd w:id="357"/>
      <w:bookmarkEnd w:id="358"/>
      <w:r w:rsidRPr="00B6660F">
        <w:tab/>
      </w:r>
    </w:p>
    <w:p w14:paraId="10546B59" w14:textId="77777777" w:rsidR="006B462D" w:rsidRDefault="006B462D" w:rsidP="006B462D">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11A6F3C0" w14:textId="77777777" w:rsidR="006B462D" w:rsidRDefault="006B462D" w:rsidP="006B462D">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4CE1CBFD" w14:textId="77777777" w:rsidR="006B462D" w:rsidRDefault="006B462D" w:rsidP="006B462D">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0D5B8E71" w14:textId="77777777" w:rsidR="006B462D" w:rsidRPr="00286708" w:rsidRDefault="006B462D" w:rsidP="006B462D">
      <w:pPr>
        <w:spacing w:before="0"/>
        <w:ind w:firstLine="431"/>
        <w:jc w:val="center"/>
        <w:rPr>
          <w:szCs w:val="26"/>
        </w:rPr>
      </w:pPr>
      <w:r>
        <w:rPr>
          <w:noProof/>
          <w:szCs w:val="26"/>
        </w:rPr>
        <w:drawing>
          <wp:inline distT="0" distB="0" distL="0" distR="0" wp14:anchorId="78EC0049" wp14:editId="10D3F06D">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0C743D40" w14:textId="77777777" w:rsidR="006B462D" w:rsidRDefault="006B462D" w:rsidP="006B462D">
      <w:pPr>
        <w:pStyle w:val="hnh"/>
        <w:rPr>
          <w:szCs w:val="26"/>
        </w:rPr>
      </w:pPr>
      <w:bookmarkStart w:id="359" w:name="_Ref363979925"/>
      <w:bookmarkStart w:id="360" w:name="_Toc362706751"/>
      <w:bookmarkStart w:id="361" w:name="_Toc363937509"/>
      <w:bookmarkStart w:id="362" w:name="_Toc363981090"/>
      <w:r>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359"/>
      <w:r>
        <w:rPr>
          <w:noProof/>
        </w:rPr>
        <w:t>: Phân vùng các điểm</w:t>
      </w:r>
      <w:bookmarkEnd w:id="360"/>
      <w:bookmarkEnd w:id="361"/>
      <w:bookmarkEnd w:id="362"/>
    </w:p>
    <w:p w14:paraId="625E7C91" w14:textId="77777777" w:rsidR="006B462D" w:rsidRPr="00283628" w:rsidRDefault="006B462D" w:rsidP="006B462D">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DDDA8FB" w14:textId="77777777" w:rsidR="006B462D" w:rsidRDefault="006B462D" w:rsidP="006B462D">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1BA88B04" w14:textId="77777777" w:rsidR="006B462D" w:rsidRDefault="006B462D" w:rsidP="006B462D">
      <w:pPr>
        <w:jc w:val="center"/>
        <w:rPr>
          <w:szCs w:val="26"/>
        </w:rPr>
      </w:pPr>
      <w:r>
        <w:rPr>
          <w:noProof/>
          <w:szCs w:val="26"/>
        </w:rPr>
        <w:lastRenderedPageBreak/>
        <w:drawing>
          <wp:inline distT="0" distB="0" distL="0" distR="0" wp14:anchorId="2DBB3B79" wp14:editId="02E55B71">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BE9C629" w14:textId="77777777" w:rsidR="006B462D" w:rsidRDefault="006B462D" w:rsidP="006B462D">
      <w:pPr>
        <w:pStyle w:val="hnh"/>
        <w:rPr>
          <w:szCs w:val="26"/>
        </w:rPr>
      </w:pPr>
      <w:bookmarkStart w:id="363" w:name="_Ref363979952"/>
      <w:bookmarkStart w:id="364" w:name="_Toc362706752"/>
      <w:bookmarkStart w:id="365" w:name="_Toc363937510"/>
      <w:bookmarkStart w:id="366" w:name="_Toc363981091"/>
      <w:r>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363"/>
      <w:r>
        <w:rPr>
          <w:noProof/>
        </w:rPr>
        <w:t xml:space="preserve">: Phân vùng các điểm hình vuông với cạnh </w:t>
      </w:r>
      <w:r w:rsidRPr="00283628">
        <w:rPr>
          <w:i/>
          <w:szCs w:val="26"/>
        </w:rPr>
        <w:t>δ</w:t>
      </w:r>
      <w:bookmarkEnd w:id="364"/>
      <w:bookmarkEnd w:id="365"/>
      <w:bookmarkEnd w:id="366"/>
    </w:p>
    <w:p w14:paraId="4263E517" w14:textId="77777777" w:rsidR="006B462D" w:rsidRDefault="006B462D" w:rsidP="006B462D">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0D58872A" w14:textId="77777777" w:rsidR="006B462D" w:rsidRDefault="006B462D" w:rsidP="006B462D">
      <w:pPr>
        <w:rPr>
          <w:szCs w:val="26"/>
        </w:rPr>
      </w:pPr>
      <w:r>
        <w:rPr>
          <w:noProof/>
          <w:szCs w:val="26"/>
        </w:rPr>
        <w:drawing>
          <wp:inline distT="0" distB="0" distL="0" distR="0" wp14:anchorId="33F1A04B" wp14:editId="579F3776">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184607A3" w14:textId="77777777" w:rsidR="006B462D" w:rsidRPr="00864A20" w:rsidRDefault="006B462D" w:rsidP="006B462D">
      <w:pPr>
        <w:pStyle w:val="hnh"/>
        <w:rPr>
          <w:szCs w:val="26"/>
        </w:rPr>
      </w:pPr>
      <w:bookmarkStart w:id="367" w:name="_Ref363979990"/>
      <w:bookmarkStart w:id="368" w:name="_Toc362706753"/>
      <w:bookmarkStart w:id="369" w:name="_Toc363937511"/>
      <w:bookmarkStart w:id="370" w:name="_Toc363981092"/>
      <w:r>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367"/>
      <w:r>
        <w:rPr>
          <w:noProof/>
        </w:rPr>
        <w:t>:</w:t>
      </w:r>
      <w:r>
        <w:t xml:space="preserve"> Các dạng mở rộng khi nhân đôi </w:t>
      </w:r>
      <w:r w:rsidRPr="00283628">
        <w:rPr>
          <w:i/>
          <w:szCs w:val="26"/>
        </w:rPr>
        <w:t>δ</w:t>
      </w:r>
      <w:bookmarkEnd w:id="368"/>
      <w:bookmarkEnd w:id="369"/>
      <w:bookmarkEnd w:id="370"/>
    </w:p>
    <w:p w14:paraId="519FC697" w14:textId="77777777" w:rsidR="006B462D" w:rsidRPr="00246D7B" w:rsidRDefault="006B462D" w:rsidP="006B462D">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7992688B" w14:textId="77777777" w:rsidR="006B462D" w:rsidRPr="00C47DB9" w:rsidRDefault="006B462D" w:rsidP="006B462D">
      <w:pPr>
        <w:pStyle w:val="t3"/>
      </w:pPr>
      <w:r w:rsidRPr="00C47DB9">
        <w:t>Giải thuật</w:t>
      </w:r>
    </w:p>
    <w:p w14:paraId="00C18699" w14:textId="77777777" w:rsidR="006B462D" w:rsidRDefault="006B462D" w:rsidP="006B462D">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1B5556DA" w14:textId="77777777" w:rsidR="006B462D" w:rsidRPr="00C47DB9" w:rsidRDefault="006B462D" w:rsidP="006B462D">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33F1B6AC" w14:textId="77777777" w:rsidR="006B462D" w:rsidRDefault="006B462D" w:rsidP="006B462D">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5AF9C2C8" w14:textId="77777777" w:rsidR="006B462D" w:rsidRDefault="006B462D" w:rsidP="006B462D">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3AB25021" w14:textId="77777777" w:rsidR="006B462D" w:rsidRDefault="006B462D" w:rsidP="006B462D">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65B8DF7F" w14:textId="77777777" w:rsidR="006B462D" w:rsidRDefault="006B462D" w:rsidP="006B462D">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0062FF5B" w14:textId="77777777" w:rsidR="006B462D" w:rsidRDefault="006B462D" w:rsidP="006B462D">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70EAEEF7" w14:textId="77777777" w:rsidR="006B462D" w:rsidRPr="00941406" w:rsidRDefault="006B462D" w:rsidP="006B462D">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7FDE80AD" w14:textId="77777777" w:rsidR="006B462D" w:rsidRDefault="006B462D" w:rsidP="006B462D">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t>.</w:t>
      </w:r>
    </w:p>
    <w:p w14:paraId="15FB5A52" w14:textId="77777777" w:rsidR="006B462D" w:rsidRDefault="006B462D" w:rsidP="006B462D">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t>.</w:t>
      </w:r>
    </w:p>
    <w:p w14:paraId="66C4BDCD" w14:textId="77777777" w:rsidR="006B462D" w:rsidRDefault="006B462D" w:rsidP="006B462D">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t>.</w:t>
      </w:r>
    </w:p>
    <w:p w14:paraId="24B23C4A" w14:textId="77777777" w:rsidR="006B462D" w:rsidRDefault="006B462D" w:rsidP="006B462D">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t>.</w:t>
      </w:r>
      <w:r w:rsidRPr="001C2DC1">
        <w:rPr>
          <w:noProof/>
          <w:szCs w:val="26"/>
        </w:rPr>
        <w:t xml:space="preserve"> </w:t>
      </w:r>
    </w:p>
    <w:p w14:paraId="64BF9C0D" w14:textId="77777777" w:rsidR="006B462D" w:rsidRDefault="006B462D" w:rsidP="006B462D">
      <w:pPr>
        <w:ind w:firstLine="0"/>
        <w:jc w:val="center"/>
      </w:pPr>
      <w:r>
        <w:rPr>
          <w:noProof/>
          <w:szCs w:val="26"/>
        </w:rPr>
        <w:lastRenderedPageBreak/>
        <w:drawing>
          <wp:inline distT="0" distB="0" distL="0" distR="0" wp14:anchorId="121F8F06" wp14:editId="5FBE94E5">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5D28F44" w14:textId="77777777" w:rsidR="006B462D" w:rsidRDefault="006B462D" w:rsidP="006B462D">
      <w:pPr>
        <w:pStyle w:val="hnh"/>
      </w:pPr>
      <w:bookmarkStart w:id="371" w:name="_Ref363980045"/>
      <w:bookmarkStart w:id="372" w:name="_Toc362706754"/>
      <w:bookmarkStart w:id="373" w:name="_Toc363937512"/>
      <w:bookmarkStart w:id="374" w:name="_Toc363981093"/>
      <w:r>
        <w:t xml:space="preserve">Hình </w:t>
      </w:r>
      <w:r>
        <w:fldChar w:fldCharType="begin"/>
      </w:r>
      <w:r>
        <w:instrText xml:space="preserve"> STYLEREF 2 \s </w:instrText>
      </w:r>
      <w:r>
        <w:fldChar w:fldCharType="separate"/>
      </w:r>
      <w:r>
        <w:rPr>
          <w:noProof/>
        </w:rPr>
        <w:t>4.4</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371"/>
      <w:r>
        <w:rPr>
          <w:noProof/>
        </w:rPr>
        <w:t>:</w:t>
      </w:r>
      <w:r>
        <w:t xml:space="preserve"> Minh họa ví dụ 4.4.1</w:t>
      </w:r>
      <w:bookmarkEnd w:id="372"/>
      <w:bookmarkEnd w:id="373"/>
      <w:bookmarkEnd w:id="374"/>
    </w:p>
    <w:p w14:paraId="19CEF6CD" w14:textId="77777777" w:rsidR="006B462D" w:rsidRDefault="006B462D" w:rsidP="006B462D">
      <w:pPr>
        <w:ind w:firstLine="0"/>
      </w:pPr>
      <w:r>
        <w:t>Tổng số khoảng cách giữa các cặp điểm cần phải tính lúc này là:</w:t>
      </w:r>
    </w:p>
    <w:p w14:paraId="33DEDACF"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077D03DB"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62099510"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24A882F8"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6FB53D1B" w14:textId="77777777" w:rsidR="006B462D" w:rsidRPr="009931EA" w:rsidRDefault="006B462D" w:rsidP="006B462D">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16F62CEC" w14:textId="77777777" w:rsidR="006B462D" w:rsidRDefault="006B462D" w:rsidP="006B462D">
      <w:pPr>
        <w:pStyle w:val="t3"/>
        <w:spacing w:before="120" w:after="0"/>
      </w:pPr>
      <w:r>
        <w:t>Phân tích độ phức tạp giải thuật</w:t>
      </w:r>
    </w:p>
    <w:p w14:paraId="7D2613CD" w14:textId="77777777" w:rsidR="006B462D" w:rsidRDefault="006B462D" w:rsidP="006B462D">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8D296E9" w14:textId="77777777" w:rsidR="006B462D" w:rsidRDefault="006B462D" w:rsidP="006B462D">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1F430CE" w14:textId="77777777" w:rsidR="006B462D" w:rsidRDefault="006B462D" w:rsidP="006B462D">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1000FF3E" w14:textId="77777777" w:rsidR="006B462D" w:rsidRPr="00E965A3" w:rsidRDefault="006B462D" w:rsidP="006B462D">
      <w:r>
        <w:lastRenderedPageBreak/>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114CAE0B" w14:textId="77777777" w:rsidR="006B462D" w:rsidRDefault="006B462D" w:rsidP="006B462D">
      <w:pPr>
        <w:pStyle w:val="Heading2"/>
        <w:numPr>
          <w:ilvl w:val="1"/>
          <w:numId w:val="3"/>
        </w:numPr>
        <w:spacing w:after="0" w:line="480" w:lineRule="auto"/>
        <w:ind w:left="432"/>
      </w:pPr>
      <w:bookmarkStart w:id="375" w:name="_Toc362706731"/>
      <w:bookmarkStart w:id="376" w:name="_Toc363941158"/>
      <w:bookmarkStart w:id="377" w:name="_Toc363941582"/>
      <w:bookmarkStart w:id="378" w:name="_Toc358798564"/>
      <w:r>
        <w:t>Kiểm tra phép nhân ma trận</w:t>
      </w:r>
      <w:bookmarkEnd w:id="375"/>
      <w:bookmarkEnd w:id="376"/>
      <w:bookmarkEnd w:id="377"/>
    </w:p>
    <w:p w14:paraId="45BD8F2C" w14:textId="77777777" w:rsidR="006B462D" w:rsidRDefault="006B462D" w:rsidP="006B462D">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142A6726" w14:textId="77777777" w:rsidR="006B462D" w:rsidRDefault="006B462D" w:rsidP="006B462D">
      <w:pPr>
        <w:pStyle w:val="t3"/>
      </w:pPr>
      <w:r>
        <w:t>Giải thuật</w:t>
      </w:r>
    </w:p>
    <w:p w14:paraId="39C3E051" w14:textId="77777777" w:rsidR="006B462D" w:rsidRPr="00516244" w:rsidRDefault="006B462D" w:rsidP="006B462D">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2A815027" w14:textId="77777777" w:rsidR="006B462D" w:rsidRPr="00516244" w:rsidRDefault="006B462D" w:rsidP="006B462D">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DECC202" w14:textId="77777777" w:rsidR="006B462D" w:rsidRPr="00516244" w:rsidRDefault="006B462D" w:rsidP="006B462D">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3EDB9866"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09725A73"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30495A5"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61ED8054"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6F6108DB"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789DB171"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54AD2DDE"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12C57432" w14:textId="77777777" w:rsidR="006B462D" w:rsidRPr="00400744" w:rsidRDefault="006B462D" w:rsidP="006B462D">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3C074DC6" w14:textId="77777777" w:rsidR="006B462D" w:rsidRPr="00400744" w:rsidRDefault="006B462D" w:rsidP="006B462D">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7F3F73D3" w14:textId="77777777" w:rsidR="006B462D" w:rsidRPr="00637766" w:rsidRDefault="006B462D" w:rsidP="006B462D">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404B701F" w14:textId="77777777" w:rsidR="006B462D" w:rsidRPr="00400744" w:rsidRDefault="006B462D" w:rsidP="006B462D">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29192284" w14:textId="77777777" w:rsidR="006B462D" w:rsidRDefault="006B462D" w:rsidP="006B462D">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44DDFD8" w14:textId="77777777" w:rsidR="006B462D" w:rsidRDefault="006B462D" w:rsidP="006B462D">
      <w:pPr>
        <w:pStyle w:val="t3"/>
        <w:spacing w:before="120" w:after="120"/>
      </w:pPr>
      <w:r>
        <w:t>Phân tích độ phức tạp giải thuật</w:t>
      </w:r>
    </w:p>
    <w:p w14:paraId="7A913CA7" w14:textId="77777777" w:rsidR="006B462D" w:rsidRDefault="006B462D" w:rsidP="006B462D">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30D0D50B" w14:textId="77777777" w:rsidR="006B462D" w:rsidRPr="003A47B3" w:rsidRDefault="006B462D" w:rsidP="006B462D">
      <w:pPr>
        <w:spacing w:before="0"/>
        <w:ind w:firstLine="0"/>
      </w:pPr>
      <w:r>
        <w:t xml:space="preserve">Giải thuật ngẫu nhiên kiểm tra phép nhân của ma trận là giải thuật </w:t>
      </w:r>
      <w:r w:rsidRPr="00AB5C17">
        <w:t>Monte Carlo</w:t>
      </w:r>
      <w:r>
        <w:t>.</w:t>
      </w:r>
      <w:r w:rsidRPr="003A47B3">
        <w:t xml:space="preserve"> </w:t>
      </w:r>
    </w:p>
    <w:p w14:paraId="5689E2EF" w14:textId="77777777" w:rsidR="006B462D" w:rsidRPr="008E49F8" w:rsidRDefault="006B462D" w:rsidP="006B462D">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02D3BFCC" w14:textId="77777777" w:rsidR="006B462D" w:rsidRDefault="006B462D" w:rsidP="006B462D">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71A7D7" w14:textId="77777777" w:rsidR="006B462D" w:rsidRPr="007508F4" w:rsidRDefault="006B462D" w:rsidP="006B462D">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73409575" w14:textId="77777777" w:rsidR="006B462D" w:rsidRDefault="006B462D" w:rsidP="006B462D">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FB29CBF" w14:textId="77777777" w:rsidR="006B462D" w:rsidRDefault="006B462D" w:rsidP="006B462D">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52340CF3" w14:textId="77777777" w:rsidR="006B462D" w:rsidRDefault="006B462D" w:rsidP="006B462D">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31E19DA5" w14:textId="77777777" w:rsidR="006B462D" w:rsidRDefault="006B462D" w:rsidP="006B462D">
      <w:pPr>
        <w:pStyle w:val="Heading2"/>
        <w:numPr>
          <w:ilvl w:val="1"/>
          <w:numId w:val="3"/>
        </w:numPr>
        <w:spacing w:before="120" w:after="120"/>
        <w:ind w:left="431" w:hanging="431"/>
      </w:pPr>
      <w:bookmarkStart w:id="379" w:name="_Toc362706732"/>
      <w:bookmarkStart w:id="380" w:name="_Toc363941159"/>
      <w:bookmarkStart w:id="381" w:name="_Toc363941583"/>
      <w:r>
        <w:lastRenderedPageBreak/>
        <w:t>Tìm cây bao trùm nhỏ nhất của đồ thị</w:t>
      </w:r>
      <w:bookmarkEnd w:id="378"/>
      <w:bookmarkEnd w:id="379"/>
      <w:bookmarkEnd w:id="380"/>
      <w:bookmarkEnd w:id="381"/>
    </w:p>
    <w:p w14:paraId="376994D7" w14:textId="77777777" w:rsidR="006B462D" w:rsidRPr="006376B7" w:rsidRDefault="006B462D" w:rsidP="006B462D">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687FC409" w14:textId="77777777" w:rsidR="006B462D" w:rsidRDefault="006B462D" w:rsidP="006B462D">
      <w:pPr>
        <w:spacing w:before="0"/>
        <w:ind w:firstLine="431"/>
      </w:pPr>
      <w:r w:rsidRPr="006376B7">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08907580" w14:textId="77777777" w:rsidR="006B462D" w:rsidRPr="00747E40" w:rsidRDefault="006B462D" w:rsidP="006B462D">
      <w:pPr>
        <w:pStyle w:val="Caption"/>
        <w:spacing w:before="0" w:line="360" w:lineRule="auto"/>
        <w:rPr>
          <w:b w:val="0"/>
          <w:lang w:eastAsia="ja-JP"/>
        </w:rPr>
      </w:pPr>
      <w:bookmarkStart w:id="382" w:name="_Ref358797109"/>
      <w:r>
        <w:t xml:space="preserve">Bổ đề </w:t>
      </w:r>
      <w:bookmarkEnd w:id="382"/>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F85604" w14:textId="77777777" w:rsidR="006B462D" w:rsidRDefault="006B462D" w:rsidP="006B462D">
      <w:pPr>
        <w:spacing w:before="0"/>
        <w:jc w:val="center"/>
        <w:rPr>
          <w:noProof/>
        </w:rPr>
      </w:pPr>
    </w:p>
    <w:p w14:paraId="5A0898DD" w14:textId="77777777" w:rsidR="006B462D" w:rsidRDefault="006B462D" w:rsidP="006B462D">
      <w:pPr>
        <w:spacing w:before="0"/>
        <w:jc w:val="center"/>
        <w:rPr>
          <w:b/>
          <w:lang w:eastAsia="ja-JP"/>
        </w:rPr>
      </w:pPr>
      <w:r>
        <w:rPr>
          <w:noProof/>
        </w:rPr>
        <w:drawing>
          <wp:inline distT="0" distB="0" distL="0" distR="0" wp14:anchorId="2D630C7B" wp14:editId="4BE284C1">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4">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16DD4615" w14:textId="77777777" w:rsidR="006B462D" w:rsidRDefault="006B462D" w:rsidP="006B462D">
      <w:pPr>
        <w:pStyle w:val="Caption"/>
        <w:jc w:val="center"/>
        <w:rPr>
          <w:lang w:eastAsia="ja-JP"/>
        </w:rPr>
      </w:pPr>
      <w:bookmarkStart w:id="383" w:name="_Ref362785738"/>
      <w:bookmarkStart w:id="384" w:name="_Toc362786531"/>
      <w:bookmarkStart w:id="385" w:name="_Toc363937513"/>
      <w:bookmarkStart w:id="386" w:name="_Toc363981094"/>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383"/>
      <w:r w:rsidRPr="00E85E3D">
        <w:rPr>
          <w:lang w:eastAsia="ja-JP"/>
        </w:rPr>
        <w:t>: Một đồ thị vô hướng liên thông có trọng số</w:t>
      </w:r>
      <w:bookmarkEnd w:id="384"/>
      <w:bookmarkEnd w:id="385"/>
      <w:bookmarkEnd w:id="386"/>
    </w:p>
    <w:p w14:paraId="41D64768" w14:textId="77777777" w:rsidR="006B462D" w:rsidRDefault="006B462D" w:rsidP="006B462D">
      <w:pPr>
        <w:spacing w:before="0" w:after="200" w:line="276" w:lineRule="auto"/>
        <w:ind w:firstLine="0"/>
        <w:rPr>
          <w:b/>
          <w:lang w:eastAsia="ja-JP"/>
        </w:rPr>
      </w:pPr>
      <w:r>
        <w:rPr>
          <w:b/>
          <w:lang w:eastAsia="ja-JP"/>
        </w:rPr>
        <w:br w:type="page"/>
      </w:r>
    </w:p>
    <w:p w14:paraId="547E27F6" w14:textId="77777777" w:rsidR="006B462D" w:rsidRDefault="006B462D" w:rsidP="006B462D">
      <w:pPr>
        <w:spacing w:before="0"/>
        <w:jc w:val="center"/>
        <w:rPr>
          <w:lang w:eastAsia="ja-JP"/>
        </w:rPr>
      </w:pPr>
    </w:p>
    <w:p w14:paraId="06CFF7A4" w14:textId="77777777" w:rsidR="006B462D" w:rsidRDefault="006B462D" w:rsidP="006B462D">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735BF7F0" w14:textId="77777777" w:rsidR="006B462D" w:rsidRDefault="006B462D" w:rsidP="006B462D">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2A439638" w14:textId="77777777" w:rsidR="006B462D" w:rsidRDefault="006B462D" w:rsidP="006B462D">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7DE6A8B3" w14:textId="77777777" w:rsidR="006B462D" w:rsidRPr="006376B7" w:rsidRDefault="006B462D" w:rsidP="006B462D">
      <w:pPr>
        <w:rPr>
          <w:lang w:eastAsia="ja-JP"/>
        </w:rPr>
      </w:pPr>
    </w:p>
    <w:p w14:paraId="14E2CA60" w14:textId="77777777" w:rsidR="006B462D" w:rsidRDefault="006B462D" w:rsidP="006B462D">
      <w:pPr>
        <w:rPr>
          <w:noProof/>
        </w:rPr>
      </w:pPr>
    </w:p>
    <w:p w14:paraId="5B7A755A" w14:textId="77777777" w:rsidR="006B462D" w:rsidRPr="006376B7" w:rsidRDefault="006B462D" w:rsidP="006B462D">
      <w:pPr>
        <w:rPr>
          <w:lang w:eastAsia="ja-JP"/>
        </w:rPr>
      </w:pPr>
      <w:r>
        <w:rPr>
          <w:noProof/>
        </w:rPr>
        <w:drawing>
          <wp:inline distT="0" distB="0" distL="0" distR="0" wp14:anchorId="4C0BB12F" wp14:editId="77994671">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5">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3F4EB8B" w14:textId="77777777" w:rsidR="006B462D" w:rsidRPr="00321570" w:rsidRDefault="006B462D" w:rsidP="006B462D">
      <w:pPr>
        <w:pStyle w:val="hnh"/>
        <w:rPr>
          <w:lang w:eastAsia="ja-JP"/>
        </w:rPr>
      </w:pPr>
      <w:bookmarkStart w:id="387" w:name="_Ref362785845"/>
      <w:bookmarkStart w:id="388" w:name="_Toc358798584"/>
      <w:bookmarkStart w:id="389" w:name="_Toc362786532"/>
      <w:bookmarkStart w:id="390" w:name="_Toc363937514"/>
      <w:bookmarkStart w:id="391" w:name="_Toc363981095"/>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387"/>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8"/>
      <w:bookmarkEnd w:id="389"/>
      <w:bookmarkEnd w:id="390"/>
      <w:bookmarkEnd w:id="391"/>
      <w:r>
        <w:rPr>
          <w:lang w:eastAsia="ja-JP"/>
        </w:rPr>
        <w:t xml:space="preserve"> </w:t>
      </w:r>
    </w:p>
    <w:p w14:paraId="65FCF1E9" w14:textId="77777777" w:rsidR="006B462D" w:rsidRPr="009239E5" w:rsidRDefault="006B462D" w:rsidP="006B462D">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33D95D40" w14:textId="77777777" w:rsidR="006B462D" w:rsidRPr="006376B7" w:rsidRDefault="006B462D" w:rsidP="006B462D">
      <w:pPr>
        <w:rPr>
          <w:lang w:eastAsia="ja-JP"/>
        </w:rPr>
      </w:pPr>
    </w:p>
    <w:p w14:paraId="34DB1F6A" w14:textId="77777777" w:rsidR="006B462D" w:rsidRDefault="006B462D" w:rsidP="006B462D">
      <w:pPr>
        <w:spacing w:after="200" w:line="276" w:lineRule="auto"/>
        <w:rPr>
          <w:noProof/>
        </w:rPr>
      </w:pPr>
    </w:p>
    <w:p w14:paraId="55510411" w14:textId="77777777" w:rsidR="006B462D" w:rsidRPr="006376B7" w:rsidRDefault="006B462D" w:rsidP="006B462D">
      <w:pPr>
        <w:spacing w:after="200" w:line="276" w:lineRule="auto"/>
        <w:rPr>
          <w:lang w:eastAsia="ja-JP"/>
        </w:rPr>
      </w:pPr>
      <w:r>
        <w:rPr>
          <w:noProof/>
        </w:rPr>
        <w:drawing>
          <wp:inline distT="0" distB="0" distL="0" distR="0" wp14:anchorId="4E304C3E" wp14:editId="2DE9D5A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6">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2015E2DC" w14:textId="77777777" w:rsidR="006B462D" w:rsidRDefault="006B462D" w:rsidP="006B462D">
      <w:pPr>
        <w:pStyle w:val="hnh"/>
        <w:rPr>
          <w:lang w:eastAsia="ja-JP"/>
        </w:rPr>
      </w:pPr>
      <w:bookmarkStart w:id="392" w:name="_Ref362785958"/>
      <w:bookmarkStart w:id="393" w:name="_Toc358798585"/>
      <w:bookmarkStart w:id="394" w:name="_Toc362786533"/>
      <w:bookmarkStart w:id="395" w:name="_Toc363937515"/>
      <w:bookmarkStart w:id="396" w:name="_Toc363981096"/>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392"/>
      <w:r>
        <w:t xml:space="preserve">:  </w:t>
      </w:r>
      <w:r w:rsidRPr="006376B7">
        <w:rPr>
          <w:lang w:eastAsia="ja-JP"/>
        </w:rPr>
        <w:t xml:space="preserve">Đồ thị </w:t>
      </w:r>
      <w:r>
        <w:rPr>
          <w:lang w:eastAsia="ja-JP"/>
        </w:rPr>
        <w:t xml:space="preserve">hợp nhất các </w:t>
      </w:r>
      <w:bookmarkEnd w:id="393"/>
      <w:r>
        <w:rPr>
          <w:lang w:eastAsia="ja-JP"/>
        </w:rPr>
        <w:t>thành phần liên thông về một nút</w:t>
      </w:r>
      <w:bookmarkEnd w:id="394"/>
      <w:bookmarkEnd w:id="395"/>
      <w:bookmarkEnd w:id="396"/>
    </w:p>
    <w:p w14:paraId="02ACCDDE" w14:textId="77777777" w:rsidR="006B462D" w:rsidRDefault="006B462D" w:rsidP="006B462D">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3A627D1D" w14:textId="77777777" w:rsidR="006B462D" w:rsidRDefault="006B462D" w:rsidP="006B462D">
      <w:pPr>
        <w:jc w:val="center"/>
        <w:rPr>
          <w:noProof/>
        </w:rPr>
      </w:pPr>
    </w:p>
    <w:p w14:paraId="6F66959B" w14:textId="77777777" w:rsidR="006B462D" w:rsidRPr="006376B7" w:rsidRDefault="006B462D" w:rsidP="006B462D">
      <w:pPr>
        <w:jc w:val="center"/>
        <w:rPr>
          <w:lang w:eastAsia="ja-JP"/>
        </w:rPr>
      </w:pPr>
      <w:r>
        <w:rPr>
          <w:noProof/>
        </w:rPr>
        <w:drawing>
          <wp:inline distT="0" distB="0" distL="0" distR="0" wp14:anchorId="7EB5DCBA" wp14:editId="21E1B7D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7">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D864482" w14:textId="77777777" w:rsidR="006B462D" w:rsidRDefault="006B462D" w:rsidP="006B462D">
      <w:pPr>
        <w:pStyle w:val="hnh"/>
        <w:rPr>
          <w:lang w:eastAsia="ja-JP"/>
        </w:rPr>
      </w:pPr>
      <w:bookmarkStart w:id="397" w:name="_Ref358796516"/>
      <w:bookmarkStart w:id="398" w:name="_Toc358798586"/>
      <w:bookmarkStart w:id="399" w:name="_Toc362786534"/>
      <w:bookmarkStart w:id="400" w:name="_Toc363937516"/>
      <w:bookmarkStart w:id="401" w:name="_Toc363981097"/>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397"/>
      <w:r>
        <w:rPr>
          <w:noProof/>
        </w:rPr>
        <w:t>:</w:t>
      </w:r>
      <w:r>
        <w:rPr>
          <w:lang w:eastAsia="ja-JP"/>
        </w:rPr>
        <w:t xml:space="preserve"> Kết quả sau khi áp dụng Boruvka lần thứ nhất</w:t>
      </w:r>
      <w:bookmarkEnd w:id="398"/>
      <w:bookmarkEnd w:id="399"/>
      <w:bookmarkEnd w:id="400"/>
      <w:bookmarkEnd w:id="401"/>
    </w:p>
    <w:p w14:paraId="32FF09F7" w14:textId="77777777" w:rsidR="006B462D" w:rsidRDefault="006B462D" w:rsidP="006B462D">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7D2E214B" w14:textId="77777777" w:rsidR="006B462D" w:rsidRPr="006376B7" w:rsidRDefault="006B462D" w:rsidP="006B462D">
      <w:pPr>
        <w:rPr>
          <w:lang w:eastAsia="ja-JP"/>
        </w:rPr>
      </w:pPr>
    </w:p>
    <w:p w14:paraId="6DC02EE8" w14:textId="77777777" w:rsidR="006B462D" w:rsidRPr="006376B7" w:rsidRDefault="006B462D" w:rsidP="006B462D">
      <w:pPr>
        <w:rPr>
          <w:lang w:eastAsia="ja-JP"/>
        </w:rPr>
      </w:pPr>
    </w:p>
    <w:p w14:paraId="00D47372" w14:textId="77777777" w:rsidR="006B462D" w:rsidRDefault="006B462D" w:rsidP="006B462D">
      <w:pPr>
        <w:ind w:left="720"/>
        <w:rPr>
          <w:noProof/>
        </w:rPr>
      </w:pPr>
    </w:p>
    <w:p w14:paraId="715D84F3" w14:textId="77777777" w:rsidR="006B462D" w:rsidRPr="006376B7" w:rsidRDefault="006B462D" w:rsidP="006B462D">
      <w:pPr>
        <w:ind w:left="720"/>
        <w:rPr>
          <w:lang w:eastAsia="ja-JP"/>
        </w:rPr>
      </w:pPr>
      <w:r>
        <w:rPr>
          <w:noProof/>
        </w:rPr>
        <w:drawing>
          <wp:inline distT="0" distB="0" distL="0" distR="0" wp14:anchorId="6B569F13" wp14:editId="75219249">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8">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BC24262" w14:textId="77777777" w:rsidR="006B462D" w:rsidRDefault="006B462D" w:rsidP="006B462D">
      <w:pPr>
        <w:pStyle w:val="hnh"/>
        <w:rPr>
          <w:lang w:eastAsia="ja-JP"/>
        </w:rPr>
      </w:pPr>
      <w:bookmarkStart w:id="402" w:name="_Ref358796538"/>
      <w:bookmarkStart w:id="403" w:name="_Toc358798587"/>
      <w:bookmarkStart w:id="404" w:name="_Toc362786535"/>
      <w:bookmarkStart w:id="405" w:name="_Toc363937517"/>
      <w:bookmarkStart w:id="406" w:name="_Toc363981098"/>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bookmarkEnd w:id="402"/>
      <w:r>
        <w:rPr>
          <w:noProof/>
        </w:rPr>
        <w:t>:</w:t>
      </w:r>
      <w:r>
        <w:t xml:space="preserve"> </w:t>
      </w:r>
      <w:r>
        <w:rPr>
          <w:lang w:eastAsia="ja-JP"/>
        </w:rPr>
        <w:t>Các cạnh được chọn theo bổ đề Boruvka lần h</w:t>
      </w:r>
      <w:bookmarkEnd w:id="403"/>
      <w:r>
        <w:rPr>
          <w:lang w:eastAsia="ja-JP"/>
        </w:rPr>
        <w:t>ai</w:t>
      </w:r>
      <w:bookmarkEnd w:id="404"/>
      <w:bookmarkEnd w:id="405"/>
      <w:bookmarkEnd w:id="406"/>
    </w:p>
    <w:p w14:paraId="56798264" w14:textId="77777777" w:rsidR="006B462D" w:rsidRDefault="006B462D" w:rsidP="006B462D">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0E8C1989" w14:textId="77777777" w:rsidR="006B462D" w:rsidRDefault="006B462D" w:rsidP="006B462D">
      <w:pPr>
        <w:spacing w:before="0"/>
        <w:ind w:firstLine="431"/>
        <w:jc w:val="center"/>
        <w:rPr>
          <w:lang w:eastAsia="ja-JP"/>
        </w:rPr>
      </w:pPr>
      <w:r>
        <w:rPr>
          <w:noProof/>
        </w:rPr>
        <w:drawing>
          <wp:inline distT="0" distB="0" distL="0" distR="0" wp14:anchorId="23F5FA6D" wp14:editId="2E94DD79">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9">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FBC6321" w14:textId="77777777" w:rsidR="006B462D" w:rsidRDefault="006B462D" w:rsidP="006B462D">
      <w:pPr>
        <w:pStyle w:val="hnh"/>
        <w:rPr>
          <w:lang w:eastAsia="ja-JP"/>
        </w:rPr>
      </w:pPr>
      <w:bookmarkStart w:id="407" w:name="_Ref358796576"/>
      <w:bookmarkStart w:id="408" w:name="_Toc358798588"/>
      <w:bookmarkStart w:id="409" w:name="_Toc362786536"/>
      <w:bookmarkStart w:id="410" w:name="_Toc363937518"/>
      <w:bookmarkStart w:id="411" w:name="_Toc363981099"/>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6</w:t>
      </w:r>
      <w:r>
        <w:rPr>
          <w:noProof/>
        </w:rPr>
        <w:fldChar w:fldCharType="end"/>
      </w:r>
      <w:bookmarkEnd w:id="407"/>
      <w:r>
        <w:rPr>
          <w:noProof/>
        </w:rPr>
        <w:t>:</w:t>
      </w:r>
      <w:r>
        <w:t xml:space="preserve"> </w:t>
      </w:r>
      <w:bookmarkEnd w:id="408"/>
      <w:r w:rsidRPr="006376B7">
        <w:rPr>
          <w:lang w:eastAsia="ja-JP"/>
        </w:rPr>
        <w:t xml:space="preserve">Đồ thị </w:t>
      </w:r>
      <w:r>
        <w:rPr>
          <w:lang w:eastAsia="ja-JP"/>
        </w:rPr>
        <w:t>kết quả hợp nhất các thành phần liên thông lần thứ hai</w:t>
      </w:r>
      <w:bookmarkEnd w:id="409"/>
      <w:bookmarkEnd w:id="410"/>
      <w:bookmarkEnd w:id="411"/>
    </w:p>
    <w:p w14:paraId="6933B1F7" w14:textId="77777777" w:rsidR="006B462D" w:rsidRPr="006376B7" w:rsidRDefault="006B462D" w:rsidP="006B462D">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7F3F4DC8" w14:textId="77777777" w:rsidR="006B462D" w:rsidRDefault="006B462D" w:rsidP="006B462D">
      <w:pPr>
        <w:jc w:val="center"/>
        <w:rPr>
          <w:lang w:eastAsia="ja-JP"/>
        </w:rPr>
      </w:pPr>
      <w:r>
        <w:rPr>
          <w:noProof/>
        </w:rPr>
        <w:drawing>
          <wp:inline distT="0" distB="0" distL="0" distR="0" wp14:anchorId="20013570" wp14:editId="696BD24A">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30">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3A97F7EE" w14:textId="77777777" w:rsidR="006B462D" w:rsidRDefault="006B462D" w:rsidP="006B462D">
      <w:pPr>
        <w:pStyle w:val="hnh"/>
        <w:rPr>
          <w:lang w:eastAsia="ja-JP"/>
        </w:rPr>
      </w:pPr>
      <w:bookmarkStart w:id="412" w:name="_Ref358796591"/>
      <w:bookmarkStart w:id="413" w:name="_Toc358798589"/>
      <w:bookmarkStart w:id="414" w:name="_Toc362786537"/>
      <w:bookmarkStart w:id="415" w:name="_Toc363937519"/>
      <w:bookmarkStart w:id="416" w:name="_Toc363981100"/>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7</w:t>
      </w:r>
      <w:r>
        <w:rPr>
          <w:noProof/>
        </w:rPr>
        <w:fldChar w:fldCharType="end"/>
      </w:r>
      <w:bookmarkEnd w:id="412"/>
      <w:r>
        <w:rPr>
          <w:noProof/>
        </w:rPr>
        <w:t>:</w:t>
      </w:r>
      <w:r>
        <w:t xml:space="preserve"> </w:t>
      </w:r>
      <w:bookmarkEnd w:id="413"/>
      <w:r>
        <w:rPr>
          <w:lang w:eastAsia="ja-JP"/>
        </w:rPr>
        <w:t>Kết quả sau khi áp dụng Boruvka lần thứ hai</w:t>
      </w:r>
      <w:bookmarkEnd w:id="414"/>
      <w:bookmarkEnd w:id="415"/>
      <w:bookmarkEnd w:id="416"/>
    </w:p>
    <w:p w14:paraId="730F2C1E" w14:textId="77777777" w:rsidR="006B462D" w:rsidRDefault="006B462D" w:rsidP="006B462D">
      <w:pPr>
        <w:jc w:val="center"/>
        <w:rPr>
          <w:lang w:eastAsia="ja-JP"/>
        </w:rPr>
      </w:pPr>
    </w:p>
    <w:p w14:paraId="281C5FC1" w14:textId="77777777" w:rsidR="006B462D" w:rsidRDefault="006B462D" w:rsidP="006B462D">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3923578" w14:textId="77777777" w:rsidR="006B462D" w:rsidRDefault="006B462D" w:rsidP="006B462D">
      <w:pPr>
        <w:jc w:val="center"/>
        <w:rPr>
          <w:noProof/>
        </w:rPr>
      </w:pPr>
    </w:p>
    <w:p w14:paraId="7B1A2BEF" w14:textId="77777777" w:rsidR="006B462D" w:rsidRPr="006376B7" w:rsidRDefault="006B462D" w:rsidP="006B462D">
      <w:pPr>
        <w:jc w:val="center"/>
        <w:rPr>
          <w:lang w:eastAsia="ja-JP"/>
        </w:rPr>
      </w:pPr>
      <w:r>
        <w:rPr>
          <w:noProof/>
        </w:rPr>
        <w:drawing>
          <wp:inline distT="0" distB="0" distL="0" distR="0" wp14:anchorId="686F6175" wp14:editId="13FABA0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1">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6146CE1" w14:textId="77777777" w:rsidR="006B462D" w:rsidRDefault="006B462D" w:rsidP="006B462D">
      <w:pPr>
        <w:pStyle w:val="hnh"/>
        <w:rPr>
          <w:lang w:eastAsia="ja-JP"/>
        </w:rPr>
      </w:pPr>
      <w:bookmarkStart w:id="417" w:name="_Ref358796636"/>
      <w:bookmarkStart w:id="418" w:name="_Toc358798590"/>
      <w:bookmarkStart w:id="419" w:name="_Toc362786538"/>
      <w:bookmarkStart w:id="420" w:name="_Toc363937520"/>
      <w:bookmarkStart w:id="421" w:name="_Toc363981101"/>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8</w:t>
      </w:r>
      <w:r>
        <w:rPr>
          <w:noProof/>
        </w:rPr>
        <w:fldChar w:fldCharType="end"/>
      </w:r>
      <w:bookmarkEnd w:id="417"/>
      <w:r>
        <w:t xml:space="preserve"> </w:t>
      </w:r>
      <w:r>
        <w:rPr>
          <w:lang w:eastAsia="ja-JP"/>
        </w:rPr>
        <w:t>Cây bao trùm nhỏ nhất của đồ thị</w:t>
      </w:r>
      <w:bookmarkEnd w:id="418"/>
      <w:bookmarkEnd w:id="419"/>
      <w:bookmarkEnd w:id="420"/>
      <w:bookmarkEnd w:id="421"/>
    </w:p>
    <w:p w14:paraId="48A1D3B9" w14:textId="77777777" w:rsidR="006B462D" w:rsidRPr="006376B7" w:rsidRDefault="006B462D" w:rsidP="006B462D">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3442DD6" w14:textId="77777777" w:rsidR="006B462D" w:rsidRPr="003A0DEB" w:rsidRDefault="006B462D" w:rsidP="006B462D">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99F251C" w14:textId="77777777" w:rsidR="006B462D" w:rsidRPr="003A0DEB" w:rsidRDefault="006B462D" w:rsidP="006B462D">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195F901F" w14:textId="77777777" w:rsidR="006B462D" w:rsidRPr="006376B7" w:rsidRDefault="006B462D" w:rsidP="006B462D">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0228C3CA" w14:textId="77777777" w:rsidR="006B462D" w:rsidRPr="006376B7" w:rsidRDefault="006B462D" w:rsidP="006B462D">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70EBDDA5" w14:textId="77777777" w:rsidR="006B462D" w:rsidRDefault="006B462D" w:rsidP="006B462D">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23A2E4CD" w14:textId="77777777" w:rsidR="006B462D" w:rsidRPr="00847CF8" w:rsidRDefault="006B462D" w:rsidP="006B462D">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3B305F92" w14:textId="77777777" w:rsidR="006B462D" w:rsidRDefault="006B462D" w:rsidP="006B462D">
      <w:pPr>
        <w:rPr>
          <w:lang w:eastAsia="ja-JP"/>
        </w:rPr>
      </w:pPr>
      <w:r>
        <w:rPr>
          <w:noProof/>
        </w:rPr>
        <w:drawing>
          <wp:inline distT="0" distB="0" distL="0" distR="0" wp14:anchorId="14BF169B" wp14:editId="01D2E20C">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2">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49CF2860" w14:textId="77777777" w:rsidR="006B462D" w:rsidRDefault="006B462D" w:rsidP="006B462D">
      <w:pPr>
        <w:pStyle w:val="hnh"/>
        <w:rPr>
          <w:b w:val="0"/>
        </w:rPr>
      </w:pPr>
      <w:bookmarkStart w:id="422" w:name="_Ref362787164"/>
      <w:bookmarkStart w:id="423" w:name="_Toc362786539"/>
      <w:bookmarkStart w:id="424" w:name="_Toc363937521"/>
      <w:bookmarkStart w:id="425" w:name="_Toc363981102"/>
      <w:r>
        <w:t xml:space="preserve">Hình </w:t>
      </w:r>
      <w:r>
        <w:fldChar w:fldCharType="begin"/>
      </w:r>
      <w:r>
        <w:instrText xml:space="preserve"> STYLEREF 2 \s </w:instrText>
      </w:r>
      <w:r>
        <w:fldChar w:fldCharType="separate"/>
      </w:r>
      <w:r>
        <w:rPr>
          <w:noProof/>
        </w:rPr>
        <w:t>4.6</w:t>
      </w:r>
      <w:r>
        <w:rPr>
          <w:noProof/>
        </w:rPr>
        <w:fldChar w:fldCharType="end"/>
      </w:r>
      <w:r>
        <w:t>.</w:t>
      </w:r>
      <w:r>
        <w:fldChar w:fldCharType="begin"/>
      </w:r>
      <w:r>
        <w:instrText xml:space="preserve"> SEQ Hình \* ARABIC \s 2 </w:instrText>
      </w:r>
      <w:r>
        <w:fldChar w:fldCharType="separate"/>
      </w:r>
      <w:r>
        <w:rPr>
          <w:noProof/>
        </w:rPr>
        <w:t>9</w:t>
      </w:r>
      <w:r>
        <w:rPr>
          <w:noProof/>
        </w:rPr>
        <w:fldChar w:fldCharType="end"/>
      </w:r>
      <w:bookmarkEnd w:id="422"/>
      <w:r>
        <w:t>: Cạnh nặng của đồ thị theo rừng bao trùm nhỏ nhất</w:t>
      </w:r>
      <w:bookmarkStart w:id="426" w:name="_Ref358797224"/>
      <w:bookmarkEnd w:id="423"/>
      <w:bookmarkEnd w:id="424"/>
      <w:bookmarkEnd w:id="425"/>
    </w:p>
    <w:p w14:paraId="2B4CB787" w14:textId="77777777" w:rsidR="006B462D" w:rsidRPr="00D40F4F" w:rsidRDefault="006B462D" w:rsidP="006B462D">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392988EA" w14:textId="77777777" w:rsidR="006B462D" w:rsidRDefault="006B462D" w:rsidP="006B462D">
      <w:pPr>
        <w:pStyle w:val="Caption"/>
        <w:spacing w:before="0" w:line="360" w:lineRule="auto"/>
        <w:rPr>
          <w:b w:val="0"/>
          <w:lang w:eastAsia="ja-JP"/>
        </w:rPr>
      </w:pPr>
      <w:r>
        <w:t xml:space="preserve">Bổ đề </w:t>
      </w:r>
      <w:bookmarkEnd w:id="426"/>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09764ECE" w14:textId="77777777" w:rsidR="006B462D" w:rsidRPr="00944E17" w:rsidRDefault="006B462D" w:rsidP="006B462D">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1AB9E77D" w14:textId="77777777" w:rsidR="006B462D" w:rsidRPr="00750F09" w:rsidRDefault="006B462D" w:rsidP="006B462D">
      <w:pPr>
        <w:pStyle w:val="Caption"/>
        <w:spacing w:before="0" w:line="360" w:lineRule="auto"/>
        <w:rPr>
          <w:b w:val="0"/>
          <w:lang w:eastAsia="ja-JP"/>
        </w:rPr>
      </w:pPr>
      <w:bookmarkStart w:id="427" w:name="_Ref358797307"/>
      <w:r w:rsidRPr="00750F09">
        <w:lastRenderedPageBreak/>
        <w:t xml:space="preserve">Bổ đề </w:t>
      </w:r>
      <w:bookmarkEnd w:id="427"/>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68F27828" w14:textId="77777777" w:rsidR="006B462D" w:rsidRPr="00944E17" w:rsidRDefault="006B462D" w:rsidP="006B462D">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38F876E4" w14:textId="77777777" w:rsidR="006B462D" w:rsidRPr="00944E17" w:rsidRDefault="006B462D" w:rsidP="006B462D">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2EF5D2EF" w14:textId="77777777" w:rsidR="006B462D" w:rsidRPr="006376B7" w:rsidRDefault="006B462D" w:rsidP="006B462D">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27A9E6F4" w14:textId="77777777" w:rsidR="006B462D" w:rsidRPr="006376B7" w:rsidRDefault="006B462D" w:rsidP="006B462D">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C0DE719" w14:textId="77777777" w:rsidR="006B462D" w:rsidRPr="00750F09" w:rsidRDefault="006B462D" w:rsidP="006B462D">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7C67765B" w14:textId="77777777" w:rsidR="006B462D" w:rsidRPr="006376B7" w:rsidRDefault="006B462D" w:rsidP="006B462D">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28347DD1" w14:textId="77777777" w:rsidR="006B462D" w:rsidRPr="00830736" w:rsidRDefault="006B462D" w:rsidP="006B462D">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00CB7F0A" w14:textId="77777777" w:rsidR="006B462D" w:rsidRDefault="006B462D" w:rsidP="006B462D">
      <w:pPr>
        <w:pStyle w:val="t3"/>
        <w:rPr>
          <w:lang w:eastAsia="ja-JP"/>
        </w:rPr>
      </w:pPr>
      <w:r>
        <w:rPr>
          <w:lang w:eastAsia="ja-JP"/>
        </w:rPr>
        <w:t>Độ phức tạp của giải thuật</w:t>
      </w:r>
    </w:p>
    <w:p w14:paraId="19D55A62" w14:textId="77777777" w:rsidR="006B462D" w:rsidRDefault="006B462D" w:rsidP="006B462D">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28F91A7A" w14:textId="77777777" w:rsidR="006B462D" w:rsidRDefault="006B462D" w:rsidP="006B462D">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77797420" w14:textId="77777777" w:rsidR="006B462D" w:rsidRPr="00E63B5A" w:rsidRDefault="006B462D" w:rsidP="006B462D">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968E1DB" w14:textId="77777777" w:rsidR="006B462D" w:rsidRDefault="006B462D" w:rsidP="006B462D">
      <w:pPr>
        <w:ind w:firstLine="431"/>
      </w:pPr>
      <w:r>
        <w:lastRenderedPageBreak/>
        <w:t xml:space="preserve">Như vậy, thời gian chạy kỳ vọng của giải thuật là </w:t>
      </w:r>
      <m:oMath>
        <m:r>
          <w:rPr>
            <w:rFonts w:ascii="Cambria Math" w:hAnsi="Cambria Math"/>
          </w:rPr>
          <m:t>O(n+m).</m:t>
        </m:r>
      </m:oMath>
    </w:p>
    <w:p w14:paraId="17AD51EC" w14:textId="77777777" w:rsidR="006B462D" w:rsidRDefault="006B462D" w:rsidP="006B462D">
      <w:pPr>
        <w:pStyle w:val="t3"/>
      </w:pPr>
      <w:r>
        <w:t>Mã giả</w:t>
      </w:r>
    </w:p>
    <w:p w14:paraId="6F2C8986" w14:textId="77777777" w:rsidR="006B462D" w:rsidRDefault="006B462D" w:rsidP="006B462D">
      <w:pPr>
        <w:pStyle w:val="ListParagraph"/>
        <w:numPr>
          <w:ilvl w:val="0"/>
          <w:numId w:val="40"/>
        </w:numPr>
        <w:ind w:left="900"/>
      </w:pPr>
      <w:r>
        <w:t xml:space="preserve">Randomized-MST (G) </w:t>
      </w:r>
    </w:p>
    <w:p w14:paraId="1AA4BBC3" w14:textId="77777777" w:rsidR="006B462D" w:rsidRDefault="006B462D" w:rsidP="006B462D">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CC3F8D6" w14:textId="77777777" w:rsidR="006B462D" w:rsidRDefault="006B462D" w:rsidP="006B462D">
      <w:pPr>
        <w:pStyle w:val="ListParagraph"/>
        <w:numPr>
          <w:ilvl w:val="0"/>
          <w:numId w:val="40"/>
        </w:numPr>
        <w:ind w:left="900"/>
      </w:pPr>
      <w:r w:rsidRPr="00C756E3">
        <w:rPr>
          <w:b/>
        </w:rPr>
        <w:t>if</w:t>
      </w:r>
      <w:r>
        <w:t xml:space="preserve"> G1 has edges            </w:t>
      </w:r>
    </w:p>
    <w:p w14:paraId="452E1125" w14:textId="77777777" w:rsidR="006B462D" w:rsidRDefault="006B462D" w:rsidP="006B462D">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13548565" w14:textId="77777777" w:rsidR="006B462D" w:rsidRDefault="006B462D" w:rsidP="006B462D">
      <w:pPr>
        <w:pStyle w:val="ListParagraph"/>
        <w:numPr>
          <w:ilvl w:val="0"/>
          <w:numId w:val="40"/>
        </w:numPr>
        <w:ind w:left="900"/>
      </w:pPr>
      <w:r>
        <w:t xml:space="preserve">          Add this edg to solvedGraph</w:t>
      </w:r>
    </w:p>
    <w:p w14:paraId="2C8E3C13"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67A36A35" w14:textId="77777777" w:rsidR="006B462D" w:rsidRDefault="006B462D" w:rsidP="006B462D">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032E7422" w14:textId="77777777" w:rsidR="006B462D" w:rsidRDefault="006B462D" w:rsidP="006B462D">
      <w:pPr>
        <w:pStyle w:val="ListParagraph"/>
        <w:numPr>
          <w:ilvl w:val="0"/>
          <w:numId w:val="40"/>
        </w:numPr>
        <w:ind w:left="900"/>
      </w:pPr>
      <w:r w:rsidRPr="00C756E3">
        <w:rPr>
          <w:b/>
        </w:rPr>
        <w:t>if</w:t>
      </w:r>
      <w:r>
        <w:t xml:space="preserve"> G2 has edges            </w:t>
      </w:r>
    </w:p>
    <w:p w14:paraId="282A0003" w14:textId="77777777" w:rsidR="006B462D" w:rsidRDefault="006B462D" w:rsidP="006B462D">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6E4F4DC1" w14:textId="77777777" w:rsidR="006B462D" w:rsidRDefault="006B462D" w:rsidP="006B462D">
      <w:pPr>
        <w:pStyle w:val="ListParagraph"/>
        <w:numPr>
          <w:ilvl w:val="0"/>
          <w:numId w:val="40"/>
        </w:numPr>
        <w:ind w:left="900"/>
      </w:pPr>
      <w:r>
        <w:t xml:space="preserve">          Add this edg to solvedGraph</w:t>
      </w:r>
    </w:p>
    <w:p w14:paraId="7366CDB6"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49EEAED6" w14:textId="77777777" w:rsidR="006B462D" w:rsidRDefault="006B462D" w:rsidP="006B462D">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64B61AFC" w14:textId="77777777" w:rsidR="006B462D" w:rsidRDefault="006B462D" w:rsidP="006B462D">
      <w:pPr>
        <w:pStyle w:val="ListParagraph"/>
        <w:numPr>
          <w:ilvl w:val="0"/>
          <w:numId w:val="40"/>
        </w:numPr>
        <w:ind w:left="900"/>
      </w:pPr>
      <w:r w:rsidRPr="00C756E3">
        <w:rPr>
          <w:b/>
        </w:rPr>
        <w:t>if</w:t>
      </w:r>
      <w:r>
        <w:t xml:space="preserve"> G3 has edges            </w:t>
      </w:r>
    </w:p>
    <w:p w14:paraId="39362E2F" w14:textId="77777777" w:rsidR="006B462D" w:rsidRDefault="006B462D" w:rsidP="006B462D">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6E96857B" w14:textId="77777777" w:rsidR="006B462D" w:rsidRDefault="006B462D" w:rsidP="006B462D">
      <w:pPr>
        <w:pStyle w:val="ListParagraph"/>
        <w:numPr>
          <w:ilvl w:val="0"/>
          <w:numId w:val="40"/>
        </w:numPr>
        <w:ind w:left="900"/>
      </w:pPr>
      <w:r>
        <w:t xml:space="preserve">          Add this edg to solvedGraph </w:t>
      </w:r>
      <w:r w:rsidRPr="00C756E3">
        <w:rPr>
          <w:sz w:val="20"/>
          <w:szCs w:val="20"/>
        </w:rPr>
        <w:t>// kết thúc bước 1</w:t>
      </w:r>
    </w:p>
    <w:p w14:paraId="1F8BB9AB"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4E5EA3DF" w14:textId="77777777" w:rsidR="006B462D" w:rsidRDefault="006B462D" w:rsidP="006B462D">
      <w:pPr>
        <w:pStyle w:val="ListParagraph"/>
        <w:ind w:left="900" w:firstLine="0"/>
      </w:pPr>
      <w:r w:rsidRPr="00C756E3">
        <w:rPr>
          <w:sz w:val="20"/>
          <w:szCs w:val="20"/>
        </w:rPr>
        <w:t>// phát sinh một đồ thị con H bằng cách chọn các cạnh từ đồ thị G3 với xác xuất 1/2</w:t>
      </w:r>
    </w:p>
    <w:p w14:paraId="1FC1782E" w14:textId="77777777" w:rsidR="006B462D" w:rsidRDefault="006B462D" w:rsidP="006B462D">
      <w:pPr>
        <w:pStyle w:val="ListParagraph"/>
        <w:numPr>
          <w:ilvl w:val="0"/>
          <w:numId w:val="40"/>
        </w:numPr>
        <w:ind w:left="900"/>
      </w:pPr>
      <w:r>
        <w:t xml:space="preserve">          Obtain a subgraph H of G3 by selecting each edge with probability ½  </w:t>
      </w:r>
    </w:p>
    <w:p w14:paraId="5C2C5234" w14:textId="77777777" w:rsidR="006B462D" w:rsidRDefault="006B462D" w:rsidP="006B462D">
      <w:pPr>
        <w:pStyle w:val="ListParagraph"/>
        <w:numPr>
          <w:ilvl w:val="0"/>
          <w:numId w:val="40"/>
        </w:numPr>
        <w:ind w:left="900"/>
      </w:pPr>
      <w:r>
        <w:t xml:space="preserve">          F=Randomized-MST(H)</w:t>
      </w:r>
    </w:p>
    <w:p w14:paraId="2B5A7866" w14:textId="77777777" w:rsidR="006B462D" w:rsidRDefault="006B462D" w:rsidP="006B462D">
      <w:pPr>
        <w:pStyle w:val="ListParagraph"/>
        <w:numPr>
          <w:ilvl w:val="0"/>
          <w:numId w:val="40"/>
        </w:numPr>
        <w:ind w:left="900"/>
      </w:pPr>
      <w:r>
        <w:t xml:space="preserve">          </w:t>
      </w:r>
      <w:r w:rsidRPr="00456098">
        <w:rPr>
          <w:b/>
        </w:rPr>
        <w:t>for</w:t>
      </w:r>
      <w:r>
        <w:t xml:space="preserve"> each edg in G3 and not in F</w:t>
      </w:r>
    </w:p>
    <w:p w14:paraId="48C99CEC" w14:textId="77777777" w:rsidR="006B462D" w:rsidRDefault="006B462D" w:rsidP="006B462D">
      <w:pPr>
        <w:pStyle w:val="ListParagraph"/>
        <w:numPr>
          <w:ilvl w:val="0"/>
          <w:numId w:val="40"/>
        </w:numPr>
        <w:ind w:left="900"/>
      </w:pPr>
      <w:r>
        <w:rPr>
          <w:b/>
        </w:rPr>
        <w:t xml:space="preserve">               </w:t>
      </w:r>
      <w:r w:rsidRPr="00C756E3">
        <w:rPr>
          <w:b/>
        </w:rPr>
        <w:t>if</w:t>
      </w:r>
      <w:r>
        <w:t xml:space="preserve"> this edg is not a F-heavy edge</w:t>
      </w:r>
    </w:p>
    <w:p w14:paraId="7995E897" w14:textId="77777777" w:rsidR="006B462D" w:rsidRDefault="006B462D" w:rsidP="006B462D">
      <w:pPr>
        <w:pStyle w:val="ListParagraph"/>
        <w:numPr>
          <w:ilvl w:val="0"/>
          <w:numId w:val="40"/>
        </w:numPr>
        <w:ind w:left="900"/>
      </w:pPr>
      <w:r>
        <w:t xml:space="preserve">                    Add this edg to G4 </w:t>
      </w:r>
      <w:r w:rsidRPr="00C756E3">
        <w:rPr>
          <w:sz w:val="20"/>
          <w:szCs w:val="20"/>
        </w:rPr>
        <w:t>// kết thúc bước 2</w:t>
      </w:r>
    </w:p>
    <w:p w14:paraId="0708E76A" w14:textId="77777777" w:rsidR="006B462D" w:rsidRPr="00C756E3" w:rsidRDefault="006B462D" w:rsidP="006B462D">
      <w:pPr>
        <w:pStyle w:val="ListParagraph"/>
        <w:numPr>
          <w:ilvl w:val="0"/>
          <w:numId w:val="40"/>
        </w:numPr>
        <w:ind w:left="900"/>
        <w:rPr>
          <w:sz w:val="20"/>
          <w:szCs w:val="20"/>
        </w:rPr>
      </w:pPr>
      <w:r>
        <w:t xml:space="preserve">         Randomized-MST(G4); </w:t>
      </w:r>
      <w:r w:rsidRPr="00C756E3">
        <w:rPr>
          <w:sz w:val="20"/>
          <w:szCs w:val="20"/>
        </w:rPr>
        <w:t>// bước 3</w:t>
      </w:r>
    </w:p>
    <w:p w14:paraId="7BA2790A" w14:textId="77777777" w:rsidR="006B462D" w:rsidRPr="00B6660F" w:rsidRDefault="006B462D" w:rsidP="006B462D">
      <w:pPr>
        <w:pStyle w:val="ListParagraph"/>
        <w:numPr>
          <w:ilvl w:val="0"/>
          <w:numId w:val="40"/>
        </w:numPr>
        <w:ind w:left="900"/>
      </w:pPr>
      <w:r w:rsidRPr="00C756E3">
        <w:rPr>
          <w:b/>
        </w:rPr>
        <w:t>return</w:t>
      </w:r>
      <w:r>
        <w:t xml:space="preserve">  solvedGraph     </w:t>
      </w:r>
    </w:p>
    <w:p w14:paraId="230A62EE" w14:textId="77777777" w:rsidR="006B462D" w:rsidRPr="009B08B6" w:rsidRDefault="006B462D" w:rsidP="006B462D"/>
    <w:p w14:paraId="60820652" w14:textId="77777777" w:rsidR="006B462D" w:rsidRDefault="006B462D" w:rsidP="006B462D">
      <w:pPr>
        <w:pStyle w:val="Heading2"/>
        <w:numPr>
          <w:ilvl w:val="1"/>
          <w:numId w:val="3"/>
        </w:numPr>
        <w:ind w:left="432"/>
      </w:pPr>
      <w:bookmarkStart w:id="428" w:name="_Toc358798565"/>
      <w:bookmarkStart w:id="429" w:name="_Toc362706733"/>
      <w:bookmarkStart w:id="430" w:name="_Toc363941160"/>
      <w:bookmarkStart w:id="431" w:name="_Toc363941584"/>
      <w:r w:rsidRPr="00B6660F">
        <w:lastRenderedPageBreak/>
        <w:t>Kết luận</w:t>
      </w:r>
      <w:bookmarkEnd w:id="428"/>
      <w:bookmarkEnd w:id="429"/>
      <w:bookmarkEnd w:id="430"/>
      <w:bookmarkEnd w:id="431"/>
      <w:r w:rsidRPr="00B6660F">
        <w:tab/>
      </w:r>
    </w:p>
    <w:p w14:paraId="77396B07" w14:textId="77777777" w:rsidR="006B462D" w:rsidRDefault="006B462D" w:rsidP="006B462D">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70CBD351" w14:textId="77777777" w:rsidR="006B462D" w:rsidRDefault="006B462D" w:rsidP="006B462D">
      <w:pPr>
        <w:spacing w:before="0" w:after="200" w:line="276" w:lineRule="auto"/>
        <w:ind w:firstLine="0"/>
      </w:pPr>
      <w:r>
        <w:br w:type="page"/>
      </w:r>
    </w:p>
    <w:p w14:paraId="5676BA4B" w14:textId="77777777" w:rsidR="006B462D" w:rsidRDefault="006B462D" w:rsidP="006B462D">
      <w:pPr>
        <w:pStyle w:val="Heading1"/>
        <w:ind w:firstLine="0"/>
      </w:pPr>
      <w:bookmarkStart w:id="432" w:name="_Toc358798566"/>
      <w:bookmarkStart w:id="433" w:name="_Toc362706734"/>
    </w:p>
    <w:p w14:paraId="23D5B06E" w14:textId="77777777" w:rsidR="006B462D" w:rsidRDefault="006B462D" w:rsidP="006B462D">
      <w:pPr>
        <w:pStyle w:val="Heading1"/>
        <w:ind w:firstLine="0"/>
      </w:pPr>
      <w:bookmarkStart w:id="434" w:name="_Toc363941161"/>
      <w:bookmarkStart w:id="435" w:name="_Toc363941585"/>
      <w:r>
        <w:t>Chương 5</w:t>
      </w:r>
      <w:bookmarkStart w:id="436" w:name="_Toc361059321"/>
      <w:bookmarkStart w:id="437" w:name="_Toc362706735"/>
      <w:bookmarkEnd w:id="432"/>
      <w:bookmarkEnd w:id="433"/>
    </w:p>
    <w:p w14:paraId="57DE35FD" w14:textId="77777777" w:rsidR="006B462D" w:rsidRDefault="006B462D" w:rsidP="006B462D">
      <w:pPr>
        <w:pStyle w:val="Heading1"/>
        <w:ind w:firstLine="0"/>
      </w:pPr>
      <w:r>
        <w:br/>
      </w:r>
      <w:r w:rsidRPr="00D40656">
        <w:t>HIỆN THỰC CÁC ỨNG DỤNG</w:t>
      </w:r>
      <w:bookmarkEnd w:id="434"/>
      <w:bookmarkEnd w:id="435"/>
      <w:bookmarkEnd w:id="436"/>
      <w:bookmarkEnd w:id="437"/>
    </w:p>
    <w:p w14:paraId="02CA1670" w14:textId="77777777" w:rsidR="006B462D" w:rsidRDefault="006B462D" w:rsidP="006B462D">
      <w:pPr>
        <w:pStyle w:val="Heading1"/>
        <w:spacing w:before="0"/>
        <w:ind w:firstLine="0"/>
      </w:pPr>
      <w:bookmarkStart w:id="438" w:name="_Toc361059322"/>
      <w:bookmarkStart w:id="439" w:name="_Toc362706736"/>
      <w:bookmarkStart w:id="440" w:name="_Toc363941162"/>
      <w:bookmarkStart w:id="441" w:name="_Toc363941586"/>
      <w:r w:rsidRPr="00D40656">
        <w:t>GIẢI THUẬT NGẪU NHIÊN</w:t>
      </w:r>
      <w:bookmarkEnd w:id="438"/>
      <w:bookmarkEnd w:id="439"/>
      <w:bookmarkEnd w:id="440"/>
      <w:bookmarkEnd w:id="441"/>
    </w:p>
    <w:p w14:paraId="1DCB6CE7" w14:textId="77777777" w:rsidR="006B462D" w:rsidRDefault="006B462D" w:rsidP="006B462D"/>
    <w:p w14:paraId="201DA5D3" w14:textId="77777777" w:rsidR="006B462D" w:rsidRDefault="006B462D" w:rsidP="006B462D"/>
    <w:p w14:paraId="2C6F5A35" w14:textId="77777777" w:rsidR="006B462D" w:rsidRDefault="006B462D" w:rsidP="006B462D"/>
    <w:p w14:paraId="46E472D4" w14:textId="77777777" w:rsidR="006B462D" w:rsidRPr="00AA5C04" w:rsidRDefault="006B462D" w:rsidP="006B462D"/>
    <w:p w14:paraId="4516051C"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42" w:name="_Toc355681417"/>
      <w:bookmarkStart w:id="443" w:name="_Toc355682077"/>
      <w:bookmarkStart w:id="444" w:name="_Toc358734242"/>
      <w:bookmarkStart w:id="445" w:name="_Toc358753341"/>
      <w:bookmarkStart w:id="446" w:name="_Toc358753474"/>
      <w:bookmarkStart w:id="447" w:name="_Toc358754427"/>
      <w:bookmarkStart w:id="448" w:name="_Toc358798508"/>
      <w:bookmarkStart w:id="449" w:name="_Toc358798568"/>
      <w:bookmarkStart w:id="450" w:name="_Toc361059323"/>
      <w:bookmarkStart w:id="451" w:name="_Toc362706737"/>
      <w:bookmarkStart w:id="452" w:name="_Toc363939396"/>
      <w:bookmarkStart w:id="453" w:name="_Toc363941163"/>
      <w:bookmarkStart w:id="454" w:name="_Toc363941264"/>
      <w:bookmarkStart w:id="455" w:name="_Toc363941389"/>
      <w:bookmarkStart w:id="456" w:name="_Toc363941508"/>
      <w:bookmarkStart w:id="457" w:name="_Toc36394158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8CED1B2" w14:textId="77777777" w:rsidR="006B462D" w:rsidRDefault="006B462D" w:rsidP="006B462D">
      <w:pPr>
        <w:pStyle w:val="Heading2"/>
        <w:numPr>
          <w:ilvl w:val="1"/>
          <w:numId w:val="3"/>
        </w:numPr>
        <w:ind w:left="432"/>
      </w:pPr>
      <w:bookmarkStart w:id="458" w:name="_Toc358798569"/>
      <w:bookmarkStart w:id="459" w:name="_Toc362706738"/>
      <w:bookmarkStart w:id="460" w:name="_Toc363941164"/>
      <w:bookmarkStart w:id="461" w:name="_Toc363941588"/>
      <w:r w:rsidRPr="00B6660F">
        <w:t>Giới thiệu</w:t>
      </w:r>
      <w:bookmarkEnd w:id="458"/>
      <w:bookmarkEnd w:id="459"/>
      <w:bookmarkEnd w:id="460"/>
      <w:bookmarkEnd w:id="461"/>
      <w:r w:rsidRPr="00B6660F">
        <w:t xml:space="preserve"> </w:t>
      </w:r>
      <w:r w:rsidRPr="00B6660F">
        <w:tab/>
      </w:r>
    </w:p>
    <w:p w14:paraId="314F814B" w14:textId="77777777" w:rsidR="006B462D" w:rsidRDefault="006B462D" w:rsidP="006B462D">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1FD5D0" w14:textId="77777777" w:rsidR="006B462D" w:rsidRDefault="006B462D" w:rsidP="006B462D">
      <w:pPr>
        <w:pStyle w:val="Heading2"/>
        <w:numPr>
          <w:ilvl w:val="1"/>
          <w:numId w:val="3"/>
        </w:numPr>
        <w:ind w:left="432"/>
      </w:pPr>
      <w:bookmarkStart w:id="462" w:name="_Toc358798570"/>
      <w:bookmarkStart w:id="463" w:name="_Toc362706739"/>
      <w:bookmarkStart w:id="464" w:name="_Toc363941165"/>
      <w:bookmarkStart w:id="465" w:name="_Toc363941589"/>
      <w:r>
        <w:lastRenderedPageBreak/>
        <w:t>Chương trình sắp xếp</w:t>
      </w:r>
      <w:bookmarkEnd w:id="462"/>
      <w:bookmarkEnd w:id="463"/>
      <w:r>
        <w:t xml:space="preserve"> dãy số</w:t>
      </w:r>
      <w:bookmarkEnd w:id="464"/>
      <w:bookmarkEnd w:id="465"/>
      <w:r w:rsidRPr="00B6660F">
        <w:tab/>
      </w:r>
    </w:p>
    <w:p w14:paraId="2A5A75EA" w14:textId="77777777" w:rsidR="006B462D" w:rsidRPr="00AE2CFC" w:rsidRDefault="006B462D" w:rsidP="006B462D">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6B6A5451" w14:textId="77777777" w:rsidR="006B462D" w:rsidRDefault="006B462D" w:rsidP="006B462D">
      <w:pPr>
        <w:pStyle w:val="t3"/>
      </w:pPr>
      <w:r w:rsidRPr="00B10409">
        <w:t>Cấu trúc dữ liệu</w:t>
      </w:r>
    </w:p>
    <w:p w14:paraId="69319E1C" w14:textId="77777777" w:rsidR="006B462D" w:rsidRPr="00480AFB" w:rsidRDefault="006B462D" w:rsidP="006B462D">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2F8B8D96" w14:textId="77777777" w:rsidR="006B462D" w:rsidRDefault="006B462D" w:rsidP="006B462D">
      <w:pPr>
        <w:pStyle w:val="t3"/>
      </w:pPr>
      <w:r>
        <w:t>Hàm chính hiện thực giải thuật</w:t>
      </w:r>
    </w:p>
    <w:p w14:paraId="17C37F2C" w14:textId="77777777" w:rsidR="006B462D" w:rsidRDefault="006B462D" w:rsidP="006B462D">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AF9BFDB" w14:textId="77777777" w:rsidTr="006B462D">
        <w:tc>
          <w:tcPr>
            <w:tcW w:w="9017" w:type="dxa"/>
          </w:tcPr>
          <w:p w14:paraId="41F27FF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0F25184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2FF1"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D38E35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76D361"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B98085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028555E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503DB717"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5D95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8F528A"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05E6EF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51D3FD3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A691C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D346FB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4FAE9E3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78F7880D"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4B2B5B2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5954A78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ABE75F"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0D7EE9F"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6EA0BB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CFA5E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581B3FAA"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28664CED"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77A1F6B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82A36C"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7DC4311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9C047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7E6328C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3D216B29"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18D557"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BD557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7841DB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42755990" w14:textId="77777777" w:rsidR="006B462D" w:rsidRDefault="006B462D" w:rsidP="006B462D">
            <w:pPr>
              <w:keepNext/>
              <w:keepLines/>
              <w:ind w:firstLine="0"/>
            </w:pPr>
            <w:r>
              <w:rPr>
                <w:rFonts w:ascii="Consolas" w:eastAsiaTheme="minorHAnsi" w:hAnsi="Consolas" w:cs="Consolas"/>
                <w:color w:val="000000"/>
                <w:sz w:val="19"/>
                <w:szCs w:val="19"/>
                <w:highlight w:val="white"/>
              </w:rPr>
              <w:t xml:space="preserve">        }</w:t>
            </w:r>
          </w:p>
        </w:tc>
      </w:tr>
    </w:tbl>
    <w:p w14:paraId="4A420688" w14:textId="77777777" w:rsidR="006B462D" w:rsidRPr="00DF2167" w:rsidRDefault="006B462D" w:rsidP="006B462D">
      <w:pPr>
        <w:pStyle w:val="hnh"/>
        <w:rPr>
          <w:rFonts w:ascii="Arial" w:eastAsiaTheme="majorEastAsia" w:hAnsi="Arial"/>
          <w:sz w:val="28"/>
          <w:szCs w:val="26"/>
        </w:rPr>
      </w:pPr>
      <w:bookmarkStart w:id="466" w:name="_Ref363978004"/>
      <w:bookmarkStart w:id="467" w:name="_Toc363981103"/>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466"/>
      <w:r w:rsidRPr="00DF2167">
        <w:t>: Hàm chính của giải thuật ngẫu nhiên Quicksort</w:t>
      </w:r>
      <w:bookmarkEnd w:id="467"/>
    </w:p>
    <w:p w14:paraId="62015E4E" w14:textId="77777777" w:rsidR="006B462D" w:rsidRDefault="006B462D" w:rsidP="006B462D">
      <w:pPr>
        <w:pStyle w:val="t3"/>
      </w:pPr>
      <w:r>
        <w:t xml:space="preserve">Giao diện và cách sử dụng chương trình </w:t>
      </w:r>
    </w:p>
    <w:p w14:paraId="698BBA70" w14:textId="77777777" w:rsidR="006B462D" w:rsidRDefault="006B462D" w:rsidP="006B462D">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307C4E4E" w14:textId="77777777" w:rsidR="006B462D" w:rsidRDefault="006B462D" w:rsidP="006B462D">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2BD4C43A" w14:textId="77777777" w:rsidR="006B462D" w:rsidRDefault="006B462D" w:rsidP="006B462D">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1C78C043" w14:textId="77777777" w:rsidR="006B462D" w:rsidRDefault="006B462D" w:rsidP="006B462D">
      <w:r>
        <w:rPr>
          <w:noProof/>
        </w:rPr>
        <w:lastRenderedPageBreak/>
        <w:drawing>
          <wp:inline distT="0" distB="0" distL="0" distR="0" wp14:anchorId="1236A082" wp14:editId="54B84CE8">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F747FFD" w14:textId="77777777" w:rsidR="006B462D" w:rsidRDefault="006B462D" w:rsidP="006B462D">
      <w:pPr>
        <w:pStyle w:val="hnh"/>
      </w:pPr>
      <w:bookmarkStart w:id="468" w:name="_Ref363976898"/>
      <w:bookmarkStart w:id="469" w:name="_Ref363976887"/>
      <w:bookmarkStart w:id="470" w:name="_Toc363981104"/>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468"/>
      <w:r>
        <w:t>: Giao diện chính của giải thuật Quicksort</w:t>
      </w:r>
      <w:bookmarkEnd w:id="469"/>
      <w:bookmarkEnd w:id="470"/>
    </w:p>
    <w:p w14:paraId="135EE8DA" w14:textId="77777777" w:rsidR="006B462D" w:rsidRDefault="006B462D" w:rsidP="006B462D">
      <w:pPr>
        <w:ind w:firstLine="431"/>
      </w:pPr>
      <w:r>
        <w:t xml:space="preserve">Trình tự thao tác thực thi trên giao diện chương trình như trong </w:t>
      </w:r>
      <w:r>
        <w:fldChar w:fldCharType="begin"/>
      </w:r>
      <w:r>
        <w:instrText xml:space="preserve"> REF _Ref363978032 \h </w:instrText>
      </w:r>
      <w:r>
        <w:fldChar w:fldCharType="separate"/>
      </w:r>
      <w:r>
        <w:t xml:space="preserve">Hình </w:t>
      </w:r>
      <w:r>
        <w:rPr>
          <w:noProof/>
        </w:rPr>
        <w:t>5.2</w:t>
      </w:r>
      <w:r>
        <w:t>.</w:t>
      </w:r>
      <w:r>
        <w:rPr>
          <w:noProof/>
        </w:rPr>
        <w:t>3</w:t>
      </w:r>
      <w:r>
        <w:fldChar w:fldCharType="end"/>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3B17A1CD" w14:textId="77777777" w:rsidR="006B462D" w:rsidRPr="005A6F08" w:rsidRDefault="006B462D" w:rsidP="006B462D">
      <w:pPr>
        <w:ind w:firstLine="431"/>
      </w:pPr>
      <w:r w:rsidRPr="00A25926">
        <w:rPr>
          <w:noProof/>
        </w:rPr>
        <w:lastRenderedPageBreak/>
        <w:t xml:space="preserve"> </w:t>
      </w:r>
      <w:r>
        <w:rPr>
          <w:noProof/>
        </w:rPr>
        <w:drawing>
          <wp:inline distT="0" distB="0" distL="0" distR="0" wp14:anchorId="3D6B3B2B" wp14:editId="55C9C71F">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4A70E91" w14:textId="77777777" w:rsidR="006B462D" w:rsidRDefault="006B462D" w:rsidP="006B462D">
      <w:pPr>
        <w:pStyle w:val="hnh"/>
      </w:pPr>
      <w:bookmarkStart w:id="471" w:name="_Ref363978032"/>
      <w:bookmarkStart w:id="472" w:name="_Toc363981105"/>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471"/>
      <w:r>
        <w:t>: Kết quả chạy chương trình sắp xếp 60 số có giá trị giảm dần</w:t>
      </w:r>
      <w:bookmarkEnd w:id="472"/>
    </w:p>
    <w:p w14:paraId="67E68307" w14:textId="77777777" w:rsidR="006B462D" w:rsidRDefault="006B462D" w:rsidP="006B462D">
      <w:pPr>
        <w:pStyle w:val="t3"/>
        <w:spacing w:after="120"/>
      </w:pPr>
      <w:r>
        <w:t xml:space="preserve">Thời gian chạy thực của RandomizedQuicksort </w:t>
      </w:r>
    </w:p>
    <w:p w14:paraId="113D7FC8" w14:textId="77777777" w:rsidR="006B462D" w:rsidRDefault="006B462D" w:rsidP="006B462D">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7F5BE622" w14:textId="77777777" w:rsidR="006B462D" w:rsidRDefault="006B462D" w:rsidP="006B462D">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03989553" w14:textId="77777777" w:rsidR="006B462D" w:rsidRDefault="006B462D" w:rsidP="006B462D">
      <w:pPr>
        <w:spacing w:before="0" w:after="200" w:line="276" w:lineRule="auto"/>
        <w:ind w:firstLine="0"/>
        <w:rPr>
          <w:b/>
          <w:iCs/>
          <w:szCs w:val="18"/>
        </w:rPr>
      </w:pPr>
      <w:bookmarkStart w:id="473" w:name="_Toc363937467"/>
      <w:r>
        <w:br w:type="page"/>
      </w:r>
    </w:p>
    <w:p w14:paraId="0FA54515" w14:textId="77777777" w:rsidR="006B462D" w:rsidRPr="001326A7" w:rsidRDefault="006B462D" w:rsidP="006B462D">
      <w:pPr>
        <w:pStyle w:val="bang"/>
      </w:pPr>
      <w:bookmarkStart w:id="474" w:name="_Ref363978091"/>
      <w:bookmarkStart w:id="475" w:name="_Ref363978073"/>
      <w:bookmarkStart w:id="476" w:name="_Toc363980650"/>
      <w:r>
        <w:lastRenderedPageBreak/>
        <w:t xml:space="preserve">Bảng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bookmarkEnd w:id="474"/>
      <w:r>
        <w:rPr>
          <w:noProof/>
        </w:rPr>
        <w:t>:</w:t>
      </w:r>
      <w:r>
        <w:t xml:space="preserve"> Thời gian chạy thực của Quicksort và RandomizedQuicksort</w:t>
      </w:r>
      <w:bookmarkEnd w:id="473"/>
      <w:bookmarkEnd w:id="475"/>
      <w:bookmarkEnd w:id="476"/>
    </w:p>
    <w:tbl>
      <w:tblPr>
        <w:tblStyle w:val="TableGrid"/>
        <w:tblW w:w="0" w:type="auto"/>
        <w:jc w:val="center"/>
        <w:tblLook w:val="04A0" w:firstRow="1" w:lastRow="0" w:firstColumn="1" w:lastColumn="0" w:noHBand="0" w:noVBand="1"/>
      </w:tblPr>
      <w:tblGrid>
        <w:gridCol w:w="1741"/>
        <w:gridCol w:w="2830"/>
        <w:gridCol w:w="3549"/>
      </w:tblGrid>
      <w:tr w:rsidR="006B462D" w14:paraId="0943295B" w14:textId="77777777" w:rsidTr="006B462D">
        <w:trPr>
          <w:jc w:val="center"/>
        </w:trPr>
        <w:tc>
          <w:tcPr>
            <w:tcW w:w="1741" w:type="dxa"/>
          </w:tcPr>
          <w:p w14:paraId="5257E562" w14:textId="77777777" w:rsidR="006B462D" w:rsidRDefault="006B462D" w:rsidP="006B462D">
            <w:pPr>
              <w:keepNext/>
              <w:keepLines/>
              <w:ind w:firstLine="0"/>
              <w:jc w:val="center"/>
            </w:pPr>
            <w:r>
              <w:t>N</w:t>
            </w:r>
          </w:p>
        </w:tc>
        <w:tc>
          <w:tcPr>
            <w:tcW w:w="2830" w:type="dxa"/>
          </w:tcPr>
          <w:p w14:paraId="1107C7A2" w14:textId="77777777" w:rsidR="006B462D" w:rsidRDefault="006B462D" w:rsidP="006B462D">
            <w:pPr>
              <w:keepNext/>
              <w:keepLines/>
              <w:ind w:firstLine="0"/>
              <w:jc w:val="center"/>
            </w:pPr>
            <w:r>
              <w:t>Quicksort</w:t>
            </w:r>
          </w:p>
        </w:tc>
        <w:tc>
          <w:tcPr>
            <w:tcW w:w="3549" w:type="dxa"/>
          </w:tcPr>
          <w:p w14:paraId="72823BF5" w14:textId="77777777" w:rsidR="006B462D" w:rsidRDefault="006B462D" w:rsidP="006B462D">
            <w:pPr>
              <w:keepNext/>
              <w:keepLines/>
              <w:ind w:firstLine="0"/>
              <w:jc w:val="center"/>
            </w:pPr>
            <w:r>
              <w:t>RandomizedQuicksort</w:t>
            </w:r>
          </w:p>
        </w:tc>
      </w:tr>
      <w:tr w:rsidR="006B462D" w14:paraId="275578AB" w14:textId="77777777" w:rsidTr="006B462D">
        <w:trPr>
          <w:jc w:val="center"/>
        </w:trPr>
        <w:tc>
          <w:tcPr>
            <w:tcW w:w="1741" w:type="dxa"/>
          </w:tcPr>
          <w:p w14:paraId="70964B91" w14:textId="77777777" w:rsidR="006B462D" w:rsidRDefault="006B462D" w:rsidP="006B462D">
            <w:pPr>
              <w:keepNext/>
              <w:keepLines/>
              <w:ind w:firstLine="0"/>
              <w:jc w:val="center"/>
            </w:pPr>
            <w:r>
              <w:t>20</w:t>
            </w:r>
          </w:p>
        </w:tc>
        <w:tc>
          <w:tcPr>
            <w:tcW w:w="2830" w:type="dxa"/>
          </w:tcPr>
          <w:p w14:paraId="50DDECC4" w14:textId="77777777" w:rsidR="006B462D" w:rsidRDefault="006B462D" w:rsidP="006B462D">
            <w:pPr>
              <w:keepNext/>
              <w:keepLines/>
              <w:ind w:firstLine="0"/>
              <w:jc w:val="center"/>
            </w:pPr>
            <w:r>
              <w:t>6</w:t>
            </w:r>
          </w:p>
        </w:tc>
        <w:tc>
          <w:tcPr>
            <w:tcW w:w="3549" w:type="dxa"/>
          </w:tcPr>
          <w:p w14:paraId="6CD0F50A" w14:textId="77777777" w:rsidR="006B462D" w:rsidRDefault="006B462D" w:rsidP="006B462D">
            <w:pPr>
              <w:keepNext/>
              <w:keepLines/>
              <w:ind w:firstLine="0"/>
              <w:jc w:val="center"/>
            </w:pPr>
            <w:r>
              <w:t>6</w:t>
            </w:r>
          </w:p>
        </w:tc>
      </w:tr>
      <w:tr w:rsidR="006B462D" w14:paraId="6DD58497" w14:textId="77777777" w:rsidTr="006B462D">
        <w:trPr>
          <w:jc w:val="center"/>
        </w:trPr>
        <w:tc>
          <w:tcPr>
            <w:tcW w:w="1741" w:type="dxa"/>
          </w:tcPr>
          <w:p w14:paraId="150311AA" w14:textId="77777777" w:rsidR="006B462D" w:rsidRDefault="006B462D" w:rsidP="006B462D">
            <w:pPr>
              <w:keepNext/>
              <w:keepLines/>
              <w:ind w:firstLine="0"/>
              <w:jc w:val="center"/>
            </w:pPr>
            <w:r>
              <w:t>30</w:t>
            </w:r>
          </w:p>
        </w:tc>
        <w:tc>
          <w:tcPr>
            <w:tcW w:w="2830" w:type="dxa"/>
          </w:tcPr>
          <w:p w14:paraId="31C95C8F" w14:textId="77777777" w:rsidR="006B462D" w:rsidRDefault="006B462D" w:rsidP="006B462D">
            <w:pPr>
              <w:keepNext/>
              <w:keepLines/>
              <w:ind w:firstLine="0"/>
              <w:jc w:val="center"/>
            </w:pPr>
            <w:r>
              <w:t>14</w:t>
            </w:r>
          </w:p>
        </w:tc>
        <w:tc>
          <w:tcPr>
            <w:tcW w:w="3549" w:type="dxa"/>
          </w:tcPr>
          <w:p w14:paraId="14F09D76" w14:textId="77777777" w:rsidR="006B462D" w:rsidRDefault="006B462D" w:rsidP="006B462D">
            <w:pPr>
              <w:keepNext/>
              <w:keepLines/>
              <w:ind w:firstLine="0"/>
              <w:jc w:val="center"/>
            </w:pPr>
            <w:r>
              <w:t>8</w:t>
            </w:r>
          </w:p>
        </w:tc>
      </w:tr>
      <w:tr w:rsidR="006B462D" w14:paraId="28C346C9" w14:textId="77777777" w:rsidTr="006B462D">
        <w:trPr>
          <w:jc w:val="center"/>
        </w:trPr>
        <w:tc>
          <w:tcPr>
            <w:tcW w:w="1741" w:type="dxa"/>
          </w:tcPr>
          <w:p w14:paraId="334C950F" w14:textId="77777777" w:rsidR="006B462D" w:rsidRDefault="006B462D" w:rsidP="006B462D">
            <w:pPr>
              <w:keepNext/>
              <w:keepLines/>
              <w:ind w:firstLine="0"/>
              <w:jc w:val="center"/>
            </w:pPr>
            <w:r>
              <w:t>40</w:t>
            </w:r>
          </w:p>
        </w:tc>
        <w:tc>
          <w:tcPr>
            <w:tcW w:w="2830" w:type="dxa"/>
          </w:tcPr>
          <w:p w14:paraId="1BFF3233" w14:textId="77777777" w:rsidR="006B462D" w:rsidRDefault="006B462D" w:rsidP="006B462D">
            <w:pPr>
              <w:keepNext/>
              <w:keepLines/>
              <w:ind w:firstLine="0"/>
              <w:jc w:val="center"/>
            </w:pPr>
            <w:r>
              <w:t>17</w:t>
            </w:r>
          </w:p>
        </w:tc>
        <w:tc>
          <w:tcPr>
            <w:tcW w:w="3549" w:type="dxa"/>
          </w:tcPr>
          <w:p w14:paraId="28358886" w14:textId="77777777" w:rsidR="006B462D" w:rsidRDefault="006B462D" w:rsidP="006B462D">
            <w:pPr>
              <w:keepNext/>
              <w:keepLines/>
              <w:ind w:firstLine="0"/>
              <w:jc w:val="center"/>
            </w:pPr>
            <w:r>
              <w:t>10</w:t>
            </w:r>
          </w:p>
        </w:tc>
      </w:tr>
      <w:tr w:rsidR="006B462D" w14:paraId="1ACCC8CB" w14:textId="77777777" w:rsidTr="006B462D">
        <w:trPr>
          <w:jc w:val="center"/>
        </w:trPr>
        <w:tc>
          <w:tcPr>
            <w:tcW w:w="1741" w:type="dxa"/>
          </w:tcPr>
          <w:p w14:paraId="667F5925" w14:textId="77777777" w:rsidR="006B462D" w:rsidRDefault="006B462D" w:rsidP="006B462D">
            <w:pPr>
              <w:keepNext/>
              <w:keepLines/>
              <w:ind w:firstLine="0"/>
              <w:jc w:val="center"/>
            </w:pPr>
            <w:r>
              <w:t>50</w:t>
            </w:r>
          </w:p>
        </w:tc>
        <w:tc>
          <w:tcPr>
            <w:tcW w:w="2830" w:type="dxa"/>
          </w:tcPr>
          <w:p w14:paraId="3E8BCF43" w14:textId="77777777" w:rsidR="006B462D" w:rsidRDefault="006B462D" w:rsidP="006B462D">
            <w:pPr>
              <w:keepNext/>
              <w:keepLines/>
              <w:ind w:firstLine="0"/>
              <w:jc w:val="center"/>
            </w:pPr>
            <w:r>
              <w:t>35</w:t>
            </w:r>
          </w:p>
        </w:tc>
        <w:tc>
          <w:tcPr>
            <w:tcW w:w="3549" w:type="dxa"/>
          </w:tcPr>
          <w:p w14:paraId="149B099F" w14:textId="77777777" w:rsidR="006B462D" w:rsidRDefault="006B462D" w:rsidP="006B462D">
            <w:pPr>
              <w:keepNext/>
              <w:keepLines/>
              <w:ind w:firstLine="0"/>
              <w:jc w:val="center"/>
            </w:pPr>
            <w:r>
              <w:t>18</w:t>
            </w:r>
          </w:p>
        </w:tc>
      </w:tr>
      <w:tr w:rsidR="006B462D" w14:paraId="14ECE487" w14:textId="77777777" w:rsidTr="006B462D">
        <w:trPr>
          <w:jc w:val="center"/>
        </w:trPr>
        <w:tc>
          <w:tcPr>
            <w:tcW w:w="1741" w:type="dxa"/>
          </w:tcPr>
          <w:p w14:paraId="3D3FD7C8" w14:textId="77777777" w:rsidR="006B462D" w:rsidRDefault="006B462D" w:rsidP="006B462D">
            <w:pPr>
              <w:keepNext/>
              <w:keepLines/>
              <w:ind w:firstLine="0"/>
              <w:jc w:val="center"/>
            </w:pPr>
            <w:r>
              <w:t>60</w:t>
            </w:r>
          </w:p>
        </w:tc>
        <w:tc>
          <w:tcPr>
            <w:tcW w:w="2830" w:type="dxa"/>
          </w:tcPr>
          <w:p w14:paraId="5545EACC" w14:textId="77777777" w:rsidR="006B462D" w:rsidRDefault="006B462D" w:rsidP="006B462D">
            <w:pPr>
              <w:keepNext/>
              <w:keepLines/>
              <w:ind w:firstLine="0"/>
              <w:jc w:val="center"/>
            </w:pPr>
            <w:r>
              <w:t>48</w:t>
            </w:r>
          </w:p>
        </w:tc>
        <w:tc>
          <w:tcPr>
            <w:tcW w:w="3549" w:type="dxa"/>
          </w:tcPr>
          <w:p w14:paraId="764D7776" w14:textId="77777777" w:rsidR="006B462D" w:rsidRDefault="006B462D" w:rsidP="006B462D">
            <w:pPr>
              <w:keepNext/>
              <w:keepLines/>
              <w:ind w:firstLine="0"/>
              <w:jc w:val="center"/>
            </w:pPr>
            <w:r>
              <w:t>16</w:t>
            </w:r>
          </w:p>
        </w:tc>
      </w:tr>
    </w:tbl>
    <w:p w14:paraId="5F07CFDB" w14:textId="77777777" w:rsidR="006B462D" w:rsidRDefault="006B462D" w:rsidP="006B462D">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49BDE2F8" w14:textId="77777777" w:rsidR="006B462D" w:rsidRDefault="006B462D" w:rsidP="006B462D">
      <w:pPr>
        <w:ind w:firstLine="0"/>
      </w:pPr>
      <w:r>
        <w:rPr>
          <w:noProof/>
        </w:rPr>
        <w:drawing>
          <wp:inline distT="0" distB="0" distL="0" distR="0" wp14:anchorId="38E8DCAF" wp14:editId="5866F90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4B918D7" w14:textId="77777777" w:rsidR="006B462D" w:rsidRPr="000C34FC" w:rsidRDefault="006B462D" w:rsidP="006B462D">
      <w:pPr>
        <w:pStyle w:val="hnh"/>
      </w:pPr>
      <w:bookmarkStart w:id="477" w:name="_Ref363978151"/>
      <w:bookmarkStart w:id="478" w:name="_Ref363978138"/>
      <w:bookmarkStart w:id="479" w:name="_Toc363981106"/>
      <w:r>
        <w:t xml:space="preserve">Hình </w:t>
      </w:r>
      <w:r>
        <w:fldChar w:fldCharType="begin"/>
      </w:r>
      <w:r>
        <w:instrText xml:space="preserve"> STYLEREF 2 \s </w:instrText>
      </w:r>
      <w:r>
        <w:fldChar w:fldCharType="separate"/>
      </w:r>
      <w:r>
        <w:rPr>
          <w:noProof/>
        </w:rPr>
        <w:t>5.2</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477"/>
      <w:r>
        <w:t>: Đồ thị thời gian chạy thực của Quicksort và RandomizedQuicksort</w:t>
      </w:r>
      <w:bookmarkEnd w:id="478"/>
      <w:bookmarkEnd w:id="479"/>
    </w:p>
    <w:p w14:paraId="1BFAB44B" w14:textId="77777777" w:rsidR="006B462D" w:rsidRDefault="006B462D" w:rsidP="006B462D">
      <w:pPr>
        <w:pStyle w:val="Heading2"/>
        <w:numPr>
          <w:ilvl w:val="1"/>
          <w:numId w:val="3"/>
        </w:numPr>
        <w:ind w:left="432"/>
      </w:pPr>
      <w:bookmarkStart w:id="480" w:name="_Toc358798571"/>
      <w:bookmarkStart w:id="481" w:name="_Toc362706740"/>
      <w:bookmarkStart w:id="482" w:name="_Toc363941166"/>
      <w:bookmarkStart w:id="483" w:name="_Toc363941590"/>
      <w:r>
        <w:lastRenderedPageBreak/>
        <w:t xml:space="preserve">Chương trình </w:t>
      </w:r>
      <w:r w:rsidRPr="00B6660F">
        <w:t>xác định số nguyên tố</w:t>
      </w:r>
      <w:bookmarkEnd w:id="480"/>
      <w:bookmarkEnd w:id="481"/>
      <w:bookmarkEnd w:id="482"/>
      <w:bookmarkEnd w:id="483"/>
      <w:r w:rsidRPr="00B6660F">
        <w:tab/>
      </w:r>
    </w:p>
    <w:p w14:paraId="7BE35FF5" w14:textId="77777777" w:rsidR="006B462D" w:rsidRPr="00AE2CFC" w:rsidRDefault="006B462D" w:rsidP="006B462D">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5CE53B7B" w14:textId="77777777" w:rsidR="006B462D" w:rsidRDefault="006B462D" w:rsidP="006B462D">
      <w:pPr>
        <w:pStyle w:val="t3"/>
      </w:pPr>
      <w:r>
        <w:t>Cấu trúc dữ liệu</w:t>
      </w:r>
    </w:p>
    <w:p w14:paraId="6127B2BA" w14:textId="77777777" w:rsidR="006B462D" w:rsidRDefault="006B462D" w:rsidP="006B462D">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4B0069A1" w14:textId="77777777" w:rsidR="006B462D" w:rsidRPr="00591097" w:rsidRDefault="006B462D" w:rsidP="006B462D">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69E11A15" w14:textId="77777777" w:rsidR="006B462D" w:rsidRDefault="006B462D" w:rsidP="006B462D">
      <w:pPr>
        <w:pStyle w:val="t3"/>
        <w:spacing w:before="120" w:after="120"/>
      </w:pPr>
      <w:r>
        <w:t>Hàm chính hiện thực giải thuật</w:t>
      </w:r>
    </w:p>
    <w:p w14:paraId="7BB2743D" w14:textId="77777777" w:rsidR="006B462D" w:rsidRDefault="006B462D" w:rsidP="006B462D">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DF49F08" w14:textId="77777777" w:rsidTr="006B462D">
        <w:tc>
          <w:tcPr>
            <w:tcW w:w="9017" w:type="dxa"/>
          </w:tcPr>
          <w:p w14:paraId="082235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236A8A2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41AA5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772FC43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71CD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206A3A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41C56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43E377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1E1A0A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7DDD04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38C46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770EFC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AA906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72E92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676680C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678B2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51C2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108DCAE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2AAEE96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133BC45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76E82DD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33BB6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0FA9CC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00214D5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A045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7A9D6C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29A1464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2B12B1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73F615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585A3C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12E85E4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7775E65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1119C6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AAC3C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0124D23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CA1DDD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68C940D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BCA365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6792F86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0C5050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031CF5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1ECCFF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F324E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DA8E0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6187A11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2B3C0DE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EE3E3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3D6BCE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1883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277A23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3BF99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38709BC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31486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8BA17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BEB2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76C118F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E805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285293" w14:textId="77777777" w:rsidR="006B462D" w:rsidRDefault="006B462D" w:rsidP="006B462D">
            <w:pPr>
              <w:ind w:firstLine="0"/>
            </w:pPr>
            <w:r>
              <w:rPr>
                <w:rFonts w:ascii="Consolas" w:eastAsiaTheme="minorHAnsi" w:hAnsi="Consolas" w:cs="Consolas"/>
                <w:color w:val="000000"/>
                <w:sz w:val="19"/>
                <w:szCs w:val="19"/>
                <w:highlight w:val="white"/>
              </w:rPr>
              <w:t xml:space="preserve">        }</w:t>
            </w:r>
          </w:p>
        </w:tc>
      </w:tr>
    </w:tbl>
    <w:p w14:paraId="1C85B047" w14:textId="77777777" w:rsidR="006B462D" w:rsidRPr="005653A2" w:rsidRDefault="006B462D" w:rsidP="006B462D">
      <w:pPr>
        <w:pStyle w:val="hnh"/>
      </w:pPr>
      <w:bookmarkStart w:id="484" w:name="_Ref363978170"/>
      <w:bookmarkStart w:id="485" w:name="_Toc363981107"/>
      <w:r>
        <w:lastRenderedPageBreak/>
        <w:t xml:space="preserve">Hình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484"/>
      <w:r w:rsidRPr="009F52C1">
        <w:t>:</w:t>
      </w:r>
      <w:r>
        <w:t xml:space="preserve"> </w:t>
      </w:r>
      <w:r w:rsidRPr="00DF2167">
        <w:t xml:space="preserve">Hàm chính của giải thuật ngẫu nhiên </w:t>
      </w:r>
      <w:r>
        <w:t>kiểm tra số nguyên tố</w:t>
      </w:r>
      <w:bookmarkEnd w:id="485"/>
    </w:p>
    <w:p w14:paraId="4FC85A60" w14:textId="77777777" w:rsidR="006B462D" w:rsidRDefault="006B462D" w:rsidP="006B462D">
      <w:pPr>
        <w:pStyle w:val="t3"/>
        <w:spacing w:before="120" w:after="120"/>
      </w:pPr>
      <w:r>
        <w:t>Giao diện và cách sử dụng chương trình</w:t>
      </w:r>
    </w:p>
    <w:p w14:paraId="543FF2C2" w14:textId="77777777" w:rsidR="006B462D" w:rsidRDefault="006B462D" w:rsidP="006B462D">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3450ED2B" w14:textId="77777777" w:rsidR="006B462D" w:rsidRDefault="006B462D" w:rsidP="006B462D">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1FA76BA8" w14:textId="77777777" w:rsidR="006B462D" w:rsidRPr="005F7A17" w:rsidRDefault="006B462D" w:rsidP="006B462D">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74D9C81F" w14:textId="77777777" w:rsidR="006B462D" w:rsidRPr="009D4EEC" w:rsidRDefault="006B462D" w:rsidP="006B462D">
      <w:pPr>
        <w:spacing w:before="0"/>
        <w:ind w:firstLine="431"/>
      </w:pPr>
    </w:p>
    <w:p w14:paraId="61DF4106" w14:textId="77777777" w:rsidR="006B462D" w:rsidRDefault="006B462D" w:rsidP="006B462D">
      <w:pPr>
        <w:ind w:firstLine="0"/>
      </w:pPr>
      <w:r>
        <w:rPr>
          <w:noProof/>
        </w:rPr>
        <w:drawing>
          <wp:inline distT="0" distB="0" distL="0" distR="0" wp14:anchorId="016D022D" wp14:editId="4DF93065">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4CCE7572" w14:textId="77777777" w:rsidR="006B462D" w:rsidRDefault="006B462D" w:rsidP="006B462D">
      <w:pPr>
        <w:pStyle w:val="hnh"/>
      </w:pPr>
      <w:bookmarkStart w:id="486" w:name="_Ref363978181"/>
      <w:bookmarkStart w:id="487" w:name="_Toc362706760"/>
      <w:bookmarkStart w:id="488" w:name="_Toc363981108"/>
      <w:r>
        <w:t xml:space="preserve">Hình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486"/>
      <w:r>
        <w:t xml:space="preserve">: </w:t>
      </w:r>
      <w:r w:rsidRPr="00A30734">
        <w:t>Giao diện chính của giải thuật xác định số nguyên tố</w:t>
      </w:r>
      <w:bookmarkEnd w:id="487"/>
      <w:bookmarkEnd w:id="488"/>
    </w:p>
    <w:p w14:paraId="277C7054" w14:textId="77777777" w:rsidR="006B462D" w:rsidRPr="00DA02F8" w:rsidRDefault="006B462D" w:rsidP="006B462D">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6BEE1F27" w14:textId="77777777" w:rsidR="006B462D" w:rsidRDefault="006B462D" w:rsidP="006B462D">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292E16CD" w14:textId="77777777" w:rsidR="006B462D" w:rsidRPr="005E0FCD" w:rsidRDefault="006B462D" w:rsidP="006B462D">
      <w:pPr>
        <w:pStyle w:val="bang"/>
      </w:pPr>
      <w:bookmarkStart w:id="489" w:name="_Ref363978221"/>
      <w:bookmarkStart w:id="490" w:name="_Toc363980651"/>
      <w:r>
        <w:t xml:space="preserve">Bảng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bookmarkEnd w:id="489"/>
      <w:r>
        <w:t>: Thời gian chạy của các giải thuật xác định số nguyên tố</w:t>
      </w:r>
      <w:bookmarkEnd w:id="490"/>
    </w:p>
    <w:tbl>
      <w:tblPr>
        <w:tblStyle w:val="TableGrid"/>
        <w:tblW w:w="0" w:type="auto"/>
        <w:tblLook w:val="04A0" w:firstRow="1" w:lastRow="0" w:firstColumn="1" w:lastColumn="0" w:noHBand="0" w:noVBand="1"/>
      </w:tblPr>
      <w:tblGrid>
        <w:gridCol w:w="3005"/>
        <w:gridCol w:w="3006"/>
        <w:gridCol w:w="3006"/>
      </w:tblGrid>
      <w:tr w:rsidR="006B462D" w14:paraId="41A12F27" w14:textId="77777777" w:rsidTr="006B462D">
        <w:tc>
          <w:tcPr>
            <w:tcW w:w="3005" w:type="dxa"/>
          </w:tcPr>
          <w:p w14:paraId="682D8538" w14:textId="77777777" w:rsidR="006B462D" w:rsidRDefault="006B462D" w:rsidP="006B462D">
            <w:pPr>
              <w:ind w:firstLine="0"/>
            </w:pPr>
            <w:r>
              <w:t>Số N</w:t>
            </w:r>
          </w:p>
        </w:tc>
        <w:tc>
          <w:tcPr>
            <w:tcW w:w="3006" w:type="dxa"/>
          </w:tcPr>
          <w:p w14:paraId="355CB1E0" w14:textId="77777777" w:rsidR="006B462D" w:rsidRDefault="006B462D" w:rsidP="006B462D">
            <w:pPr>
              <w:ind w:firstLine="0"/>
            </w:pPr>
            <w:r>
              <w:t>Kết quả khi thực hiện bằng giải thuật cổ điển</w:t>
            </w:r>
          </w:p>
        </w:tc>
        <w:tc>
          <w:tcPr>
            <w:tcW w:w="3006" w:type="dxa"/>
          </w:tcPr>
          <w:p w14:paraId="4020B3DE" w14:textId="77777777" w:rsidR="006B462D" w:rsidRDefault="006B462D" w:rsidP="006B462D">
            <w:pPr>
              <w:ind w:firstLine="0"/>
            </w:pPr>
            <w:r>
              <w:t>Kết quả khi thực hiện bằng giải thuật ngẫu nhiên</w:t>
            </w:r>
          </w:p>
        </w:tc>
      </w:tr>
      <w:tr w:rsidR="006B462D" w14:paraId="0825BB5A" w14:textId="77777777" w:rsidTr="006B462D">
        <w:tc>
          <w:tcPr>
            <w:tcW w:w="3005" w:type="dxa"/>
          </w:tcPr>
          <w:p w14:paraId="5F9ACD66" w14:textId="77777777" w:rsidR="006B462D" w:rsidRDefault="006B462D" w:rsidP="006B462D">
            <w:pPr>
              <w:ind w:firstLine="0"/>
            </w:pPr>
            <w:r w:rsidRPr="006D2905">
              <w:lastRenderedPageBreak/>
              <w:t>68718952447</w:t>
            </w:r>
          </w:p>
        </w:tc>
        <w:tc>
          <w:tcPr>
            <w:tcW w:w="3006" w:type="dxa"/>
          </w:tcPr>
          <w:p w14:paraId="50C6A0EA" w14:textId="77777777" w:rsidR="006B462D" w:rsidRDefault="006B462D" w:rsidP="006B462D">
            <w:pPr>
              <w:ind w:firstLine="0"/>
            </w:pPr>
            <w:r>
              <w:t>11613</w:t>
            </w:r>
          </w:p>
        </w:tc>
        <w:tc>
          <w:tcPr>
            <w:tcW w:w="3006" w:type="dxa"/>
          </w:tcPr>
          <w:p w14:paraId="6F180932" w14:textId="77777777" w:rsidR="006B462D" w:rsidRDefault="006B462D" w:rsidP="006B462D">
            <w:pPr>
              <w:ind w:firstLine="0"/>
            </w:pPr>
            <w:r>
              <w:t>5878</w:t>
            </w:r>
          </w:p>
        </w:tc>
      </w:tr>
      <w:tr w:rsidR="006B462D" w14:paraId="1E499BF6" w14:textId="77777777" w:rsidTr="006B462D">
        <w:tc>
          <w:tcPr>
            <w:tcW w:w="3005" w:type="dxa"/>
          </w:tcPr>
          <w:p w14:paraId="2A912CA9" w14:textId="77777777" w:rsidR="006B462D" w:rsidRPr="00D42321" w:rsidRDefault="006B462D" w:rsidP="006B462D">
            <w:pPr>
              <w:ind w:firstLine="0"/>
            </w:pPr>
            <w:r w:rsidRPr="00D42321">
              <w:t>274876858367</w:t>
            </w:r>
          </w:p>
        </w:tc>
        <w:tc>
          <w:tcPr>
            <w:tcW w:w="3006" w:type="dxa"/>
          </w:tcPr>
          <w:p w14:paraId="1E6B1561" w14:textId="77777777" w:rsidR="006B462D" w:rsidRDefault="006B462D" w:rsidP="006B462D">
            <w:pPr>
              <w:ind w:firstLine="0"/>
            </w:pPr>
            <w:r>
              <w:t>23080</w:t>
            </w:r>
          </w:p>
        </w:tc>
        <w:tc>
          <w:tcPr>
            <w:tcW w:w="3006" w:type="dxa"/>
          </w:tcPr>
          <w:p w14:paraId="0D1FF6BE" w14:textId="77777777" w:rsidR="006B462D" w:rsidRDefault="006B462D" w:rsidP="006B462D">
            <w:pPr>
              <w:ind w:firstLine="0"/>
            </w:pPr>
            <w:r>
              <w:t>2436</w:t>
            </w:r>
          </w:p>
        </w:tc>
      </w:tr>
      <w:tr w:rsidR="006B462D" w14:paraId="097BE62D" w14:textId="77777777" w:rsidTr="006B462D">
        <w:tc>
          <w:tcPr>
            <w:tcW w:w="3005" w:type="dxa"/>
          </w:tcPr>
          <w:p w14:paraId="08F0E40B" w14:textId="77777777" w:rsidR="006B462D" w:rsidRPr="00D42321" w:rsidRDefault="006B462D" w:rsidP="006B462D">
            <w:pPr>
              <w:ind w:firstLine="0"/>
            </w:pPr>
            <w:r w:rsidRPr="00D42321">
              <w:t>4398042316799</w:t>
            </w:r>
          </w:p>
        </w:tc>
        <w:tc>
          <w:tcPr>
            <w:tcW w:w="3006" w:type="dxa"/>
          </w:tcPr>
          <w:p w14:paraId="1C692BE7" w14:textId="77777777" w:rsidR="006B462D" w:rsidRDefault="006B462D" w:rsidP="006B462D">
            <w:pPr>
              <w:ind w:firstLine="0"/>
            </w:pPr>
            <w:r>
              <w:t>92118</w:t>
            </w:r>
          </w:p>
        </w:tc>
        <w:tc>
          <w:tcPr>
            <w:tcW w:w="3006" w:type="dxa"/>
          </w:tcPr>
          <w:p w14:paraId="09C5EF59" w14:textId="77777777" w:rsidR="006B462D" w:rsidRDefault="006B462D" w:rsidP="006B462D">
            <w:pPr>
              <w:ind w:firstLine="0"/>
            </w:pPr>
            <w:r>
              <w:t>3716</w:t>
            </w:r>
          </w:p>
        </w:tc>
      </w:tr>
    </w:tbl>
    <w:p w14:paraId="713A12B4" w14:textId="77777777" w:rsidR="006B462D" w:rsidRDefault="006B462D" w:rsidP="006B462D">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5BEC72BC" w14:textId="77777777" w:rsidR="006B462D" w:rsidRDefault="006B462D" w:rsidP="006B462D">
      <w:pPr>
        <w:ind w:firstLine="0"/>
      </w:pPr>
      <w:r>
        <w:rPr>
          <w:noProof/>
        </w:rPr>
        <w:drawing>
          <wp:inline distT="0" distB="0" distL="0" distR="0" wp14:anchorId="6BC2676F" wp14:editId="1C070357">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18FA6D24" w14:textId="77777777" w:rsidR="006B462D" w:rsidRPr="005F1152" w:rsidRDefault="006B462D" w:rsidP="006B462D">
      <w:pPr>
        <w:pStyle w:val="hnh"/>
      </w:pPr>
      <w:bookmarkStart w:id="491" w:name="_Ref363978269"/>
      <w:bookmarkStart w:id="492" w:name="_Ref362685850"/>
      <w:bookmarkStart w:id="493" w:name="_Toc362706761"/>
      <w:bookmarkStart w:id="494" w:name="_Toc363937522"/>
      <w:bookmarkStart w:id="495" w:name="_Ref363978254"/>
      <w:bookmarkStart w:id="496" w:name="_Toc363981109"/>
      <w:r>
        <w:t xml:space="preserve">Hình </w:t>
      </w:r>
      <w:r>
        <w:fldChar w:fldCharType="begin"/>
      </w:r>
      <w:r>
        <w:instrText xml:space="preserve"> STYLEREF 2 \s </w:instrText>
      </w:r>
      <w:r>
        <w:fldChar w:fldCharType="separate"/>
      </w:r>
      <w:r>
        <w:rPr>
          <w:noProof/>
        </w:rPr>
        <w:t>5.3</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491"/>
      <w:r>
        <w:rPr>
          <w:noProof/>
        </w:rPr>
        <w:t>:</w:t>
      </w:r>
      <w:r>
        <w:t xml:space="preserve"> Đồ thị so sánh thời gian chạy của hai giải thuật xác định số nguyên</w:t>
      </w:r>
      <w:bookmarkEnd w:id="492"/>
      <w:bookmarkEnd w:id="493"/>
      <w:r>
        <w:t xml:space="preserve"> tố</w:t>
      </w:r>
      <w:bookmarkEnd w:id="494"/>
      <w:bookmarkEnd w:id="495"/>
      <w:bookmarkEnd w:id="496"/>
    </w:p>
    <w:p w14:paraId="5A39C58F" w14:textId="77777777" w:rsidR="006B462D" w:rsidRDefault="006B462D" w:rsidP="006B462D">
      <w:pPr>
        <w:pStyle w:val="Heading2"/>
        <w:numPr>
          <w:ilvl w:val="1"/>
          <w:numId w:val="3"/>
        </w:numPr>
        <w:ind w:left="432"/>
      </w:pPr>
      <w:bookmarkStart w:id="497" w:name="_Toc358798572"/>
      <w:bookmarkStart w:id="498" w:name="_Toc362706741"/>
      <w:bookmarkStart w:id="499" w:name="_Toc363941167"/>
      <w:bookmarkStart w:id="500" w:name="_Toc363941591"/>
      <w:r w:rsidRPr="00CB1129">
        <w:rPr>
          <w:color w:val="000000" w:themeColor="text1"/>
        </w:rPr>
        <w:lastRenderedPageBreak/>
        <w:t xml:space="preserve">Chương trình tìm cặp </w:t>
      </w:r>
      <w:r w:rsidRPr="00B6660F">
        <w:t>điểm gần nhất</w:t>
      </w:r>
      <w:bookmarkEnd w:id="497"/>
      <w:bookmarkEnd w:id="498"/>
      <w:bookmarkEnd w:id="499"/>
      <w:bookmarkEnd w:id="500"/>
      <w:r w:rsidRPr="00B6660F">
        <w:tab/>
      </w:r>
    </w:p>
    <w:p w14:paraId="755CE3BA" w14:textId="77777777" w:rsidR="006B462D" w:rsidRPr="000D0028" w:rsidRDefault="006B462D" w:rsidP="006B462D">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07993C2D" w14:textId="77777777" w:rsidR="006B462D" w:rsidRDefault="006B462D" w:rsidP="006B462D">
      <w:pPr>
        <w:pStyle w:val="t3"/>
      </w:pPr>
      <w:r w:rsidRPr="00B10409">
        <w:t>Cấu trúc dữ liệu</w:t>
      </w:r>
    </w:p>
    <w:p w14:paraId="1CA64984" w14:textId="77777777" w:rsidR="006B462D" w:rsidRPr="000D2DA2" w:rsidRDefault="006B462D" w:rsidP="006B462D">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325F0527" w14:textId="77777777" w:rsidR="006B462D" w:rsidRDefault="006B462D" w:rsidP="006B462D">
      <w:pPr>
        <w:pStyle w:val="t3"/>
        <w:spacing w:before="120" w:after="120"/>
      </w:pPr>
      <w:r>
        <w:t>Hàm chính hiện thực giải thuật</w:t>
      </w:r>
    </w:p>
    <w:p w14:paraId="0255657D" w14:textId="77777777" w:rsidR="006B462D" w:rsidRDefault="006B462D" w:rsidP="006B462D">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363114A" w14:textId="77777777" w:rsidTr="006B462D">
        <w:tc>
          <w:tcPr>
            <w:tcW w:w="9017" w:type="dxa"/>
          </w:tcPr>
          <w:p w14:paraId="2123285B" w14:textId="77777777" w:rsidR="006B462D" w:rsidRDefault="006B462D" w:rsidP="006B462D">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CCFEA8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F6501C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1123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125B92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3CE4D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E23AD2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29B6689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5D838C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63064FA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0429B59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4F2772F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77227C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16DB48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8B426D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243DB7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47C67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6C949ED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9E640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6FB31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F353CD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6BB74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0763216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0104EA2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3498629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B151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5342D3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5DB6844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DFD323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57D52E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23E36F9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673BF83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AE87C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C9C052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087DBE6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FE1FC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6214FAA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E0430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B77B75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AC131A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309A1A6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F483C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6FCA9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70BB311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5857D27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3C33050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0C542AB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3F88F0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1937E0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525753E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7B3B5C1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2F49235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3DDAEF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0A8E75A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1644506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55CE276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C9C6D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7DF44E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0B6367B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F8E1BA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9C90AB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AD48A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2C9FD2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16EA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53FEC57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A184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02B268E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116E812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75D102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2841A35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79247ED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08232BC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53C00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4FFA5F4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325EA0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8EFF9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8EFBB1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E9319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20CF6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55C0FF20" w14:textId="77777777" w:rsidR="006B462D" w:rsidRDefault="006B462D" w:rsidP="006B462D">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6808599F" w14:textId="77777777" w:rsidR="006B462D" w:rsidRDefault="006B462D" w:rsidP="006B462D">
            <w:pPr>
              <w:ind w:firstLine="0"/>
            </w:pPr>
          </w:p>
        </w:tc>
      </w:tr>
    </w:tbl>
    <w:p w14:paraId="2A9B0645" w14:textId="77777777" w:rsidR="006B462D" w:rsidRDefault="006B462D" w:rsidP="006B462D">
      <w:pPr>
        <w:pStyle w:val="hnh"/>
      </w:pPr>
      <w:bookmarkStart w:id="501" w:name="_Ref363978324"/>
      <w:bookmarkStart w:id="502" w:name="_Toc363981110"/>
      <w:r>
        <w:lastRenderedPageBreak/>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501"/>
      <w:r>
        <w:t>: Hàm thành viên RandomizedAl tính cặp điểm gần nhau nhất</w:t>
      </w:r>
      <w:bookmarkEnd w:id="502"/>
    </w:p>
    <w:p w14:paraId="184C5C5C" w14:textId="77777777" w:rsidR="006B462D" w:rsidRDefault="006B462D" w:rsidP="006B462D">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4480005A" w14:textId="77777777" w:rsidR="006B462D" w:rsidRDefault="006B462D" w:rsidP="006B462D"/>
    <w:tbl>
      <w:tblPr>
        <w:tblStyle w:val="TableGrid"/>
        <w:tblW w:w="0" w:type="auto"/>
        <w:tblLook w:val="04A0" w:firstRow="1" w:lastRow="0" w:firstColumn="1" w:lastColumn="0" w:noHBand="0" w:noVBand="1"/>
      </w:tblPr>
      <w:tblGrid>
        <w:gridCol w:w="9017"/>
      </w:tblGrid>
      <w:tr w:rsidR="006B462D" w14:paraId="1C34AB72" w14:textId="77777777" w:rsidTr="006B462D">
        <w:tc>
          <w:tcPr>
            <w:tcW w:w="9017" w:type="dxa"/>
          </w:tcPr>
          <w:p w14:paraId="7D9A48B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22E5AF3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8087B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DE30EB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4AB81B6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1401377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B95DF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1B55C99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5241E1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5A34FF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353EA67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3F8616B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2A71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4A70650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4DFE72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CB38C7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7F1FE3F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0579E39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301D9FD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B895EC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6006058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620F1B6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789A446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403B4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2DF9D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6D7778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1311C45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559C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0172E96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071361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0235CFA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656B115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5217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2C0A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4C84C2DE" w14:textId="77777777" w:rsidR="006B462D" w:rsidRDefault="006B462D" w:rsidP="006B462D">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BA2045D" w14:textId="77777777" w:rsidR="006B462D" w:rsidRDefault="006B462D" w:rsidP="006B462D">
      <w:pPr>
        <w:pStyle w:val="hnh"/>
        <w:rPr>
          <w:rFonts w:eastAsiaTheme="minorHAnsi"/>
          <w:color w:val="000000"/>
          <w:szCs w:val="26"/>
          <w:highlight w:val="white"/>
        </w:rPr>
      </w:pPr>
      <w:bookmarkStart w:id="503" w:name="_Ref363978350"/>
      <w:bookmarkStart w:id="504" w:name="_Toc363981111"/>
      <w:r>
        <w:lastRenderedPageBreak/>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503"/>
      <w:r>
        <w:t>: Hàm thành viên FindNeighbor tính cặp điểm gần nhau nhất</w:t>
      </w:r>
      <w:bookmarkEnd w:id="504"/>
    </w:p>
    <w:p w14:paraId="018E365C" w14:textId="77777777" w:rsidR="006B462D" w:rsidRDefault="006B462D" w:rsidP="006B462D">
      <w:pPr>
        <w:pStyle w:val="t3"/>
        <w:spacing w:after="120"/>
      </w:pPr>
      <w:r>
        <w:t>Giao diện và cách sử dụng chương trình</w:t>
      </w:r>
    </w:p>
    <w:p w14:paraId="47C82157" w14:textId="77777777" w:rsidR="006B462D" w:rsidRDefault="006B462D" w:rsidP="006B462D">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63B3F01B" w14:textId="77777777" w:rsidR="006B462D" w:rsidRDefault="006B462D" w:rsidP="006B462D">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90F1786" w14:textId="77777777" w:rsidR="006B462D" w:rsidRPr="002269F3" w:rsidRDefault="006B462D" w:rsidP="006B462D">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FD3ED9EA550D4C7E9F39C83231A1C40A"/>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23062FBF" w14:textId="77777777" w:rsidR="006B462D" w:rsidRPr="00F50256" w:rsidRDefault="006B462D" w:rsidP="006B462D">
      <w:pPr>
        <w:ind w:firstLine="0"/>
      </w:pPr>
      <w:r>
        <w:rPr>
          <w:noProof/>
        </w:rPr>
        <w:lastRenderedPageBreak/>
        <w:drawing>
          <wp:inline distT="0" distB="0" distL="0" distR="0" wp14:anchorId="5417D761" wp14:editId="31AE759D">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3F62717A" w14:textId="77777777" w:rsidR="006B462D" w:rsidRDefault="006B462D" w:rsidP="006B462D">
      <w:pPr>
        <w:pStyle w:val="hnh"/>
      </w:pPr>
      <w:bookmarkStart w:id="505" w:name="_Ref363978373"/>
      <w:bookmarkStart w:id="506" w:name="_Toc363981112"/>
      <w:r>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505"/>
      <w:r>
        <w:t>: Giao diện chính của giải thuật tìm cặp điểm gần nhất</w:t>
      </w:r>
      <w:bookmarkEnd w:id="506"/>
    </w:p>
    <w:p w14:paraId="3EA82CE9" w14:textId="77777777" w:rsidR="006B462D" w:rsidRDefault="006B462D" w:rsidP="006B462D">
      <w:pPr>
        <w:spacing w:before="360"/>
        <w:ind w:firstLine="431"/>
      </w:pPr>
      <w:r>
        <w:t xml:space="preserve">Trình tự thao tác thực thi của chương trình được </w:t>
      </w:r>
      <w:commentRangeStart w:id="507"/>
      <w:r>
        <w:t>chỉ ra như Hình 5.4.4</w:t>
      </w:r>
      <w:commentRangeEnd w:id="507"/>
      <w:r>
        <w:rPr>
          <w:rStyle w:val="CommentReference"/>
        </w:rPr>
        <w:commentReference w:id="507"/>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54CFCD72" w14:textId="77777777" w:rsidR="006B462D" w:rsidRDefault="006B462D" w:rsidP="006B462D">
      <w:pPr>
        <w:spacing w:before="0" w:after="200" w:line="276" w:lineRule="auto"/>
        <w:ind w:firstLine="0"/>
        <w:jc w:val="left"/>
      </w:pPr>
      <w:r>
        <w:br w:type="page"/>
      </w:r>
    </w:p>
    <w:p w14:paraId="43097058" w14:textId="77777777" w:rsidR="006B462D" w:rsidRDefault="006B462D" w:rsidP="006B462D">
      <w:pPr>
        <w:spacing w:before="360"/>
        <w:ind w:firstLine="431"/>
      </w:pPr>
      <w:r w:rsidRPr="00890898">
        <w:rPr>
          <w:noProof/>
        </w:rPr>
        <w:lastRenderedPageBreak/>
        <w:t xml:space="preserve"> </w:t>
      </w:r>
      <w:r>
        <w:rPr>
          <w:noProof/>
        </w:rPr>
        <w:drawing>
          <wp:inline distT="0" distB="0" distL="0" distR="0" wp14:anchorId="0CE2C58E" wp14:editId="72C190EE">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5C27C951" w14:textId="77777777" w:rsidR="006B462D" w:rsidRDefault="006B462D" w:rsidP="006B462D">
      <w:pPr>
        <w:pStyle w:val="hnh"/>
        <w:rPr>
          <w:rFonts w:ascii="Arial" w:hAnsi="Arial" w:cs="Arial"/>
          <w:sz w:val="28"/>
          <w:szCs w:val="28"/>
        </w:rPr>
      </w:pPr>
      <w:bookmarkStart w:id="508" w:name="_Toc363981113"/>
      <w:r>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r>
        <w:t>: Kết quả chương trình tìm cặp điểm gần nhất trong 50 điểm</w:t>
      </w:r>
      <w:bookmarkEnd w:id="508"/>
    </w:p>
    <w:p w14:paraId="7D631119" w14:textId="77777777" w:rsidR="006B462D" w:rsidRPr="00DA02F8" w:rsidRDefault="006B462D" w:rsidP="006B462D">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5C93E2C4" w14:textId="77777777" w:rsidR="006B462D" w:rsidRDefault="006B462D" w:rsidP="006B462D">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306F6E9E" w14:textId="77777777" w:rsidR="006B462D" w:rsidRDefault="006B462D" w:rsidP="006B462D">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3DF36F14" w14:textId="77777777" w:rsidR="006B462D" w:rsidRDefault="006B462D" w:rsidP="006B462D">
      <w:pPr>
        <w:pStyle w:val="bang"/>
      </w:pPr>
      <w:bookmarkStart w:id="509" w:name="_Ref363978757"/>
      <w:bookmarkStart w:id="510" w:name="_Toc363980652"/>
      <w:r>
        <w:t xml:space="preserve">Bảng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bookmarkEnd w:id="509"/>
      <w:r>
        <w:t>: Thời gian chạy thực của các giải thuật tìm cặp điểm gần nhau nhất</w:t>
      </w:r>
      <w:bookmarkEnd w:id="510"/>
    </w:p>
    <w:tbl>
      <w:tblPr>
        <w:tblStyle w:val="TableGrid"/>
        <w:tblW w:w="0" w:type="auto"/>
        <w:tblLook w:val="04A0" w:firstRow="1" w:lastRow="0" w:firstColumn="1" w:lastColumn="0" w:noHBand="0" w:noVBand="1"/>
      </w:tblPr>
      <w:tblGrid>
        <w:gridCol w:w="895"/>
        <w:gridCol w:w="2700"/>
        <w:gridCol w:w="2610"/>
        <w:gridCol w:w="2812"/>
      </w:tblGrid>
      <w:tr w:rsidR="006B462D" w14:paraId="30B92D1B" w14:textId="77777777" w:rsidTr="006B462D">
        <w:tc>
          <w:tcPr>
            <w:tcW w:w="895" w:type="dxa"/>
            <w:vAlign w:val="center"/>
          </w:tcPr>
          <w:p w14:paraId="3EF91746" w14:textId="77777777" w:rsidR="006B462D" w:rsidRDefault="006B462D" w:rsidP="006B462D">
            <w:pPr>
              <w:ind w:firstLine="0"/>
              <w:jc w:val="center"/>
            </w:pPr>
            <w:r>
              <w:t>N</w:t>
            </w:r>
          </w:p>
        </w:tc>
        <w:tc>
          <w:tcPr>
            <w:tcW w:w="2700" w:type="dxa"/>
            <w:vAlign w:val="center"/>
          </w:tcPr>
          <w:p w14:paraId="74FEBD6E" w14:textId="77777777" w:rsidR="006B462D" w:rsidRDefault="006B462D" w:rsidP="006B462D">
            <w:pPr>
              <w:ind w:firstLine="0"/>
              <w:jc w:val="center"/>
            </w:pPr>
            <w:r>
              <w:t>Giải thuật trực tiếp</w:t>
            </w:r>
          </w:p>
        </w:tc>
        <w:tc>
          <w:tcPr>
            <w:tcW w:w="2610" w:type="dxa"/>
            <w:vAlign w:val="center"/>
          </w:tcPr>
          <w:p w14:paraId="6BB61F77" w14:textId="77777777" w:rsidR="006B462D" w:rsidRDefault="006B462D" w:rsidP="006B462D">
            <w:pPr>
              <w:ind w:firstLine="0"/>
              <w:jc w:val="center"/>
            </w:pPr>
            <w:r>
              <w:t>Giải thuật chia để trị</w:t>
            </w:r>
          </w:p>
        </w:tc>
        <w:tc>
          <w:tcPr>
            <w:tcW w:w="2812" w:type="dxa"/>
            <w:vAlign w:val="center"/>
          </w:tcPr>
          <w:p w14:paraId="44E217D5" w14:textId="77777777" w:rsidR="006B462D" w:rsidRDefault="006B462D" w:rsidP="006B462D">
            <w:pPr>
              <w:ind w:firstLine="0"/>
              <w:jc w:val="center"/>
            </w:pPr>
            <w:r>
              <w:t>Giải thuật ngẫu nhiên</w:t>
            </w:r>
          </w:p>
        </w:tc>
      </w:tr>
      <w:tr w:rsidR="006B462D" w14:paraId="2F2CDCC2" w14:textId="77777777" w:rsidTr="006B462D">
        <w:tc>
          <w:tcPr>
            <w:tcW w:w="895" w:type="dxa"/>
            <w:vAlign w:val="center"/>
          </w:tcPr>
          <w:p w14:paraId="4B043FC5" w14:textId="77777777" w:rsidR="006B462D" w:rsidRDefault="006B462D" w:rsidP="006B462D">
            <w:pPr>
              <w:ind w:firstLine="0"/>
              <w:jc w:val="center"/>
            </w:pPr>
            <w:r>
              <w:t>50</w:t>
            </w:r>
          </w:p>
        </w:tc>
        <w:tc>
          <w:tcPr>
            <w:tcW w:w="2700" w:type="dxa"/>
            <w:vAlign w:val="center"/>
          </w:tcPr>
          <w:p w14:paraId="7D0F5609" w14:textId="77777777" w:rsidR="006B462D" w:rsidRDefault="006B462D" w:rsidP="006B462D">
            <w:pPr>
              <w:ind w:firstLine="0"/>
              <w:jc w:val="center"/>
            </w:pPr>
            <w:r>
              <w:t>272</w:t>
            </w:r>
          </w:p>
        </w:tc>
        <w:tc>
          <w:tcPr>
            <w:tcW w:w="2610" w:type="dxa"/>
            <w:vAlign w:val="center"/>
          </w:tcPr>
          <w:p w14:paraId="50647F92" w14:textId="77777777" w:rsidR="006B462D" w:rsidRDefault="006B462D" w:rsidP="006B462D">
            <w:pPr>
              <w:ind w:firstLine="0"/>
              <w:jc w:val="center"/>
            </w:pPr>
            <w:r>
              <w:t>79</w:t>
            </w:r>
          </w:p>
        </w:tc>
        <w:tc>
          <w:tcPr>
            <w:tcW w:w="2812" w:type="dxa"/>
            <w:vAlign w:val="center"/>
          </w:tcPr>
          <w:p w14:paraId="3A7ED7E2" w14:textId="77777777" w:rsidR="006B462D" w:rsidRDefault="006B462D" w:rsidP="006B462D">
            <w:pPr>
              <w:ind w:firstLine="0"/>
              <w:jc w:val="center"/>
            </w:pPr>
            <w:r>
              <w:t>182</w:t>
            </w:r>
          </w:p>
        </w:tc>
      </w:tr>
      <w:tr w:rsidR="006B462D" w14:paraId="11E956BC" w14:textId="77777777" w:rsidTr="006B462D">
        <w:tc>
          <w:tcPr>
            <w:tcW w:w="895" w:type="dxa"/>
            <w:vAlign w:val="center"/>
          </w:tcPr>
          <w:p w14:paraId="671DC847" w14:textId="77777777" w:rsidR="006B462D" w:rsidRDefault="006B462D" w:rsidP="006B462D">
            <w:pPr>
              <w:ind w:firstLine="0"/>
              <w:jc w:val="center"/>
            </w:pPr>
            <w:r>
              <w:t>100</w:t>
            </w:r>
          </w:p>
        </w:tc>
        <w:tc>
          <w:tcPr>
            <w:tcW w:w="2700" w:type="dxa"/>
            <w:vAlign w:val="center"/>
          </w:tcPr>
          <w:p w14:paraId="7C9948C5" w14:textId="77777777" w:rsidR="006B462D" w:rsidRDefault="006B462D" w:rsidP="006B462D">
            <w:pPr>
              <w:ind w:firstLine="0"/>
              <w:jc w:val="center"/>
            </w:pPr>
            <w:r>
              <w:t>1074</w:t>
            </w:r>
          </w:p>
        </w:tc>
        <w:tc>
          <w:tcPr>
            <w:tcW w:w="2610" w:type="dxa"/>
            <w:vAlign w:val="center"/>
          </w:tcPr>
          <w:p w14:paraId="1F89ACDF" w14:textId="77777777" w:rsidR="006B462D" w:rsidRDefault="006B462D" w:rsidP="006B462D">
            <w:pPr>
              <w:ind w:firstLine="0"/>
              <w:jc w:val="center"/>
            </w:pPr>
            <w:r>
              <w:t>205</w:t>
            </w:r>
          </w:p>
        </w:tc>
        <w:tc>
          <w:tcPr>
            <w:tcW w:w="2812" w:type="dxa"/>
            <w:vAlign w:val="center"/>
          </w:tcPr>
          <w:p w14:paraId="7FB9B1DD" w14:textId="77777777" w:rsidR="006B462D" w:rsidRDefault="006B462D" w:rsidP="006B462D">
            <w:pPr>
              <w:ind w:firstLine="0"/>
              <w:jc w:val="center"/>
            </w:pPr>
            <w:r>
              <w:t>363</w:t>
            </w:r>
          </w:p>
        </w:tc>
      </w:tr>
      <w:tr w:rsidR="006B462D" w14:paraId="5FF58D61" w14:textId="77777777" w:rsidTr="006B462D">
        <w:tc>
          <w:tcPr>
            <w:tcW w:w="895" w:type="dxa"/>
            <w:vAlign w:val="center"/>
          </w:tcPr>
          <w:p w14:paraId="3FB1300E" w14:textId="77777777" w:rsidR="006B462D" w:rsidRDefault="006B462D" w:rsidP="006B462D">
            <w:pPr>
              <w:ind w:firstLine="0"/>
              <w:jc w:val="center"/>
            </w:pPr>
            <w:r>
              <w:t>500</w:t>
            </w:r>
          </w:p>
        </w:tc>
        <w:tc>
          <w:tcPr>
            <w:tcW w:w="2700" w:type="dxa"/>
            <w:vAlign w:val="center"/>
          </w:tcPr>
          <w:p w14:paraId="0B8D670D" w14:textId="77777777" w:rsidR="006B462D" w:rsidRDefault="006B462D" w:rsidP="006B462D">
            <w:pPr>
              <w:ind w:firstLine="0"/>
              <w:jc w:val="center"/>
            </w:pPr>
            <w:r>
              <w:t>27029</w:t>
            </w:r>
          </w:p>
        </w:tc>
        <w:tc>
          <w:tcPr>
            <w:tcW w:w="2610" w:type="dxa"/>
            <w:vAlign w:val="center"/>
          </w:tcPr>
          <w:p w14:paraId="4AB708A8" w14:textId="77777777" w:rsidR="006B462D" w:rsidRDefault="006B462D" w:rsidP="006B462D">
            <w:pPr>
              <w:ind w:firstLine="0"/>
              <w:jc w:val="center"/>
            </w:pPr>
            <w:r>
              <w:t>1619</w:t>
            </w:r>
          </w:p>
        </w:tc>
        <w:tc>
          <w:tcPr>
            <w:tcW w:w="2812" w:type="dxa"/>
            <w:vAlign w:val="center"/>
          </w:tcPr>
          <w:p w14:paraId="6AD3F1F1" w14:textId="77777777" w:rsidR="006B462D" w:rsidRDefault="006B462D" w:rsidP="006B462D">
            <w:pPr>
              <w:ind w:firstLine="0"/>
              <w:jc w:val="center"/>
            </w:pPr>
            <w:r>
              <w:t>13063</w:t>
            </w:r>
          </w:p>
        </w:tc>
      </w:tr>
    </w:tbl>
    <w:p w14:paraId="6A3DB28E" w14:textId="77777777" w:rsidR="006B462D" w:rsidRDefault="006B462D" w:rsidP="006B462D">
      <w:pPr>
        <w:ind w:firstLine="431"/>
        <w:rPr>
          <w:noProof/>
        </w:rPr>
      </w:pPr>
      <w:r>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xml:space="preserve">. Dễ </w:t>
      </w:r>
      <w:r>
        <w:lastRenderedPageBreak/>
        <w:t>thấy giải thuật ngẫu nhiên (đường màu đỏ) là hiệu quả nhất, khi kích thước bài toán tăng lên.</w:t>
      </w:r>
      <w:r w:rsidRPr="00890898">
        <w:rPr>
          <w:noProof/>
        </w:rPr>
        <w:t xml:space="preserve"> </w:t>
      </w:r>
    </w:p>
    <w:p w14:paraId="5BF7D623" w14:textId="77777777" w:rsidR="006B462D" w:rsidRDefault="006B462D" w:rsidP="006B462D">
      <w:pPr>
        <w:pStyle w:val="n2"/>
      </w:pPr>
      <w:r>
        <w:rPr>
          <w:noProof/>
          <w:lang w:val="en-US"/>
        </w:rPr>
        <w:drawing>
          <wp:inline distT="0" distB="0" distL="0" distR="0" wp14:anchorId="06E1EB15" wp14:editId="2404386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4DDEF3C6" w14:textId="77777777" w:rsidR="006B462D" w:rsidRPr="00CA547A" w:rsidRDefault="006B462D" w:rsidP="006B462D">
      <w:pPr>
        <w:pStyle w:val="hnh"/>
      </w:pPr>
      <w:bookmarkStart w:id="511" w:name="_Ref363978840"/>
      <w:bookmarkStart w:id="512" w:name="_Toc363937523"/>
      <w:bookmarkStart w:id="513" w:name="_Toc363981114"/>
      <w:r>
        <w:t xml:space="preserve">Hình </w:t>
      </w:r>
      <w:r>
        <w:fldChar w:fldCharType="begin"/>
      </w:r>
      <w:r>
        <w:instrText xml:space="preserve"> STYLEREF 2 \s </w:instrText>
      </w:r>
      <w:r>
        <w:fldChar w:fldCharType="separate"/>
      </w:r>
      <w:r>
        <w:rPr>
          <w:noProof/>
        </w:rPr>
        <w:t>5.4</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bookmarkEnd w:id="511"/>
      <w:r>
        <w:t>: Đồ thị thời gian chạy thực của ba giải thuật tìm cặp điểm gần nhất</w:t>
      </w:r>
      <w:bookmarkEnd w:id="512"/>
      <w:bookmarkEnd w:id="513"/>
    </w:p>
    <w:p w14:paraId="7D3AE4D1" w14:textId="77777777" w:rsidR="006B462D" w:rsidRDefault="006B462D" w:rsidP="006B462D">
      <w:pPr>
        <w:pStyle w:val="Heading2"/>
        <w:numPr>
          <w:ilvl w:val="1"/>
          <w:numId w:val="3"/>
        </w:numPr>
        <w:ind w:left="432"/>
      </w:pPr>
      <w:bookmarkStart w:id="514" w:name="_Toc358798573"/>
      <w:bookmarkStart w:id="515" w:name="_Toc362706742"/>
      <w:bookmarkStart w:id="516" w:name="_Toc363941168"/>
      <w:bookmarkStart w:id="517" w:name="_Toc363941592"/>
      <w:r>
        <w:t>Chương trình</w:t>
      </w:r>
      <w:bookmarkEnd w:id="514"/>
      <w:bookmarkEnd w:id="515"/>
      <w:r>
        <w:t xml:space="preserve"> kiểm tra phép nhân ma trận</w:t>
      </w:r>
      <w:bookmarkEnd w:id="516"/>
      <w:bookmarkEnd w:id="517"/>
    </w:p>
    <w:p w14:paraId="576929B9" w14:textId="77777777" w:rsidR="006B462D" w:rsidRPr="004D6301" w:rsidRDefault="006B462D" w:rsidP="006B462D">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8728B86" w14:textId="77777777" w:rsidR="006B462D" w:rsidRDefault="006B462D" w:rsidP="006B462D">
      <w:pPr>
        <w:pStyle w:val="t3"/>
      </w:pPr>
      <w:r w:rsidRPr="00B10409">
        <w:t>Cấu trúc dữ liệu</w:t>
      </w:r>
    </w:p>
    <w:p w14:paraId="5D5F9468" w14:textId="77777777" w:rsidR="006B462D" w:rsidRDefault="006B462D" w:rsidP="006B462D">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36CD3605" w14:textId="77777777" w:rsidR="006B462D" w:rsidRDefault="006B462D" w:rsidP="006B462D">
      <w:pPr>
        <w:pStyle w:val="t3"/>
      </w:pPr>
      <w:r>
        <w:t>Hàm chính hiện thực giải thuật</w:t>
      </w:r>
    </w:p>
    <w:p w14:paraId="799E284B" w14:textId="77777777" w:rsidR="006B462D" w:rsidRDefault="006B462D" w:rsidP="006B462D">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9017"/>
      </w:tblGrid>
      <w:tr w:rsidR="006B462D" w14:paraId="24B01196" w14:textId="77777777" w:rsidTr="006B462D">
        <w:tc>
          <w:tcPr>
            <w:tcW w:w="9017" w:type="dxa"/>
          </w:tcPr>
          <w:p w14:paraId="437CB4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221A7C4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1E382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B5E4A1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2B4D97F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ACCCF3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36C9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16E690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2651088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DC1793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3053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55FC2CE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547C6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3235625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0BA0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6A069A8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A64496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145FB12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361C17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EC756B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7056BF5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F829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D61CD0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1C040A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1CFC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0D0FC6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149283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99A09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B2F1C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9F19A0F" w14:textId="77777777" w:rsidR="006B462D" w:rsidRDefault="006B462D" w:rsidP="006B462D">
            <w:pPr>
              <w:ind w:firstLine="0"/>
            </w:pPr>
            <w:r>
              <w:rPr>
                <w:rFonts w:ascii="Consolas" w:eastAsiaTheme="minorHAnsi" w:hAnsi="Consolas" w:cs="Consolas"/>
                <w:color w:val="000000"/>
                <w:sz w:val="19"/>
                <w:szCs w:val="19"/>
                <w:highlight w:val="white"/>
              </w:rPr>
              <w:t xml:space="preserve">        }</w:t>
            </w:r>
          </w:p>
        </w:tc>
      </w:tr>
    </w:tbl>
    <w:p w14:paraId="119F5CB2" w14:textId="77777777" w:rsidR="006B462D" w:rsidRPr="00A769FA" w:rsidRDefault="006B462D" w:rsidP="006B462D">
      <w:pPr>
        <w:pStyle w:val="hnh"/>
      </w:pPr>
      <w:bookmarkStart w:id="518" w:name="_Ref363978862"/>
      <w:bookmarkStart w:id="519" w:name="_Toc363981115"/>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518"/>
      <w:r w:rsidRPr="00A769FA">
        <w:t>: Hàm chính kiểm tra phép nhân ma trận</w:t>
      </w:r>
      <w:bookmarkEnd w:id="519"/>
    </w:p>
    <w:p w14:paraId="29B3CACB" w14:textId="77777777" w:rsidR="006B462D" w:rsidRDefault="006B462D" w:rsidP="006B462D">
      <w:pPr>
        <w:pStyle w:val="t3"/>
        <w:spacing w:before="120" w:after="120"/>
      </w:pPr>
      <w:r>
        <w:t>Giao diện và cách sử dụng chương trình</w:t>
      </w:r>
    </w:p>
    <w:p w14:paraId="71779513" w14:textId="77777777" w:rsidR="006B462D" w:rsidRDefault="006B462D" w:rsidP="006B462D">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139EF71C" w14:textId="77777777" w:rsidR="006B462D" w:rsidRDefault="006B462D" w:rsidP="006B462D">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547AB4BA" w14:textId="77777777" w:rsidR="006B462D" w:rsidRDefault="006B462D" w:rsidP="006B462D">
      <w:pPr>
        <w:spacing w:before="0"/>
        <w:ind w:firstLine="431"/>
      </w:pPr>
      <w:r>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commentRangeStart w:id="520"/>
      <w:r>
        <w:t>(12).</w:t>
      </w:r>
      <w:commentRangeEnd w:id="520"/>
      <w:r>
        <w:rPr>
          <w:rStyle w:val="CommentReference"/>
        </w:rPr>
        <w:commentReference w:id="520"/>
      </w:r>
    </w:p>
    <w:p w14:paraId="02742F52" w14:textId="77777777" w:rsidR="006B462D" w:rsidRDefault="006B462D" w:rsidP="006B462D">
      <w:pPr>
        <w:ind w:firstLine="0"/>
      </w:pPr>
      <w:r>
        <w:rPr>
          <w:noProof/>
        </w:rPr>
        <w:drawing>
          <wp:inline distT="0" distB="0" distL="0" distR="0" wp14:anchorId="50F4B4F6" wp14:editId="56CF30A2">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3E4817E8" w14:textId="77777777" w:rsidR="006B462D" w:rsidRDefault="006B462D" w:rsidP="006B462D">
      <w:pPr>
        <w:pStyle w:val="hnh"/>
      </w:pPr>
      <w:bookmarkStart w:id="521" w:name="_Ref363978879"/>
      <w:bookmarkStart w:id="522" w:name="_Toc363981116"/>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521"/>
      <w:r>
        <w:t xml:space="preserve">: </w:t>
      </w:r>
      <w:r w:rsidRPr="00A30734">
        <w:t xml:space="preserve">Giao diện chính của giải thuật </w:t>
      </w:r>
      <w:r>
        <w:t>kiểm tra phép nhân ma trận</w:t>
      </w:r>
      <w:bookmarkEnd w:id="522"/>
    </w:p>
    <w:p w14:paraId="6ECA052F" w14:textId="77777777" w:rsidR="006B462D" w:rsidRDefault="006B462D" w:rsidP="006B462D">
      <w:pPr>
        <w:ind w:firstLine="431"/>
      </w:pPr>
      <w:r>
        <w:t xml:space="preserve">Thao tác thực thi chương trình và kết quả chạy như trong </w:t>
      </w:r>
      <w:r>
        <w:fldChar w:fldCharType="begin"/>
      </w:r>
      <w:r>
        <w:instrText xml:space="preserve"> REF _Ref363978893 \h </w:instrText>
      </w:r>
      <w:r>
        <w:fldChar w:fldCharType="separate"/>
      </w:r>
      <w:r>
        <w:t xml:space="preserve">Hình </w:t>
      </w:r>
      <w:r>
        <w:rPr>
          <w:noProof/>
        </w:rPr>
        <w:t>5.5</w:t>
      </w:r>
      <w:r>
        <w:t>.</w:t>
      </w:r>
      <w:r>
        <w:rPr>
          <w:noProof/>
        </w:rPr>
        <w:t>3</w:t>
      </w:r>
      <w:r>
        <w:fldChar w:fldCharType="end"/>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735CE1D" w14:textId="77777777" w:rsidR="006B462D" w:rsidRDefault="006B462D" w:rsidP="006B462D">
      <w:pPr>
        <w:ind w:firstLine="431"/>
      </w:pPr>
      <w:r w:rsidRPr="00890898">
        <w:rPr>
          <w:noProof/>
        </w:rPr>
        <w:lastRenderedPageBreak/>
        <w:t xml:space="preserve"> </w:t>
      </w:r>
      <w:r>
        <w:rPr>
          <w:noProof/>
        </w:rPr>
        <w:drawing>
          <wp:inline distT="0" distB="0" distL="0" distR="0" wp14:anchorId="6589ACF0" wp14:editId="6DBC5737">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46311A0F" w14:textId="77777777" w:rsidR="006B462D" w:rsidRPr="00C94586" w:rsidRDefault="006B462D" w:rsidP="006B462D">
      <w:pPr>
        <w:pStyle w:val="hnh"/>
      </w:pPr>
      <w:bookmarkStart w:id="523" w:name="_Ref363978893"/>
      <w:bookmarkStart w:id="524" w:name="_Toc363981117"/>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523"/>
      <w:r>
        <w:rPr>
          <w:noProof/>
        </w:rPr>
        <w:t>:</w:t>
      </w:r>
      <w:r>
        <w:t xml:space="preserve"> Kết quả kiểm tra phép nhân ma trận với kích thước bằng 10</w:t>
      </w:r>
      <w:bookmarkEnd w:id="524"/>
    </w:p>
    <w:p w14:paraId="64C17E06" w14:textId="77777777" w:rsidR="006B462D" w:rsidRDefault="006B462D" w:rsidP="006B462D">
      <w:pPr>
        <w:pStyle w:val="t3"/>
      </w:pPr>
      <w:r w:rsidRPr="00DA02F8">
        <w:rPr>
          <w:rFonts w:cs="Arial"/>
          <w:szCs w:val="28"/>
        </w:rPr>
        <w:t xml:space="preserve">Thời gian chạy thực </w:t>
      </w:r>
      <w:r>
        <w:rPr>
          <w:rFonts w:cs="Arial"/>
          <w:szCs w:val="28"/>
        </w:rPr>
        <w:t>của giải thuật</w:t>
      </w:r>
      <w:r>
        <w:t xml:space="preserve"> Freivalds</w:t>
      </w:r>
    </w:p>
    <w:p w14:paraId="6E0C9E71" w14:textId="77777777" w:rsidR="006B462D" w:rsidRDefault="006B462D" w:rsidP="006B462D">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75275553" w14:textId="77777777" w:rsidR="006B462D" w:rsidRDefault="006B462D" w:rsidP="006B462D">
      <w:pPr>
        <w:pStyle w:val="bang"/>
      </w:pPr>
      <w:bookmarkStart w:id="525" w:name="_Toc363980653"/>
      <w:r>
        <w:t xml:space="preserve">Bảng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r>
        <w:t>: Thời gian chạy thực của giải thuật trực tiếp và giải thuật Freivalds</w:t>
      </w:r>
      <w:bookmarkEnd w:id="525"/>
    </w:p>
    <w:tbl>
      <w:tblPr>
        <w:tblStyle w:val="TableGrid"/>
        <w:tblW w:w="0" w:type="auto"/>
        <w:tblLook w:val="04A0" w:firstRow="1" w:lastRow="0" w:firstColumn="1" w:lastColumn="0" w:noHBand="0" w:noVBand="1"/>
      </w:tblPr>
      <w:tblGrid>
        <w:gridCol w:w="3005"/>
        <w:gridCol w:w="3006"/>
        <w:gridCol w:w="2894"/>
      </w:tblGrid>
      <w:tr w:rsidR="006B462D" w14:paraId="6E455C86" w14:textId="77777777" w:rsidTr="006B462D">
        <w:tc>
          <w:tcPr>
            <w:tcW w:w="3005" w:type="dxa"/>
            <w:vAlign w:val="center"/>
          </w:tcPr>
          <w:p w14:paraId="01015029" w14:textId="77777777" w:rsidR="006B462D" w:rsidRDefault="006B462D" w:rsidP="006B462D">
            <w:pPr>
              <w:keepNext/>
              <w:ind w:firstLine="0"/>
              <w:jc w:val="center"/>
            </w:pPr>
            <w:r>
              <w:t>N</w:t>
            </w:r>
          </w:p>
        </w:tc>
        <w:tc>
          <w:tcPr>
            <w:tcW w:w="3006" w:type="dxa"/>
            <w:vAlign w:val="center"/>
          </w:tcPr>
          <w:p w14:paraId="2A6CE3E0" w14:textId="77777777" w:rsidR="006B462D" w:rsidRDefault="006B462D" w:rsidP="006B462D">
            <w:pPr>
              <w:keepNext/>
              <w:ind w:firstLine="0"/>
              <w:jc w:val="center"/>
            </w:pPr>
            <w:r>
              <w:t>Giải thuật trực tiếp</w:t>
            </w:r>
          </w:p>
        </w:tc>
        <w:tc>
          <w:tcPr>
            <w:tcW w:w="2894" w:type="dxa"/>
            <w:vAlign w:val="center"/>
          </w:tcPr>
          <w:p w14:paraId="2E6EDDF2" w14:textId="77777777" w:rsidR="006B462D" w:rsidRDefault="006B462D" w:rsidP="006B462D">
            <w:pPr>
              <w:keepNext/>
              <w:ind w:firstLine="0"/>
              <w:jc w:val="center"/>
            </w:pPr>
            <w:r>
              <w:t>Giải thuật Freivalds</w:t>
            </w:r>
          </w:p>
        </w:tc>
      </w:tr>
      <w:tr w:rsidR="006B462D" w14:paraId="12581837" w14:textId="77777777" w:rsidTr="006B462D">
        <w:tc>
          <w:tcPr>
            <w:tcW w:w="3005" w:type="dxa"/>
            <w:vAlign w:val="center"/>
          </w:tcPr>
          <w:p w14:paraId="75FB6D6F" w14:textId="77777777" w:rsidR="006B462D" w:rsidRDefault="006B462D" w:rsidP="006B462D">
            <w:pPr>
              <w:keepNext/>
              <w:ind w:firstLine="0"/>
              <w:jc w:val="center"/>
            </w:pPr>
            <w:r>
              <w:t>10</w:t>
            </w:r>
          </w:p>
        </w:tc>
        <w:tc>
          <w:tcPr>
            <w:tcW w:w="3006" w:type="dxa"/>
            <w:vAlign w:val="center"/>
          </w:tcPr>
          <w:p w14:paraId="49A2415F" w14:textId="77777777" w:rsidR="006B462D" w:rsidRDefault="006B462D" w:rsidP="006B462D">
            <w:pPr>
              <w:keepNext/>
              <w:ind w:firstLine="0"/>
              <w:jc w:val="center"/>
            </w:pPr>
            <w:r>
              <w:t>18</w:t>
            </w:r>
          </w:p>
        </w:tc>
        <w:tc>
          <w:tcPr>
            <w:tcW w:w="2894" w:type="dxa"/>
            <w:vAlign w:val="center"/>
          </w:tcPr>
          <w:p w14:paraId="70B2B1B3" w14:textId="77777777" w:rsidR="006B462D" w:rsidRDefault="006B462D" w:rsidP="006B462D">
            <w:pPr>
              <w:keepNext/>
              <w:ind w:firstLine="0"/>
              <w:jc w:val="center"/>
            </w:pPr>
            <w:r>
              <w:t>22</w:t>
            </w:r>
          </w:p>
        </w:tc>
      </w:tr>
      <w:tr w:rsidR="006B462D" w14:paraId="76E45761" w14:textId="77777777" w:rsidTr="006B462D">
        <w:tc>
          <w:tcPr>
            <w:tcW w:w="3005" w:type="dxa"/>
            <w:vAlign w:val="center"/>
          </w:tcPr>
          <w:p w14:paraId="58A5B6F1" w14:textId="77777777" w:rsidR="006B462D" w:rsidRDefault="006B462D" w:rsidP="006B462D">
            <w:pPr>
              <w:keepNext/>
              <w:ind w:firstLine="0"/>
              <w:jc w:val="center"/>
            </w:pPr>
            <w:r>
              <w:t>20</w:t>
            </w:r>
          </w:p>
        </w:tc>
        <w:tc>
          <w:tcPr>
            <w:tcW w:w="3006" w:type="dxa"/>
            <w:vAlign w:val="center"/>
          </w:tcPr>
          <w:p w14:paraId="686827E5" w14:textId="77777777" w:rsidR="006B462D" w:rsidRDefault="006B462D" w:rsidP="006B462D">
            <w:pPr>
              <w:keepNext/>
              <w:ind w:firstLine="0"/>
              <w:jc w:val="center"/>
            </w:pPr>
            <w:r>
              <w:t>215</w:t>
            </w:r>
          </w:p>
        </w:tc>
        <w:tc>
          <w:tcPr>
            <w:tcW w:w="2894" w:type="dxa"/>
            <w:vAlign w:val="center"/>
          </w:tcPr>
          <w:p w14:paraId="7ECF6F0E" w14:textId="77777777" w:rsidR="006B462D" w:rsidRDefault="006B462D" w:rsidP="006B462D">
            <w:pPr>
              <w:keepNext/>
              <w:ind w:firstLine="0"/>
              <w:jc w:val="center"/>
            </w:pPr>
            <w:r>
              <w:t>37</w:t>
            </w:r>
          </w:p>
        </w:tc>
      </w:tr>
      <w:tr w:rsidR="006B462D" w14:paraId="6B9E2F0D" w14:textId="77777777" w:rsidTr="006B462D">
        <w:tc>
          <w:tcPr>
            <w:tcW w:w="3005" w:type="dxa"/>
            <w:vAlign w:val="center"/>
          </w:tcPr>
          <w:p w14:paraId="30F928A3" w14:textId="77777777" w:rsidR="006B462D" w:rsidRDefault="006B462D" w:rsidP="006B462D">
            <w:pPr>
              <w:keepNext/>
              <w:ind w:firstLine="0"/>
              <w:jc w:val="center"/>
            </w:pPr>
            <w:r>
              <w:t>40</w:t>
            </w:r>
          </w:p>
        </w:tc>
        <w:tc>
          <w:tcPr>
            <w:tcW w:w="3006" w:type="dxa"/>
            <w:vAlign w:val="center"/>
          </w:tcPr>
          <w:p w14:paraId="6198CD8E" w14:textId="77777777" w:rsidR="006B462D" w:rsidRDefault="006B462D" w:rsidP="006B462D">
            <w:pPr>
              <w:keepNext/>
              <w:ind w:firstLine="0"/>
              <w:jc w:val="center"/>
            </w:pPr>
            <w:r>
              <w:t>1502</w:t>
            </w:r>
          </w:p>
        </w:tc>
        <w:tc>
          <w:tcPr>
            <w:tcW w:w="2894" w:type="dxa"/>
            <w:vAlign w:val="center"/>
          </w:tcPr>
          <w:p w14:paraId="3E12A058" w14:textId="77777777" w:rsidR="006B462D" w:rsidRDefault="006B462D" w:rsidP="006B462D">
            <w:pPr>
              <w:keepNext/>
              <w:ind w:firstLine="0"/>
              <w:jc w:val="center"/>
            </w:pPr>
            <w:r>
              <w:t>490</w:t>
            </w:r>
          </w:p>
        </w:tc>
      </w:tr>
    </w:tbl>
    <w:p w14:paraId="2E7FF2D2" w14:textId="77777777" w:rsidR="006B462D" w:rsidRDefault="006B462D" w:rsidP="006B462D">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D9327BF" w14:textId="77777777" w:rsidR="006B462D" w:rsidRPr="00240A9E" w:rsidRDefault="006B462D" w:rsidP="006B462D">
      <w:pPr>
        <w:pStyle w:val="hnh"/>
      </w:pPr>
      <w:bookmarkStart w:id="526" w:name="_Ref363978930"/>
      <w:bookmarkStart w:id="527" w:name="_Toc363937524"/>
      <w:bookmarkStart w:id="528" w:name="_Toc363981118"/>
      <w:r>
        <w:rPr>
          <w:noProof/>
        </w:rPr>
        <w:lastRenderedPageBreak/>
        <w:drawing>
          <wp:anchor distT="0" distB="0" distL="114300" distR="114300" simplePos="0" relativeHeight="251659264" behindDoc="0" locked="0" layoutInCell="1" allowOverlap="1" wp14:anchorId="6D6AC5A0" wp14:editId="342C73A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fldChar w:fldCharType="begin"/>
      </w:r>
      <w:r>
        <w:instrText xml:space="preserve"> STYLEREF 2 \s </w:instrText>
      </w:r>
      <w:r>
        <w:fldChar w:fldCharType="separate"/>
      </w:r>
      <w:r>
        <w:rPr>
          <w:noProof/>
        </w:rPr>
        <w:t>5.5</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526"/>
      <w:r>
        <w:t>: Đồ thị thời gian chạy thực của hai giải thuật kiểm tra ma trận</w:t>
      </w:r>
      <w:bookmarkEnd w:id="527"/>
      <w:bookmarkEnd w:id="528"/>
    </w:p>
    <w:p w14:paraId="1168B2D7" w14:textId="77777777" w:rsidR="006B462D" w:rsidRDefault="006B462D" w:rsidP="006B462D">
      <w:pPr>
        <w:pStyle w:val="Heading2"/>
        <w:numPr>
          <w:ilvl w:val="1"/>
          <w:numId w:val="3"/>
        </w:numPr>
        <w:ind w:left="432"/>
      </w:pPr>
      <w:bookmarkStart w:id="529" w:name="_Toc358798574"/>
      <w:bookmarkStart w:id="530" w:name="_Toc362706743"/>
      <w:bookmarkStart w:id="531" w:name="_Toc363941169"/>
      <w:bookmarkStart w:id="532" w:name="_Toc363941593"/>
      <w:r>
        <w:t>Chương trình tìm cây bao trùm nhỏ nhất của đồ thị</w:t>
      </w:r>
      <w:bookmarkEnd w:id="529"/>
      <w:bookmarkEnd w:id="530"/>
      <w:bookmarkEnd w:id="531"/>
      <w:bookmarkEnd w:id="532"/>
    </w:p>
    <w:p w14:paraId="78A19DAC" w14:textId="77777777" w:rsidR="006B462D" w:rsidRDefault="006B462D" w:rsidP="006B462D">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6B2AB8D5" w14:textId="77777777" w:rsidR="006B462D" w:rsidRDefault="006B462D" w:rsidP="006B462D">
      <w:pPr>
        <w:pStyle w:val="t3"/>
      </w:pPr>
      <w:r>
        <w:t>Cấu trúc dữ liệu</w:t>
      </w:r>
    </w:p>
    <w:p w14:paraId="6101AC34" w14:textId="77777777" w:rsidR="006B462D" w:rsidRDefault="006B462D" w:rsidP="006B462D">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1838253A" w14:textId="77777777" w:rsidR="006B462D" w:rsidRDefault="006B462D" w:rsidP="006B462D">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3CF8EFD9" w14:textId="77777777" w:rsidR="006B462D" w:rsidRDefault="006B462D" w:rsidP="006B462D">
      <w:pPr>
        <w:pStyle w:val="t3"/>
      </w:pPr>
      <w:r>
        <w:t>Hàm chính hiện thực giải thuật</w:t>
      </w:r>
    </w:p>
    <w:p w14:paraId="35162024" w14:textId="77777777" w:rsidR="006B462D" w:rsidRPr="002342D1" w:rsidRDefault="006B462D" w:rsidP="006B462D">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2CDBC36C" w14:textId="77777777" w:rsidR="006B462D" w:rsidRDefault="006B462D" w:rsidP="006B462D"/>
    <w:tbl>
      <w:tblPr>
        <w:tblStyle w:val="TableGrid"/>
        <w:tblW w:w="0" w:type="auto"/>
        <w:tblLook w:val="04A0" w:firstRow="1" w:lastRow="0" w:firstColumn="1" w:lastColumn="0" w:noHBand="0" w:noVBand="1"/>
      </w:tblPr>
      <w:tblGrid>
        <w:gridCol w:w="9017"/>
      </w:tblGrid>
      <w:tr w:rsidR="006B462D" w14:paraId="76BA554D" w14:textId="77777777" w:rsidTr="006B462D">
        <w:tc>
          <w:tcPr>
            <w:tcW w:w="9017" w:type="dxa"/>
            <w:shd w:val="clear" w:color="auto" w:fill="auto"/>
          </w:tcPr>
          <w:p w14:paraId="05E4BE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336D44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EA33C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10D1192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40BDFD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53C25B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623D8D3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6E5ECAD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598C13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38776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14974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16642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80D53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3A275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2C035FF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844A4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2622B30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3AEB9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B6C9D6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0DE5B7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6E9A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E58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436AF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6BD3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338EAE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3C133E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5F1421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255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2A25A8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D6BA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40A8A9C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873B8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C026B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3D1AB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CA5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47270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1C53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E777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23EF466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6D092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0503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A5C443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B0CD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9C8FF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2F0DBD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3D38F69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D58C0A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60E33F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091553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39F5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549EC89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A8164D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0105E0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710DB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27174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33B47A7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A531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5E24D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C437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3A0DA2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6CDCF59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C64D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A7DC5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BD5A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462A0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1CC84C7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B29D12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1E49F5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660CB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A7B090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17110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78F573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7B6BC1C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F5C1F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21DFB8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346BD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CDEF9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66C282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4C320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0C2858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2C555A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333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9839F5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985787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6B6A9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63E4D1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55B42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EEE2F1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29057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71DA5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162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13B1BD7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BD231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6F7118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6927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02CFF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5BFDA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91EE3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10AC50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5535460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77CB717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2CE0CD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D0AB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713E8B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07720B2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3D234B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0E14A0B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66EB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F7842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33A55A3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8234E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4335AFE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7DAB280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A2AB9C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26EF0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24AC953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BE454B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93ABA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2C189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1BB7BE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31350E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1438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D5E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E83A7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2C1713D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60CC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8871AC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21BBC2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0E1F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1D2AB0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F8FD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C458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D75545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3276B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FFFE0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C02B7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4FD8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A64B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0637623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5C0346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9A7D58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6B82C3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3D61F" w14:textId="77777777" w:rsidR="006B462D" w:rsidRDefault="006B462D" w:rsidP="006B462D">
            <w:pPr>
              <w:ind w:firstLine="0"/>
            </w:pPr>
          </w:p>
        </w:tc>
      </w:tr>
    </w:tbl>
    <w:p w14:paraId="65675658" w14:textId="77777777" w:rsidR="006B462D" w:rsidRPr="001E0A4C" w:rsidRDefault="006B462D" w:rsidP="006B462D">
      <w:pPr>
        <w:pStyle w:val="hnh"/>
      </w:pPr>
      <w:bookmarkStart w:id="533" w:name="_Ref363978971"/>
      <w:bookmarkStart w:id="534" w:name="_Toc363981119"/>
      <w:r>
        <w:lastRenderedPageBreak/>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533"/>
      <w:r w:rsidRPr="001E0A4C">
        <w:rPr>
          <w:lang w:eastAsia="ja-JP"/>
        </w:rPr>
        <w:t>: Hàm chính tính cây bao trùm nhỏ nhất của đồ thị</w:t>
      </w:r>
      <w:bookmarkEnd w:id="534"/>
    </w:p>
    <w:p w14:paraId="4868530C" w14:textId="77777777" w:rsidR="006B462D" w:rsidRPr="00DB7909" w:rsidRDefault="006B462D" w:rsidP="006B462D">
      <w:pPr>
        <w:pStyle w:val="t3"/>
      </w:pPr>
      <w:r>
        <w:t>Giao diện và cách sử dụng chương trình</w:t>
      </w:r>
    </w:p>
    <w:p w14:paraId="6546CE78" w14:textId="77777777" w:rsidR="006B462D" w:rsidRDefault="006B462D" w:rsidP="006B462D">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686BCD00" w14:textId="77777777" w:rsidR="006B462D" w:rsidRDefault="006B462D" w:rsidP="006B462D">
      <w:pPr>
        <w:ind w:firstLine="431"/>
      </w:pPr>
      <w:r>
        <w:t>Vùng (3) là khu vực vẽ đồ thị mới, hiển thị đồ thị đã vẽ trước đó, đồng thời cũng là nơi hiển thị kết quả (cây bao trùm nhỏ nhất cần tìm).</w:t>
      </w:r>
    </w:p>
    <w:p w14:paraId="0AA45910" w14:textId="77777777" w:rsidR="006B462D" w:rsidRDefault="006B462D" w:rsidP="006B462D">
      <w:pPr>
        <w:ind w:firstLine="0"/>
      </w:pPr>
      <w:r>
        <w:rPr>
          <w:noProof/>
        </w:rPr>
        <w:lastRenderedPageBreak/>
        <w:drawing>
          <wp:inline distT="0" distB="0" distL="0" distR="0" wp14:anchorId="285D9022" wp14:editId="286F2040">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5DF9690B" w14:textId="77777777" w:rsidR="006B462D" w:rsidRDefault="006B462D" w:rsidP="006B462D">
      <w:pPr>
        <w:pStyle w:val="hnh"/>
      </w:pPr>
      <w:bookmarkStart w:id="535" w:name="_Ref363978988"/>
      <w:bookmarkStart w:id="536" w:name="_Toc358798595"/>
      <w:bookmarkStart w:id="537" w:name="_Toc362706762"/>
      <w:bookmarkStart w:id="538" w:name="_Toc363981120"/>
      <w:r>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2</w:t>
      </w:r>
      <w:r>
        <w:rPr>
          <w:noProof/>
        </w:rPr>
        <w:fldChar w:fldCharType="end"/>
      </w:r>
      <w:bookmarkEnd w:id="535"/>
      <w:r>
        <w:t>: Giao diện chính của giải thuật tìm cây bao trùm nhỏ nhất</w:t>
      </w:r>
      <w:bookmarkEnd w:id="536"/>
      <w:bookmarkEnd w:id="537"/>
      <w:bookmarkEnd w:id="538"/>
    </w:p>
    <w:p w14:paraId="443FA79C" w14:textId="77777777" w:rsidR="006B462D" w:rsidRDefault="006B462D" w:rsidP="006B462D">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590DD2A1" w14:textId="77777777" w:rsidR="006B462D" w:rsidRPr="002F2409" w:rsidRDefault="006B462D" w:rsidP="006B462D">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025644DB" w14:textId="77777777" w:rsidR="006B462D" w:rsidRDefault="006B462D" w:rsidP="006B462D">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429C3B48" w14:textId="77777777" w:rsidR="006B462D" w:rsidRDefault="006B462D" w:rsidP="006B462D">
      <w:pPr>
        <w:ind w:firstLine="0"/>
      </w:pPr>
      <w:r>
        <w:rPr>
          <w:noProof/>
        </w:rPr>
        <w:lastRenderedPageBreak/>
        <w:drawing>
          <wp:inline distT="0" distB="0" distL="0" distR="0" wp14:anchorId="4A34FE0F" wp14:editId="6E0351E0">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7E9B1C0F" w14:textId="77777777" w:rsidR="006B462D" w:rsidRDefault="006B462D" w:rsidP="006B462D">
      <w:pPr>
        <w:pStyle w:val="hnh"/>
      </w:pPr>
      <w:bookmarkStart w:id="539" w:name="_Ref363979009"/>
      <w:bookmarkStart w:id="540" w:name="_Toc363981121"/>
      <w:r>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3</w:t>
      </w:r>
      <w:r>
        <w:rPr>
          <w:noProof/>
        </w:rPr>
        <w:fldChar w:fldCharType="end"/>
      </w:r>
      <w:bookmarkEnd w:id="539"/>
      <w:r>
        <w:t>: Vẽ đồ thị đầu vào của chương trình tìm cây bao trùm nhỏ nhất</w:t>
      </w:r>
      <w:bookmarkEnd w:id="540"/>
    </w:p>
    <w:p w14:paraId="1F9079AA" w14:textId="77777777" w:rsidR="006B462D" w:rsidRDefault="006B462D" w:rsidP="006B462D">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04983F4F" w14:textId="77777777" w:rsidR="006B462D" w:rsidRDefault="006B462D" w:rsidP="006B462D">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5FC1774A" w14:textId="77777777" w:rsidR="006B462D" w:rsidRDefault="006B462D" w:rsidP="006B462D">
      <w:pPr>
        <w:pStyle w:val="n2"/>
      </w:pPr>
      <w:r>
        <w:rPr>
          <w:noProof/>
          <w:lang w:val="en-US"/>
        </w:rPr>
        <w:drawing>
          <wp:inline distT="0" distB="0" distL="0" distR="0" wp14:anchorId="1068E2B5" wp14:editId="22CDF5A0">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6">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C0A3790" w14:textId="77777777" w:rsidR="006B462D" w:rsidRDefault="006B462D" w:rsidP="006B462D">
      <w:pPr>
        <w:pStyle w:val="hnh"/>
      </w:pPr>
      <w:bookmarkStart w:id="541" w:name="_Ref363979044"/>
      <w:bookmarkStart w:id="542" w:name="_Toc363981122"/>
      <w:r>
        <w:lastRenderedPageBreak/>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4</w:t>
      </w:r>
      <w:r>
        <w:rPr>
          <w:noProof/>
        </w:rPr>
        <w:fldChar w:fldCharType="end"/>
      </w:r>
      <w:bookmarkEnd w:id="541"/>
      <w:r>
        <w:rPr>
          <w:noProof/>
        </w:rPr>
        <w:t>:</w:t>
      </w:r>
      <w:r>
        <w:t xml:space="preserve"> Cây bao trùm nhỏ nhất sau khi thực thi chương trình</w:t>
      </w:r>
      <w:bookmarkEnd w:id="542"/>
      <w:r>
        <w:t xml:space="preserve"> </w:t>
      </w:r>
    </w:p>
    <w:p w14:paraId="4F025572" w14:textId="77777777" w:rsidR="006B462D" w:rsidRDefault="006B462D" w:rsidP="006B462D">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2794D0DB" w14:textId="77777777" w:rsidR="006B462D" w:rsidRPr="006376B7" w:rsidRDefault="006B462D" w:rsidP="006B462D">
      <w:pPr>
        <w:spacing w:before="0"/>
        <w:ind w:firstLine="431"/>
      </w:pPr>
      <w:bookmarkStart w:id="543"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131D1E41" w14:textId="77777777" w:rsidR="006B462D" w:rsidRDefault="006B462D" w:rsidP="006B462D">
      <w:pPr>
        <w:pStyle w:val="bang"/>
      </w:pPr>
      <w:bookmarkStart w:id="544" w:name="_Toc363980654"/>
      <w:r>
        <w:t xml:space="preserve">Bảng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Bảng \* ARABIC \s 2 </w:instrText>
      </w:r>
      <w:r>
        <w:fldChar w:fldCharType="separate"/>
      </w:r>
      <w:r>
        <w:rPr>
          <w:noProof/>
        </w:rPr>
        <w:t>1</w:t>
      </w:r>
      <w:r>
        <w:rPr>
          <w:noProof/>
        </w:rPr>
        <w:fldChar w:fldCharType="end"/>
      </w:r>
      <w:r>
        <w:rPr>
          <w:noProof/>
        </w:rPr>
        <w:t>:</w:t>
      </w:r>
      <w:r>
        <w:t xml:space="preserve"> Thời gian chạy của giải thuật Prim</w:t>
      </w:r>
      <w:bookmarkEnd w:id="543"/>
      <w:r>
        <w:t xml:space="preserve"> và giải thuật ngẫu nhiên</w:t>
      </w:r>
      <w:bookmarkEnd w:id="544"/>
    </w:p>
    <w:tbl>
      <w:tblPr>
        <w:tblStyle w:val="TableGrid"/>
        <w:tblW w:w="0" w:type="auto"/>
        <w:tblLook w:val="04A0" w:firstRow="1" w:lastRow="0" w:firstColumn="1" w:lastColumn="0" w:noHBand="0" w:noVBand="1"/>
      </w:tblPr>
      <w:tblGrid>
        <w:gridCol w:w="3005"/>
        <w:gridCol w:w="3006"/>
        <w:gridCol w:w="3006"/>
      </w:tblGrid>
      <w:tr w:rsidR="006B462D" w14:paraId="1B70946F" w14:textId="77777777" w:rsidTr="006B462D">
        <w:tc>
          <w:tcPr>
            <w:tcW w:w="3005" w:type="dxa"/>
          </w:tcPr>
          <w:p w14:paraId="5F1E5C08" w14:textId="77777777" w:rsidR="006B462D" w:rsidRDefault="006B462D" w:rsidP="006B462D">
            <w:r>
              <w:t>Đồ thị</w:t>
            </w:r>
          </w:p>
        </w:tc>
        <w:tc>
          <w:tcPr>
            <w:tcW w:w="3006" w:type="dxa"/>
          </w:tcPr>
          <w:p w14:paraId="2ABD967E" w14:textId="77777777" w:rsidR="006B462D" w:rsidRDefault="006B462D" w:rsidP="006B462D">
            <w:pPr>
              <w:ind w:firstLine="0"/>
            </w:pPr>
            <w:r>
              <w:t xml:space="preserve">Thời gian chạy của giải thuật Prim </w:t>
            </w:r>
          </w:p>
        </w:tc>
        <w:tc>
          <w:tcPr>
            <w:tcW w:w="3006" w:type="dxa"/>
          </w:tcPr>
          <w:p w14:paraId="464335B7" w14:textId="77777777" w:rsidR="006B462D" w:rsidRDefault="006B462D" w:rsidP="006B462D">
            <w:pPr>
              <w:ind w:firstLine="0"/>
            </w:pPr>
            <w:r>
              <w:t xml:space="preserve">Thời gian chạy của giải thuật ngẫu nhiên </w:t>
            </w:r>
          </w:p>
        </w:tc>
      </w:tr>
      <w:tr w:rsidR="006B462D" w14:paraId="18D80038" w14:textId="77777777" w:rsidTr="006B462D">
        <w:tc>
          <w:tcPr>
            <w:tcW w:w="3005" w:type="dxa"/>
          </w:tcPr>
          <w:p w14:paraId="48FB2FD4" w14:textId="77777777" w:rsidR="006B462D" w:rsidRDefault="006B462D" w:rsidP="006B462D">
            <w:r>
              <w:t>Đồ thị 1</w:t>
            </w:r>
          </w:p>
        </w:tc>
        <w:tc>
          <w:tcPr>
            <w:tcW w:w="3006" w:type="dxa"/>
          </w:tcPr>
          <w:p w14:paraId="6766B91F" w14:textId="77777777" w:rsidR="006B462D" w:rsidRDefault="006B462D" w:rsidP="006B462D">
            <w:r>
              <w:t>116</w:t>
            </w:r>
          </w:p>
        </w:tc>
        <w:tc>
          <w:tcPr>
            <w:tcW w:w="3006" w:type="dxa"/>
          </w:tcPr>
          <w:p w14:paraId="6AD8C3AF" w14:textId="77777777" w:rsidR="006B462D" w:rsidRDefault="006B462D" w:rsidP="006B462D">
            <w:r>
              <w:t>124</w:t>
            </w:r>
          </w:p>
        </w:tc>
      </w:tr>
      <w:tr w:rsidR="006B462D" w14:paraId="4998C605" w14:textId="77777777" w:rsidTr="006B462D">
        <w:tc>
          <w:tcPr>
            <w:tcW w:w="3005" w:type="dxa"/>
          </w:tcPr>
          <w:p w14:paraId="318D30B2" w14:textId="77777777" w:rsidR="006B462D" w:rsidRDefault="006B462D" w:rsidP="006B462D">
            <w:r>
              <w:t>Đồ thị 2</w:t>
            </w:r>
          </w:p>
        </w:tc>
        <w:tc>
          <w:tcPr>
            <w:tcW w:w="3006" w:type="dxa"/>
          </w:tcPr>
          <w:p w14:paraId="1091FA07" w14:textId="77777777" w:rsidR="006B462D" w:rsidRDefault="006B462D" w:rsidP="006B462D">
            <w:r>
              <w:t>145</w:t>
            </w:r>
          </w:p>
        </w:tc>
        <w:tc>
          <w:tcPr>
            <w:tcW w:w="3006" w:type="dxa"/>
          </w:tcPr>
          <w:p w14:paraId="4B319E75" w14:textId="77777777" w:rsidR="006B462D" w:rsidRDefault="006B462D" w:rsidP="006B462D">
            <w:r>
              <w:t>65</w:t>
            </w:r>
          </w:p>
        </w:tc>
      </w:tr>
      <w:tr w:rsidR="006B462D" w14:paraId="5831321A" w14:textId="77777777" w:rsidTr="006B462D">
        <w:trPr>
          <w:trHeight w:val="647"/>
        </w:trPr>
        <w:tc>
          <w:tcPr>
            <w:tcW w:w="3005" w:type="dxa"/>
          </w:tcPr>
          <w:p w14:paraId="04F18DA7" w14:textId="77777777" w:rsidR="006B462D" w:rsidRDefault="006B462D" w:rsidP="006B462D">
            <w:r>
              <w:t>Đồ thị 3</w:t>
            </w:r>
          </w:p>
        </w:tc>
        <w:tc>
          <w:tcPr>
            <w:tcW w:w="3006" w:type="dxa"/>
          </w:tcPr>
          <w:p w14:paraId="41D3FF5B" w14:textId="77777777" w:rsidR="006B462D" w:rsidRDefault="006B462D" w:rsidP="006B462D">
            <w:r>
              <w:t>45240</w:t>
            </w:r>
          </w:p>
        </w:tc>
        <w:tc>
          <w:tcPr>
            <w:tcW w:w="3006" w:type="dxa"/>
          </w:tcPr>
          <w:p w14:paraId="7CF82F08" w14:textId="77777777" w:rsidR="006B462D" w:rsidRDefault="006B462D" w:rsidP="006B462D">
            <w:r>
              <w:t>1092</w:t>
            </w:r>
          </w:p>
        </w:tc>
      </w:tr>
    </w:tbl>
    <w:p w14:paraId="725BF45F" w14:textId="77777777" w:rsidR="006B462D" w:rsidRDefault="006B462D" w:rsidP="006B462D">
      <w:pPr>
        <w:ind w:firstLine="431"/>
      </w:pPr>
      <w:r>
        <w:t xml:space="preserve">Từ dữ liệu của bảng 5.6.1 và bổ sung thêm một số thí nghiệm (chạy thử với một số đồ thị) chúng ta có thể vẽ đồ thị biểu diễn tốc độ tăng của thời gian chạy của hai 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4CBAD40D" w14:textId="77777777" w:rsidR="006B462D" w:rsidRDefault="006B462D" w:rsidP="006B462D">
      <w:pPr>
        <w:pStyle w:val="n2"/>
      </w:pPr>
      <w:r>
        <w:rPr>
          <w:noProof/>
          <w:lang w:val="en-US"/>
        </w:rPr>
        <w:lastRenderedPageBreak/>
        <w:drawing>
          <wp:inline distT="0" distB="0" distL="0" distR="0" wp14:anchorId="5254B39F" wp14:editId="167BB2F5">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7">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3665D429" w14:textId="77777777" w:rsidR="006B462D" w:rsidRDefault="006B462D" w:rsidP="006B462D">
      <w:pPr>
        <w:pStyle w:val="hnh"/>
      </w:pPr>
      <w:bookmarkStart w:id="545" w:name="_Ref363979075"/>
      <w:bookmarkStart w:id="546" w:name="_Toc358798610"/>
      <w:bookmarkStart w:id="547" w:name="_Toc362706773"/>
      <w:bookmarkStart w:id="548" w:name="_Toc363981123"/>
      <w:r>
        <w:t xml:space="preserve">Hình </w:t>
      </w:r>
      <w:r>
        <w:fldChar w:fldCharType="begin"/>
      </w:r>
      <w:r>
        <w:instrText xml:space="preserve"> STYLEREF 2 \s </w:instrText>
      </w:r>
      <w:r>
        <w:fldChar w:fldCharType="separate"/>
      </w:r>
      <w:r>
        <w:rPr>
          <w:noProof/>
        </w:rPr>
        <w:t>5.6</w:t>
      </w:r>
      <w:r>
        <w:rPr>
          <w:noProof/>
        </w:rPr>
        <w:fldChar w:fldCharType="end"/>
      </w:r>
      <w:r>
        <w:t>.</w:t>
      </w:r>
      <w:r>
        <w:fldChar w:fldCharType="begin"/>
      </w:r>
      <w:r>
        <w:instrText xml:space="preserve"> SEQ Hình \* ARABIC \s 2 </w:instrText>
      </w:r>
      <w:r>
        <w:fldChar w:fldCharType="separate"/>
      </w:r>
      <w:r>
        <w:rPr>
          <w:noProof/>
        </w:rPr>
        <w:t>5</w:t>
      </w:r>
      <w:r>
        <w:rPr>
          <w:noProof/>
        </w:rPr>
        <w:fldChar w:fldCharType="end"/>
      </w:r>
      <w:bookmarkEnd w:id="545"/>
      <w:r>
        <w:t xml:space="preserve">: </w:t>
      </w:r>
      <w:bookmarkEnd w:id="546"/>
      <w:bookmarkEnd w:id="547"/>
      <w:r>
        <w:t>Đồ thị thời gian chạy thực của giải thuật tìm cây bao trùm nhỏ nhất</w:t>
      </w:r>
      <w:bookmarkEnd w:id="548"/>
    </w:p>
    <w:p w14:paraId="7B88EFC6" w14:textId="77777777" w:rsidR="006B462D" w:rsidRPr="0010547F" w:rsidRDefault="006B462D" w:rsidP="006B462D">
      <w:pPr>
        <w:pStyle w:val="Heading2"/>
        <w:numPr>
          <w:ilvl w:val="1"/>
          <w:numId w:val="3"/>
        </w:numPr>
        <w:ind w:left="432"/>
      </w:pPr>
      <w:bookmarkStart w:id="549" w:name="_Toc363941170"/>
      <w:bookmarkStart w:id="550" w:name="_Toc363941594"/>
      <w:r w:rsidRPr="0010547F">
        <w:t>Giao diện chương trình ứng dụng</w:t>
      </w:r>
      <w:bookmarkEnd w:id="549"/>
      <w:bookmarkEnd w:id="550"/>
      <w:r w:rsidRPr="0010547F">
        <w:t xml:space="preserve"> </w:t>
      </w:r>
    </w:p>
    <w:p w14:paraId="4F6378B0" w14:textId="77777777" w:rsidR="006B462D" w:rsidRPr="005A1252" w:rsidRDefault="006B462D" w:rsidP="006B462D">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3619D839" w14:textId="77777777" w:rsidR="006B462D" w:rsidRDefault="006B462D" w:rsidP="006B462D">
      <w:pPr>
        <w:ind w:firstLine="431"/>
      </w:pPr>
      <w:r>
        <w:rPr>
          <w:noProof/>
        </w:rPr>
        <w:lastRenderedPageBreak/>
        <w:drawing>
          <wp:inline distT="0" distB="0" distL="0" distR="0" wp14:anchorId="228D0C77" wp14:editId="1823F232">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8">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1888C5D8" w14:textId="77777777" w:rsidR="006B462D" w:rsidRPr="00044AC4" w:rsidRDefault="006B462D" w:rsidP="006B462D">
      <w:pPr>
        <w:pStyle w:val="hnh"/>
        <w:rPr>
          <w:color w:val="FF0000"/>
        </w:rPr>
      </w:pPr>
      <w:bookmarkStart w:id="551" w:name="_Ref363979110"/>
      <w:bookmarkStart w:id="552" w:name="_Ref363292668"/>
      <w:bookmarkStart w:id="553" w:name="_Toc363937525"/>
      <w:bookmarkStart w:id="554" w:name="_Toc363981124"/>
      <w:r>
        <w:t xml:space="preserve">Hình </w:t>
      </w:r>
      <w:r>
        <w:fldChar w:fldCharType="begin"/>
      </w:r>
      <w:r>
        <w:instrText xml:space="preserve"> STYLEREF 2 \s </w:instrText>
      </w:r>
      <w:r>
        <w:fldChar w:fldCharType="separate"/>
      </w:r>
      <w:r>
        <w:rPr>
          <w:noProof/>
        </w:rPr>
        <w:t>5.7</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End w:id="551"/>
      <w:r>
        <w:rPr>
          <w:noProof/>
        </w:rPr>
        <w:t>:</w:t>
      </w:r>
      <w:r w:rsidRPr="005A1252">
        <w:t xml:space="preserve"> Giao diện của chương trình ứng dụng </w:t>
      </w:r>
      <w:bookmarkEnd w:id="552"/>
      <w:r w:rsidRPr="005A1252">
        <w:t>giải thuật ngẫu nhiên</w:t>
      </w:r>
      <w:bookmarkEnd w:id="553"/>
      <w:bookmarkEnd w:id="554"/>
    </w:p>
    <w:p w14:paraId="521ABFB7" w14:textId="77777777" w:rsidR="006B462D" w:rsidRDefault="006B462D" w:rsidP="006B462D">
      <w:pPr>
        <w:pStyle w:val="Heading2"/>
        <w:numPr>
          <w:ilvl w:val="1"/>
          <w:numId w:val="46"/>
        </w:numPr>
      </w:pPr>
      <w:bookmarkStart w:id="555" w:name="_Toc358798575"/>
      <w:bookmarkStart w:id="556" w:name="_Toc362706744"/>
      <w:bookmarkStart w:id="557" w:name="_Toc363941171"/>
      <w:bookmarkStart w:id="558" w:name="_Toc363941595"/>
      <w:r w:rsidRPr="00DA1380">
        <w:t>Kết luận</w:t>
      </w:r>
      <w:bookmarkEnd w:id="555"/>
      <w:bookmarkEnd w:id="556"/>
      <w:bookmarkEnd w:id="557"/>
      <w:bookmarkEnd w:id="558"/>
      <w:r w:rsidRPr="00B6660F">
        <w:tab/>
      </w:r>
    </w:p>
    <w:p w14:paraId="6739BDEC" w14:textId="77777777" w:rsidR="006B462D" w:rsidRDefault="006B462D" w:rsidP="006B462D">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2D37FCE6" w14:textId="77777777" w:rsidR="006B462D" w:rsidRPr="00C767EB" w:rsidRDefault="006B462D" w:rsidP="006B462D"/>
    <w:p w14:paraId="57EDC830" w14:textId="77777777" w:rsidR="006B462D" w:rsidRDefault="006B462D" w:rsidP="006B462D">
      <w:pPr>
        <w:spacing w:after="200" w:line="276" w:lineRule="auto"/>
        <w:rPr>
          <w:rFonts w:eastAsiaTheme="majorEastAsia" w:cstheme="majorBidi"/>
          <w:b/>
          <w:bCs/>
          <w:sz w:val="56"/>
          <w:szCs w:val="28"/>
        </w:rPr>
      </w:pPr>
      <w:r>
        <w:br w:type="page"/>
      </w:r>
      <w:r>
        <w:lastRenderedPageBreak/>
        <w:t xml:space="preserve"> </w:t>
      </w:r>
    </w:p>
    <w:p w14:paraId="5825C1F6" w14:textId="77777777" w:rsidR="006B462D" w:rsidRDefault="006B462D" w:rsidP="006B462D">
      <w:pPr>
        <w:pStyle w:val="Heading1"/>
        <w:ind w:firstLine="0"/>
        <w:jc w:val="left"/>
      </w:pPr>
      <w:bookmarkStart w:id="559" w:name="_Toc363941172"/>
      <w:bookmarkStart w:id="560" w:name="_Toc363941596"/>
      <w:bookmarkStart w:id="561" w:name="_Toc362706750"/>
      <w:r>
        <w:t xml:space="preserve">Chương 6 </w:t>
      </w:r>
      <w:r>
        <w:br/>
      </w:r>
      <w:r>
        <w:br/>
      </w:r>
      <w:r w:rsidRPr="00B6660F">
        <w:t>TỔNG KẾT VÀ ĐỀ NGHỊ</w:t>
      </w:r>
      <w:bookmarkEnd w:id="559"/>
      <w:bookmarkEnd w:id="560"/>
      <w:r w:rsidRPr="00B6660F">
        <w:tab/>
      </w:r>
    </w:p>
    <w:p w14:paraId="3B8EE31E" w14:textId="77777777" w:rsidR="006B462D" w:rsidRDefault="006B462D" w:rsidP="006B462D"/>
    <w:p w14:paraId="73ABCD30" w14:textId="77777777" w:rsidR="006B462D" w:rsidRDefault="006B462D" w:rsidP="006B462D"/>
    <w:p w14:paraId="20EB9BBB" w14:textId="77777777" w:rsidR="006B462D" w:rsidRDefault="006B462D" w:rsidP="006B462D"/>
    <w:p w14:paraId="09C220FD" w14:textId="77777777" w:rsidR="006B462D" w:rsidRPr="00AA5C04" w:rsidRDefault="006B462D" w:rsidP="006B462D"/>
    <w:p w14:paraId="77784B65"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62" w:name="_Toc355681426"/>
      <w:bookmarkStart w:id="563" w:name="_Toc355682086"/>
      <w:bookmarkStart w:id="564" w:name="_Toc358734259"/>
      <w:bookmarkStart w:id="565" w:name="_Toc358753358"/>
      <w:bookmarkStart w:id="566" w:name="_Toc358753491"/>
      <w:bookmarkStart w:id="567" w:name="_Toc358754437"/>
      <w:bookmarkStart w:id="568" w:name="_Toc361059333"/>
      <w:bookmarkStart w:id="569" w:name="_Toc363939406"/>
      <w:bookmarkStart w:id="570" w:name="_Toc363941173"/>
      <w:bookmarkStart w:id="571" w:name="_Toc363941297"/>
      <w:bookmarkStart w:id="572" w:name="_Toc363941422"/>
      <w:bookmarkStart w:id="573" w:name="_Toc363941541"/>
      <w:bookmarkStart w:id="574" w:name="_Toc363941597"/>
      <w:bookmarkEnd w:id="562"/>
      <w:bookmarkEnd w:id="563"/>
      <w:bookmarkEnd w:id="564"/>
      <w:bookmarkEnd w:id="565"/>
      <w:bookmarkEnd w:id="566"/>
      <w:bookmarkEnd w:id="567"/>
      <w:bookmarkEnd w:id="568"/>
      <w:bookmarkEnd w:id="569"/>
      <w:bookmarkEnd w:id="570"/>
      <w:bookmarkEnd w:id="571"/>
      <w:bookmarkEnd w:id="572"/>
      <w:bookmarkEnd w:id="573"/>
      <w:bookmarkEnd w:id="574"/>
    </w:p>
    <w:p w14:paraId="5CF15874" w14:textId="77777777" w:rsidR="006B462D" w:rsidRDefault="006B462D" w:rsidP="006B462D">
      <w:pPr>
        <w:pStyle w:val="Heading2"/>
        <w:numPr>
          <w:ilvl w:val="0"/>
          <w:numId w:val="48"/>
        </w:numPr>
        <w:ind w:left="357" w:hanging="357"/>
      </w:pPr>
      <w:bookmarkStart w:id="575" w:name="_Toc363941174"/>
      <w:bookmarkStart w:id="576" w:name="_Toc363941598"/>
      <w:r w:rsidRPr="00B6660F">
        <w:t>Tổng kết</w:t>
      </w:r>
      <w:bookmarkEnd w:id="575"/>
      <w:bookmarkEnd w:id="576"/>
      <w:r w:rsidRPr="00B6660F">
        <w:tab/>
      </w:r>
    </w:p>
    <w:p w14:paraId="31DB303C" w14:textId="77777777" w:rsidR="006B462D" w:rsidRPr="00A86CCA" w:rsidRDefault="006B462D" w:rsidP="006B462D">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40D63C52" w14:textId="77777777" w:rsidR="006B462D" w:rsidRDefault="006B462D" w:rsidP="006B462D">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75D4FD69" w14:textId="77777777" w:rsidR="006B462D" w:rsidRPr="00331CAB" w:rsidRDefault="006B462D" w:rsidP="006B462D">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070AAD5E" w14:textId="77777777" w:rsidR="006B462D" w:rsidRPr="00331CAB" w:rsidRDefault="006B462D" w:rsidP="006B462D">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3FA9AB51" w14:textId="77777777" w:rsidR="006B462D" w:rsidRPr="00331CAB" w:rsidRDefault="006B462D" w:rsidP="006B462D">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6B1E16CB" w14:textId="77777777" w:rsidR="006B462D" w:rsidRPr="0090599D" w:rsidRDefault="006B462D" w:rsidP="006B462D">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7C5D57D0" w14:textId="77777777" w:rsidR="006B462D" w:rsidRPr="0032327E" w:rsidRDefault="006B462D" w:rsidP="006B462D">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3FEC053" w14:textId="77777777" w:rsidR="006B462D" w:rsidRPr="00331CAB" w:rsidRDefault="006B462D" w:rsidP="006B462D">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7F24EA12" w14:textId="77777777" w:rsidR="006B462D" w:rsidRPr="00331CAB" w:rsidRDefault="006B462D" w:rsidP="006B462D">
      <w:pPr>
        <w:ind w:left="360"/>
        <w:rPr>
          <w:sz w:val="16"/>
          <w:szCs w:val="16"/>
          <w:lang w:val="vi-VN"/>
        </w:rPr>
      </w:pPr>
    </w:p>
    <w:p w14:paraId="46349E0A" w14:textId="77777777" w:rsidR="006B462D" w:rsidRDefault="006B462D" w:rsidP="006B462D">
      <w:pPr>
        <w:pStyle w:val="Heading2"/>
        <w:numPr>
          <w:ilvl w:val="0"/>
          <w:numId w:val="48"/>
        </w:numPr>
        <w:ind w:left="357" w:hanging="357"/>
      </w:pPr>
      <w:bookmarkStart w:id="577" w:name="_Toc363941175"/>
      <w:bookmarkStart w:id="578" w:name="_Toc363941599"/>
      <w:r w:rsidRPr="00B6660F">
        <w:lastRenderedPageBreak/>
        <w:t>Đề nghị</w:t>
      </w:r>
      <w:bookmarkEnd w:id="577"/>
      <w:bookmarkEnd w:id="578"/>
    </w:p>
    <w:p w14:paraId="6B9FB5E1" w14:textId="77777777" w:rsidR="006B462D" w:rsidRPr="00E270B2" w:rsidRDefault="006B462D" w:rsidP="006B462D">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6911672E" w14:textId="77777777" w:rsidR="006B462D" w:rsidRPr="00C82A75" w:rsidRDefault="006B462D" w:rsidP="006B462D">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5BB04605" w14:textId="77777777" w:rsidR="006B462D" w:rsidRPr="00C82A75" w:rsidRDefault="006B462D" w:rsidP="006B462D">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147B26C1" w14:textId="77777777" w:rsidR="006B462D" w:rsidRDefault="006B462D" w:rsidP="006B462D">
      <w:pPr>
        <w:numPr>
          <w:ilvl w:val="0"/>
          <w:numId w:val="49"/>
        </w:numPr>
        <w:tabs>
          <w:tab w:val="clear" w:pos="1440"/>
        </w:tabs>
        <w:spacing w:before="0"/>
        <w:ind w:left="567" w:hanging="340"/>
        <w:rPr>
          <w:szCs w:val="26"/>
        </w:rPr>
      </w:pPr>
      <w:commentRangeStart w:id="579"/>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9"/>
      <w:r>
        <w:rPr>
          <w:rStyle w:val="CommentReference"/>
        </w:rPr>
        <w:commentReference w:id="579"/>
      </w:r>
      <w:r>
        <w:rPr>
          <w:szCs w:val="26"/>
        </w:rPr>
        <w:t>.</w:t>
      </w:r>
    </w:p>
    <w:p w14:paraId="538A7408" w14:textId="77777777" w:rsidR="006B462D" w:rsidRDefault="006B462D" w:rsidP="006B462D">
      <w:pPr>
        <w:spacing w:before="0"/>
        <w:rPr>
          <w:szCs w:val="26"/>
        </w:rPr>
      </w:pPr>
    </w:p>
    <w:p w14:paraId="01924069" w14:textId="77777777" w:rsidR="006B462D" w:rsidRDefault="006B462D" w:rsidP="006B462D">
      <w:pPr>
        <w:spacing w:before="0"/>
        <w:rPr>
          <w:szCs w:val="26"/>
        </w:rPr>
      </w:pPr>
    </w:p>
    <w:p w14:paraId="62BDA607" w14:textId="77777777" w:rsidR="006B462D" w:rsidRDefault="006B462D" w:rsidP="006B462D">
      <w:pPr>
        <w:spacing w:before="0"/>
        <w:rPr>
          <w:szCs w:val="26"/>
        </w:rPr>
      </w:pPr>
    </w:p>
    <w:p w14:paraId="209748FE" w14:textId="77777777" w:rsidR="006B462D" w:rsidRDefault="006B462D" w:rsidP="006B462D">
      <w:pPr>
        <w:spacing w:before="0"/>
        <w:rPr>
          <w:szCs w:val="26"/>
        </w:rPr>
      </w:pPr>
    </w:p>
    <w:p w14:paraId="66D7ED2C" w14:textId="77777777" w:rsidR="006B462D" w:rsidRDefault="006B462D" w:rsidP="006B462D">
      <w:pPr>
        <w:spacing w:before="0"/>
        <w:rPr>
          <w:szCs w:val="26"/>
        </w:rPr>
      </w:pPr>
    </w:p>
    <w:p w14:paraId="04B293F8" w14:textId="77777777" w:rsidR="006B462D" w:rsidRDefault="006B462D" w:rsidP="006B462D">
      <w:pPr>
        <w:spacing w:before="0"/>
        <w:rPr>
          <w:szCs w:val="26"/>
        </w:rPr>
      </w:pPr>
    </w:p>
    <w:p w14:paraId="51E3428C" w14:textId="77777777" w:rsidR="006B462D" w:rsidRDefault="006B462D" w:rsidP="006B462D">
      <w:pPr>
        <w:spacing w:before="0"/>
        <w:rPr>
          <w:szCs w:val="26"/>
        </w:rPr>
      </w:pPr>
    </w:p>
    <w:p w14:paraId="167CCA35" w14:textId="77777777" w:rsidR="006B462D" w:rsidRDefault="006B462D" w:rsidP="006B462D">
      <w:pPr>
        <w:spacing w:before="0"/>
        <w:rPr>
          <w:szCs w:val="26"/>
        </w:rPr>
      </w:pPr>
    </w:p>
    <w:p w14:paraId="4C660275" w14:textId="77777777" w:rsidR="006B462D" w:rsidRDefault="006B462D" w:rsidP="006B462D">
      <w:pPr>
        <w:spacing w:before="0"/>
        <w:rPr>
          <w:szCs w:val="26"/>
        </w:rPr>
      </w:pPr>
    </w:p>
    <w:p w14:paraId="00792CFB" w14:textId="77777777" w:rsidR="006B462D" w:rsidRDefault="006B462D" w:rsidP="006B462D">
      <w:pPr>
        <w:spacing w:before="0"/>
        <w:rPr>
          <w:szCs w:val="26"/>
        </w:rPr>
      </w:pPr>
    </w:p>
    <w:p w14:paraId="43BF50EE" w14:textId="77777777" w:rsidR="006B462D" w:rsidRPr="00C82A75" w:rsidRDefault="006B462D" w:rsidP="006B462D">
      <w:pPr>
        <w:spacing w:before="0"/>
        <w:rPr>
          <w:szCs w:val="26"/>
        </w:rPr>
      </w:pPr>
    </w:p>
    <w:p w14:paraId="1D9099B3" w14:textId="77777777" w:rsidR="006B462D" w:rsidRPr="00B95D27" w:rsidRDefault="006B462D" w:rsidP="006B462D">
      <w:pPr>
        <w:pStyle w:val="Heading1"/>
        <w:jc w:val="center"/>
        <w:rPr>
          <w:sz w:val="36"/>
          <w:szCs w:val="36"/>
        </w:rPr>
      </w:pPr>
      <w:bookmarkStart w:id="580" w:name="_Toc363941176"/>
      <w:bookmarkStart w:id="581" w:name="_Toc363941600"/>
      <w:r w:rsidRPr="00B95D27">
        <w:rPr>
          <w:sz w:val="36"/>
          <w:szCs w:val="36"/>
        </w:rPr>
        <w:lastRenderedPageBreak/>
        <w:t>TÀI LIỆU THAM KHẢO</w:t>
      </w:r>
      <w:bookmarkEnd w:id="561"/>
      <w:bookmarkEnd w:id="580"/>
      <w:bookmarkEnd w:id="581"/>
    </w:p>
    <w:p w14:paraId="4F6521CC" w14:textId="77777777" w:rsidR="006B462D" w:rsidRPr="00671431" w:rsidRDefault="006B462D" w:rsidP="006B462D">
      <w:pPr>
        <w:ind w:left="540" w:hanging="540"/>
      </w:pPr>
      <w:bookmarkStart w:id="582" w:name="Karp_intro_RA"/>
      <w:r>
        <w:t>[1]</w:t>
      </w:r>
      <w:bookmarkEnd w:id="582"/>
      <w:r>
        <w:t xml:space="preserve">    Karp  Richard  M. </w:t>
      </w:r>
      <w:r w:rsidRPr="008E53EE">
        <w:rPr>
          <w:i/>
        </w:rPr>
        <w:t>An  introduction  to  randomized  algorithms</w:t>
      </w:r>
      <w:r>
        <w:t>. Discrete  Applied  Mathematics, 34, 1991, 165-201.</w:t>
      </w:r>
    </w:p>
    <w:p w14:paraId="75CE6AAB" w14:textId="77777777" w:rsidR="006B462D" w:rsidRDefault="006B462D" w:rsidP="006B462D">
      <w:pPr>
        <w:ind w:left="540" w:hanging="540"/>
      </w:pPr>
      <w:bookmarkStart w:id="583" w:name="Lee_Intro_to_TheDesignAnd_Anal"/>
      <w:r>
        <w:t>[2]</w:t>
      </w:r>
      <w:bookmarkEnd w:id="583"/>
      <w:r>
        <w:t xml:space="preserve">    Lee R.C.T, Tseng S.S, Chang R.C, Tsai Y.T. </w:t>
      </w:r>
      <w:r w:rsidRPr="001D478F">
        <w:rPr>
          <w:i/>
        </w:rPr>
        <w:t>Introduction  to  The  design  and  Analysis  of  Algorithms-A Strategic Approach</w:t>
      </w:r>
      <w:r w:rsidRPr="00557D81">
        <w:t>.</w:t>
      </w:r>
      <w:r>
        <w:t xml:space="preserve"> McGraw-Hill Education, 2005.</w:t>
      </w:r>
    </w:p>
    <w:p w14:paraId="0ADF20FA" w14:textId="77777777" w:rsidR="006B462D" w:rsidRDefault="006B462D" w:rsidP="006B462D">
      <w:pPr>
        <w:ind w:left="540" w:hanging="540"/>
      </w:pPr>
      <w:bookmarkStart w:id="584" w:name="Levitin"/>
      <w:r>
        <w:t>[3]</w:t>
      </w:r>
      <w:bookmarkEnd w:id="584"/>
      <w:r>
        <w:t xml:space="preserve">    Levitin A. </w:t>
      </w:r>
      <w:r w:rsidRPr="001D478F">
        <w:rPr>
          <w:i/>
        </w:rPr>
        <w:t>Introduction  to  The  design  and  Analysis  of  Algorithms</w:t>
      </w:r>
      <w:r>
        <w:t xml:space="preserve">. Addison-Wesley,  2012. </w:t>
      </w:r>
    </w:p>
    <w:p w14:paraId="2D00DE3A" w14:textId="77777777" w:rsidR="006B462D" w:rsidRDefault="006B462D" w:rsidP="006B462D">
      <w:pPr>
        <w:ind w:left="540" w:hanging="540"/>
      </w:pPr>
      <w:bookmarkStart w:id="585" w:name="Mitzenmacher_ProbaybilityComRA_Analysis"/>
      <w:r>
        <w:t>[4]</w:t>
      </w:r>
      <w:bookmarkEnd w:id="585"/>
      <w:r>
        <w:t xml:space="preserve">    Mitzenmacher M., Upfal E. </w:t>
      </w:r>
      <w:r w:rsidRPr="001D478F">
        <w:rPr>
          <w:i/>
        </w:rPr>
        <w:t>Probability and Computing Randomized Algorithms and Probabilistic Analysis</w:t>
      </w:r>
      <w:r>
        <w:t>. Cambridge university press, 2005</w:t>
      </w:r>
    </w:p>
    <w:p w14:paraId="155A34E2" w14:textId="77777777" w:rsidR="006B462D" w:rsidRDefault="006B462D" w:rsidP="006B462D">
      <w:pPr>
        <w:ind w:left="540" w:hanging="540"/>
      </w:pPr>
      <w:bookmarkStart w:id="586" w:name="Motwani_RA"/>
      <w:r>
        <w:t>[5]</w:t>
      </w:r>
      <w:bookmarkEnd w:id="586"/>
      <w:r>
        <w:t xml:space="preserve">   Motwani R., Prabhakar Raghavan P. </w:t>
      </w:r>
      <w:r w:rsidRPr="001D478F">
        <w:rPr>
          <w:i/>
        </w:rPr>
        <w:t>Randomized algorithms</w:t>
      </w:r>
      <w:r>
        <w:t xml:space="preserve">. Cambridge university press, 1995. </w:t>
      </w:r>
    </w:p>
    <w:p w14:paraId="40AB8576" w14:textId="77777777" w:rsidR="006B462D" w:rsidRPr="0005125D" w:rsidRDefault="006B462D" w:rsidP="006B462D">
      <w:pPr>
        <w:ind w:firstLine="0"/>
      </w:pPr>
      <w:bookmarkStart w:id="587" w:name="Rosen_DiscreteMathematics"/>
      <w:r>
        <w:t>[6]</w:t>
      </w:r>
      <w:bookmarkEnd w:id="587"/>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0F2BE506" w14:textId="77777777" w:rsidR="006B462D" w:rsidRDefault="006B462D" w:rsidP="006B462D">
      <w:pPr>
        <w:ind w:left="540" w:hanging="540"/>
      </w:pPr>
      <w:bookmarkStart w:id="588" w:name="Thomas_intro_Alrorithms"/>
      <w:r>
        <w:t>[7]</w:t>
      </w:r>
      <w:bookmarkEnd w:id="588"/>
      <w:r>
        <w:t xml:space="preserve">    Thomas  H.  Cormen,  Charles  E.  Leiserson,  Ronald  D.  Rivest, clifford  Stein. </w:t>
      </w:r>
      <w:r w:rsidRPr="001D478F">
        <w:rPr>
          <w:i/>
        </w:rPr>
        <w:t>Introduction to Algorithms</w:t>
      </w:r>
      <w:r>
        <w:t xml:space="preserve">. McGraw-Hill Book Company, 2009. </w:t>
      </w:r>
    </w:p>
    <w:p w14:paraId="21FDD2E6" w14:textId="77777777" w:rsidR="006B462D" w:rsidRDefault="006B462D" w:rsidP="006B462D">
      <w:pPr>
        <w:ind w:firstLine="0"/>
      </w:pPr>
      <w:bookmarkStart w:id="589" w:name="en_wiki"/>
      <w:r>
        <w:t>[8]</w:t>
      </w:r>
      <w:bookmarkEnd w:id="589"/>
      <w:r>
        <w:t xml:space="preserve">  </w:t>
      </w:r>
      <w:r w:rsidRPr="00E37BF2">
        <w:t>http://en.wikipedia.org/wiki/Randomized_algorithm</w:t>
      </w:r>
    </w:p>
    <w:p w14:paraId="2190927B" w14:textId="77777777" w:rsidR="006B462D" w:rsidRDefault="006B462D" w:rsidP="006B462D">
      <w:pPr>
        <w:ind w:firstLine="0"/>
      </w:pPr>
      <w:r>
        <w:t xml:space="preserve">[9]  </w:t>
      </w:r>
      <w:bookmarkStart w:id="590" w:name="vi_wiki"/>
      <w:r w:rsidRPr="00265366">
        <w:rPr>
          <w:rFonts w:eastAsiaTheme="majorEastAsia"/>
          <w:noProof/>
          <w:szCs w:val="26"/>
        </w:rPr>
        <w:fldChar w:fldCharType="begin"/>
      </w:r>
      <w:r w:rsidRPr="00265366">
        <w:rPr>
          <w:rFonts w:eastAsiaTheme="majorEastAsia"/>
          <w:noProof/>
          <w:szCs w:val="26"/>
        </w:rPr>
        <w:instrText xml:space="preserve"> HYPERLINK "http://www.wisdom.weizmann.ac.il/~robi/teaching/2013a-RandomizedAlgorithms/" </w:instrText>
      </w:r>
      <w:r w:rsidRPr="00265366">
        <w:rPr>
          <w:rFonts w:eastAsiaTheme="majorEastAsia"/>
          <w:noProof/>
          <w:szCs w:val="26"/>
        </w:rPr>
        <w:fldChar w:fldCharType="separate"/>
      </w:r>
      <w:r w:rsidRPr="00265366">
        <w:rPr>
          <w:rStyle w:val="Hyperlink"/>
          <w:rFonts w:eastAsiaTheme="majorEastAsia"/>
          <w:color w:val="auto"/>
          <w:szCs w:val="26"/>
          <w:u w:val="none"/>
        </w:rPr>
        <w:t>http://www.wisdom.weizmann.ac.il/~robi/teaching/2013a-RandomizedAlgorithms</w:t>
      </w:r>
      <w:r w:rsidRPr="00265366">
        <w:rPr>
          <w:rFonts w:eastAsiaTheme="majorEastAsia"/>
          <w:noProof/>
          <w:szCs w:val="26"/>
        </w:rPr>
        <w:fldChar w:fldCharType="end"/>
      </w:r>
      <w:r w:rsidRPr="00265366">
        <w:t xml:space="preserve"> </w:t>
      </w:r>
    </w:p>
    <w:p w14:paraId="425032C1" w14:textId="77777777" w:rsidR="006B462D" w:rsidRDefault="006B462D" w:rsidP="006B462D">
      <w:pPr>
        <w:ind w:firstLine="0"/>
      </w:pPr>
      <w:bookmarkStart w:id="591" w:name="bigInteger10"/>
      <w:r>
        <w:t>[10]</w:t>
      </w:r>
      <w:bookmarkEnd w:id="590"/>
      <w:bookmarkEnd w:id="591"/>
      <w:r>
        <w:t xml:space="preserve">  </w:t>
      </w:r>
      <w:r w:rsidRPr="00BF5171">
        <w:t>http://www.codeproject.com/Articles/2728/C-BigInteger-Class</w:t>
      </w:r>
    </w:p>
    <w:p w14:paraId="19B7E730" w14:textId="77777777" w:rsidR="006B462D" w:rsidRDefault="006B462D" w:rsidP="006B462D">
      <w:pPr>
        <w:ind w:firstLine="0"/>
      </w:pPr>
    </w:p>
    <w:p w14:paraId="3F2CE472" w14:textId="77777777" w:rsidR="006B462D" w:rsidRDefault="006B462D" w:rsidP="006B462D">
      <w:pPr>
        <w:ind w:firstLine="0"/>
      </w:pPr>
    </w:p>
    <w:p w14:paraId="3844B23F" w14:textId="77777777" w:rsidR="006B462D" w:rsidRPr="0058474F" w:rsidRDefault="006B462D" w:rsidP="006B462D"/>
    <w:p w14:paraId="01B0DFA8" w14:textId="2B0A4495" w:rsidR="00386FAD" w:rsidRPr="006B462D" w:rsidRDefault="00386FAD" w:rsidP="006B462D"/>
    <w:sectPr w:rsidR="00386FAD" w:rsidRPr="006B462D" w:rsidSect="009B3643">
      <w:footerReference w:type="default" r:id="rId4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13-08-08T17:05:00Z" w:initials="H">
    <w:p w14:paraId="360F2E26" w14:textId="77777777" w:rsidR="006B462D" w:rsidRDefault="006B462D" w:rsidP="006B462D">
      <w:pPr>
        <w:pStyle w:val="CommentText"/>
      </w:pPr>
      <w:r>
        <w:rPr>
          <w:rStyle w:val="CommentReference"/>
        </w:rPr>
        <w:annotationRef/>
      </w:r>
      <w:r>
        <w:t>Sửa  lại mục lục theo như  format chương 1, 2  (thầy đã sửa)</w:t>
      </w:r>
    </w:p>
  </w:comment>
  <w:comment w:id="4" w:author="HP" w:date="2013-08-08T22:36:00Z" w:initials="H">
    <w:p w14:paraId="7F6A344E" w14:textId="77777777" w:rsidR="006B462D" w:rsidRDefault="006B462D" w:rsidP="006B462D">
      <w:pPr>
        <w:pStyle w:val="CommentText"/>
      </w:pPr>
      <w:r>
        <w:rPr>
          <w:rStyle w:val="CommentReference"/>
        </w:rPr>
        <w:annotationRef/>
      </w:r>
      <w:r>
        <w:t>Làm mục này đúng như các bảng trong KL</w:t>
      </w:r>
    </w:p>
  </w:comment>
  <w:comment w:id="5" w:author="HP" w:date="2013-08-08T22:36:00Z" w:initials="H">
    <w:p w14:paraId="28657FA3" w14:textId="77777777" w:rsidR="006B462D" w:rsidRDefault="006B462D" w:rsidP="006B462D">
      <w:pPr>
        <w:pStyle w:val="CommentText"/>
      </w:pPr>
      <w:r>
        <w:rPr>
          <w:rStyle w:val="CommentReference"/>
        </w:rPr>
        <w:annotationRef/>
      </w:r>
      <w:r>
        <w:t>Làm mục này đúng như các Hình trong KL</w:t>
      </w:r>
    </w:p>
    <w:p w14:paraId="58DE47E3" w14:textId="77777777" w:rsidR="006B462D" w:rsidRDefault="006B462D" w:rsidP="006B462D">
      <w:pPr>
        <w:pStyle w:val="CommentText"/>
      </w:pPr>
      <w:r>
        <w:rPr>
          <w:rStyle w:val="CommentReference"/>
        </w:rPr>
        <w:annotationRef/>
      </w:r>
    </w:p>
  </w:comment>
  <w:comment w:id="19" w:author="HoangNhan" w:date="2013-08-13T09:51:00Z" w:initials="H">
    <w:p w14:paraId="6278A7BB" w14:textId="77777777" w:rsidR="006B462D" w:rsidRDefault="006B462D" w:rsidP="006B462D">
      <w:pPr>
        <w:pStyle w:val="CommentText"/>
      </w:pPr>
      <w:r>
        <w:rPr>
          <w:rStyle w:val="CommentReference"/>
        </w:rPr>
        <w:annotationRef/>
      </w:r>
      <w:r>
        <w:t>Cần các kí hiệu trong mã giả không</w:t>
      </w:r>
    </w:p>
  </w:comment>
  <w:comment w:id="95" w:author="HoangNhan" w:date="2013-08-13T09:42:00Z" w:initials="H">
    <w:p w14:paraId="49C789B9" w14:textId="77777777" w:rsidR="006B462D" w:rsidRDefault="006B462D" w:rsidP="006B462D">
      <w:pPr>
        <w:pStyle w:val="CommentText"/>
      </w:pPr>
      <w:r>
        <w:rPr>
          <w:rStyle w:val="CommentReference"/>
        </w:rPr>
        <w:annotationRef/>
      </w:r>
      <w:r>
        <w:t>Có mã C# nữa</w:t>
      </w:r>
    </w:p>
  </w:comment>
  <w:comment w:id="96" w:author="HoangNhan" w:date="2013-08-13T09:45:00Z" w:initials="H">
    <w:p w14:paraId="06FB616A" w14:textId="77777777" w:rsidR="006B462D" w:rsidRDefault="006B462D" w:rsidP="006B462D">
      <w:pPr>
        <w:pStyle w:val="CommentText"/>
      </w:pPr>
      <w:r>
        <w:rPr>
          <w:rStyle w:val="CommentReference"/>
        </w:rPr>
        <w:annotationRef/>
      </w:r>
      <w:r>
        <w:t>Chỗ này có cần :?</w:t>
      </w:r>
    </w:p>
    <w:p w14:paraId="74D4E5DD" w14:textId="77777777" w:rsidR="006B462D" w:rsidRDefault="006B462D" w:rsidP="006B462D">
      <w:pPr>
        <w:pStyle w:val="CommentText"/>
      </w:pPr>
    </w:p>
  </w:comment>
  <w:comment w:id="507" w:author="HoangNhan" w:date="2013-08-11T10:02:00Z" w:initials="H">
    <w:p w14:paraId="26833EA1" w14:textId="77777777" w:rsidR="006B462D" w:rsidRDefault="006B462D" w:rsidP="006B462D">
      <w:pPr>
        <w:pStyle w:val="CommentText"/>
      </w:pPr>
      <w:r>
        <w:rPr>
          <w:rStyle w:val="CommentReference"/>
        </w:rPr>
        <w:annotationRef/>
      </w:r>
      <w:r>
        <w:t>Hình này có chỉ ra trình tự thao tác gì đâu?</w:t>
      </w:r>
    </w:p>
  </w:comment>
  <w:comment w:id="520" w:author="HoangNhan" w:date="2013-08-12T09:44:00Z" w:initials="H">
    <w:p w14:paraId="14067D55" w14:textId="77777777" w:rsidR="006B462D" w:rsidRDefault="006B462D" w:rsidP="006B462D">
      <w:pPr>
        <w:pStyle w:val="CommentText"/>
      </w:pPr>
      <w:r>
        <w:rPr>
          <w:rStyle w:val="CommentReference"/>
        </w:rPr>
        <w:annotationRef/>
      </w:r>
      <w:r>
        <w:t>Vùng 13 trong hình dùng làm gì</w:t>
      </w:r>
    </w:p>
  </w:comment>
  <w:comment w:id="579" w:author="HP" w:date="2013-08-10T15:01:00Z" w:initials="H">
    <w:p w14:paraId="5802ED5C" w14:textId="77777777" w:rsidR="006B462D" w:rsidRDefault="006B462D" w:rsidP="006B462D">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F2E26" w15:done="0"/>
  <w15:commentEx w15:paraId="7F6A344E" w15:done="0"/>
  <w15:commentEx w15:paraId="58DE47E3" w15:done="0"/>
  <w15:commentEx w15:paraId="6278A7BB" w15:done="0"/>
  <w15:commentEx w15:paraId="49C789B9" w15:done="0"/>
  <w15:commentEx w15:paraId="74D4E5DD" w15:done="0"/>
  <w15:commentEx w15:paraId="26833EA1" w15:done="0"/>
  <w15:commentEx w15:paraId="14067D55" w15:done="0"/>
  <w15:commentEx w15:paraId="5802ED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92C50" w14:textId="77777777" w:rsidR="00133792" w:rsidRDefault="00133792" w:rsidP="008F3A5E">
      <w:r>
        <w:separator/>
      </w:r>
    </w:p>
  </w:endnote>
  <w:endnote w:type="continuationSeparator" w:id="0">
    <w:p w14:paraId="2BC365AD" w14:textId="77777777" w:rsidR="00133792" w:rsidRDefault="00133792"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6B462D" w:rsidRDefault="006B462D">
        <w:pPr>
          <w:pStyle w:val="Footer"/>
          <w:jc w:val="center"/>
        </w:pPr>
        <w:r>
          <w:fldChar w:fldCharType="begin"/>
        </w:r>
        <w:r>
          <w:instrText xml:space="preserve"> PAGE   \* MERGEFORMAT </w:instrText>
        </w:r>
        <w:r>
          <w:fldChar w:fldCharType="separate"/>
        </w:r>
        <w:r w:rsidR="00484F8B">
          <w:rPr>
            <w:noProof/>
          </w:rPr>
          <w:t>1</w:t>
        </w:r>
        <w:r>
          <w:rPr>
            <w:noProof/>
          </w:rPr>
          <w:fldChar w:fldCharType="end"/>
        </w:r>
      </w:p>
    </w:sdtContent>
  </w:sdt>
  <w:p w14:paraId="45396E8A" w14:textId="77777777" w:rsidR="006B462D" w:rsidRDefault="006B4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3885" w14:textId="77777777" w:rsidR="006B462D" w:rsidRDefault="006B462D">
    <w:pPr>
      <w:pStyle w:val="Footer"/>
      <w:jc w:val="center"/>
    </w:pPr>
  </w:p>
  <w:p w14:paraId="6ABBFE96" w14:textId="77777777" w:rsidR="006B462D" w:rsidRDefault="006B4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51E60543" w14:textId="77777777" w:rsidR="006B462D" w:rsidRDefault="006B462D">
        <w:pPr>
          <w:pStyle w:val="Footer"/>
          <w:jc w:val="center"/>
        </w:pPr>
        <w:r>
          <w:fldChar w:fldCharType="begin"/>
        </w:r>
        <w:r>
          <w:instrText xml:space="preserve"> PAGE   \* MERGEFORMAT </w:instrText>
        </w:r>
        <w:r>
          <w:fldChar w:fldCharType="separate"/>
        </w:r>
        <w:r w:rsidR="00484F8B">
          <w:rPr>
            <w:noProof/>
          </w:rPr>
          <w:t>iii</w:t>
        </w:r>
        <w:r>
          <w:rPr>
            <w:noProof/>
          </w:rPr>
          <w:fldChar w:fldCharType="end"/>
        </w:r>
      </w:p>
    </w:sdtContent>
  </w:sdt>
  <w:p w14:paraId="0064C18C" w14:textId="77777777" w:rsidR="006B462D" w:rsidRDefault="006B46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56189"/>
      <w:docPartObj>
        <w:docPartGallery w:val="Page Numbers (Bottom of Page)"/>
        <w:docPartUnique/>
      </w:docPartObj>
    </w:sdtPr>
    <w:sdtEndPr>
      <w:rPr>
        <w:noProof/>
      </w:rPr>
    </w:sdtEndPr>
    <w:sdtContent>
      <w:p w14:paraId="1F601A28" w14:textId="77777777" w:rsidR="006B462D" w:rsidRDefault="006B462D">
        <w:pPr>
          <w:pStyle w:val="Footer"/>
          <w:jc w:val="center"/>
        </w:pPr>
        <w:r>
          <w:fldChar w:fldCharType="begin"/>
        </w:r>
        <w:r>
          <w:instrText xml:space="preserve"> PAGE   \* MERGEFORMAT </w:instrText>
        </w:r>
        <w:r>
          <w:fldChar w:fldCharType="separate"/>
        </w:r>
        <w:r w:rsidR="00484F8B">
          <w:rPr>
            <w:noProof/>
          </w:rPr>
          <w:t>58</w:t>
        </w:r>
        <w:r>
          <w:rPr>
            <w:noProof/>
          </w:rPr>
          <w:fldChar w:fldCharType="end"/>
        </w:r>
      </w:p>
    </w:sdtContent>
  </w:sdt>
  <w:p w14:paraId="44D83757" w14:textId="77777777" w:rsidR="006B462D" w:rsidRDefault="006B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AF63" w14:textId="77777777" w:rsidR="00133792" w:rsidRDefault="00133792" w:rsidP="008F3A5E">
      <w:r>
        <w:separator/>
      </w:r>
    </w:p>
  </w:footnote>
  <w:footnote w:type="continuationSeparator" w:id="0">
    <w:p w14:paraId="1FC45BA7" w14:textId="77777777" w:rsidR="00133792" w:rsidRDefault="00133792"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C734" w14:textId="77777777" w:rsidR="006B462D" w:rsidRPr="00CE57D5" w:rsidRDefault="006B462D" w:rsidP="006B6E21">
    <w:pPr>
      <w:pStyle w:val="Header"/>
      <w:ind w:firstLine="0"/>
      <w:rPr>
        <w:i/>
      </w:rPr>
    </w:pPr>
    <w:r w:rsidRPr="00CE57D5">
      <w:rPr>
        <w:i/>
        <w:noProof/>
      </w:rPr>
      <mc:AlternateContent>
        <mc:Choice Requires="wps">
          <w:drawing>
            <wp:anchor distT="0" distB="0" distL="114300" distR="114300" simplePos="0" relativeHeight="251659264" behindDoc="0" locked="0" layoutInCell="1" allowOverlap="1" wp14:anchorId="255E03F4" wp14:editId="22CA7558">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B52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6C8C"/>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4.tmp"/><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mp"/><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ED9EA550D4C7E9F39C83231A1C40A"/>
        <w:category>
          <w:name w:val="General"/>
          <w:gallery w:val="placeholder"/>
        </w:category>
        <w:types>
          <w:type w:val="bbPlcHdr"/>
        </w:types>
        <w:behaviors>
          <w:behavior w:val="content"/>
        </w:behaviors>
        <w:guid w:val="{44A57030-7C08-445B-9A62-1C97308C81E6}"/>
      </w:docPartPr>
      <w:docPartBody>
        <w:p w:rsidR="00C807A9" w:rsidRDefault="00C807A9" w:rsidP="00C807A9">
          <w:pPr>
            <w:pStyle w:val="FD3ED9EA550D4C7E9F39C83231A1C40A"/>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9B1DCF"/>
    <w:rsid w:val="00C00AA6"/>
    <w:rsid w:val="00C807A9"/>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7A9"/>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C249-E7F4-4A8B-B1F4-F9EDB7C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0</Pages>
  <Words>17970</Words>
  <Characters>10243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20</cp:revision>
  <dcterms:created xsi:type="dcterms:W3CDTF">2013-08-10T14:06:00Z</dcterms:created>
  <dcterms:modified xsi:type="dcterms:W3CDTF">2013-08-13T09:02:00Z</dcterms:modified>
</cp:coreProperties>
</file>